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F2" w:rsidRDefault="00AD23E5">
      <w:pPr>
        <w:pStyle w:val="Heading2"/>
        <w:tabs>
          <w:tab w:val="left" w:pos="1476"/>
        </w:tabs>
        <w:rPr>
          <w:color w:val="auto"/>
        </w:rPr>
      </w:pPr>
      <w:r>
        <w:rPr>
          <w:color w:val="auto"/>
        </w:rPr>
        <w:t>Appendix I</w:t>
      </w:r>
    </w:p>
    <w:p w:rsidR="00EB79F2" w:rsidRDefault="00EB79F2">
      <w:pPr>
        <w:pStyle w:val="BodyText"/>
        <w:spacing w:before="5"/>
        <w:rPr>
          <w:b/>
          <w:sz w:val="29"/>
        </w:rPr>
      </w:pPr>
    </w:p>
    <w:p w:rsidR="00EB79F2" w:rsidRDefault="00AD23E5">
      <w:pPr>
        <w:ind w:left="2819" w:firstLine="61"/>
        <w:rPr>
          <w:b/>
          <w:sz w:val="24"/>
        </w:rPr>
      </w:pPr>
      <w:r>
        <w:rPr>
          <w:b/>
          <w:sz w:val="24"/>
        </w:rPr>
        <w:t>LESSON PLAN</w:t>
      </w:r>
    </w:p>
    <w:p w:rsidR="00EB79F2" w:rsidRDefault="00AD23E5">
      <w:pPr>
        <w:ind w:left="2099"/>
        <w:rPr>
          <w:b/>
          <w:sz w:val="24"/>
        </w:rPr>
      </w:pPr>
      <w:r>
        <w:rPr>
          <w:b/>
          <w:sz w:val="24"/>
        </w:rPr>
        <w:t>(EXPERIMENTAL GROUP)</w:t>
      </w: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spacing w:before="6"/>
        <w:rPr>
          <w:b/>
          <w:sz w:val="21"/>
        </w:rPr>
      </w:pP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Sekolah</w:t>
      </w:r>
      <w:proofErr w:type="spellEnd"/>
      <w:r>
        <w:t xml:space="preserve">                      : SMP Nusa </w:t>
      </w:r>
      <w:proofErr w:type="spellStart"/>
      <w:r>
        <w:t>Penida</w:t>
      </w:r>
      <w:proofErr w:type="spellEnd"/>
      <w:r>
        <w:t xml:space="preserve">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r>
        <w:t xml:space="preserve"> </w:t>
      </w:r>
      <w:proofErr w:type="spellStart"/>
      <w:r>
        <w:t>MataPelajaran</w:t>
      </w:r>
      <w:proofErr w:type="spellEnd"/>
      <w:r>
        <w:t xml:space="preserve">          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Kelas</w:t>
      </w:r>
      <w:proofErr w:type="spellEnd"/>
      <w:r>
        <w:t>/Semester         : VII/ II (</w:t>
      </w:r>
      <w:proofErr w:type="spellStart"/>
      <w:r>
        <w:t>Dua</w:t>
      </w:r>
      <w:proofErr w:type="spellEnd"/>
      <w:r>
        <w:t xml:space="preserve">)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  <w:rPr>
          <w:spacing w:val="-4"/>
        </w:rPr>
      </w:pPr>
      <w:proofErr w:type="spellStart"/>
      <w:r>
        <w:t>MateriPokok</w:t>
      </w:r>
      <w:proofErr w:type="spellEnd"/>
      <w:r>
        <w:t xml:space="preserve">             : Descriptive </w:t>
      </w:r>
      <w:r>
        <w:rPr>
          <w:spacing w:val="-4"/>
        </w:rPr>
        <w:t xml:space="preserve">Text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AlokasiWaktu</w:t>
      </w:r>
      <w:proofErr w:type="spellEnd"/>
      <w:r>
        <w:t xml:space="preserve">           : 2 </w:t>
      </w:r>
      <w:proofErr w:type="spellStart"/>
      <w:r>
        <w:t>pertemuan</w:t>
      </w:r>
      <w:proofErr w:type="spellEnd"/>
      <w:r>
        <w:t xml:space="preserve"> (2 x 45menit)</w:t>
      </w:r>
    </w:p>
    <w:p w:rsidR="00EB79F2" w:rsidRDefault="00EB79F2">
      <w:pPr>
        <w:pStyle w:val="BodyText"/>
        <w:spacing w:before="5"/>
        <w:rPr>
          <w:sz w:val="36"/>
        </w:rPr>
      </w:pPr>
    </w:p>
    <w:p w:rsidR="00EB79F2" w:rsidRDefault="00E44F0F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0" w:line="240" w:lineRule="auto"/>
        <w:ind w:hanging="361"/>
        <w:rPr>
          <w:color w:val="auto"/>
        </w:rPr>
      </w:pPr>
      <w:r>
        <w:rPr>
          <w:noProof/>
          <w:color w:val="auto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264275</wp:posOffset>
                </wp:positionH>
                <wp:positionV relativeFrom="paragraph">
                  <wp:posOffset>155575</wp:posOffset>
                </wp:positionV>
                <wp:extent cx="1151255" cy="488950"/>
                <wp:effectExtent l="19050" t="19050" r="1079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255" cy="488950"/>
                          <a:chOff x="9865" y="245"/>
                          <a:chExt cx="1813" cy="770"/>
                        </a:xfrm>
                      </wpg:grpSpPr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9872" y="252"/>
                            <a:ext cx="1798" cy="755"/>
                          </a:xfrm>
                          <a:custGeom>
                            <a:avLst/>
                            <a:gdLst>
                              <a:gd name="T0" fmla="+- 0 11670 9872"/>
                              <a:gd name="T1" fmla="*/ T0 w 1798"/>
                              <a:gd name="T2" fmla="+- 0 252 252"/>
                              <a:gd name="T3" fmla="*/ 252 h 755"/>
                              <a:gd name="T4" fmla="+- 0 9872 9872"/>
                              <a:gd name="T5" fmla="*/ T4 w 1798"/>
                              <a:gd name="T6" fmla="+- 0 252 252"/>
                              <a:gd name="T7" fmla="*/ 252 h 755"/>
                              <a:gd name="T8" fmla="+- 0 9872 9872"/>
                              <a:gd name="T9" fmla="*/ T8 w 1798"/>
                              <a:gd name="T10" fmla="+- 0 747 252"/>
                              <a:gd name="T11" fmla="*/ 747 h 755"/>
                              <a:gd name="T12" fmla="+- 0 10172 9872"/>
                              <a:gd name="T13" fmla="*/ T12 w 1798"/>
                              <a:gd name="T14" fmla="+- 0 747 252"/>
                              <a:gd name="T15" fmla="*/ 747 h 755"/>
                              <a:gd name="T16" fmla="+- 0 9920 9872"/>
                              <a:gd name="T17" fmla="*/ T16 w 1798"/>
                              <a:gd name="T18" fmla="+- 0 1007 252"/>
                              <a:gd name="T19" fmla="*/ 1007 h 755"/>
                              <a:gd name="T20" fmla="+- 0 10621 9872"/>
                              <a:gd name="T21" fmla="*/ T20 w 1798"/>
                              <a:gd name="T22" fmla="+- 0 747 252"/>
                              <a:gd name="T23" fmla="*/ 747 h 755"/>
                              <a:gd name="T24" fmla="+- 0 11670 9872"/>
                              <a:gd name="T25" fmla="*/ T24 w 1798"/>
                              <a:gd name="T26" fmla="+- 0 747 252"/>
                              <a:gd name="T27" fmla="*/ 747 h 755"/>
                              <a:gd name="T28" fmla="+- 0 11670 9872"/>
                              <a:gd name="T29" fmla="*/ T28 w 1798"/>
                              <a:gd name="T30" fmla="+- 0 252 252"/>
                              <a:gd name="T31" fmla="*/ 252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98" h="755">
                                <a:moveTo>
                                  <a:pt x="17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lnTo>
                                  <a:pt x="300" y="495"/>
                                </a:lnTo>
                                <a:lnTo>
                                  <a:pt x="48" y="755"/>
                                </a:lnTo>
                                <a:lnTo>
                                  <a:pt x="749" y="495"/>
                                </a:lnTo>
                                <a:lnTo>
                                  <a:pt x="1798" y="495"/>
                                </a:lnTo>
                                <a:lnTo>
                                  <a:pt x="1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6"/>
                        <wps:cNvSpPr>
                          <a:spLocks/>
                        </wps:cNvSpPr>
                        <wps:spPr bwMode="auto">
                          <a:xfrm>
                            <a:off x="9872" y="252"/>
                            <a:ext cx="1798" cy="755"/>
                          </a:xfrm>
                          <a:custGeom>
                            <a:avLst/>
                            <a:gdLst>
                              <a:gd name="T0" fmla="+- 0 9872 9872"/>
                              <a:gd name="T1" fmla="*/ T0 w 1798"/>
                              <a:gd name="T2" fmla="+- 0 252 252"/>
                              <a:gd name="T3" fmla="*/ 252 h 755"/>
                              <a:gd name="T4" fmla="+- 0 9872 9872"/>
                              <a:gd name="T5" fmla="*/ T4 w 1798"/>
                              <a:gd name="T6" fmla="+- 0 541 252"/>
                              <a:gd name="T7" fmla="*/ 541 h 755"/>
                              <a:gd name="T8" fmla="+- 0 9872 9872"/>
                              <a:gd name="T9" fmla="*/ T8 w 1798"/>
                              <a:gd name="T10" fmla="+- 0 665 252"/>
                              <a:gd name="T11" fmla="*/ 665 h 755"/>
                              <a:gd name="T12" fmla="+- 0 9872 9872"/>
                              <a:gd name="T13" fmla="*/ T12 w 1798"/>
                              <a:gd name="T14" fmla="+- 0 747 252"/>
                              <a:gd name="T15" fmla="*/ 747 h 755"/>
                              <a:gd name="T16" fmla="+- 0 10172 9872"/>
                              <a:gd name="T17" fmla="*/ T16 w 1798"/>
                              <a:gd name="T18" fmla="+- 0 747 252"/>
                              <a:gd name="T19" fmla="*/ 747 h 755"/>
                              <a:gd name="T20" fmla="+- 0 9920 9872"/>
                              <a:gd name="T21" fmla="*/ T20 w 1798"/>
                              <a:gd name="T22" fmla="+- 0 1007 252"/>
                              <a:gd name="T23" fmla="*/ 1007 h 755"/>
                              <a:gd name="T24" fmla="+- 0 10621 9872"/>
                              <a:gd name="T25" fmla="*/ T24 w 1798"/>
                              <a:gd name="T26" fmla="+- 0 747 252"/>
                              <a:gd name="T27" fmla="*/ 747 h 755"/>
                              <a:gd name="T28" fmla="+- 0 11670 9872"/>
                              <a:gd name="T29" fmla="*/ T28 w 1798"/>
                              <a:gd name="T30" fmla="+- 0 747 252"/>
                              <a:gd name="T31" fmla="*/ 747 h 755"/>
                              <a:gd name="T32" fmla="+- 0 11670 9872"/>
                              <a:gd name="T33" fmla="*/ T32 w 1798"/>
                              <a:gd name="T34" fmla="+- 0 665 252"/>
                              <a:gd name="T35" fmla="*/ 665 h 755"/>
                              <a:gd name="T36" fmla="+- 0 11670 9872"/>
                              <a:gd name="T37" fmla="*/ T36 w 1798"/>
                              <a:gd name="T38" fmla="+- 0 541 252"/>
                              <a:gd name="T39" fmla="*/ 541 h 755"/>
                              <a:gd name="T40" fmla="+- 0 11670 9872"/>
                              <a:gd name="T41" fmla="*/ T40 w 1798"/>
                              <a:gd name="T42" fmla="+- 0 252 252"/>
                              <a:gd name="T43" fmla="*/ 252 h 755"/>
                              <a:gd name="T44" fmla="+- 0 10621 9872"/>
                              <a:gd name="T45" fmla="*/ T44 w 1798"/>
                              <a:gd name="T46" fmla="+- 0 252 252"/>
                              <a:gd name="T47" fmla="*/ 252 h 755"/>
                              <a:gd name="T48" fmla="+- 0 10172 9872"/>
                              <a:gd name="T49" fmla="*/ T48 w 1798"/>
                              <a:gd name="T50" fmla="+- 0 252 252"/>
                              <a:gd name="T51" fmla="*/ 252 h 755"/>
                              <a:gd name="T52" fmla="+- 0 9872 9872"/>
                              <a:gd name="T53" fmla="*/ T52 w 1798"/>
                              <a:gd name="T54" fmla="+- 0 252 252"/>
                              <a:gd name="T55" fmla="*/ 252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98" h="755">
                                <a:moveTo>
                                  <a:pt x="0" y="0"/>
                                </a:moveTo>
                                <a:lnTo>
                                  <a:pt x="0" y="289"/>
                                </a:lnTo>
                                <a:lnTo>
                                  <a:pt x="0" y="413"/>
                                </a:lnTo>
                                <a:lnTo>
                                  <a:pt x="0" y="495"/>
                                </a:lnTo>
                                <a:lnTo>
                                  <a:pt x="300" y="495"/>
                                </a:lnTo>
                                <a:lnTo>
                                  <a:pt x="48" y="755"/>
                                </a:lnTo>
                                <a:lnTo>
                                  <a:pt x="749" y="495"/>
                                </a:lnTo>
                                <a:lnTo>
                                  <a:pt x="1798" y="495"/>
                                </a:lnTo>
                                <a:lnTo>
                                  <a:pt x="1798" y="413"/>
                                </a:lnTo>
                                <a:lnTo>
                                  <a:pt x="1798" y="289"/>
                                </a:lnTo>
                                <a:lnTo>
                                  <a:pt x="1798" y="0"/>
                                </a:lnTo>
                                <a:lnTo>
                                  <a:pt x="749" y="0"/>
                                </a:lnTo>
                                <a:lnTo>
                                  <a:pt x="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864" y="244"/>
                            <a:ext cx="1813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9F2" w:rsidRDefault="00AD23E5">
                              <w:pPr>
                                <w:spacing w:before="84"/>
                                <w:ind w:left="2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 a remi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493.25pt;margin-top:12.25pt;width:90.65pt;height:38.5pt;z-index:-251643904;mso-position-horizontal-relative:page" coordorigin="9865,245" coordsize="1813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">
                <v:shape id="Freeform 35" o:spid="_x0000_s1027" style="position:absolute;left:9872;top:252;width:1798;height:755;visibility:visible;mso-wrap-style:square;v-text-anchor:top" coordsize="179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b38UA&#10;AADbAAAADwAAAGRycy9kb3ducmV2LnhtbESPQWvCQBSE74X+h+UVequbtEQluoZSWhCEQqOi3h7Z&#10;ZxKafRuyaxL/fbcgeBxm5htmmY2mET11rrasIJ5EIIgLq2suFey2Xy9zEM4ja2wsk4IrOchWjw9L&#10;TLUd+If63JciQNilqKDyvk2ldEVFBt3EtsTBO9vOoA+yK6XucAhw08jXKJpKgzWHhQpb+qio+M0v&#10;RsFsiPnkP4/DZncqv3s2bwe3Pyj1/DS+L0B4Gv09fGuvtYIkgf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pvfxQAAANsAAAAPAAAAAAAAAAAAAAAAAJgCAABkcnMv&#10;ZG93bnJldi54bWxQSwUGAAAAAAQABAD1AAAAigMAAAAA&#10;" path="m1798,l,,,495r300,l48,755,749,495r1049,l1798,xe" stroked="f">
                  <v:path arrowok="t" o:connecttype="custom" o:connectlocs="1798,252;0,252;0,747;300,747;48,1007;749,747;1798,747;1798,252" o:connectangles="0,0,0,0,0,0,0,0"/>
                </v:shape>
                <v:shape id="Freeform 36" o:spid="_x0000_s1028" style="position:absolute;left:9872;top:252;width:1798;height:755;visibility:visible;mso-wrap-style:square;v-text-anchor:top" coordsize="1798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75cUA&#10;AADbAAAADwAAAGRycy9kb3ducmV2LnhtbESPQWvCQBSE7wX/w/IEb3VjRWmiq1ghxYIWktb7I/ua&#10;hGbfhuw2pv31bkHwOMzMN8x6O5hG9NS52rKC2TQCQVxYXXOp4PMjfXwG4TyyxsYyKfglB9vN6GGN&#10;ibYXzqjPfSkChF2CCirv20RKV1Rk0E1tSxy8L9sZ9EF2pdQdXgLcNPIpipbSYM1hocKW9hUV3/mP&#10;UVDEx7/5yeUZNyf98va+P8fta6rUZDzsViA8Df4evrUPWsFiCf9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LvlxQAAANsAAAAPAAAAAAAAAAAAAAAAAJgCAABkcnMv&#10;ZG93bnJldi54bWxQSwUGAAAAAAQABAD1AAAAigMAAAAA&#10;" path="m,l,289,,413r,82l300,495,48,755,749,495r1049,l1798,413r,-124l1798,,749,,300,,,xe" filled="f">
                  <v:path arrowok="t" o:connecttype="custom" o:connectlocs="0,252;0,541;0,665;0,747;300,747;48,1007;749,747;1798,747;1798,665;1798,541;1798,252;749,252;300,252;0,252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9864;top:244;width:1813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EB79F2" w:rsidRDefault="00AD23E5">
                        <w:pPr>
                          <w:spacing w:before="84"/>
                          <w:ind w:left="2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 a remind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23E5">
        <w:rPr>
          <w:color w:val="auto"/>
        </w:rPr>
        <w:t>Kompetensi Inti(KI)</w:t>
      </w: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spacing w:before="2"/>
        <w:rPr>
          <w:b/>
          <w:sz w:val="11"/>
        </w:rPr>
      </w:pPr>
    </w:p>
    <w:tbl>
      <w:tblPr>
        <w:tblW w:w="0" w:type="auto"/>
        <w:jc w:val="center"/>
        <w:tblInd w:w="1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599"/>
      </w:tblGrid>
      <w:tr w:rsidR="00EB79F2" w:rsidTr="0064694E">
        <w:trPr>
          <w:trHeight w:val="517"/>
          <w:jc w:val="center"/>
        </w:trPr>
        <w:tc>
          <w:tcPr>
            <w:tcW w:w="7438" w:type="dxa"/>
            <w:gridSpan w:val="2"/>
          </w:tcPr>
          <w:p w:rsidR="00EB79F2" w:rsidRDefault="00AD23E5">
            <w:pPr>
              <w:pStyle w:val="TableParagraph"/>
              <w:spacing w:line="275" w:lineRule="exact"/>
              <w:ind w:lef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-1 (</w:t>
            </w:r>
            <w:proofErr w:type="spellStart"/>
            <w:r>
              <w:rPr>
                <w:b/>
                <w:sz w:val="24"/>
              </w:rPr>
              <w:t>Sik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igius</w:t>
            </w:r>
            <w:proofErr w:type="spellEnd"/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dan</w:t>
            </w:r>
            <w:proofErr w:type="spellEnd"/>
            <w:r>
              <w:rPr>
                <w:b/>
                <w:sz w:val="24"/>
              </w:rPr>
              <w:t xml:space="preserve"> K1-2 (</w:t>
            </w:r>
            <w:proofErr w:type="spellStart"/>
            <w:r>
              <w:rPr>
                <w:b/>
                <w:sz w:val="24"/>
              </w:rPr>
              <w:t>Sik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ial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B79F2" w:rsidTr="0064694E">
        <w:trPr>
          <w:trHeight w:val="1787"/>
          <w:jc w:val="center"/>
        </w:trPr>
        <w:tc>
          <w:tcPr>
            <w:tcW w:w="7438" w:type="dxa"/>
            <w:gridSpan w:val="2"/>
          </w:tcPr>
          <w:p w:rsidR="00EB79F2" w:rsidRDefault="00AD23E5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KI-1 </w:t>
            </w:r>
            <w:proofErr w:type="spellStart"/>
            <w:r>
              <w:rPr>
                <w:sz w:val="24"/>
              </w:rPr>
              <w:t>Menghay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a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aran</w:t>
            </w:r>
            <w:proofErr w:type="spellEnd"/>
            <w:r>
              <w:rPr>
                <w:sz w:val="24"/>
              </w:rPr>
              <w:t xml:space="preserve"> agama yang </w:t>
            </w:r>
            <w:proofErr w:type="spellStart"/>
            <w:r>
              <w:rPr>
                <w:sz w:val="24"/>
              </w:rPr>
              <w:t>dianutnya</w:t>
            </w:r>
            <w:proofErr w:type="spellEnd"/>
          </w:p>
          <w:p w:rsidR="00EB79F2" w:rsidRDefault="00AD23E5">
            <w:pPr>
              <w:pStyle w:val="TableParagraph"/>
              <w:spacing w:before="41" w:line="276" w:lineRule="auto"/>
              <w:ind w:left="647" w:hanging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I-2 </w:t>
            </w: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j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ipl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rjasama</w:t>
            </w:r>
            <w:proofErr w:type="spellEnd"/>
            <w:r>
              <w:rPr>
                <w:sz w:val="24"/>
              </w:rPr>
              <w:t xml:space="preserve">, responsive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ak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asalah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hing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a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hl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pta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a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wajiba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agama </w:t>
            </w:r>
            <w:proofErr w:type="spellStart"/>
            <w:r>
              <w:rPr>
                <w:sz w:val="24"/>
              </w:rPr>
              <w:t>yangdianutnya</w:t>
            </w:r>
            <w:proofErr w:type="spellEnd"/>
          </w:p>
        </w:tc>
      </w:tr>
      <w:tr w:rsidR="00EB79F2" w:rsidTr="0064694E">
        <w:trPr>
          <w:trHeight w:val="515"/>
          <w:jc w:val="center"/>
        </w:trPr>
        <w:tc>
          <w:tcPr>
            <w:tcW w:w="3839" w:type="dxa"/>
          </w:tcPr>
          <w:p w:rsidR="00EB79F2" w:rsidRDefault="00AD23E5">
            <w:pPr>
              <w:pStyle w:val="TableParagraph"/>
              <w:spacing w:line="275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KI-3 (</w:t>
            </w:r>
            <w:proofErr w:type="spellStart"/>
            <w:r>
              <w:rPr>
                <w:b/>
                <w:sz w:val="24"/>
              </w:rPr>
              <w:t>Pengetahuan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599" w:type="dxa"/>
          </w:tcPr>
          <w:p w:rsidR="00EB79F2" w:rsidRDefault="00AD23E5">
            <w:pPr>
              <w:pStyle w:val="TableParagraph"/>
              <w:spacing w:line="275" w:lineRule="exact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KI-4 (</w:t>
            </w:r>
            <w:proofErr w:type="spellStart"/>
            <w:r>
              <w:rPr>
                <w:b/>
                <w:sz w:val="24"/>
              </w:rPr>
              <w:t>Keterampilan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B79F2" w:rsidTr="0064694E">
        <w:trPr>
          <w:trHeight w:val="3811"/>
          <w:jc w:val="center"/>
        </w:trPr>
        <w:tc>
          <w:tcPr>
            <w:tcW w:w="3839" w:type="dxa"/>
          </w:tcPr>
          <w:p w:rsidR="00EB79F2" w:rsidRDefault="00AD23E5">
            <w:pPr>
              <w:pStyle w:val="TableParagraph"/>
              <w:tabs>
                <w:tab w:val="left" w:pos="2495"/>
                <w:tab w:val="left" w:pos="2548"/>
              </w:tabs>
              <w:spacing w:line="276" w:lineRule="auto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maham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menerapkan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faktu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nseptual</w:t>
            </w:r>
            <w:proofErr w:type="spellEnd"/>
            <w:r>
              <w:rPr>
                <w:sz w:val="24"/>
              </w:rPr>
              <w:t xml:space="preserve">, procedural </w:t>
            </w:r>
            <w:proofErr w:type="spellStart"/>
            <w:r>
              <w:rPr>
                <w:spacing w:val="-3"/>
                <w:sz w:val="24"/>
              </w:rPr>
              <w:t>berdasar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asa </w:t>
            </w:r>
            <w:proofErr w:type="spellStart"/>
            <w:r>
              <w:rPr>
                <w:sz w:val="24"/>
              </w:rPr>
              <w:t>ingintahu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knolog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budaya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i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wawas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nusiaan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ebangsaan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negar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dab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eb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nom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kejadi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spesif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atn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>memecahkan</w:t>
            </w:r>
            <w:proofErr w:type="spellEnd"/>
          </w:p>
          <w:p w:rsidR="00EB79F2" w:rsidRDefault="00AD23E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salah</w:t>
            </w:r>
            <w:proofErr w:type="spellEnd"/>
          </w:p>
        </w:tc>
        <w:tc>
          <w:tcPr>
            <w:tcW w:w="3599" w:type="dxa"/>
          </w:tcPr>
          <w:p w:rsidR="00EB79F2" w:rsidRDefault="00AD23E5">
            <w:pPr>
              <w:pStyle w:val="TableParagraph"/>
              <w:tabs>
                <w:tab w:val="left" w:pos="1489"/>
                <w:tab w:val="left" w:pos="1667"/>
                <w:tab w:val="left" w:pos="2768"/>
              </w:tabs>
              <w:spacing w:line="276" w:lineRule="auto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ol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al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a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st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deng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dipelajariny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eca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mamp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esua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idahkeilmuan</w:t>
            </w:r>
            <w:proofErr w:type="spellEnd"/>
          </w:p>
        </w:tc>
      </w:tr>
    </w:tbl>
    <w:p w:rsidR="00EB79F2" w:rsidRDefault="00EB79F2">
      <w:pPr>
        <w:spacing w:line="276" w:lineRule="auto"/>
        <w:jc w:val="both"/>
        <w:rPr>
          <w:sz w:val="24"/>
          <w:lang w:val="en-US"/>
        </w:rPr>
        <w:sectPr w:rsidR="00EB79F2" w:rsidSect="0064694E">
          <w:footerReference w:type="default" r:id="rId10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AD23E5">
      <w:pPr>
        <w:pStyle w:val="ListParagraph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209" w:after="0" w:line="240" w:lineRule="auto"/>
        <w:ind w:hanging="361"/>
        <w:contextualSpacing w:val="0"/>
        <w:jc w:val="both"/>
        <w:rPr>
          <w:b/>
          <w:sz w:val="24"/>
        </w:rPr>
      </w:pPr>
      <w:r>
        <w:rPr>
          <w:b/>
          <w:sz w:val="24"/>
        </w:rPr>
        <w:t>TujuanPembelajaran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36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Siswa mampu mengidentifikasi makna, fungsi social, struktur teks </w:t>
      </w:r>
      <w:r>
        <w:rPr>
          <w:spacing w:val="-5"/>
          <w:sz w:val="24"/>
        </w:rPr>
        <w:t xml:space="preserve">dan </w:t>
      </w:r>
      <w:r>
        <w:rPr>
          <w:sz w:val="24"/>
        </w:rPr>
        <w:t>unsur kebahasaan pada teks deskriptif sederhana lisan dan tulis tentang orang sesuai denganpenggunaannya.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1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Siswa dapat menyusun teks </w:t>
      </w:r>
      <w:r>
        <w:rPr>
          <w:i/>
          <w:sz w:val="24"/>
        </w:rPr>
        <w:t xml:space="preserve">deskriptif </w:t>
      </w:r>
      <w:r>
        <w:rPr>
          <w:sz w:val="24"/>
        </w:rPr>
        <w:t>lisan dan tulis, pendek dan sederhana, terkait orang, dengan memperhatikan fungsi sosial, struktur teks, dan unsur kebahasaan, secara benar dan sesuaikonteks.</w:t>
      </w:r>
    </w:p>
    <w:p w:rsidR="00EB79F2" w:rsidRDefault="00EB79F2">
      <w:pPr>
        <w:pStyle w:val="BodyText"/>
        <w:rPr>
          <w:sz w:val="28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0" w:line="240" w:lineRule="auto"/>
        <w:ind w:hanging="361"/>
        <w:jc w:val="both"/>
        <w:rPr>
          <w:color w:val="auto"/>
        </w:rPr>
      </w:pPr>
      <w:r>
        <w:rPr>
          <w:color w:val="auto"/>
        </w:rPr>
        <w:t>Kompetensi Dasar (KD) dan Indikator Pencapaian Kompetensi(IPK)</w:t>
      </w:r>
    </w:p>
    <w:p w:rsidR="00EB79F2" w:rsidRDefault="00EB79F2">
      <w:pPr>
        <w:pStyle w:val="BodyText"/>
        <w:spacing w:before="7" w:after="1"/>
        <w:rPr>
          <w:b/>
          <w:sz w:val="22"/>
        </w:rPr>
      </w:pPr>
    </w:p>
    <w:tbl>
      <w:tblPr>
        <w:tblW w:w="0" w:type="auto"/>
        <w:jc w:val="center"/>
        <w:tblInd w:w="1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079"/>
      </w:tblGrid>
      <w:tr w:rsidR="00EB79F2" w:rsidTr="0064694E">
        <w:trPr>
          <w:trHeight w:val="518"/>
          <w:jc w:val="center"/>
        </w:trPr>
        <w:tc>
          <w:tcPr>
            <w:tcW w:w="3687" w:type="dxa"/>
          </w:tcPr>
          <w:p w:rsidR="00EB79F2" w:rsidRDefault="00AD23E5">
            <w:pPr>
              <w:pStyle w:val="TableParagraph"/>
              <w:spacing w:line="275" w:lineRule="exact"/>
              <w:ind w:left="8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peten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sar</w:t>
            </w:r>
            <w:proofErr w:type="spellEnd"/>
          </w:p>
        </w:tc>
        <w:tc>
          <w:tcPr>
            <w:tcW w:w="4079" w:type="dxa"/>
          </w:tcPr>
          <w:p w:rsidR="00EB79F2" w:rsidRDefault="00AD23E5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dik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mpetensi</w:t>
            </w:r>
            <w:proofErr w:type="spellEnd"/>
          </w:p>
        </w:tc>
      </w:tr>
      <w:tr w:rsidR="00EB79F2" w:rsidTr="0064694E">
        <w:trPr>
          <w:trHeight w:val="2855"/>
          <w:jc w:val="center"/>
        </w:trPr>
        <w:tc>
          <w:tcPr>
            <w:tcW w:w="3687" w:type="dxa"/>
          </w:tcPr>
          <w:p w:rsidR="00EB79F2" w:rsidRDefault="00AD23E5">
            <w:pPr>
              <w:pStyle w:val="TableParagraph"/>
              <w:tabs>
                <w:tab w:val="left" w:pos="2831"/>
              </w:tabs>
              <w:spacing w:line="276" w:lineRule="auto"/>
              <w:ind w:left="46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7.Menganalisis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osi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s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orang, </w:t>
            </w:r>
            <w:proofErr w:type="spellStart"/>
            <w:r>
              <w:rPr>
                <w:spacing w:val="-3"/>
                <w:sz w:val="24"/>
              </w:rPr>
              <w:t>temp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sa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angunan</w:t>
            </w:r>
            <w:proofErr w:type="spellEnd"/>
            <w:r>
              <w:rPr>
                <w:spacing w:val="-3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bersej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e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sesua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onteks</w:t>
            </w:r>
            <w:proofErr w:type="spellEnd"/>
          </w:p>
          <w:p w:rsidR="00EB79F2" w:rsidRDefault="00AD23E5">
            <w:pPr>
              <w:pStyle w:val="TableParagraph"/>
              <w:ind w:left="4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enggunaannya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079" w:type="dxa"/>
          </w:tcPr>
          <w:p w:rsidR="00EB79F2" w:rsidRDefault="00AD23E5">
            <w:pPr>
              <w:pStyle w:val="TableParagraph"/>
              <w:spacing w:line="276" w:lineRule="auto"/>
              <w:ind w:left="811" w:hanging="7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7.1. </w:t>
            </w:r>
            <w:proofErr w:type="spellStart"/>
            <w:r>
              <w:rPr>
                <w:sz w:val="24"/>
              </w:rPr>
              <w:t>Menjela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fungsi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sosi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idol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a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B79F2" w:rsidTr="0064694E">
        <w:trPr>
          <w:trHeight w:val="4327"/>
          <w:jc w:val="center"/>
        </w:trPr>
        <w:tc>
          <w:tcPr>
            <w:tcW w:w="3687" w:type="dxa"/>
          </w:tcPr>
          <w:p w:rsidR="00EB79F2" w:rsidRDefault="00AD23E5">
            <w:pPr>
              <w:pStyle w:val="TableParagraph"/>
              <w:spacing w:before="54" w:line="276" w:lineRule="auto"/>
              <w:ind w:left="535" w:hanging="4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10 </w:t>
            </w:r>
            <w:proofErr w:type="spellStart"/>
            <w:r>
              <w:rPr>
                <w:sz w:val="24"/>
              </w:rPr>
              <w:t>Menyus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orang, </w:t>
            </w: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sa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ej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e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erhat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ju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s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079" w:type="dxa"/>
          </w:tcPr>
          <w:p w:rsidR="00EB79F2" w:rsidRDefault="00AD23E5">
            <w:pPr>
              <w:pStyle w:val="TableParagraph"/>
              <w:numPr>
                <w:ilvl w:val="2"/>
                <w:numId w:val="21"/>
              </w:numPr>
              <w:tabs>
                <w:tab w:val="left" w:pos="710"/>
              </w:tabs>
              <w:spacing w:line="276" w:lineRule="auto"/>
              <w:ind w:hanging="6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ang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tu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osi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s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</w:rPr>
              <w:t>li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orang</w:t>
            </w:r>
            <w:r>
              <w:rPr>
                <w:color w:val="FF0000"/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2"/>
                <w:numId w:val="21"/>
              </w:numPr>
              <w:tabs>
                <w:tab w:val="left" w:pos="833"/>
              </w:tabs>
              <w:spacing w:line="276" w:lineRule="auto"/>
              <w:ind w:hanging="612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Menyusun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teks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deskriptif</w:t>
            </w:r>
            <w:r>
              <w:rPr>
                <w:spacing w:val="-4"/>
                <w:sz w:val="24"/>
              </w:rPr>
              <w:t>li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orang, </w:t>
            </w:r>
            <w:proofErr w:type="spellStart"/>
            <w:r>
              <w:rPr>
                <w:spacing w:val="-3"/>
                <w:sz w:val="24"/>
              </w:rPr>
              <w:t>de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erhat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osi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s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kontek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B79F2" w:rsidRDefault="00EB79F2">
      <w:pPr>
        <w:spacing w:line="276" w:lineRule="auto"/>
        <w:jc w:val="both"/>
        <w:rPr>
          <w:sz w:val="24"/>
        </w:rPr>
        <w:sectPr w:rsidR="00EB79F2" w:rsidSect="0064694E">
          <w:footerReference w:type="default" r:id="rId11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  <w:bookmarkStart w:id="0" w:name="_GoBack"/>
      <w:bookmarkEnd w:id="0"/>
    </w:p>
    <w:p w:rsidR="00EB79F2" w:rsidRDefault="00AD23E5">
      <w:pPr>
        <w:pStyle w:val="ListParagraph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209" w:after="0" w:line="240" w:lineRule="auto"/>
        <w:ind w:hanging="361"/>
        <w:contextualSpacing w:val="0"/>
        <w:rPr>
          <w:b/>
          <w:sz w:val="24"/>
        </w:rPr>
      </w:pPr>
      <w:r>
        <w:rPr>
          <w:b/>
          <w:sz w:val="24"/>
        </w:rPr>
        <w:t>MateriPembelajaran</w:t>
      </w:r>
    </w:p>
    <w:p w:rsidR="00EB79F2" w:rsidRDefault="00EB79F2">
      <w:pPr>
        <w:pStyle w:val="BodyText"/>
        <w:spacing w:before="3"/>
        <w:rPr>
          <w:b/>
          <w:sz w:val="23"/>
        </w:rPr>
      </w:pPr>
    </w:p>
    <w:p w:rsidR="00EB79F2" w:rsidRDefault="00AD23E5">
      <w:pPr>
        <w:spacing w:before="90"/>
        <w:ind w:left="1156"/>
        <w:jc w:val="center"/>
        <w:rPr>
          <w:b/>
          <w:sz w:val="24"/>
        </w:rPr>
      </w:pPr>
      <w:r>
        <w:rPr>
          <w:b/>
          <w:sz w:val="24"/>
          <w:u w:val="thick"/>
        </w:rPr>
        <w:t>Descriptive Text</w:t>
      </w:r>
    </w:p>
    <w:p w:rsidR="00EB79F2" w:rsidRDefault="00EB79F2">
      <w:pPr>
        <w:pStyle w:val="BodyText"/>
        <w:spacing w:before="1"/>
        <w:rPr>
          <w:b/>
          <w:sz w:val="23"/>
        </w:rPr>
      </w:pP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90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Descriptive text is a text which says what a place, thing or person is like. </w:t>
      </w:r>
      <w:r>
        <w:rPr>
          <w:spacing w:val="-3"/>
          <w:sz w:val="24"/>
        </w:rPr>
        <w:t xml:space="preserve">It </w:t>
      </w:r>
      <w:r>
        <w:rPr>
          <w:sz w:val="24"/>
        </w:rPr>
        <w:t xml:space="preserve">means that descriptive text is a text which describes the characteristics of person, place, or thing. Its purpose is </w:t>
      </w:r>
      <w:r>
        <w:rPr>
          <w:b/>
          <w:sz w:val="24"/>
        </w:rPr>
        <w:t xml:space="preserve">to describe </w:t>
      </w:r>
      <w:r>
        <w:rPr>
          <w:sz w:val="24"/>
        </w:rPr>
        <w:t>and reveal a particular palace, thing, or person.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GenericStructure</w:t>
      </w:r>
    </w:p>
    <w:p w:rsidR="00EB79F2" w:rsidRDefault="00AD23E5">
      <w:pPr>
        <w:pStyle w:val="ListParagraph"/>
        <w:widowControl w:val="0"/>
        <w:numPr>
          <w:ilvl w:val="3"/>
          <w:numId w:val="20"/>
        </w:numPr>
        <w:tabs>
          <w:tab w:val="left" w:pos="2489"/>
        </w:tabs>
        <w:autoSpaceDE w:val="0"/>
        <w:autoSpaceDN w:val="0"/>
        <w:spacing w:before="41" w:after="0" w:line="276" w:lineRule="auto"/>
        <w:contextualSpacing w:val="0"/>
        <w:jc w:val="both"/>
        <w:rPr>
          <w:sz w:val="24"/>
        </w:rPr>
      </w:pPr>
      <w:r>
        <w:rPr>
          <w:b/>
          <w:sz w:val="24"/>
        </w:rPr>
        <w:t xml:space="preserve">Identification </w:t>
      </w:r>
      <w:r>
        <w:rPr>
          <w:sz w:val="24"/>
        </w:rPr>
        <w:t xml:space="preserve">: contains of identification of the place, opening, and overview of a topic. In identification, the introduction about </w:t>
      </w:r>
      <w:r>
        <w:rPr>
          <w:i/>
          <w:sz w:val="24"/>
        </w:rPr>
        <w:t xml:space="preserve">who </w:t>
      </w:r>
      <w:r>
        <w:rPr>
          <w:sz w:val="24"/>
        </w:rPr>
        <w:t xml:space="preserve">or </w:t>
      </w:r>
      <w:r>
        <w:rPr>
          <w:i/>
          <w:sz w:val="24"/>
        </w:rPr>
        <w:t xml:space="preserve">what </w:t>
      </w:r>
      <w:r>
        <w:rPr>
          <w:sz w:val="24"/>
        </w:rPr>
        <w:t>will be described, iswritten.</w:t>
      </w:r>
    </w:p>
    <w:p w:rsidR="00EB79F2" w:rsidRDefault="00AD23E5">
      <w:pPr>
        <w:pStyle w:val="ListParagraph"/>
        <w:widowControl w:val="0"/>
        <w:numPr>
          <w:ilvl w:val="3"/>
          <w:numId w:val="20"/>
        </w:numPr>
        <w:tabs>
          <w:tab w:val="left" w:pos="2489"/>
        </w:tabs>
        <w:autoSpaceDE w:val="0"/>
        <w:autoSpaceDN w:val="0"/>
        <w:spacing w:before="1" w:after="0" w:line="276" w:lineRule="auto"/>
        <w:contextualSpacing w:val="0"/>
        <w:jc w:val="both"/>
        <w:rPr>
          <w:sz w:val="24"/>
        </w:rPr>
      </w:pPr>
      <w:r>
        <w:rPr>
          <w:b/>
          <w:sz w:val="24"/>
        </w:rPr>
        <w:t xml:space="preserve">Description </w:t>
      </w:r>
      <w:r>
        <w:rPr>
          <w:sz w:val="24"/>
        </w:rPr>
        <w:t>: contains of description of the place, character and something related to the place. Normally, the characteristics are related with physical appearance or something that human can sense.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Characteristics/ GrammaticalFeature:</w:t>
      </w:r>
    </w:p>
    <w:p w:rsidR="00EB79F2" w:rsidRDefault="00AD23E5">
      <w:pPr>
        <w:pStyle w:val="ListParagraph"/>
        <w:widowControl w:val="0"/>
        <w:numPr>
          <w:ilvl w:val="3"/>
          <w:numId w:val="20"/>
        </w:numPr>
        <w:tabs>
          <w:tab w:val="left" w:pos="2489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i/>
          <w:sz w:val="24"/>
        </w:rPr>
      </w:pPr>
      <w:r>
        <w:rPr>
          <w:sz w:val="24"/>
        </w:rPr>
        <w:t>Use Simple Present Tense (</w:t>
      </w:r>
      <w:r>
        <w:rPr>
          <w:i/>
          <w:sz w:val="24"/>
        </w:rPr>
        <w:t xml:space="preserve">verbal </w:t>
      </w:r>
      <w:r>
        <w:rPr>
          <w:sz w:val="24"/>
        </w:rPr>
        <w:t xml:space="preserve">and </w:t>
      </w:r>
      <w:r>
        <w:rPr>
          <w:i/>
          <w:sz w:val="24"/>
        </w:rPr>
        <w:t>nominal</w:t>
      </w:r>
      <w:r>
        <w:rPr>
          <w:sz w:val="24"/>
        </w:rPr>
        <w:t xml:space="preserve">) </w:t>
      </w:r>
      <w:r>
        <w:rPr>
          <w:i/>
          <w:sz w:val="24"/>
        </w:rPr>
        <w:t>= to tell afact</w:t>
      </w:r>
    </w:p>
    <w:p w:rsidR="00EB79F2" w:rsidRDefault="00AD23E5">
      <w:pPr>
        <w:pStyle w:val="Heading2"/>
        <w:keepNext w:val="0"/>
        <w:keepLines w:val="0"/>
        <w:widowControl w:val="0"/>
        <w:numPr>
          <w:ilvl w:val="4"/>
          <w:numId w:val="20"/>
        </w:numPr>
        <w:tabs>
          <w:tab w:val="left" w:pos="3209"/>
          <w:tab w:val="left" w:pos="4648"/>
        </w:tabs>
        <w:autoSpaceDE w:val="0"/>
        <w:autoSpaceDN w:val="0"/>
        <w:spacing w:before="41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Verbal</w:t>
      </w:r>
      <w:r>
        <w:rPr>
          <w:b w:val="0"/>
          <w:color w:val="auto"/>
        </w:rPr>
        <w:tab/>
        <w:t>: S + V1(s/ es) +O</w:t>
      </w:r>
    </w:p>
    <w:p w:rsidR="00EB79F2" w:rsidRDefault="00AD23E5">
      <w:pPr>
        <w:pStyle w:val="BodyText"/>
        <w:spacing w:before="42"/>
        <w:ind w:left="3209"/>
      </w:pPr>
      <w:r>
        <w:t>Example:</w:t>
      </w:r>
    </w:p>
    <w:p w:rsidR="00EB79F2" w:rsidRDefault="00AD23E5">
      <w:pPr>
        <w:spacing w:before="41"/>
        <w:ind w:left="3209"/>
        <w:rPr>
          <w:i/>
          <w:sz w:val="24"/>
        </w:rPr>
      </w:pPr>
      <w:r>
        <w:rPr>
          <w:i/>
          <w:sz w:val="24"/>
        </w:rPr>
        <w:t>Jokowi does his responsibility as a president well.</w:t>
      </w:r>
    </w:p>
    <w:p w:rsidR="00EB79F2" w:rsidRDefault="00AD23E5">
      <w:pPr>
        <w:pStyle w:val="Heading2"/>
        <w:keepNext w:val="0"/>
        <w:keepLines w:val="0"/>
        <w:widowControl w:val="0"/>
        <w:numPr>
          <w:ilvl w:val="4"/>
          <w:numId w:val="20"/>
        </w:numPr>
        <w:tabs>
          <w:tab w:val="left" w:pos="3208"/>
          <w:tab w:val="left" w:pos="3209"/>
          <w:tab w:val="left" w:pos="4648"/>
        </w:tabs>
        <w:autoSpaceDE w:val="0"/>
        <w:autoSpaceDN w:val="0"/>
        <w:spacing w:before="40" w:line="240" w:lineRule="auto"/>
        <w:rPr>
          <w:b w:val="0"/>
          <w:color w:val="auto"/>
        </w:rPr>
      </w:pPr>
      <w:r>
        <w:rPr>
          <w:b w:val="0"/>
          <w:color w:val="auto"/>
        </w:rPr>
        <w:t>Nominal</w:t>
      </w:r>
      <w:r>
        <w:rPr>
          <w:b w:val="0"/>
          <w:color w:val="auto"/>
        </w:rPr>
        <w:tab/>
        <w:t>: S + to be (is, am are) + N/ Adj/Adv</w:t>
      </w:r>
    </w:p>
    <w:p w:rsidR="00EB79F2" w:rsidRDefault="00AD23E5">
      <w:pPr>
        <w:pStyle w:val="BodyText"/>
        <w:spacing w:before="43"/>
        <w:ind w:left="3209"/>
      </w:pPr>
      <w:r>
        <w:t>Example:</w:t>
      </w:r>
    </w:p>
    <w:p w:rsidR="00EB79F2" w:rsidRDefault="00AD23E5">
      <w:pPr>
        <w:spacing w:before="41"/>
        <w:ind w:left="3209"/>
        <w:rPr>
          <w:i/>
          <w:sz w:val="24"/>
        </w:rPr>
      </w:pPr>
      <w:r>
        <w:rPr>
          <w:i/>
          <w:sz w:val="24"/>
        </w:rPr>
        <w:t>He is thin.</w:t>
      </w:r>
    </w:p>
    <w:p w:rsidR="00EB79F2" w:rsidRDefault="00AD23E5">
      <w:pPr>
        <w:spacing w:before="40"/>
        <w:ind w:left="3209"/>
        <w:rPr>
          <w:i/>
          <w:sz w:val="24"/>
        </w:rPr>
      </w:pPr>
      <w:r>
        <w:rPr>
          <w:i/>
          <w:sz w:val="24"/>
        </w:rPr>
        <w:t>He is a wise and humble president.</w:t>
      </w:r>
    </w:p>
    <w:p w:rsidR="00EB79F2" w:rsidRDefault="00AD23E5">
      <w:pPr>
        <w:pStyle w:val="ListParagraph"/>
        <w:widowControl w:val="0"/>
        <w:numPr>
          <w:ilvl w:val="3"/>
          <w:numId w:val="20"/>
        </w:numPr>
        <w:tabs>
          <w:tab w:val="left" w:pos="2489"/>
        </w:tabs>
        <w:autoSpaceDE w:val="0"/>
        <w:autoSpaceDN w:val="0"/>
        <w:spacing w:before="41" w:after="0" w:line="240" w:lineRule="auto"/>
        <w:ind w:hanging="361"/>
        <w:contextualSpacing w:val="0"/>
        <w:rPr>
          <w:i/>
          <w:sz w:val="24"/>
        </w:rPr>
      </w:pPr>
      <w:r>
        <w:rPr>
          <w:sz w:val="24"/>
        </w:rPr>
        <w:t xml:space="preserve">Use Adjectives: </w:t>
      </w:r>
      <w:r>
        <w:rPr>
          <w:i/>
          <w:sz w:val="24"/>
        </w:rPr>
        <w:t>thin, short,etc</w:t>
      </w:r>
    </w:p>
    <w:p w:rsidR="00EB79F2" w:rsidRDefault="00AD23E5">
      <w:pPr>
        <w:pStyle w:val="ListParagraph"/>
        <w:widowControl w:val="0"/>
        <w:numPr>
          <w:ilvl w:val="3"/>
          <w:numId w:val="20"/>
        </w:numPr>
        <w:tabs>
          <w:tab w:val="left" w:pos="2489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se Nounphrase:</w:t>
      </w:r>
    </w:p>
    <w:p w:rsidR="00EB79F2" w:rsidRDefault="00AD23E5">
      <w:pPr>
        <w:spacing w:before="41"/>
        <w:ind w:left="2488"/>
        <w:rPr>
          <w:i/>
          <w:sz w:val="24"/>
        </w:rPr>
      </w:pPr>
      <w:r>
        <w:rPr>
          <w:b/>
          <w:sz w:val="24"/>
        </w:rPr>
        <w:t xml:space="preserve">Modifier + Noun </w:t>
      </w:r>
      <w:r>
        <w:rPr>
          <w:sz w:val="24"/>
        </w:rPr>
        <w:t xml:space="preserve">= </w:t>
      </w:r>
      <w:r>
        <w:rPr>
          <w:i/>
          <w:sz w:val="24"/>
        </w:rPr>
        <w:t>short hair, tanned skin, etc.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before="41" w:after="0" w:line="240" w:lineRule="auto"/>
        <w:contextualSpacing w:val="0"/>
        <w:jc w:val="both"/>
        <w:rPr>
          <w:i/>
          <w:sz w:val="24"/>
        </w:rPr>
      </w:pPr>
      <w:r>
        <w:rPr>
          <w:sz w:val="24"/>
        </w:rPr>
        <w:t>Text :</w:t>
      </w:r>
    </w:p>
    <w:p w:rsidR="00EB79F2" w:rsidRDefault="00E44F0F">
      <w:pPr>
        <w:pStyle w:val="BodyText"/>
        <w:spacing w:before="5"/>
        <w:rPr>
          <w:sz w:val="1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E2C1CA" wp14:editId="53314F54">
                <wp:simplePos x="0" y="0"/>
                <wp:positionH relativeFrom="page">
                  <wp:posOffset>2100580</wp:posOffset>
                </wp:positionH>
                <wp:positionV relativeFrom="paragraph">
                  <wp:posOffset>155575</wp:posOffset>
                </wp:positionV>
                <wp:extent cx="4451350" cy="1585595"/>
                <wp:effectExtent l="0" t="0" r="25400" b="14605"/>
                <wp:wrapTopAndBottom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58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9F2" w:rsidRDefault="00AD23E5">
                            <w:pPr>
                              <w:pStyle w:val="BodyText"/>
                              <w:spacing w:line="273" w:lineRule="exact"/>
                              <w:ind w:left="3065"/>
                              <w:jc w:val="both"/>
                            </w:pPr>
                            <w:proofErr w:type="spellStart"/>
                            <w:r>
                              <w:t>Stev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iam</w:t>
                            </w:r>
                            <w:proofErr w:type="spellEnd"/>
                          </w:p>
                          <w:p w:rsidR="00EB79F2" w:rsidRDefault="00AD23E5">
                            <w:pPr>
                              <w:pStyle w:val="BodyText"/>
                              <w:spacing w:before="137" w:line="360" w:lineRule="auto"/>
                              <w:ind w:left="230" w:right="107" w:firstLine="591"/>
                              <w:jc w:val="both"/>
                            </w:pPr>
                            <w:r>
                              <w:t xml:space="preserve">Full name he is </w:t>
                            </w:r>
                            <w:proofErr w:type="spellStart"/>
                            <w:r>
                              <w:t>Stev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boh</w:t>
                            </w:r>
                            <w:proofErr w:type="spellEnd"/>
                            <w:r>
                              <w:t xml:space="preserve">. He was </w:t>
                            </w:r>
                            <w:proofErr w:type="spellStart"/>
                            <w:r>
                              <w:t>bron</w:t>
                            </w:r>
                            <w:proofErr w:type="spellEnd"/>
                            <w:r>
                              <w:t xml:space="preserve"> 11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gust</w:t>
                            </w:r>
                            <w:proofErr w:type="spellEnd"/>
                            <w:r>
                              <w:t xml:space="preserve"> 1993. </w:t>
                            </w:r>
                            <w:proofErr w:type="gramStart"/>
                            <w:r>
                              <w:t>He now 28 years old.</w:t>
                            </w:r>
                            <w:proofErr w:type="gramEnd"/>
                            <w:r>
                              <w:t xml:space="preserve"> He has skin white. Black and short </w:t>
                            </w:r>
                            <w:proofErr w:type="spellStart"/>
                            <w:r>
                              <w:t>hair.And</w:t>
                            </w:r>
                            <w:proofErr w:type="spellEnd"/>
                            <w:r>
                              <w:t xml:space="preserve"> pointed nose. He has hobby is futsal. He has religion Kristen, Favorite color is </w:t>
                            </w:r>
                            <w:proofErr w:type="spellStart"/>
                            <w:r>
                              <w:t>blu</w:t>
                            </w:r>
                            <w:proofErr w:type="spellEnd"/>
                            <w:r>
                              <w:t xml:space="preserve">, favorite food is fried </w:t>
                            </w:r>
                            <w:proofErr w:type="spellStart"/>
                            <w:r>
                              <w:t>chiken</w:t>
                            </w:r>
                            <w:proofErr w:type="spellEnd"/>
                            <w:r>
                              <w:t xml:space="preserve">. I like he because he is handsome, there vocal is clam and relax. And he is </w:t>
                            </w:r>
                          </w:p>
                          <w:p w:rsidR="00EB79F2" w:rsidRDefault="00EB79F2">
                            <w:pPr>
                              <w:pStyle w:val="BodyText"/>
                              <w:ind w:left="797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165.4pt;margin-top:12.25pt;width:350.5pt;height:124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" filled="f" strokeweight=".48pt">
                <v:textbox inset="0,0,0,0">
                  <w:txbxContent>
                    <w:p w:rsidR="00EB79F2" w:rsidRDefault="00AD23E5">
                      <w:pPr>
                        <w:pStyle w:val="BodyText"/>
                        <w:spacing w:line="273" w:lineRule="exact"/>
                        <w:ind w:left="3065"/>
                        <w:jc w:val="both"/>
                      </w:pPr>
                      <w:proofErr w:type="spellStart"/>
                      <w:r>
                        <w:t>Stev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liam</w:t>
                      </w:r>
                      <w:proofErr w:type="spellEnd"/>
                    </w:p>
                    <w:p w:rsidR="00EB79F2" w:rsidRDefault="00AD23E5">
                      <w:pPr>
                        <w:pStyle w:val="BodyText"/>
                        <w:spacing w:before="137" w:line="360" w:lineRule="auto"/>
                        <w:ind w:left="230" w:right="107" w:firstLine="591"/>
                        <w:jc w:val="both"/>
                      </w:pPr>
                      <w:r>
                        <w:t xml:space="preserve">Full name he is </w:t>
                      </w:r>
                      <w:proofErr w:type="spellStart"/>
                      <w:r>
                        <w:t>Stev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l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boh</w:t>
                      </w:r>
                      <w:proofErr w:type="spellEnd"/>
                      <w:r>
                        <w:t xml:space="preserve">. He was </w:t>
                      </w:r>
                      <w:proofErr w:type="spellStart"/>
                      <w:r>
                        <w:t>bron</w:t>
                      </w:r>
                      <w:proofErr w:type="spellEnd"/>
                      <w:r>
                        <w:t xml:space="preserve"> 11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proofErr w:type="spellStart"/>
                      <w:r>
                        <w:t>Agust</w:t>
                      </w:r>
                      <w:proofErr w:type="spellEnd"/>
                      <w:r>
                        <w:t xml:space="preserve"> 1993. </w:t>
                      </w:r>
                      <w:proofErr w:type="gramStart"/>
                      <w:r>
                        <w:t>He now 28 years old.</w:t>
                      </w:r>
                      <w:proofErr w:type="gramEnd"/>
                      <w:r>
                        <w:t xml:space="preserve"> He has skin white. Black and short </w:t>
                      </w:r>
                      <w:proofErr w:type="spellStart"/>
                      <w:r>
                        <w:t>hair.And</w:t>
                      </w:r>
                      <w:proofErr w:type="spellEnd"/>
                      <w:r>
                        <w:t xml:space="preserve"> pointed nose. He has hobby is futsal. He has religion Kristen, Favorite color is </w:t>
                      </w:r>
                      <w:proofErr w:type="spellStart"/>
                      <w:r>
                        <w:t>blu</w:t>
                      </w:r>
                      <w:proofErr w:type="spellEnd"/>
                      <w:r>
                        <w:t xml:space="preserve">, favorite food is fried </w:t>
                      </w:r>
                      <w:proofErr w:type="spellStart"/>
                      <w:r>
                        <w:t>chiken</w:t>
                      </w:r>
                      <w:proofErr w:type="spellEnd"/>
                      <w:r>
                        <w:t xml:space="preserve">. I like he because he is handsome, there vocal is clam and relax. And he is </w:t>
                      </w:r>
                    </w:p>
                    <w:p w:rsidR="00EB79F2" w:rsidRDefault="00EB79F2">
                      <w:pPr>
                        <w:pStyle w:val="BodyText"/>
                        <w:ind w:left="797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79F2" w:rsidRDefault="00EB79F2">
      <w:pPr>
        <w:rPr>
          <w:sz w:val="17"/>
        </w:rPr>
        <w:sectPr w:rsidR="00EB79F2" w:rsidSect="0064694E">
          <w:footerReference w:type="default" r:id="rId12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44F0F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BD2767" wp14:editId="649D64BF">
                <wp:simplePos x="0" y="0"/>
                <wp:positionH relativeFrom="page">
                  <wp:posOffset>5208905</wp:posOffset>
                </wp:positionH>
                <wp:positionV relativeFrom="page">
                  <wp:posOffset>6958965</wp:posOffset>
                </wp:positionV>
                <wp:extent cx="1314450" cy="266700"/>
                <wp:effectExtent l="0" t="0" r="0" b="0"/>
                <wp:wrapNone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custGeom>
                          <a:avLst/>
                          <a:gdLst>
                            <a:gd name="T0" fmla="+- 0 10273 8203"/>
                            <a:gd name="T1" fmla="*/ T0 w 2070"/>
                            <a:gd name="T2" fmla="+- 0 10959 10959"/>
                            <a:gd name="T3" fmla="*/ 10959 h 420"/>
                            <a:gd name="T4" fmla="+- 0 8833 8203"/>
                            <a:gd name="T5" fmla="*/ T4 w 2070"/>
                            <a:gd name="T6" fmla="+- 0 10959 10959"/>
                            <a:gd name="T7" fmla="*/ 10959 h 420"/>
                            <a:gd name="T8" fmla="+- 0 8833 8203"/>
                            <a:gd name="T9" fmla="*/ T8 w 2070"/>
                            <a:gd name="T10" fmla="+- 0 11029 10959"/>
                            <a:gd name="T11" fmla="*/ 11029 h 420"/>
                            <a:gd name="T12" fmla="+- 0 8203 8203"/>
                            <a:gd name="T13" fmla="*/ T12 w 2070"/>
                            <a:gd name="T14" fmla="+- 0 11073 10959"/>
                            <a:gd name="T15" fmla="*/ 11073 h 420"/>
                            <a:gd name="T16" fmla="+- 0 8833 8203"/>
                            <a:gd name="T17" fmla="*/ T16 w 2070"/>
                            <a:gd name="T18" fmla="+- 0 11134 10959"/>
                            <a:gd name="T19" fmla="*/ 11134 h 420"/>
                            <a:gd name="T20" fmla="+- 0 8833 8203"/>
                            <a:gd name="T21" fmla="*/ T20 w 2070"/>
                            <a:gd name="T22" fmla="+- 0 11379 10959"/>
                            <a:gd name="T23" fmla="*/ 11379 h 420"/>
                            <a:gd name="T24" fmla="+- 0 10273 8203"/>
                            <a:gd name="T25" fmla="*/ T24 w 2070"/>
                            <a:gd name="T26" fmla="+- 0 11379 10959"/>
                            <a:gd name="T27" fmla="*/ 11379 h 420"/>
                            <a:gd name="T28" fmla="+- 0 10273 8203"/>
                            <a:gd name="T29" fmla="*/ T28 w 2070"/>
                            <a:gd name="T30" fmla="+- 0 10959 10959"/>
                            <a:gd name="T31" fmla="*/ 10959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070" h="420">
                              <a:moveTo>
                                <a:pt x="2070" y="0"/>
                              </a:moveTo>
                              <a:lnTo>
                                <a:pt x="630" y="0"/>
                              </a:lnTo>
                              <a:lnTo>
                                <a:pt x="630" y="70"/>
                              </a:lnTo>
                              <a:lnTo>
                                <a:pt x="0" y="114"/>
                              </a:lnTo>
                              <a:lnTo>
                                <a:pt x="630" y="175"/>
                              </a:lnTo>
                              <a:lnTo>
                                <a:pt x="630" y="420"/>
                              </a:lnTo>
                              <a:lnTo>
                                <a:pt x="2070" y="420"/>
                              </a:lnTo>
                              <a:lnTo>
                                <a:pt x="2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410.15pt;margin-top:547.95pt;width:103.5pt;height:2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" path="m2070,l630,r,70l,114r630,61l630,420r1440,l2070,xe" stroked="f">
                <v:path arrowok="t" o:connecttype="custom" o:connectlocs="1314450,6958965;400050,6958965;400050,7003415;0,7031355;400050,7070090;400050,7225665;1314450,7225665;1314450,6958965" o:connectangles="0,0,0,0,0,0,0,0"/>
                <w10:wrap anchorx="page" anchory="page"/>
              </v:shape>
            </w:pict>
          </mc:Fallback>
        </mc:AlternateContent>
      </w: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spacing w:before="2" w:after="1"/>
        <w:rPr>
          <w:sz w:val="18"/>
        </w:rPr>
      </w:pPr>
    </w:p>
    <w:p w:rsidR="00EB79F2" w:rsidRDefault="00E44F0F">
      <w:pPr>
        <w:pStyle w:val="BodyText"/>
        <w:ind w:left="2082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052ED46C" wp14:editId="7097EF53">
                <wp:extent cx="4451350" cy="1186180"/>
                <wp:effectExtent l="0" t="0" r="25400" b="1397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186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9F2" w:rsidRDefault="00AD23E5">
                            <w:pPr>
                              <w:pStyle w:val="BodyText"/>
                              <w:spacing w:line="360" w:lineRule="auto"/>
                              <w:ind w:left="230" w:right="106"/>
                              <w:jc w:val="both"/>
                            </w:pPr>
                            <w:r>
                              <w:t xml:space="preserve">Popular enough actor more fans with </w:t>
                            </w:r>
                            <w:proofErr w:type="spellStart"/>
                            <w:r>
                              <w:t>karier</w:t>
                            </w:r>
                            <w:proofErr w:type="spellEnd"/>
                            <w:r>
                              <w:t xml:space="preserve"> actor it nice to make her very famous. </w:t>
                            </w:r>
                            <w:proofErr w:type="gramStart"/>
                            <w:r>
                              <w:t xml:space="preserve">Her now live in </w:t>
                            </w:r>
                            <w:proofErr w:type="spellStart"/>
                            <w:r>
                              <w:t>kel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ding</w:t>
                            </w:r>
                            <w:proofErr w:type="spellEnd"/>
                            <w:r>
                              <w:t xml:space="preserve"> south Jakarta.</w:t>
                            </w:r>
                            <w:proofErr w:type="gramEnd"/>
                            <w:r>
                              <w:t xml:space="preserve"> And I hope he because success in his </w:t>
                            </w:r>
                            <w:proofErr w:type="spellStart"/>
                            <w:r>
                              <w:t>carier</w:t>
                            </w:r>
                            <w:proofErr w:type="spellEnd"/>
                            <w:r>
                              <w:t>, be superstar in entertain Indones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" o:spid="_x0000_s1031" type="#_x0000_t202" style="width:350.5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" filled="f" strokeweight=".48pt">
                <v:textbox inset="0,0,0,0">
                  <w:txbxContent>
                    <w:p w:rsidR="00EB79F2" w:rsidRDefault="00AD23E5">
                      <w:pPr>
                        <w:pStyle w:val="BodyText"/>
                        <w:spacing w:line="360" w:lineRule="auto"/>
                        <w:ind w:left="230" w:right="106"/>
                        <w:jc w:val="both"/>
                      </w:pPr>
                      <w:r>
                        <w:t xml:space="preserve">Popular enough actor more fans with </w:t>
                      </w:r>
                      <w:proofErr w:type="spellStart"/>
                      <w:r>
                        <w:t>karier</w:t>
                      </w:r>
                      <w:proofErr w:type="spellEnd"/>
                      <w:r>
                        <w:t xml:space="preserve"> actor it nice to make her very famous. </w:t>
                      </w:r>
                      <w:proofErr w:type="gramStart"/>
                      <w:r>
                        <w:t xml:space="preserve">Her now live in </w:t>
                      </w:r>
                      <w:proofErr w:type="spellStart"/>
                      <w:r>
                        <w:t>kel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ding</w:t>
                      </w:r>
                      <w:proofErr w:type="spellEnd"/>
                      <w:r>
                        <w:t xml:space="preserve"> south Jakarta.</w:t>
                      </w:r>
                      <w:proofErr w:type="gramEnd"/>
                      <w:r>
                        <w:t xml:space="preserve"> And I hope he because success in his </w:t>
                      </w:r>
                      <w:proofErr w:type="spellStart"/>
                      <w:r>
                        <w:t>carier</w:t>
                      </w:r>
                      <w:proofErr w:type="spellEnd"/>
                      <w:r>
                        <w:t>, be superstar in entertain Indones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79F2" w:rsidRDefault="00EB79F2">
      <w:pPr>
        <w:pStyle w:val="BodyText"/>
        <w:spacing w:before="3"/>
        <w:rPr>
          <w:sz w:val="16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90" w:line="240" w:lineRule="auto"/>
        <w:ind w:hanging="361"/>
        <w:rPr>
          <w:b w:val="0"/>
          <w:color w:val="auto"/>
        </w:rPr>
      </w:pPr>
      <w:r>
        <w:rPr>
          <w:b w:val="0"/>
          <w:color w:val="auto"/>
        </w:rPr>
        <w:t>Pendekatan /Teknik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  <w:tab w:val="left" w:pos="3928"/>
        </w:tabs>
        <w:autoSpaceDE w:val="0"/>
        <w:autoSpaceDN w:val="0"/>
        <w:spacing w:before="37" w:after="0" w:line="240" w:lineRule="auto"/>
        <w:ind w:left="2128" w:hanging="361"/>
        <w:contextualSpacing w:val="0"/>
        <w:jc w:val="left"/>
        <w:rPr>
          <w:i/>
          <w:sz w:val="24"/>
        </w:rPr>
      </w:pPr>
      <w:r>
        <w:rPr>
          <w:sz w:val="24"/>
        </w:rPr>
        <w:t>Pendekatan</w:t>
      </w:r>
      <w:r>
        <w:rPr>
          <w:sz w:val="24"/>
        </w:rPr>
        <w:tab/>
        <w:t xml:space="preserve">: </w:t>
      </w:r>
      <w:r>
        <w:rPr>
          <w:i/>
          <w:sz w:val="24"/>
        </w:rPr>
        <w:t>ScientificApproach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  <w:tab w:val="left" w:pos="3928"/>
        </w:tabs>
        <w:autoSpaceDE w:val="0"/>
        <w:autoSpaceDN w:val="0"/>
        <w:spacing w:before="41" w:after="0" w:line="240" w:lineRule="auto"/>
        <w:ind w:left="2128" w:hanging="361"/>
        <w:contextualSpacing w:val="0"/>
        <w:jc w:val="left"/>
        <w:rPr>
          <w:sz w:val="24"/>
        </w:rPr>
      </w:pPr>
      <w:r>
        <w:rPr>
          <w:sz w:val="24"/>
        </w:rPr>
        <w:t>Teknik</w:t>
      </w:r>
      <w:r>
        <w:rPr>
          <w:sz w:val="24"/>
        </w:rPr>
        <w:tab/>
        <w:t>: Ceramah, TanyaJawab</w:t>
      </w:r>
    </w:p>
    <w:p w:rsidR="00EB79F2" w:rsidRDefault="00EB79F2">
      <w:pPr>
        <w:pStyle w:val="BodyText"/>
        <w:spacing w:before="8"/>
        <w:rPr>
          <w:sz w:val="31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0" w:line="240" w:lineRule="auto"/>
        <w:ind w:hanging="1769"/>
        <w:jc w:val="right"/>
        <w:rPr>
          <w:b w:val="0"/>
          <w:color w:val="auto"/>
        </w:rPr>
      </w:pPr>
      <w:r>
        <w:rPr>
          <w:b w:val="0"/>
          <w:color w:val="auto"/>
        </w:rPr>
        <w:t>Media, Alat, dan SumberBelajar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360"/>
          <w:tab w:val="left" w:pos="2160"/>
        </w:tabs>
        <w:autoSpaceDE w:val="0"/>
        <w:autoSpaceDN w:val="0"/>
        <w:spacing w:before="36" w:after="0" w:line="240" w:lineRule="auto"/>
        <w:ind w:left="2128" w:hanging="2129"/>
        <w:contextualSpacing w:val="0"/>
        <w:rPr>
          <w:sz w:val="24"/>
        </w:rPr>
      </w:pPr>
      <w:r>
        <w:rPr>
          <w:spacing w:val="-1"/>
          <w:sz w:val="24"/>
        </w:rPr>
        <w:t>Media</w:t>
      </w:r>
      <w:r>
        <w:rPr>
          <w:spacing w:val="-1"/>
          <w:sz w:val="24"/>
        </w:rPr>
        <w:tab/>
      </w:r>
      <w:r>
        <w:rPr>
          <w:sz w:val="24"/>
        </w:rPr>
        <w:t>: IdolPoster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  <w:tab w:val="left" w:pos="3928"/>
        </w:tabs>
        <w:autoSpaceDE w:val="0"/>
        <w:autoSpaceDN w:val="0"/>
        <w:spacing w:before="41"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Alat</w:t>
      </w:r>
      <w:r>
        <w:rPr>
          <w:sz w:val="24"/>
        </w:rPr>
        <w:tab/>
        <w:t>: Whiteboard, boardmarker.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43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>Sumber Belajar : Sumber Belajar Penunjang PLPG 2017 Mata Pelajaran/ Paket Keahlian Bahasa Inggris BAB VII: Description, Rahmad Husein dan Anni Holila Pulungan, tahun 2017;Internet.</w:t>
      </w:r>
    </w:p>
    <w:p w:rsidR="00EB79F2" w:rsidRDefault="00EB79F2">
      <w:pPr>
        <w:pStyle w:val="BodyText"/>
        <w:spacing w:before="10"/>
        <w:rPr>
          <w:sz w:val="27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0" w:line="240" w:lineRule="auto"/>
        <w:ind w:hanging="361"/>
        <w:rPr>
          <w:b w:val="0"/>
          <w:color w:val="auto"/>
        </w:rPr>
      </w:pPr>
      <w:r>
        <w:rPr>
          <w:b w:val="0"/>
          <w:color w:val="auto"/>
        </w:rPr>
        <w:t>KegiatanPembelajaran</w:t>
      </w: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4395"/>
        <w:gridCol w:w="593"/>
        <w:gridCol w:w="1394"/>
      </w:tblGrid>
      <w:tr w:rsidR="00EB79F2">
        <w:trPr>
          <w:trHeight w:val="952"/>
        </w:trPr>
        <w:tc>
          <w:tcPr>
            <w:tcW w:w="1669" w:type="dxa"/>
          </w:tcPr>
          <w:p w:rsidR="00EB79F2" w:rsidRDefault="00AD23E5">
            <w:pPr>
              <w:pStyle w:val="TableParagraph"/>
              <w:spacing w:line="278" w:lineRule="auto"/>
              <w:ind w:left="115" w:firstLine="3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h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</w:p>
        </w:tc>
        <w:tc>
          <w:tcPr>
            <w:tcW w:w="4395" w:type="dxa"/>
          </w:tcPr>
          <w:p w:rsidR="00EB79F2" w:rsidRDefault="00EB79F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EB79F2" w:rsidRDefault="00AD23E5">
            <w:pPr>
              <w:pStyle w:val="TableParagraph"/>
              <w:ind w:left="12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giatan</w:t>
            </w:r>
            <w:proofErr w:type="spellEnd"/>
          </w:p>
        </w:tc>
        <w:tc>
          <w:tcPr>
            <w:tcW w:w="1987" w:type="dxa"/>
            <w:gridSpan w:val="2"/>
          </w:tcPr>
          <w:p w:rsidR="00EB79F2" w:rsidRDefault="00AD23E5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lok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aktu</w:t>
            </w:r>
            <w:proofErr w:type="spellEnd"/>
          </w:p>
        </w:tc>
      </w:tr>
      <w:tr w:rsidR="00EB79F2">
        <w:trPr>
          <w:trHeight w:val="1390"/>
        </w:trPr>
        <w:tc>
          <w:tcPr>
            <w:tcW w:w="1669" w:type="dxa"/>
            <w:vMerge w:val="restart"/>
          </w:tcPr>
          <w:p w:rsidR="00EB79F2" w:rsidRDefault="00AD23E5">
            <w:pPr>
              <w:pStyle w:val="TableParagraph"/>
              <w:spacing w:line="278" w:lineRule="auto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egiat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endahuluan</w:t>
            </w:r>
            <w:proofErr w:type="spellEnd"/>
          </w:p>
        </w:tc>
        <w:tc>
          <w:tcPr>
            <w:tcW w:w="4395" w:type="dxa"/>
            <w:vMerge w:val="restart"/>
          </w:tcPr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bu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j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e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c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yap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ggris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7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i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imp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a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Guru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had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eser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disipli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7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perkerna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disampaika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njela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Descriptive text (generic structure </w:t>
            </w:r>
            <w:proofErr w:type="spellStart"/>
            <w:r>
              <w:rPr>
                <w:spacing w:val="-4"/>
                <w:sz w:val="24"/>
              </w:rPr>
              <w:t>d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grammatical feature)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i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agunaka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40" w:lineRule="auto"/>
              <w:ind w:hanging="39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u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ri</w:t>
            </w:r>
            <w:proofErr w:type="spellEnd"/>
            <w:r>
              <w:rPr>
                <w:sz w:val="24"/>
              </w:rPr>
              <w:t xml:space="preserve"> pre- test(15‟)</w:t>
            </w:r>
          </w:p>
          <w:p w:rsidR="00EB79F2" w:rsidRDefault="00AD23E5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310" w:lineRule="atLeas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tu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rjakan</w:t>
            </w:r>
            <w:proofErr w:type="spellEnd"/>
            <w:r>
              <w:rPr>
                <w:sz w:val="24"/>
              </w:rPr>
              <w:t xml:space="preserve"> pre-test</w:t>
            </w:r>
          </w:p>
        </w:tc>
        <w:tc>
          <w:tcPr>
            <w:tcW w:w="1987" w:type="dxa"/>
            <w:gridSpan w:val="2"/>
            <w:tcBorders>
              <w:bottom w:val="nil"/>
            </w:tcBorders>
          </w:tcPr>
          <w:p w:rsidR="00EB79F2" w:rsidRDefault="00AD23E5">
            <w:pPr>
              <w:pStyle w:val="TableParagraph"/>
              <w:spacing w:line="270" w:lineRule="exact"/>
              <w:ind w:left="56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0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EB79F2">
        <w:trPr>
          <w:trHeight w:val="162"/>
        </w:trPr>
        <w:tc>
          <w:tcPr>
            <w:tcW w:w="1669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 w:val="restart"/>
            <w:tcBorders>
              <w:top w:val="nil"/>
              <w:right w:val="nil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EB79F2" w:rsidRDefault="00EB79F2">
            <w:pPr>
              <w:pStyle w:val="TableParagraph"/>
              <w:rPr>
                <w:sz w:val="10"/>
              </w:rPr>
            </w:pPr>
          </w:p>
        </w:tc>
      </w:tr>
      <w:tr w:rsidR="00EB79F2">
        <w:trPr>
          <w:trHeight w:val="232"/>
        </w:trPr>
        <w:tc>
          <w:tcPr>
            <w:tcW w:w="1669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right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B79F2" w:rsidRDefault="00AD23E5">
            <w:pPr>
              <w:pStyle w:val="TableParagraph"/>
              <w:spacing w:line="173" w:lineRule="exact"/>
              <w:ind w:left="318"/>
              <w:rPr>
                <w:sz w:val="24"/>
              </w:rPr>
            </w:pPr>
            <w:proofErr w:type="spellStart"/>
            <w:r>
              <w:rPr>
                <w:sz w:val="24"/>
              </w:rPr>
              <w:t>Religius</w:t>
            </w:r>
            <w:proofErr w:type="spellEnd"/>
          </w:p>
        </w:tc>
      </w:tr>
      <w:tr w:rsidR="00EB79F2">
        <w:trPr>
          <w:trHeight w:val="3572"/>
        </w:trPr>
        <w:tc>
          <w:tcPr>
            <w:tcW w:w="1669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  <w:right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nil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</w:tr>
    </w:tbl>
    <w:p w:rsidR="00EB79F2" w:rsidRDefault="00EB79F2">
      <w:pPr>
        <w:rPr>
          <w:sz w:val="24"/>
        </w:rPr>
      </w:pPr>
    </w:p>
    <w:p w:rsidR="00EB79F2" w:rsidRDefault="00AD23E5">
      <w:pPr>
        <w:tabs>
          <w:tab w:val="left" w:pos="4040"/>
        </w:tabs>
        <w:rPr>
          <w:sz w:val="24"/>
        </w:rPr>
      </w:pPr>
      <w:r>
        <w:rPr>
          <w:sz w:val="24"/>
        </w:rPr>
        <w:tab/>
      </w:r>
    </w:p>
    <w:p w:rsidR="00EB79F2" w:rsidRDefault="00EB79F2">
      <w:pPr>
        <w:rPr>
          <w:sz w:val="24"/>
        </w:rPr>
      </w:pPr>
    </w:p>
    <w:p w:rsidR="00EB79F2" w:rsidRDefault="00EB79F2">
      <w:pPr>
        <w:rPr>
          <w:sz w:val="24"/>
        </w:rPr>
        <w:sectPr w:rsidR="00EB79F2" w:rsidSect="0064694E">
          <w:footerReference w:type="default" r:id="rId13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44F0F">
      <w:pPr>
        <w:pStyle w:val="BodyText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FC536EB" wp14:editId="1BD8A147">
                <wp:simplePos x="0" y="0"/>
                <wp:positionH relativeFrom="page">
                  <wp:posOffset>1418590</wp:posOffset>
                </wp:positionH>
                <wp:positionV relativeFrom="page">
                  <wp:posOffset>3009900</wp:posOffset>
                </wp:positionV>
                <wp:extent cx="1194435" cy="447675"/>
                <wp:effectExtent l="0" t="0" r="5715" b="952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447675"/>
                          <a:chOff x="2234" y="4740"/>
                          <a:chExt cx="1881" cy="705"/>
                        </a:xfrm>
                      </wpg:grpSpPr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2241" y="4748"/>
                            <a:ext cx="1866" cy="690"/>
                          </a:xfrm>
                          <a:custGeom>
                            <a:avLst/>
                            <a:gdLst>
                              <a:gd name="T0" fmla="+- 0 3681 2241"/>
                              <a:gd name="T1" fmla="*/ T0 w 1866"/>
                              <a:gd name="T2" fmla="+- 0 4748 4748"/>
                              <a:gd name="T3" fmla="*/ 4748 h 690"/>
                              <a:gd name="T4" fmla="+- 0 2241 2241"/>
                              <a:gd name="T5" fmla="*/ T4 w 1866"/>
                              <a:gd name="T6" fmla="+- 0 4748 4748"/>
                              <a:gd name="T7" fmla="*/ 4748 h 690"/>
                              <a:gd name="T8" fmla="+- 0 2241 2241"/>
                              <a:gd name="T9" fmla="*/ T8 w 1866"/>
                              <a:gd name="T10" fmla="+- 0 5438 4748"/>
                              <a:gd name="T11" fmla="*/ 5438 h 690"/>
                              <a:gd name="T12" fmla="+- 0 3681 2241"/>
                              <a:gd name="T13" fmla="*/ T12 w 1866"/>
                              <a:gd name="T14" fmla="+- 0 5438 4748"/>
                              <a:gd name="T15" fmla="*/ 5438 h 690"/>
                              <a:gd name="T16" fmla="+- 0 3681 2241"/>
                              <a:gd name="T17" fmla="*/ T16 w 1866"/>
                              <a:gd name="T18" fmla="+- 0 5323 4748"/>
                              <a:gd name="T19" fmla="*/ 5323 h 690"/>
                              <a:gd name="T20" fmla="+- 0 4107 2241"/>
                              <a:gd name="T21" fmla="*/ T20 w 1866"/>
                              <a:gd name="T22" fmla="+- 0 5376 4748"/>
                              <a:gd name="T23" fmla="*/ 5376 h 690"/>
                              <a:gd name="T24" fmla="+- 0 3681 2241"/>
                              <a:gd name="T25" fmla="*/ T24 w 1866"/>
                              <a:gd name="T26" fmla="+- 0 5150 4748"/>
                              <a:gd name="T27" fmla="*/ 5150 h 690"/>
                              <a:gd name="T28" fmla="+- 0 3681 2241"/>
                              <a:gd name="T29" fmla="*/ T28 w 1866"/>
                              <a:gd name="T30" fmla="+- 0 4748 4748"/>
                              <a:gd name="T31" fmla="*/ 4748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6" h="690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1440" y="690"/>
                                </a:lnTo>
                                <a:lnTo>
                                  <a:pt x="1440" y="575"/>
                                </a:lnTo>
                                <a:lnTo>
                                  <a:pt x="1866" y="628"/>
                                </a:lnTo>
                                <a:lnTo>
                                  <a:pt x="1440" y="402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2241" y="4748"/>
                            <a:ext cx="1866" cy="690"/>
                          </a:xfrm>
                          <a:custGeom>
                            <a:avLst/>
                            <a:gdLst>
                              <a:gd name="T0" fmla="+- 0 2241 2241"/>
                              <a:gd name="T1" fmla="*/ T0 w 1866"/>
                              <a:gd name="T2" fmla="+- 0 4748 4748"/>
                              <a:gd name="T3" fmla="*/ 4748 h 690"/>
                              <a:gd name="T4" fmla="+- 0 2241 2241"/>
                              <a:gd name="T5" fmla="*/ T4 w 1866"/>
                              <a:gd name="T6" fmla="+- 0 5150 4748"/>
                              <a:gd name="T7" fmla="*/ 5150 h 690"/>
                              <a:gd name="T8" fmla="+- 0 2241 2241"/>
                              <a:gd name="T9" fmla="*/ T8 w 1866"/>
                              <a:gd name="T10" fmla="+- 0 5323 4748"/>
                              <a:gd name="T11" fmla="*/ 5323 h 690"/>
                              <a:gd name="T12" fmla="+- 0 2241 2241"/>
                              <a:gd name="T13" fmla="*/ T12 w 1866"/>
                              <a:gd name="T14" fmla="+- 0 5438 4748"/>
                              <a:gd name="T15" fmla="*/ 5438 h 690"/>
                              <a:gd name="T16" fmla="+- 0 3081 2241"/>
                              <a:gd name="T17" fmla="*/ T16 w 1866"/>
                              <a:gd name="T18" fmla="+- 0 5438 4748"/>
                              <a:gd name="T19" fmla="*/ 5438 h 690"/>
                              <a:gd name="T20" fmla="+- 0 3441 2241"/>
                              <a:gd name="T21" fmla="*/ T20 w 1866"/>
                              <a:gd name="T22" fmla="+- 0 5438 4748"/>
                              <a:gd name="T23" fmla="*/ 5438 h 690"/>
                              <a:gd name="T24" fmla="+- 0 3681 2241"/>
                              <a:gd name="T25" fmla="*/ T24 w 1866"/>
                              <a:gd name="T26" fmla="+- 0 5438 4748"/>
                              <a:gd name="T27" fmla="*/ 5438 h 690"/>
                              <a:gd name="T28" fmla="+- 0 3681 2241"/>
                              <a:gd name="T29" fmla="*/ T28 w 1866"/>
                              <a:gd name="T30" fmla="+- 0 5323 4748"/>
                              <a:gd name="T31" fmla="*/ 5323 h 690"/>
                              <a:gd name="T32" fmla="+- 0 4107 2241"/>
                              <a:gd name="T33" fmla="*/ T32 w 1866"/>
                              <a:gd name="T34" fmla="+- 0 5376 4748"/>
                              <a:gd name="T35" fmla="*/ 5376 h 690"/>
                              <a:gd name="T36" fmla="+- 0 3681 2241"/>
                              <a:gd name="T37" fmla="*/ T36 w 1866"/>
                              <a:gd name="T38" fmla="+- 0 5150 4748"/>
                              <a:gd name="T39" fmla="*/ 5150 h 690"/>
                              <a:gd name="T40" fmla="+- 0 3681 2241"/>
                              <a:gd name="T41" fmla="*/ T40 w 1866"/>
                              <a:gd name="T42" fmla="+- 0 4748 4748"/>
                              <a:gd name="T43" fmla="*/ 4748 h 690"/>
                              <a:gd name="T44" fmla="+- 0 3441 2241"/>
                              <a:gd name="T45" fmla="*/ T44 w 1866"/>
                              <a:gd name="T46" fmla="+- 0 4748 4748"/>
                              <a:gd name="T47" fmla="*/ 4748 h 690"/>
                              <a:gd name="T48" fmla="+- 0 3081 2241"/>
                              <a:gd name="T49" fmla="*/ T48 w 1866"/>
                              <a:gd name="T50" fmla="+- 0 4748 4748"/>
                              <a:gd name="T51" fmla="*/ 4748 h 690"/>
                              <a:gd name="T52" fmla="+- 0 2241 2241"/>
                              <a:gd name="T53" fmla="*/ T52 w 1866"/>
                              <a:gd name="T54" fmla="+- 0 4748 4748"/>
                              <a:gd name="T55" fmla="*/ 4748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66" h="690">
                                <a:moveTo>
                                  <a:pt x="0" y="0"/>
                                </a:moveTo>
                                <a:lnTo>
                                  <a:pt x="0" y="402"/>
                                </a:lnTo>
                                <a:lnTo>
                                  <a:pt x="0" y="575"/>
                                </a:lnTo>
                                <a:lnTo>
                                  <a:pt x="0" y="690"/>
                                </a:lnTo>
                                <a:lnTo>
                                  <a:pt x="840" y="690"/>
                                </a:lnTo>
                                <a:lnTo>
                                  <a:pt x="1200" y="690"/>
                                </a:lnTo>
                                <a:lnTo>
                                  <a:pt x="1440" y="690"/>
                                </a:lnTo>
                                <a:lnTo>
                                  <a:pt x="1440" y="575"/>
                                </a:lnTo>
                                <a:lnTo>
                                  <a:pt x="1866" y="628"/>
                                </a:lnTo>
                                <a:lnTo>
                                  <a:pt x="1440" y="402"/>
                                </a:lnTo>
                                <a:lnTo>
                                  <a:pt x="1440" y="0"/>
                                </a:lnTo>
                                <a:lnTo>
                                  <a:pt x="1200" y="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11.7pt;margin-top:237pt;width:94.05pt;height:35.25pt;z-index:-251641856;mso-position-horizontal-relative:page;mso-position-vertical-relative:page" coordorigin="2234,4740" coordsize="1881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">
                <v:shape id="Freeform 40" o:spid="_x0000_s1027" style="position:absolute;left:2241;top:4748;width:1866;height:690;visibility:visible;mso-wrap-style:square;v-text-anchor:top" coordsize="186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/2cMA&#10;AADbAAAADwAAAGRycy9kb3ducmV2LnhtbESP3WrCQBSE7wt9h+UUeqebSik1uooVBEEN/t4fdo9J&#10;SPZszK6avr1bEHo5zMw3zHja2VrcqPWlYwUf/QQEsXam5FzB8bDofYPwAdlg7ZgU/JKH6eT1ZYyp&#10;cXfe0W0fchEh7FNUUITQpFJ6XZBF33cNcfTOrrUYomxzaVq8R7it5SBJvqTFkuNCgQ3NC9LV/moV&#10;XDN92Z1MVm9Xusq69Y/dXCqr1PtbNxuBCNSF//CzvTQKPofw9y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0/2cMAAADbAAAADwAAAAAAAAAAAAAAAACYAgAAZHJzL2Rv&#10;d25yZXYueG1sUEsFBgAAAAAEAAQA9QAAAIgDAAAAAA==&#10;" path="m1440,l,,,690r1440,l1440,575r426,53l1440,402,1440,xe" stroked="f">
                  <v:path arrowok="t" o:connecttype="custom" o:connectlocs="1440,4748;0,4748;0,5438;1440,5438;1440,5323;1866,5376;1440,5150;1440,4748" o:connectangles="0,0,0,0,0,0,0,0"/>
                </v:shape>
                <v:shape id="Freeform 41" o:spid="_x0000_s1028" style="position:absolute;left:2241;top:4748;width:1866;height:690;visibility:visible;mso-wrap-style:square;v-text-anchor:top" coordsize="1866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MH8EA&#10;AADbAAAADwAAAGRycy9kb3ducmV2LnhtbERPz2vCMBS+C/4P4Qm7iKaTKVKNIjJhsNOqCN4ezVtT&#10;1ry0Tazt/vrlMPD48f3e7ntbiY5aXzpW8DpPQBDnTpdcKLicT7M1CB+QNVaOScFAHva78WiLqXYP&#10;/qIuC4WIIexTVGBCqFMpfW7Iop+7mjhy3661GCJsC6lbfMRwW8lFkqykxZJjg8Gajobyn+xuFXTN&#10;73V6Ow1ZQY1508P75bPxiVIvk/6wARGoD0/xv/tDK1jG9fF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WDB/BAAAA2wAAAA8AAAAAAAAAAAAAAAAAmAIAAGRycy9kb3du&#10;cmV2LnhtbFBLBQYAAAAABAAEAPUAAACGAwAAAAA=&#10;" path="m,l,402,,575,,690r840,l1200,690r240,l1440,575r426,53l1440,402,1440,,1200,,840,,,xe" filled="f">
                  <v:path arrowok="t" o:connecttype="custom" o:connectlocs="0,4748;0,5150;0,5323;0,5438;840,5438;1200,5438;1440,5438;1440,5323;1866,5376;1440,5150;1440,4748;1200,4748;840,4748;0,4748" o:connectangles="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AFD458" wp14:editId="54720C9C">
                <wp:simplePos x="0" y="0"/>
                <wp:positionH relativeFrom="page">
                  <wp:posOffset>1709420</wp:posOffset>
                </wp:positionH>
                <wp:positionV relativeFrom="page">
                  <wp:posOffset>5820410</wp:posOffset>
                </wp:positionV>
                <wp:extent cx="1177925" cy="304800"/>
                <wp:effectExtent l="0" t="0" r="3175" b="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7925" cy="304800"/>
                        </a:xfrm>
                        <a:custGeom>
                          <a:avLst/>
                          <a:gdLst>
                            <a:gd name="T0" fmla="+- 0 4132 2692"/>
                            <a:gd name="T1" fmla="*/ T0 w 1855"/>
                            <a:gd name="T2" fmla="+- 0 9166 9166"/>
                            <a:gd name="T3" fmla="*/ 9166 h 480"/>
                            <a:gd name="T4" fmla="+- 0 2692 2692"/>
                            <a:gd name="T5" fmla="*/ T4 w 1855"/>
                            <a:gd name="T6" fmla="+- 0 9166 9166"/>
                            <a:gd name="T7" fmla="*/ 9166 h 480"/>
                            <a:gd name="T8" fmla="+- 0 2692 2692"/>
                            <a:gd name="T9" fmla="*/ T8 w 1855"/>
                            <a:gd name="T10" fmla="+- 0 9646 9166"/>
                            <a:gd name="T11" fmla="*/ 9646 h 480"/>
                            <a:gd name="T12" fmla="+- 0 4132 2692"/>
                            <a:gd name="T13" fmla="*/ T12 w 1855"/>
                            <a:gd name="T14" fmla="+- 0 9646 9166"/>
                            <a:gd name="T15" fmla="*/ 9646 h 480"/>
                            <a:gd name="T16" fmla="+- 0 4132 2692"/>
                            <a:gd name="T17" fmla="*/ T16 w 1855"/>
                            <a:gd name="T18" fmla="+- 0 9366 9166"/>
                            <a:gd name="T19" fmla="*/ 9366 h 480"/>
                            <a:gd name="T20" fmla="+- 0 4547 2692"/>
                            <a:gd name="T21" fmla="*/ T20 w 1855"/>
                            <a:gd name="T22" fmla="+- 0 9343 9166"/>
                            <a:gd name="T23" fmla="*/ 9343 h 480"/>
                            <a:gd name="T24" fmla="+- 0 4132 2692"/>
                            <a:gd name="T25" fmla="*/ T24 w 1855"/>
                            <a:gd name="T26" fmla="+- 0 9246 9166"/>
                            <a:gd name="T27" fmla="*/ 9246 h 480"/>
                            <a:gd name="T28" fmla="+- 0 4132 2692"/>
                            <a:gd name="T29" fmla="*/ T28 w 1855"/>
                            <a:gd name="T30" fmla="+- 0 9166 9166"/>
                            <a:gd name="T31" fmla="*/ 9166 h 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855" h="480">
                              <a:moveTo>
                                <a:pt x="1440" y="0"/>
                              </a:moveTo>
                              <a:lnTo>
                                <a:pt x="0" y="0"/>
                              </a:lnTo>
                              <a:lnTo>
                                <a:pt x="0" y="480"/>
                              </a:lnTo>
                              <a:lnTo>
                                <a:pt x="1440" y="480"/>
                              </a:lnTo>
                              <a:lnTo>
                                <a:pt x="1440" y="200"/>
                              </a:lnTo>
                              <a:lnTo>
                                <a:pt x="1855" y="177"/>
                              </a:lnTo>
                              <a:lnTo>
                                <a:pt x="1440" y="80"/>
                              </a:lnTo>
                              <a:lnTo>
                                <a:pt x="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34.6pt;margin-top:458.3pt;width:92.75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5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" path="m1440,l,,,480r1440,l1440,200r415,-23l1440,80r,-80xe" stroked="f">
                <v:path arrowok="t" o:connecttype="custom" o:connectlocs="914400,5820410;0,5820410;0,6125210;914400,6125210;914400,5947410;1177925,5932805;914400,5871210;914400,5820410" o:connectangles="0,0,0,0,0,0,0,0"/>
                <w10:wrap anchorx="page" anchory="page"/>
              </v:shape>
            </w:pict>
          </mc:Fallback>
        </mc:AlternateContent>
      </w: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154"/>
        <w:gridCol w:w="286"/>
        <w:gridCol w:w="4108"/>
        <w:gridCol w:w="1985"/>
      </w:tblGrid>
      <w:tr w:rsidR="00EB79F2">
        <w:trPr>
          <w:trHeight w:val="4125"/>
        </w:trPr>
        <w:tc>
          <w:tcPr>
            <w:tcW w:w="1669" w:type="dxa"/>
            <w:gridSpan w:val="2"/>
          </w:tcPr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AD23E5">
            <w:pPr>
              <w:pStyle w:val="TableParagraph"/>
              <w:spacing w:before="154" w:line="276" w:lineRule="auto"/>
              <w:ind w:left="537" w:hanging="152"/>
              <w:rPr>
                <w:sz w:val="24"/>
              </w:rPr>
            </w:pPr>
            <w:proofErr w:type="spellStart"/>
            <w:r>
              <w:rPr>
                <w:sz w:val="24"/>
              </w:rPr>
              <w:t>Berpik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ritis</w:t>
            </w:r>
            <w:proofErr w:type="spellEnd"/>
          </w:p>
        </w:tc>
        <w:tc>
          <w:tcPr>
            <w:tcW w:w="4394" w:type="dxa"/>
            <w:gridSpan w:val="2"/>
          </w:tcPr>
          <w:p w:rsidR="00EB79F2" w:rsidRDefault="00AD23E5">
            <w:pPr>
              <w:pStyle w:val="TableParagraph"/>
              <w:numPr>
                <w:ilvl w:val="0"/>
                <w:numId w:val="23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i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mpu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mbar</w:t>
            </w:r>
            <w:proofErr w:type="spellEnd"/>
            <w:r>
              <w:rPr>
                <w:sz w:val="24"/>
              </w:rPr>
              <w:t xml:space="preserve"> pre- </w:t>
            </w:r>
            <w:r>
              <w:rPr>
                <w:spacing w:val="-4"/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mereka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3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proofErr w:type="gramStart"/>
            <w:r>
              <w:rPr>
                <w:sz w:val="24"/>
              </w:rPr>
              <w:t>memberi</w:t>
            </w:r>
            <w:proofErr w:type="spellEnd"/>
            <w:proofErr w:type="gramEnd"/>
            <w:r>
              <w:rPr>
                <w:sz w:val="24"/>
              </w:rPr>
              <w:t xml:space="preserve"> stimulus </w:t>
            </w:r>
            <w:proofErr w:type="spellStart"/>
            <w:r>
              <w:rPr>
                <w:sz w:val="24"/>
              </w:rPr>
              <w:t>ke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hing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mperole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mb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</w:t>
            </w:r>
            <w:r>
              <w:rPr>
                <w:spacing w:val="-5"/>
                <w:sz w:val="24"/>
              </w:rPr>
              <w:t>yang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dipelajari</w:t>
            </w:r>
            <w:proofErr w:type="spellEnd"/>
            <w:r>
              <w:rPr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0"/>
                <w:numId w:val="23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nginform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uju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ajara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23"/>
              </w:numPr>
              <w:tabs>
                <w:tab w:val="left" w:pos="648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ngaj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tanya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kai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jarkan</w:t>
            </w:r>
            <w:proofErr w:type="spellEnd"/>
          </w:p>
        </w:tc>
        <w:tc>
          <w:tcPr>
            <w:tcW w:w="1985" w:type="dxa"/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</w:tr>
      <w:tr w:rsidR="00EB79F2">
        <w:trPr>
          <w:trHeight w:val="2744"/>
        </w:trPr>
        <w:tc>
          <w:tcPr>
            <w:tcW w:w="1669" w:type="dxa"/>
            <w:gridSpan w:val="2"/>
            <w:tcBorders>
              <w:bottom w:val="nil"/>
            </w:tcBorders>
          </w:tcPr>
          <w:p w:rsidR="00EB79F2" w:rsidRDefault="00AD23E5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egiat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Inti</w:t>
            </w:r>
            <w:proofErr w:type="spellEnd"/>
          </w:p>
        </w:tc>
        <w:tc>
          <w:tcPr>
            <w:tcW w:w="4394" w:type="dxa"/>
            <w:gridSpan w:val="2"/>
            <w:tcBorders>
              <w:bottom w:val="nil"/>
            </w:tcBorders>
          </w:tcPr>
          <w:p w:rsidR="00EB79F2" w:rsidRDefault="00AD23E5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engamati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EB79F2" w:rsidRDefault="00AD23E5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before="43"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ek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scriptive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orang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idol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ag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kepadasiswa</w:t>
            </w:r>
            <w:proofErr w:type="spellEnd"/>
            <w:r>
              <w:rPr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jela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gena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descriptive, (generic structure, language feature, </w:t>
            </w:r>
            <w:proofErr w:type="spellStart"/>
            <w:r>
              <w:rPr>
                <w:sz w:val="24"/>
              </w:rPr>
              <w:t>example</w:t>
            </w:r>
            <w:proofErr w:type="gramStart"/>
            <w:r>
              <w:rPr>
                <w:sz w:val="24"/>
              </w:rPr>
              <w:t>,dll</w:t>
            </w:r>
            <w:proofErr w:type="spellEnd"/>
            <w:proofErr w:type="gramEnd"/>
            <w:r>
              <w:rPr>
                <w:sz w:val="24"/>
              </w:rPr>
              <w:t>).</w:t>
            </w:r>
          </w:p>
          <w:p w:rsidR="00EB79F2" w:rsidRDefault="00AD23E5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</w:tabs>
              <w:spacing w:line="189" w:lineRule="exact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ansebangku</w:t>
            </w:r>
            <w:proofErr w:type="spellEnd"/>
          </w:p>
        </w:tc>
        <w:tc>
          <w:tcPr>
            <w:tcW w:w="1985" w:type="dxa"/>
            <w:vMerge w:val="restart"/>
          </w:tcPr>
          <w:p w:rsidR="00EB79F2" w:rsidRDefault="00AD23E5">
            <w:pPr>
              <w:pStyle w:val="TableParagraph"/>
              <w:spacing w:line="270" w:lineRule="exact"/>
              <w:ind w:left="569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EB79F2">
        <w:trPr>
          <w:trHeight w:val="185"/>
        </w:trPr>
        <w:tc>
          <w:tcPr>
            <w:tcW w:w="515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79F2" w:rsidRDefault="00AD23E5">
            <w:pPr>
              <w:pStyle w:val="TableParagraph"/>
              <w:spacing w:before="69"/>
              <w:ind w:left="317"/>
              <w:rPr>
                <w:sz w:val="24"/>
              </w:rPr>
            </w:pPr>
            <w:r>
              <w:rPr>
                <w:sz w:val="24"/>
              </w:rPr>
              <w:t>Literacy</w:t>
            </w:r>
          </w:p>
        </w:tc>
        <w:tc>
          <w:tcPr>
            <w:tcW w:w="28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  <w:tcBorders>
              <w:top w:val="nil"/>
              <w:left w:val="single" w:sz="6" w:space="0" w:color="000000"/>
              <w:bottom w:val="nil"/>
            </w:tcBorders>
          </w:tcPr>
          <w:p w:rsidR="00EB79F2" w:rsidRDefault="00EB79F2">
            <w:pPr>
              <w:pStyle w:val="TableParagraph"/>
              <w:rPr>
                <w:sz w:val="1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</w:tr>
      <w:tr w:rsidR="00EB79F2">
        <w:trPr>
          <w:trHeight w:val="265"/>
        </w:trPr>
        <w:tc>
          <w:tcPr>
            <w:tcW w:w="515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  <w:tc>
          <w:tcPr>
            <w:tcW w:w="4108" w:type="dxa"/>
            <w:tcBorders>
              <w:top w:val="nil"/>
              <w:left w:val="single" w:sz="6" w:space="0" w:color="000000"/>
              <w:bottom w:val="nil"/>
            </w:tcBorders>
          </w:tcPr>
          <w:p w:rsidR="00EB79F2" w:rsidRDefault="00AD23E5">
            <w:pPr>
              <w:pStyle w:val="TableParagraph"/>
              <w:spacing w:line="169" w:lineRule="exact"/>
              <w:ind w:left="538"/>
              <w:rPr>
                <w:sz w:val="24"/>
              </w:rPr>
            </w:pPr>
            <w:proofErr w:type="spellStart"/>
            <w:r>
              <w:rPr>
                <w:sz w:val="24"/>
              </w:rPr>
              <w:t>masing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as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</w:p>
        </w:tc>
        <w:tc>
          <w:tcPr>
            <w:tcW w:w="198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</w:tr>
      <w:tr w:rsidR="00EB79F2">
        <w:trPr>
          <w:trHeight w:val="5331"/>
        </w:trPr>
        <w:tc>
          <w:tcPr>
            <w:tcW w:w="1669" w:type="dxa"/>
            <w:gridSpan w:val="2"/>
            <w:tcBorders>
              <w:top w:val="nil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286" w:type="dxa"/>
            <w:tcBorders>
              <w:top w:val="single" w:sz="6" w:space="0" w:color="000000"/>
              <w:right w:val="nil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4108" w:type="dxa"/>
            <w:tcBorders>
              <w:top w:val="nil"/>
              <w:left w:val="nil"/>
            </w:tcBorders>
          </w:tcPr>
          <w:p w:rsidR="00EB79F2" w:rsidRDefault="00AD23E5">
            <w:pPr>
              <w:pStyle w:val="TableParagraph"/>
              <w:spacing w:line="206" w:lineRule="exact"/>
              <w:ind w:left="5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descriptive yang</w:t>
            </w:r>
          </w:p>
          <w:p w:rsidR="00EB79F2" w:rsidRDefault="00AD23E5">
            <w:pPr>
              <w:pStyle w:val="TableParagraph"/>
              <w:spacing w:before="41"/>
              <w:ind w:left="54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guru</w:t>
            </w:r>
          </w:p>
          <w:p w:rsidR="00EB79F2" w:rsidRDefault="00AD23E5">
            <w:pPr>
              <w:pStyle w:val="TableParagraph"/>
              <w:numPr>
                <w:ilvl w:val="0"/>
                <w:numId w:val="25"/>
              </w:numPr>
              <w:tabs>
                <w:tab w:val="left" w:pos="547"/>
              </w:tabs>
              <w:spacing w:before="40"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mb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arah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guru,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entu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generic structure </w:t>
            </w:r>
            <w:proofErr w:type="spellStart"/>
            <w:r>
              <w:rPr>
                <w:sz w:val="24"/>
              </w:rPr>
              <w:t>sert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anguage </w:t>
            </w:r>
            <w:r>
              <w:rPr>
                <w:sz w:val="24"/>
              </w:rPr>
              <w:t xml:space="preserve">feature yang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ek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,seperti</w:t>
            </w:r>
            <w:proofErr w:type="spellEnd"/>
            <w:r>
              <w:rPr>
                <w:sz w:val="24"/>
              </w:rPr>
              <w:t>:</w:t>
            </w:r>
          </w:p>
          <w:p w:rsidR="00EB79F2" w:rsidRDefault="00AD23E5">
            <w:pPr>
              <w:pStyle w:val="TableParagraph"/>
              <w:numPr>
                <w:ilvl w:val="1"/>
                <w:numId w:val="25"/>
              </w:numPr>
              <w:tabs>
                <w:tab w:val="left" w:pos="907"/>
              </w:tabs>
              <w:spacing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hich paragraph is </w:t>
            </w:r>
            <w:r>
              <w:rPr>
                <w:i/>
                <w:spacing w:val="-6"/>
                <w:sz w:val="24"/>
              </w:rPr>
              <w:t xml:space="preserve">the </w:t>
            </w:r>
            <w:r>
              <w:rPr>
                <w:i/>
                <w:sz w:val="24"/>
              </w:rPr>
              <w:t xml:space="preserve">Identification of the text? How do you </w:t>
            </w:r>
            <w:proofErr w:type="spellStart"/>
            <w:r>
              <w:rPr>
                <w:i/>
                <w:sz w:val="24"/>
              </w:rPr>
              <w:t>knowthat</w:t>
            </w:r>
            <w:proofErr w:type="spellEnd"/>
            <w:r>
              <w:rPr>
                <w:i/>
                <w:sz w:val="24"/>
              </w:rPr>
              <w:t>?</w:t>
            </w:r>
          </w:p>
          <w:p w:rsidR="00EB79F2" w:rsidRDefault="00AD23E5">
            <w:pPr>
              <w:pStyle w:val="TableParagraph"/>
              <w:numPr>
                <w:ilvl w:val="1"/>
                <w:numId w:val="25"/>
              </w:numPr>
              <w:tabs>
                <w:tab w:val="left" w:pos="907"/>
              </w:tabs>
              <w:spacing w:before="1"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hich paragraph is </w:t>
            </w:r>
            <w:r>
              <w:rPr>
                <w:i/>
                <w:spacing w:val="-6"/>
                <w:sz w:val="24"/>
              </w:rPr>
              <w:t xml:space="preserve">the </w:t>
            </w:r>
            <w:r>
              <w:rPr>
                <w:i/>
                <w:sz w:val="24"/>
              </w:rPr>
              <w:t xml:space="preserve">Description of the text?  </w:t>
            </w:r>
            <w:r>
              <w:rPr>
                <w:i/>
                <w:spacing w:val="-4"/>
                <w:sz w:val="24"/>
              </w:rPr>
              <w:t xml:space="preserve">How </w:t>
            </w:r>
            <w:r>
              <w:rPr>
                <w:i/>
                <w:sz w:val="24"/>
              </w:rPr>
              <w:t xml:space="preserve">do you </w:t>
            </w:r>
            <w:proofErr w:type="spellStart"/>
            <w:r>
              <w:rPr>
                <w:i/>
                <w:sz w:val="24"/>
              </w:rPr>
              <w:t>knowthat</w:t>
            </w:r>
            <w:proofErr w:type="spellEnd"/>
            <w:r>
              <w:rPr>
                <w:i/>
                <w:sz w:val="24"/>
              </w:rPr>
              <w:t>?</w:t>
            </w:r>
          </w:p>
          <w:p w:rsidR="00EB79F2" w:rsidRDefault="00AD23E5">
            <w:pPr>
              <w:pStyle w:val="TableParagraph"/>
              <w:numPr>
                <w:ilvl w:val="1"/>
                <w:numId w:val="25"/>
              </w:numPr>
              <w:tabs>
                <w:tab w:val="left" w:pos="907"/>
              </w:tabs>
              <w:spacing w:before="1"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ive me some examples </w:t>
            </w:r>
            <w:r>
              <w:rPr>
                <w:i/>
                <w:spacing w:val="-7"/>
                <w:sz w:val="24"/>
              </w:rPr>
              <w:t xml:space="preserve">of </w:t>
            </w:r>
            <w:r>
              <w:rPr>
                <w:i/>
                <w:sz w:val="24"/>
              </w:rPr>
              <w:t xml:space="preserve">simple present tense in </w:t>
            </w:r>
            <w:proofErr w:type="spellStart"/>
            <w:r>
              <w:rPr>
                <w:i/>
                <w:sz w:val="24"/>
              </w:rPr>
              <w:t>thetext</w:t>
            </w:r>
            <w:proofErr w:type="spellEnd"/>
            <w:r>
              <w:rPr>
                <w:i/>
                <w:sz w:val="24"/>
              </w:rPr>
              <w:t>!</w:t>
            </w:r>
          </w:p>
          <w:p w:rsidR="00EB79F2" w:rsidRDefault="00AD23E5">
            <w:pPr>
              <w:pStyle w:val="TableParagraph"/>
              <w:numPr>
                <w:ilvl w:val="1"/>
                <w:numId w:val="25"/>
              </w:numPr>
              <w:tabs>
                <w:tab w:val="left" w:pos="907"/>
              </w:tabs>
              <w:spacing w:line="275" w:lineRule="exact"/>
              <w:ind w:hanging="36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id you find any </w:t>
            </w:r>
            <w:proofErr w:type="spellStart"/>
            <w:r>
              <w:rPr>
                <w:i/>
                <w:sz w:val="24"/>
              </w:rPr>
              <w:t>nounphrase</w:t>
            </w:r>
            <w:proofErr w:type="spellEnd"/>
          </w:p>
          <w:p w:rsidR="00EB79F2" w:rsidRDefault="00AD23E5">
            <w:pPr>
              <w:pStyle w:val="TableParagraph"/>
              <w:spacing w:before="43"/>
              <w:ind w:left="906"/>
              <w:jc w:val="both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in</w:t>
            </w:r>
            <w:proofErr w:type="gramEnd"/>
            <w:r>
              <w:rPr>
                <w:i/>
                <w:sz w:val="24"/>
              </w:rPr>
              <w:t xml:space="preserve"> the text? Which one?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EB79F2" w:rsidRDefault="00EB79F2">
            <w:pPr>
              <w:rPr>
                <w:sz w:val="2"/>
                <w:szCs w:val="2"/>
              </w:rPr>
            </w:pPr>
          </w:p>
        </w:tc>
      </w:tr>
    </w:tbl>
    <w:p w:rsidR="00EB79F2" w:rsidRDefault="00EB79F2">
      <w:pPr>
        <w:rPr>
          <w:sz w:val="2"/>
          <w:szCs w:val="2"/>
        </w:rPr>
        <w:sectPr w:rsidR="00EB79F2" w:rsidSect="0064694E">
          <w:footerReference w:type="default" r:id="rId14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rPr>
          <w:sz w:val="20"/>
        </w:rPr>
        <w:sectPr w:rsidR="00EB79F2" w:rsidSect="0064694E">
          <w:footerReference w:type="default" r:id="rId15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AD23E5">
      <w:pPr>
        <w:pStyle w:val="BodyText"/>
        <w:spacing w:before="210" w:line="276" w:lineRule="auto"/>
        <w:ind w:left="1619" w:hanging="152"/>
      </w:pPr>
      <w:proofErr w:type="spellStart"/>
      <w:r>
        <w:rPr>
          <w:spacing w:val="-1"/>
        </w:rPr>
        <w:t>Berpikir</w:t>
      </w:r>
      <w:proofErr w:type="spellEnd"/>
      <w:r>
        <w:rPr>
          <w:spacing w:val="-1"/>
        </w:rPr>
        <w:t xml:space="preserve"> </w:t>
      </w:r>
      <w:proofErr w:type="spellStart"/>
      <w:r>
        <w:t>kritis</w:t>
      </w:r>
      <w:proofErr w:type="spellEnd"/>
    </w:p>
    <w:p w:rsidR="00EB79F2" w:rsidRDefault="00AD23E5">
      <w:pPr>
        <w:pStyle w:val="ListParagraph"/>
        <w:widowControl w:val="0"/>
        <w:numPr>
          <w:ilvl w:val="0"/>
          <w:numId w:val="26"/>
        </w:numPr>
        <w:tabs>
          <w:tab w:val="left" w:pos="1149"/>
        </w:tabs>
        <w:autoSpaceDE w:val="0"/>
        <w:autoSpaceDN w:val="0"/>
        <w:spacing w:before="214" w:after="0" w:line="276" w:lineRule="auto"/>
        <w:contextualSpacing w:val="0"/>
        <w:jc w:val="both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 xml:space="preserve">Setelah selesai, siswa diminta mengamati poster idol </w:t>
      </w:r>
      <w:r>
        <w:rPr>
          <w:spacing w:val="-5"/>
          <w:sz w:val="24"/>
        </w:rPr>
        <w:t xml:space="preserve">yang </w:t>
      </w:r>
      <w:r>
        <w:rPr>
          <w:sz w:val="24"/>
        </w:rPr>
        <w:t>ditempel oleh guru di papantulis.</w:t>
      </w:r>
    </w:p>
    <w:p w:rsidR="00EB79F2" w:rsidRDefault="00E44F0F">
      <w:pPr>
        <w:pStyle w:val="ListParagraph"/>
        <w:widowControl w:val="0"/>
        <w:numPr>
          <w:ilvl w:val="0"/>
          <w:numId w:val="26"/>
        </w:numPr>
        <w:tabs>
          <w:tab w:val="left" w:pos="1149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3789BD" wp14:editId="24ABE30A">
                <wp:simplePos x="0" y="0"/>
                <wp:positionH relativeFrom="page">
                  <wp:posOffset>1369060</wp:posOffset>
                </wp:positionH>
                <wp:positionV relativeFrom="paragraph">
                  <wp:posOffset>-607695</wp:posOffset>
                </wp:positionV>
                <wp:extent cx="5128260" cy="8016240"/>
                <wp:effectExtent l="6985" t="1905" r="0" b="1905"/>
                <wp:wrapNone/>
                <wp:docPr id="2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8260" cy="8016240"/>
                          <a:chOff x="2156" y="-957"/>
                          <a:chExt cx="8076" cy="12624"/>
                        </a:xfrm>
                      </wpg:grpSpPr>
                      <wps:wsp>
                        <wps:cNvPr id="27" name="AutoShape 44"/>
                        <wps:cNvSpPr>
                          <a:spLocks/>
                        </wps:cNvSpPr>
                        <wps:spPr bwMode="auto">
                          <a:xfrm>
                            <a:off x="2172" y="-957"/>
                            <a:ext cx="8059" cy="12624"/>
                          </a:xfrm>
                          <a:custGeom>
                            <a:avLst/>
                            <a:gdLst>
                              <a:gd name="T0" fmla="*/ 0 w 8059"/>
                              <a:gd name="T1" fmla="*/ -947 h 12624"/>
                              <a:gd name="T2" fmla="*/ 10 w 8059"/>
                              <a:gd name="T3" fmla="*/ 11657 h 12624"/>
                              <a:gd name="T4" fmla="*/ 1669 w 8059"/>
                              <a:gd name="T5" fmla="*/ 11657 h 12624"/>
                              <a:gd name="T6" fmla="*/ 0 w 8059"/>
                              <a:gd name="T7" fmla="*/ 11657 h 12624"/>
                              <a:gd name="T8" fmla="*/ 10 w 8059"/>
                              <a:gd name="T9" fmla="*/ 11667 h 12624"/>
                              <a:gd name="T10" fmla="*/ 1669 w 8059"/>
                              <a:gd name="T11" fmla="*/ 11657 h 12624"/>
                              <a:gd name="T12" fmla="*/ 10 w 8059"/>
                              <a:gd name="T13" fmla="*/ -957 h 12624"/>
                              <a:gd name="T14" fmla="*/ 0 w 8059"/>
                              <a:gd name="T15" fmla="*/ -947 h 12624"/>
                              <a:gd name="T16" fmla="*/ 1669 w 8059"/>
                              <a:gd name="T17" fmla="*/ -947 h 12624"/>
                              <a:gd name="T18" fmla="*/ 1679 w 8059"/>
                              <a:gd name="T19" fmla="*/ -947 h 12624"/>
                              <a:gd name="T20" fmla="*/ 1669 w 8059"/>
                              <a:gd name="T21" fmla="*/ -3 h 12624"/>
                              <a:gd name="T22" fmla="*/ 1679 w 8059"/>
                              <a:gd name="T23" fmla="*/ -947 h 12624"/>
                              <a:gd name="T24" fmla="*/ 1679 w 8059"/>
                              <a:gd name="T25" fmla="*/ 11657 h 12624"/>
                              <a:gd name="T26" fmla="*/ 1669 w 8059"/>
                              <a:gd name="T27" fmla="*/ 11667 h 12624"/>
                              <a:gd name="T28" fmla="*/ 6064 w 8059"/>
                              <a:gd name="T29" fmla="*/ 11667 h 12624"/>
                              <a:gd name="T30" fmla="*/ 6064 w 8059"/>
                              <a:gd name="T31" fmla="*/ 1585 h 12624"/>
                              <a:gd name="T32" fmla="*/ 1679 w 8059"/>
                              <a:gd name="T33" fmla="*/ 195 h 12624"/>
                              <a:gd name="T34" fmla="*/ 1669 w 8059"/>
                              <a:gd name="T35" fmla="*/ 11657 h 12624"/>
                              <a:gd name="T36" fmla="*/ 1679 w 8059"/>
                              <a:gd name="T37" fmla="*/ 9751 h 12624"/>
                              <a:gd name="T38" fmla="*/ 6064 w 8059"/>
                              <a:gd name="T39" fmla="*/ 9742 h 12624"/>
                              <a:gd name="T40" fmla="*/ 1679 w 8059"/>
                              <a:gd name="T41" fmla="*/ 7521 h 12624"/>
                              <a:gd name="T42" fmla="*/ 6064 w 8059"/>
                              <a:gd name="T43" fmla="*/ 7511 h 12624"/>
                              <a:gd name="T44" fmla="*/ 1679 w 8059"/>
                              <a:gd name="T45" fmla="*/ 4461 h 12624"/>
                              <a:gd name="T46" fmla="*/ 6064 w 8059"/>
                              <a:gd name="T47" fmla="*/ 4451 h 12624"/>
                              <a:gd name="T48" fmla="*/ 1679 w 8059"/>
                              <a:gd name="T49" fmla="*/ 1595 h 12624"/>
                              <a:gd name="T50" fmla="*/ 6064 w 8059"/>
                              <a:gd name="T51" fmla="*/ 1585 h 12624"/>
                              <a:gd name="T52" fmla="*/ 1679 w 8059"/>
                              <a:gd name="T53" fmla="*/ -957 h 12624"/>
                              <a:gd name="T54" fmla="*/ 1669 w 8059"/>
                              <a:gd name="T55" fmla="*/ -947 h 12624"/>
                              <a:gd name="T56" fmla="*/ 6064 w 8059"/>
                              <a:gd name="T57" fmla="*/ -947 h 12624"/>
                              <a:gd name="T58" fmla="*/ 6073 w 8059"/>
                              <a:gd name="T59" fmla="*/ -947 h 12624"/>
                              <a:gd name="T60" fmla="*/ 6064 w 8059"/>
                              <a:gd name="T61" fmla="*/ 11657 h 12624"/>
                              <a:gd name="T62" fmla="*/ 6073 w 8059"/>
                              <a:gd name="T63" fmla="*/ -947 h 12624"/>
                              <a:gd name="T64" fmla="*/ 6073 w 8059"/>
                              <a:gd name="T65" fmla="*/ 11657 h 12624"/>
                              <a:gd name="T66" fmla="*/ 6064 w 8059"/>
                              <a:gd name="T67" fmla="*/ 11667 h 12624"/>
                              <a:gd name="T68" fmla="*/ 8049 w 8059"/>
                              <a:gd name="T69" fmla="*/ 11667 h 12624"/>
                              <a:gd name="T70" fmla="*/ 8049 w 8059"/>
                              <a:gd name="T71" fmla="*/ -957 h 12624"/>
                              <a:gd name="T72" fmla="*/ 6064 w 8059"/>
                              <a:gd name="T73" fmla="*/ -957 h 12624"/>
                              <a:gd name="T74" fmla="*/ 6073 w 8059"/>
                              <a:gd name="T75" fmla="*/ -947 h 12624"/>
                              <a:gd name="T76" fmla="*/ 8049 w 8059"/>
                              <a:gd name="T77" fmla="*/ -957 h 12624"/>
                              <a:gd name="T78" fmla="*/ 8049 w 8059"/>
                              <a:gd name="T79" fmla="*/ 11657 h 12624"/>
                              <a:gd name="T80" fmla="*/ 8059 w 8059"/>
                              <a:gd name="T81" fmla="*/ 11667 h 12624"/>
                              <a:gd name="T82" fmla="*/ 8059 w 8059"/>
                              <a:gd name="T83" fmla="*/ -947 h 12624"/>
                              <a:gd name="T84" fmla="*/ 8049 w 8059"/>
                              <a:gd name="T85" fmla="*/ 11657 h 12624"/>
                              <a:gd name="T86" fmla="*/ 8059 w 8059"/>
                              <a:gd name="T87" fmla="*/ -947 h 12624"/>
                              <a:gd name="T88" fmla="*/ 8049 w 8059"/>
                              <a:gd name="T89" fmla="*/ -957 h 12624"/>
                              <a:gd name="T90" fmla="*/ 8059 w 8059"/>
                              <a:gd name="T91" fmla="*/ -947 h 12624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059" h="12624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614"/>
                                </a:lnTo>
                                <a:lnTo>
                                  <a:pt x="10" y="12614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1669" y="12614"/>
                                </a:moveTo>
                                <a:lnTo>
                                  <a:pt x="10" y="12614"/>
                                </a:lnTo>
                                <a:lnTo>
                                  <a:pt x="0" y="12614"/>
                                </a:lnTo>
                                <a:lnTo>
                                  <a:pt x="0" y="12624"/>
                                </a:lnTo>
                                <a:lnTo>
                                  <a:pt x="10" y="12624"/>
                                </a:lnTo>
                                <a:lnTo>
                                  <a:pt x="1669" y="12624"/>
                                </a:lnTo>
                                <a:lnTo>
                                  <a:pt x="1669" y="12614"/>
                                </a:lnTo>
                                <a:close/>
                                <a:moveTo>
                                  <a:pt x="166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669" y="10"/>
                                </a:lnTo>
                                <a:lnTo>
                                  <a:pt x="1669" y="0"/>
                                </a:lnTo>
                                <a:close/>
                                <a:moveTo>
                                  <a:pt x="1679" y="10"/>
                                </a:moveTo>
                                <a:lnTo>
                                  <a:pt x="1669" y="10"/>
                                </a:lnTo>
                                <a:lnTo>
                                  <a:pt x="1669" y="954"/>
                                </a:lnTo>
                                <a:lnTo>
                                  <a:pt x="1679" y="954"/>
                                </a:lnTo>
                                <a:lnTo>
                                  <a:pt x="1679" y="10"/>
                                </a:lnTo>
                                <a:close/>
                                <a:moveTo>
                                  <a:pt x="6064" y="12614"/>
                                </a:moveTo>
                                <a:lnTo>
                                  <a:pt x="1679" y="12614"/>
                                </a:lnTo>
                                <a:lnTo>
                                  <a:pt x="1669" y="12614"/>
                                </a:lnTo>
                                <a:lnTo>
                                  <a:pt x="1669" y="12624"/>
                                </a:lnTo>
                                <a:lnTo>
                                  <a:pt x="1679" y="12624"/>
                                </a:lnTo>
                                <a:lnTo>
                                  <a:pt x="6064" y="12624"/>
                                </a:lnTo>
                                <a:lnTo>
                                  <a:pt x="6064" y="12614"/>
                                </a:lnTo>
                                <a:close/>
                                <a:moveTo>
                                  <a:pt x="6064" y="2542"/>
                                </a:moveTo>
                                <a:lnTo>
                                  <a:pt x="1679" y="2542"/>
                                </a:lnTo>
                                <a:lnTo>
                                  <a:pt x="1679" y="1152"/>
                                </a:lnTo>
                                <a:lnTo>
                                  <a:pt x="1669" y="1152"/>
                                </a:lnTo>
                                <a:lnTo>
                                  <a:pt x="1669" y="12614"/>
                                </a:lnTo>
                                <a:lnTo>
                                  <a:pt x="1679" y="12614"/>
                                </a:lnTo>
                                <a:lnTo>
                                  <a:pt x="1679" y="10708"/>
                                </a:lnTo>
                                <a:lnTo>
                                  <a:pt x="6064" y="10708"/>
                                </a:lnTo>
                                <a:lnTo>
                                  <a:pt x="6064" y="10699"/>
                                </a:lnTo>
                                <a:lnTo>
                                  <a:pt x="1679" y="10699"/>
                                </a:lnTo>
                                <a:lnTo>
                                  <a:pt x="1679" y="8478"/>
                                </a:lnTo>
                                <a:lnTo>
                                  <a:pt x="6064" y="8478"/>
                                </a:lnTo>
                                <a:lnTo>
                                  <a:pt x="6064" y="8468"/>
                                </a:lnTo>
                                <a:lnTo>
                                  <a:pt x="1679" y="8468"/>
                                </a:lnTo>
                                <a:lnTo>
                                  <a:pt x="1679" y="5418"/>
                                </a:lnTo>
                                <a:lnTo>
                                  <a:pt x="6064" y="5418"/>
                                </a:lnTo>
                                <a:lnTo>
                                  <a:pt x="6064" y="5408"/>
                                </a:lnTo>
                                <a:lnTo>
                                  <a:pt x="1679" y="5408"/>
                                </a:lnTo>
                                <a:lnTo>
                                  <a:pt x="1679" y="2552"/>
                                </a:lnTo>
                                <a:lnTo>
                                  <a:pt x="6064" y="2552"/>
                                </a:lnTo>
                                <a:lnTo>
                                  <a:pt x="6064" y="2542"/>
                                </a:lnTo>
                                <a:close/>
                                <a:moveTo>
                                  <a:pt x="6064" y="0"/>
                                </a:moveTo>
                                <a:lnTo>
                                  <a:pt x="1679" y="0"/>
                                </a:lnTo>
                                <a:lnTo>
                                  <a:pt x="1669" y="0"/>
                                </a:lnTo>
                                <a:lnTo>
                                  <a:pt x="1669" y="10"/>
                                </a:lnTo>
                                <a:lnTo>
                                  <a:pt x="1679" y="10"/>
                                </a:lnTo>
                                <a:lnTo>
                                  <a:pt x="6064" y="10"/>
                                </a:lnTo>
                                <a:lnTo>
                                  <a:pt x="6064" y="0"/>
                                </a:lnTo>
                                <a:close/>
                                <a:moveTo>
                                  <a:pt x="6073" y="10"/>
                                </a:moveTo>
                                <a:lnTo>
                                  <a:pt x="6064" y="10"/>
                                </a:lnTo>
                                <a:lnTo>
                                  <a:pt x="6064" y="12614"/>
                                </a:lnTo>
                                <a:lnTo>
                                  <a:pt x="6073" y="12614"/>
                                </a:lnTo>
                                <a:lnTo>
                                  <a:pt x="6073" y="10"/>
                                </a:lnTo>
                                <a:close/>
                                <a:moveTo>
                                  <a:pt x="8049" y="12614"/>
                                </a:moveTo>
                                <a:lnTo>
                                  <a:pt x="6073" y="12614"/>
                                </a:lnTo>
                                <a:lnTo>
                                  <a:pt x="6064" y="12614"/>
                                </a:lnTo>
                                <a:lnTo>
                                  <a:pt x="6064" y="12624"/>
                                </a:lnTo>
                                <a:lnTo>
                                  <a:pt x="6073" y="12624"/>
                                </a:lnTo>
                                <a:lnTo>
                                  <a:pt x="8049" y="12624"/>
                                </a:lnTo>
                                <a:lnTo>
                                  <a:pt x="8049" y="12614"/>
                                </a:lnTo>
                                <a:close/>
                                <a:moveTo>
                                  <a:pt x="8049" y="0"/>
                                </a:moveTo>
                                <a:lnTo>
                                  <a:pt x="6073" y="0"/>
                                </a:lnTo>
                                <a:lnTo>
                                  <a:pt x="6064" y="0"/>
                                </a:lnTo>
                                <a:lnTo>
                                  <a:pt x="6064" y="10"/>
                                </a:lnTo>
                                <a:lnTo>
                                  <a:pt x="6073" y="10"/>
                                </a:lnTo>
                                <a:lnTo>
                                  <a:pt x="8049" y="10"/>
                                </a:lnTo>
                                <a:lnTo>
                                  <a:pt x="8049" y="0"/>
                                </a:lnTo>
                                <a:close/>
                                <a:moveTo>
                                  <a:pt x="8059" y="12614"/>
                                </a:moveTo>
                                <a:lnTo>
                                  <a:pt x="8049" y="12614"/>
                                </a:lnTo>
                                <a:lnTo>
                                  <a:pt x="8049" y="12624"/>
                                </a:lnTo>
                                <a:lnTo>
                                  <a:pt x="8059" y="12624"/>
                                </a:lnTo>
                                <a:lnTo>
                                  <a:pt x="8059" y="12614"/>
                                </a:lnTo>
                                <a:close/>
                                <a:moveTo>
                                  <a:pt x="8059" y="10"/>
                                </a:moveTo>
                                <a:lnTo>
                                  <a:pt x="8049" y="10"/>
                                </a:lnTo>
                                <a:lnTo>
                                  <a:pt x="8049" y="12614"/>
                                </a:lnTo>
                                <a:lnTo>
                                  <a:pt x="8059" y="12614"/>
                                </a:lnTo>
                                <a:lnTo>
                                  <a:pt x="8059" y="10"/>
                                </a:lnTo>
                                <a:close/>
                                <a:moveTo>
                                  <a:pt x="8059" y="0"/>
                                </a:moveTo>
                                <a:lnTo>
                                  <a:pt x="8049" y="0"/>
                                </a:lnTo>
                                <a:lnTo>
                                  <a:pt x="8049" y="10"/>
                                </a:lnTo>
                                <a:lnTo>
                                  <a:pt x="8059" y="10"/>
                                </a:lnTo>
                                <a:lnTo>
                                  <a:pt x="8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5"/>
                        <wps:cNvSpPr>
                          <a:spLocks/>
                        </wps:cNvSpPr>
                        <wps:spPr bwMode="auto">
                          <a:xfrm>
                            <a:off x="2163" y="9777"/>
                            <a:ext cx="1902" cy="542"/>
                          </a:xfrm>
                          <a:custGeom>
                            <a:avLst/>
                            <a:gdLst>
                              <a:gd name="T0" fmla="*/ 1455 w 1902"/>
                              <a:gd name="T1" fmla="*/ 9778 h 542"/>
                              <a:gd name="T2" fmla="*/ 0 w 1902"/>
                              <a:gd name="T3" fmla="*/ 9778 h 542"/>
                              <a:gd name="T4" fmla="*/ 0 w 1902"/>
                              <a:gd name="T5" fmla="*/ 10320 h 542"/>
                              <a:gd name="T6" fmla="*/ 1455 w 1902"/>
                              <a:gd name="T7" fmla="*/ 10320 h 542"/>
                              <a:gd name="T8" fmla="*/ 1455 w 1902"/>
                              <a:gd name="T9" fmla="*/ 10229 h 542"/>
                              <a:gd name="T10" fmla="*/ 1902 w 1902"/>
                              <a:gd name="T11" fmla="*/ 10284 h 542"/>
                              <a:gd name="T12" fmla="*/ 1455 w 1902"/>
                              <a:gd name="T13" fmla="*/ 10094 h 542"/>
                              <a:gd name="T14" fmla="*/ 1455 w 1902"/>
                              <a:gd name="T15" fmla="*/ 9778 h 54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2" h="542">
                                <a:moveTo>
                                  <a:pt x="14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1455" y="542"/>
                                </a:lnTo>
                                <a:lnTo>
                                  <a:pt x="1455" y="451"/>
                                </a:lnTo>
                                <a:lnTo>
                                  <a:pt x="1902" y="506"/>
                                </a:lnTo>
                                <a:lnTo>
                                  <a:pt x="1455" y="316"/>
                                </a:lnTo>
                                <a:lnTo>
                                  <a:pt x="1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6"/>
                        <wps:cNvSpPr>
                          <a:spLocks/>
                        </wps:cNvSpPr>
                        <wps:spPr bwMode="auto">
                          <a:xfrm>
                            <a:off x="2163" y="-136"/>
                            <a:ext cx="7814" cy="10455"/>
                          </a:xfrm>
                          <a:custGeom>
                            <a:avLst/>
                            <a:gdLst>
                              <a:gd name="T0" fmla="*/ 0 w 7814"/>
                              <a:gd name="T1" fmla="*/ 9778 h 10455"/>
                              <a:gd name="T2" fmla="*/ 0 w 7814"/>
                              <a:gd name="T3" fmla="*/ 10094 h 10455"/>
                              <a:gd name="T4" fmla="*/ 0 w 7814"/>
                              <a:gd name="T5" fmla="*/ 10094 h 10455"/>
                              <a:gd name="T6" fmla="*/ 0 w 7814"/>
                              <a:gd name="T7" fmla="*/ 10229 h 10455"/>
                              <a:gd name="T8" fmla="*/ 0 w 7814"/>
                              <a:gd name="T9" fmla="*/ 10320 h 10455"/>
                              <a:gd name="T10" fmla="*/ 849 w 7814"/>
                              <a:gd name="T11" fmla="*/ 10320 h 10455"/>
                              <a:gd name="T12" fmla="*/ 849 w 7814"/>
                              <a:gd name="T13" fmla="*/ 10320 h 10455"/>
                              <a:gd name="T14" fmla="*/ 1212 w 7814"/>
                              <a:gd name="T15" fmla="*/ 10320 h 10455"/>
                              <a:gd name="T16" fmla="*/ 1455 w 7814"/>
                              <a:gd name="T17" fmla="*/ 10320 h 10455"/>
                              <a:gd name="T18" fmla="*/ 1455 w 7814"/>
                              <a:gd name="T19" fmla="*/ 10229 h 10455"/>
                              <a:gd name="T20" fmla="*/ 1902 w 7814"/>
                              <a:gd name="T21" fmla="*/ 10284 h 10455"/>
                              <a:gd name="T22" fmla="*/ 1455 w 7814"/>
                              <a:gd name="T23" fmla="*/ 10094 h 10455"/>
                              <a:gd name="T24" fmla="*/ 1455 w 7814"/>
                              <a:gd name="T25" fmla="*/ 9778 h 10455"/>
                              <a:gd name="T26" fmla="*/ 1212 w 7814"/>
                              <a:gd name="T27" fmla="*/ 9778 h 10455"/>
                              <a:gd name="T28" fmla="*/ 849 w 7814"/>
                              <a:gd name="T29" fmla="*/ 9778 h 10455"/>
                              <a:gd name="T30" fmla="*/ 849 w 7814"/>
                              <a:gd name="T31" fmla="*/ 9778 h 10455"/>
                              <a:gd name="T32" fmla="*/ 0 w 7814"/>
                              <a:gd name="T33" fmla="*/ 9778 h 10455"/>
                              <a:gd name="T34" fmla="*/ 203 w 7814"/>
                              <a:gd name="T35" fmla="*/ -135 h 10455"/>
                              <a:gd name="T36" fmla="*/ 203 w 7814"/>
                              <a:gd name="T37" fmla="*/ -3 h 10455"/>
                              <a:gd name="T38" fmla="*/ 203 w 7814"/>
                              <a:gd name="T39" fmla="*/ -3 h 10455"/>
                              <a:gd name="T40" fmla="*/ 203 w 7814"/>
                              <a:gd name="T41" fmla="*/ 195 h 10455"/>
                              <a:gd name="T42" fmla="*/ 203 w 7814"/>
                              <a:gd name="T43" fmla="*/ 658 h 10455"/>
                              <a:gd name="T44" fmla="*/ 1043 w 7814"/>
                              <a:gd name="T45" fmla="*/ 658 h 10455"/>
                              <a:gd name="T46" fmla="*/ 1043 w 7814"/>
                              <a:gd name="T47" fmla="*/ 658 h 10455"/>
                              <a:gd name="T48" fmla="*/ 1403 w 7814"/>
                              <a:gd name="T49" fmla="*/ 658 h 10455"/>
                              <a:gd name="T50" fmla="*/ 1643 w 7814"/>
                              <a:gd name="T51" fmla="*/ 658 h 10455"/>
                              <a:gd name="T52" fmla="*/ 1643 w 7814"/>
                              <a:gd name="T53" fmla="*/ 195 h 10455"/>
                              <a:gd name="T54" fmla="*/ 2056 w 7814"/>
                              <a:gd name="T55" fmla="*/ 200 h 10455"/>
                              <a:gd name="T56" fmla="*/ 1643 w 7814"/>
                              <a:gd name="T57" fmla="*/ -3 h 10455"/>
                              <a:gd name="T58" fmla="*/ 1643 w 7814"/>
                              <a:gd name="T59" fmla="*/ -135 h 10455"/>
                              <a:gd name="T60" fmla="*/ 1403 w 7814"/>
                              <a:gd name="T61" fmla="*/ -135 h 10455"/>
                              <a:gd name="T62" fmla="*/ 1043 w 7814"/>
                              <a:gd name="T63" fmla="*/ -135 h 10455"/>
                              <a:gd name="T64" fmla="*/ 1043 w 7814"/>
                              <a:gd name="T65" fmla="*/ -135 h 10455"/>
                              <a:gd name="T66" fmla="*/ 203 w 7814"/>
                              <a:gd name="T67" fmla="*/ -135 h 10455"/>
                              <a:gd name="T68" fmla="*/ 6374 w 7814"/>
                              <a:gd name="T69" fmla="*/ 5423 h 10455"/>
                              <a:gd name="T70" fmla="*/ 6374 w 7814"/>
                              <a:gd name="T71" fmla="*/ 5853 h 10455"/>
                              <a:gd name="T72" fmla="*/ 6097 w 7814"/>
                              <a:gd name="T73" fmla="*/ 6010 h 10455"/>
                              <a:gd name="T74" fmla="*/ 6374 w 7814"/>
                              <a:gd name="T75" fmla="*/ 6038 h 10455"/>
                              <a:gd name="T76" fmla="*/ 6374 w 7814"/>
                              <a:gd name="T77" fmla="*/ 6161 h 10455"/>
                              <a:gd name="T78" fmla="*/ 6614 w 7814"/>
                              <a:gd name="T79" fmla="*/ 6161 h 10455"/>
                              <a:gd name="T80" fmla="*/ 6614 w 7814"/>
                              <a:gd name="T81" fmla="*/ 6161 h 10455"/>
                              <a:gd name="T82" fmla="*/ 6974 w 7814"/>
                              <a:gd name="T83" fmla="*/ 6161 h 10455"/>
                              <a:gd name="T84" fmla="*/ 7814 w 7814"/>
                              <a:gd name="T85" fmla="*/ 6161 h 10455"/>
                              <a:gd name="T86" fmla="*/ 7814 w 7814"/>
                              <a:gd name="T87" fmla="*/ 6038 h 10455"/>
                              <a:gd name="T88" fmla="*/ 7814 w 7814"/>
                              <a:gd name="T89" fmla="*/ 5853 h 10455"/>
                              <a:gd name="T90" fmla="*/ 7814 w 7814"/>
                              <a:gd name="T91" fmla="*/ 5853 h 10455"/>
                              <a:gd name="T92" fmla="*/ 7814 w 7814"/>
                              <a:gd name="T93" fmla="*/ 5423 h 10455"/>
                              <a:gd name="T94" fmla="*/ 6974 w 7814"/>
                              <a:gd name="T95" fmla="*/ 5423 h 10455"/>
                              <a:gd name="T96" fmla="*/ 6614 w 7814"/>
                              <a:gd name="T97" fmla="*/ 5423 h 10455"/>
                              <a:gd name="T98" fmla="*/ 6614 w 7814"/>
                              <a:gd name="T99" fmla="*/ 5423 h 10455"/>
                              <a:gd name="T100" fmla="*/ 6374 w 7814"/>
                              <a:gd name="T101" fmla="*/ 5423 h 10455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814" h="10455">
                                <a:moveTo>
                                  <a:pt x="0" y="9913"/>
                                </a:moveTo>
                                <a:lnTo>
                                  <a:pt x="0" y="10229"/>
                                </a:lnTo>
                                <a:lnTo>
                                  <a:pt x="0" y="10364"/>
                                </a:lnTo>
                                <a:lnTo>
                                  <a:pt x="0" y="10455"/>
                                </a:lnTo>
                                <a:lnTo>
                                  <a:pt x="849" y="10455"/>
                                </a:lnTo>
                                <a:lnTo>
                                  <a:pt x="1212" y="10455"/>
                                </a:lnTo>
                                <a:lnTo>
                                  <a:pt x="1455" y="10455"/>
                                </a:lnTo>
                                <a:lnTo>
                                  <a:pt x="1455" y="10364"/>
                                </a:lnTo>
                                <a:lnTo>
                                  <a:pt x="1902" y="10419"/>
                                </a:lnTo>
                                <a:lnTo>
                                  <a:pt x="1455" y="10229"/>
                                </a:lnTo>
                                <a:lnTo>
                                  <a:pt x="1455" y="9913"/>
                                </a:lnTo>
                                <a:lnTo>
                                  <a:pt x="1212" y="9913"/>
                                </a:lnTo>
                                <a:lnTo>
                                  <a:pt x="849" y="9913"/>
                                </a:lnTo>
                                <a:lnTo>
                                  <a:pt x="0" y="9913"/>
                                </a:lnTo>
                                <a:close/>
                                <a:moveTo>
                                  <a:pt x="203" y="0"/>
                                </a:moveTo>
                                <a:lnTo>
                                  <a:pt x="203" y="132"/>
                                </a:lnTo>
                                <a:lnTo>
                                  <a:pt x="203" y="330"/>
                                </a:lnTo>
                                <a:lnTo>
                                  <a:pt x="203" y="793"/>
                                </a:lnTo>
                                <a:lnTo>
                                  <a:pt x="1043" y="793"/>
                                </a:lnTo>
                                <a:lnTo>
                                  <a:pt x="1403" y="793"/>
                                </a:lnTo>
                                <a:lnTo>
                                  <a:pt x="1643" y="793"/>
                                </a:lnTo>
                                <a:lnTo>
                                  <a:pt x="1643" y="330"/>
                                </a:lnTo>
                                <a:lnTo>
                                  <a:pt x="2056" y="335"/>
                                </a:lnTo>
                                <a:lnTo>
                                  <a:pt x="1643" y="132"/>
                                </a:lnTo>
                                <a:lnTo>
                                  <a:pt x="1643" y="0"/>
                                </a:lnTo>
                                <a:lnTo>
                                  <a:pt x="1403" y="0"/>
                                </a:lnTo>
                                <a:lnTo>
                                  <a:pt x="1043" y="0"/>
                                </a:lnTo>
                                <a:lnTo>
                                  <a:pt x="203" y="0"/>
                                </a:lnTo>
                                <a:close/>
                                <a:moveTo>
                                  <a:pt x="6374" y="5558"/>
                                </a:moveTo>
                                <a:lnTo>
                                  <a:pt x="6374" y="5988"/>
                                </a:lnTo>
                                <a:lnTo>
                                  <a:pt x="6097" y="6145"/>
                                </a:lnTo>
                                <a:lnTo>
                                  <a:pt x="6374" y="6173"/>
                                </a:lnTo>
                                <a:lnTo>
                                  <a:pt x="6374" y="6296"/>
                                </a:lnTo>
                                <a:lnTo>
                                  <a:pt x="6614" y="6296"/>
                                </a:lnTo>
                                <a:lnTo>
                                  <a:pt x="6974" y="6296"/>
                                </a:lnTo>
                                <a:lnTo>
                                  <a:pt x="7814" y="6296"/>
                                </a:lnTo>
                                <a:lnTo>
                                  <a:pt x="7814" y="6173"/>
                                </a:lnTo>
                                <a:lnTo>
                                  <a:pt x="7814" y="5988"/>
                                </a:lnTo>
                                <a:lnTo>
                                  <a:pt x="7814" y="5558"/>
                                </a:lnTo>
                                <a:lnTo>
                                  <a:pt x="6974" y="5558"/>
                                </a:lnTo>
                                <a:lnTo>
                                  <a:pt x="6614" y="5558"/>
                                </a:lnTo>
                                <a:lnTo>
                                  <a:pt x="6374" y="55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07.8pt;margin-top:-47.85pt;width:403.8pt;height:631.2pt;z-index:-251639808;mso-position-horizontal-relative:page" coordorigin="2156,-957" coordsize="8076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">
                <v:shape id="AutoShape 44" o:spid="_x0000_s1027" style="position:absolute;left:2172;top:-957;width:8059;height:12624;visibility:visible;mso-wrap-style:square;v-text-anchor:top" coordsize="8059,12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rTMEA&#10;AADbAAAADwAAAGRycy9kb3ducmV2LnhtbESPQYvCMBSE7wv+h/CEva3piqylGmURBI/b6sHjo3k2&#10;wealNLGt/36zIOxxmJlvmO1+cq0YqA/Ws4LPRQaCuPbacqPgcj5+5CBCRNbYeiYFTwqw383etlho&#10;P3JJQxUbkSAcClRgYuwKKUNtyGFY+I44eTffO4xJ9o3UPY4J7lq5zLIv6dByWjDY0cFQfa8eTkH+&#10;zMvhwIOP5mc8rq6r0tpqUup9Pn1vQESa4n/41T5pBcs1/H1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a0zBAAAA2wAAAA8AAAAAAAAAAAAAAAAAmAIAAGRycy9kb3du&#10;cmV2LnhtbFBLBQYAAAAABAAEAPUAAACGAwAAAAA=&#10;" path="m10,10l,10,,12614r10,l10,10xm1669,12614r-1659,l,12614r,10l10,12624r1659,l1669,12614xm1669,l10,,,,,10r10,l1669,10r,-10xm1679,10r-10,l1669,954r10,l1679,10xm6064,12614r-4385,l1669,12614r,10l1679,12624r4385,l6064,12614xm6064,2542r-4385,l1679,1152r-10,l1669,12614r10,l1679,10708r4385,l6064,10699r-4385,l1679,8478r4385,l6064,8468r-4385,l1679,5418r4385,l6064,5408r-4385,l1679,2552r4385,l6064,2542xm6064,l1679,r-10,l1669,10r10,l6064,10r,-10xm6073,10r-9,l6064,12614r9,l6073,10xm8049,12614r-1976,l6064,12614r,10l6073,12624r1976,l8049,12614xm8049,l6073,r-9,l6064,10r9,l8049,10r,-10xm8059,12614r-10,l8049,12624r10,l8059,12614xm8059,10r-10,l8049,12614r10,l8059,10xm8059,r-10,l8049,10r10,l8059,xe" fillcolor="black" stroked="f">
                  <v:path arrowok="t" o:connecttype="custom" o:connectlocs="0,-947;10,11657;1669,11657;0,11657;10,11667;1669,11657;10,-957;0,-947;1669,-947;1679,-947;1669,-3;1679,-947;1679,11657;1669,11667;6064,11667;6064,1585;1679,195;1669,11657;1679,9751;6064,9742;1679,7521;6064,7511;1679,4461;6064,4451;1679,1595;6064,1585;1679,-957;1669,-947;6064,-947;6073,-947;6064,11657;6073,-947;6073,11657;6064,11667;8049,11667;8049,-957;6064,-957;6073,-947;8049,-957;8049,11657;8059,11667;8059,-947;8049,11657;8059,-947;8049,-957;8059,-947" o:connectangles="0,0,0,0,0,0,0,0,0,0,0,0,0,0,0,0,0,0,0,0,0,0,0,0,0,0,0,0,0,0,0,0,0,0,0,0,0,0,0,0,0,0,0,0,0,0"/>
                </v:shape>
                <v:shape id="Freeform 45" o:spid="_x0000_s1028" style="position:absolute;left:2163;top:9777;width:1902;height:542;visibility:visible;mso-wrap-style:square;v-text-anchor:top" coordsize="190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BosAA&#10;AADbAAAADwAAAGRycy9kb3ducmV2LnhtbERPTYvCMBC9L/gfwgje1lRlq1SjiCB6EJZVEbwNzdgW&#10;m0lpRq3/fnNY2OPjfS9WnavVk9pQeTYwGiagiHNvKy4MnE/bzxmoIMgWa89k4E0BVsvexwIz61/8&#10;Q8+jFCqGcMjQQCnSZFqHvCSHYegb4sjdfOtQImwLbVt8xXBX63GSpNphxbGhxIY2JeX348MZmDwu&#10;Bz+9ft0337LG3c2lMj2kxgz63XoOSqiTf/Gfe28NjOPY+CX+AL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WBosAAAADbAAAADwAAAAAAAAAAAAAAAACYAgAAZHJzL2Rvd25y&#10;ZXYueG1sUEsFBgAAAAAEAAQA9QAAAIUDAAAAAA==&#10;" path="m1455,l,,,542r1455,l1455,451r447,55l1455,316,1455,xe" stroked="f">
                  <v:path arrowok="t" o:connecttype="custom" o:connectlocs="1455,9778;0,9778;0,10320;1455,10320;1455,10229;1902,10284;1455,10094;1455,9778" o:connectangles="0,0,0,0,0,0,0,0"/>
                </v:shape>
                <v:shape id="AutoShape 46" o:spid="_x0000_s1029" style="position:absolute;left:2163;top:-136;width:7814;height:10455;visibility:visible;mso-wrap-style:square;v-text-anchor:top" coordsize="7814,10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psIA&#10;AADbAAAADwAAAGRycy9kb3ducmV2LnhtbERPz2vCMBS+D/wfwhO8DE3nmEg1ihtseHFilZ4fzbMt&#10;Ni9tErX+9+Yw2PHj+71c96YRN3K+tqzgbZKAIC6srrlUcDp+j+cgfEDW2FgmBQ/ysF4NXpaYanvn&#10;A92yUIoYwj5FBVUIbSqlLyoy6Ce2JY7c2TqDIUJXSu3wHsNNI6dJMpMGa44NFbb0VVFxya5GwWtX&#10;7D7yneu24ffz2uQ/++6SnZUaDfvNAkSgPvyL/9xbreA9jo1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ACmwgAAANsAAAAPAAAAAAAAAAAAAAAAAJgCAABkcnMvZG93&#10;bnJldi54bWxQSwUGAAAAAAQABAD1AAAAhwMAAAAA&#10;" path="m,9913r,316l,10364r,91l849,10455r363,l1455,10455r,-91l1902,10419r-447,-190l1455,9913r-243,l849,9913,,9913xm203,r,132l203,330r,463l1043,793r360,l1643,793r,-463l2056,335,1643,132,1643,,1403,,1043,,203,xm6374,5558r,430l6097,6145r277,28l6374,6296r240,l6974,6296r840,l7814,6173r,-185l7814,5558r-840,l6614,5558r-240,xe" filled="f">
                  <v:path arrowok="t" o:connecttype="custom" o:connectlocs="0,9778;0,10094;0,10094;0,10229;0,10320;849,10320;849,10320;1212,10320;1455,10320;1455,10229;1902,10284;1455,10094;1455,9778;1212,9778;849,9778;849,9778;0,9778;203,-135;203,-3;203,-3;203,195;203,658;1043,658;1043,658;1403,658;1643,658;1643,195;2056,200;1643,-3;1643,-135;1403,-135;1043,-135;1043,-135;203,-135;6374,5423;6374,5853;6097,6010;6374,6038;6374,6161;6614,6161;6614,6161;6974,6161;7814,6161;7814,6038;7814,5853;7814,5853;7814,5423;6974,5423;6614,5423;6614,5423;6374,5423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D23E5">
        <w:rPr>
          <w:sz w:val="24"/>
        </w:rPr>
        <w:t xml:space="preserve">Siswa diberi pertanyaan mengenai gambar- gambar tersebut, </w:t>
      </w:r>
      <w:r w:rsidR="00AD23E5">
        <w:rPr>
          <w:spacing w:val="-3"/>
          <w:sz w:val="24"/>
        </w:rPr>
        <w:t xml:space="preserve">seperti </w:t>
      </w:r>
      <w:r w:rsidR="00AD23E5">
        <w:rPr>
          <w:sz w:val="24"/>
        </w:rPr>
        <w:t>nama idol tersebut, karakteristik, dll.</w:t>
      </w:r>
    </w:p>
    <w:p w:rsidR="00EB79F2" w:rsidRDefault="00EB79F2">
      <w:pPr>
        <w:spacing w:line="276" w:lineRule="auto"/>
        <w:jc w:val="both"/>
        <w:rPr>
          <w:sz w:val="24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1218" w:space="40"/>
            <w:col w:w="6683"/>
          </w:cols>
        </w:sectPr>
      </w:pPr>
    </w:p>
    <w:p w:rsidR="00EB79F2" w:rsidRDefault="00EB79F2">
      <w:pPr>
        <w:pStyle w:val="BodyText"/>
        <w:rPr>
          <w:sz w:val="20"/>
        </w:rPr>
      </w:pPr>
    </w:p>
    <w:p w:rsidR="00EB79F2" w:rsidRDefault="00AD23E5">
      <w:pPr>
        <w:spacing w:before="90"/>
        <w:ind w:left="2733"/>
        <w:rPr>
          <w:i/>
          <w:sz w:val="24"/>
        </w:rPr>
      </w:pPr>
      <w:r>
        <w:rPr>
          <w:i/>
          <w:sz w:val="24"/>
        </w:rPr>
        <w:t>Menanya:</w:t>
      </w:r>
    </w:p>
    <w:p w:rsidR="00EB79F2" w:rsidRDefault="00AD23E5">
      <w:pPr>
        <w:pStyle w:val="ListParagraph"/>
        <w:widowControl w:val="0"/>
        <w:numPr>
          <w:ilvl w:val="1"/>
          <w:numId w:val="26"/>
        </w:numPr>
        <w:tabs>
          <w:tab w:val="left" w:pos="3454"/>
        </w:tabs>
        <w:autoSpaceDE w:val="0"/>
        <w:autoSpaceDN w:val="0"/>
        <w:spacing w:before="41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Dengan bimbingan dan arahan guru, siswa mempertanyakan mengenai teks deskriptif sederhana yang telah dibahas, dan yang berkaitan dengan materi yang dipelajari seperti </w:t>
      </w:r>
      <w:r>
        <w:rPr>
          <w:i/>
          <w:sz w:val="24"/>
        </w:rPr>
        <w:t>difficult words</w:t>
      </w:r>
      <w:r>
        <w:rPr>
          <w:sz w:val="24"/>
        </w:rPr>
        <w:t>, dll.</w:t>
      </w:r>
    </w:p>
    <w:p w:rsidR="00EB79F2" w:rsidRDefault="00EB79F2">
      <w:pPr>
        <w:pStyle w:val="BodyText"/>
        <w:spacing w:before="7"/>
        <w:rPr>
          <w:sz w:val="20"/>
        </w:rPr>
      </w:pPr>
    </w:p>
    <w:p w:rsidR="00EB79F2" w:rsidRDefault="00EB79F2">
      <w:pPr>
        <w:rPr>
          <w:sz w:val="20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space="720"/>
        </w:sectPr>
      </w:pPr>
    </w:p>
    <w:p w:rsidR="00EB79F2" w:rsidRDefault="00AD23E5">
      <w:pPr>
        <w:spacing w:before="90"/>
        <w:ind w:left="2733"/>
        <w:rPr>
          <w:i/>
          <w:sz w:val="24"/>
        </w:rPr>
      </w:pPr>
      <w:r>
        <w:rPr>
          <w:i/>
          <w:sz w:val="24"/>
        </w:rPr>
        <w:lastRenderedPageBreak/>
        <w:t>Mengeksplorasi:</w:t>
      </w:r>
    </w:p>
    <w:p w:rsidR="00EB79F2" w:rsidRDefault="00AD23E5">
      <w:pPr>
        <w:pStyle w:val="ListParagraph"/>
        <w:widowControl w:val="0"/>
        <w:numPr>
          <w:ilvl w:val="0"/>
          <w:numId w:val="27"/>
        </w:numPr>
        <w:tabs>
          <w:tab w:val="left" w:pos="3454"/>
        </w:tabs>
        <w:autoSpaceDE w:val="0"/>
        <w:autoSpaceDN w:val="0"/>
        <w:spacing w:before="42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nunjukkan poster idol </w:t>
      </w:r>
      <w:r>
        <w:rPr>
          <w:spacing w:val="-4"/>
          <w:sz w:val="24"/>
        </w:rPr>
        <w:t xml:space="preserve">lain </w:t>
      </w:r>
      <w:r>
        <w:rPr>
          <w:sz w:val="24"/>
        </w:rPr>
        <w:t>kepadasiswa.</w:t>
      </w:r>
    </w:p>
    <w:p w:rsidR="00EB79F2" w:rsidRDefault="00AD23E5">
      <w:pPr>
        <w:pStyle w:val="ListParagraph"/>
        <w:widowControl w:val="0"/>
        <w:numPr>
          <w:ilvl w:val="0"/>
          <w:numId w:val="27"/>
        </w:numPr>
        <w:tabs>
          <w:tab w:val="left" w:pos="3454"/>
        </w:tabs>
        <w:autoSpaceDE w:val="0"/>
        <w:autoSpaceDN w:val="0"/>
        <w:spacing w:before="1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Siswa diberi waktu untuk </w:t>
      </w:r>
      <w:r>
        <w:rPr>
          <w:spacing w:val="-3"/>
          <w:sz w:val="24"/>
        </w:rPr>
        <w:t xml:space="preserve">membuat </w:t>
      </w:r>
      <w:r>
        <w:rPr>
          <w:i/>
          <w:sz w:val="24"/>
        </w:rPr>
        <w:t xml:space="preserve">short and simple </w:t>
      </w:r>
      <w:r>
        <w:rPr>
          <w:sz w:val="24"/>
        </w:rPr>
        <w:t xml:space="preserve">descriptive </w:t>
      </w:r>
      <w:r>
        <w:rPr>
          <w:spacing w:val="-5"/>
          <w:sz w:val="24"/>
        </w:rPr>
        <w:t xml:space="preserve">text </w:t>
      </w:r>
      <w:r>
        <w:rPr>
          <w:sz w:val="24"/>
        </w:rPr>
        <w:t xml:space="preserve">tentang poster yang diberi </w:t>
      </w:r>
      <w:r>
        <w:rPr>
          <w:spacing w:val="-4"/>
          <w:sz w:val="24"/>
        </w:rPr>
        <w:t xml:space="preserve">guru. </w:t>
      </w:r>
      <w:r>
        <w:rPr>
          <w:sz w:val="24"/>
        </w:rPr>
        <w:t>[</w:t>
      </w:r>
      <w:r>
        <w:rPr>
          <w:b/>
          <w:i/>
          <w:sz w:val="24"/>
        </w:rPr>
        <w:t>post-test</w:t>
      </w:r>
      <w:r>
        <w:rPr>
          <w:sz w:val="24"/>
        </w:rPr>
        <w:t>](15‟)</w:t>
      </w:r>
    </w:p>
    <w:p w:rsidR="00EB79F2" w:rsidRDefault="00AD23E5">
      <w:pPr>
        <w:pStyle w:val="ListParagraph"/>
        <w:widowControl w:val="0"/>
        <w:numPr>
          <w:ilvl w:val="0"/>
          <w:numId w:val="27"/>
        </w:numPr>
        <w:tabs>
          <w:tab w:val="left" w:pos="3454"/>
          <w:tab w:val="left" w:pos="4917"/>
          <w:tab w:val="left" w:pos="6375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Setelah</w:t>
      </w:r>
      <w:r>
        <w:rPr>
          <w:sz w:val="24"/>
        </w:rPr>
        <w:tab/>
        <w:t>selesai,</w:t>
      </w:r>
      <w:r>
        <w:rPr>
          <w:sz w:val="24"/>
        </w:rPr>
        <w:tab/>
      </w:r>
      <w:r>
        <w:rPr>
          <w:spacing w:val="-4"/>
          <w:sz w:val="24"/>
        </w:rPr>
        <w:t xml:space="preserve">siswa </w:t>
      </w:r>
      <w:r>
        <w:rPr>
          <w:sz w:val="24"/>
        </w:rPr>
        <w:t xml:space="preserve">mengumpulkan hasil kerja </w:t>
      </w:r>
      <w:r>
        <w:rPr>
          <w:spacing w:val="-3"/>
          <w:sz w:val="24"/>
        </w:rPr>
        <w:t xml:space="preserve">mereka </w:t>
      </w:r>
      <w:r>
        <w:rPr>
          <w:sz w:val="24"/>
        </w:rPr>
        <w:t>keguru.</w:t>
      </w:r>
    </w:p>
    <w:p w:rsidR="00EB79F2" w:rsidRDefault="00AD23E5">
      <w:pPr>
        <w:spacing w:before="10"/>
        <w:ind w:left="2733"/>
        <w:rPr>
          <w:i/>
          <w:sz w:val="24"/>
        </w:rPr>
      </w:pPr>
      <w:r>
        <w:rPr>
          <w:i/>
          <w:sz w:val="24"/>
        </w:rPr>
        <w:t>Mengasosiasi:</w:t>
      </w:r>
    </w:p>
    <w:p w:rsidR="00EB79F2" w:rsidRDefault="00AD23E5">
      <w:pPr>
        <w:pStyle w:val="BodyText"/>
        <w:spacing w:before="41" w:line="276" w:lineRule="auto"/>
        <w:ind w:left="3453" w:hanging="360"/>
        <w:jc w:val="both"/>
      </w:pPr>
      <w:r>
        <w:t xml:space="preserve">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guru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oster- pos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ur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deskripsikannya</w:t>
      </w:r>
      <w:proofErr w:type="spellEnd"/>
      <w:r>
        <w:t>.</w:t>
      </w:r>
    </w:p>
    <w:p w:rsidR="00EB79F2" w:rsidRDefault="00AD23E5">
      <w:pPr>
        <w:pStyle w:val="BodyText"/>
        <w:rPr>
          <w:sz w:val="22"/>
        </w:rPr>
      </w:pPr>
      <w:r>
        <w:br w:type="column"/>
      </w:r>
    </w:p>
    <w:p w:rsidR="00EB79F2" w:rsidRDefault="00EB79F2">
      <w:pPr>
        <w:pStyle w:val="BodyText"/>
        <w:rPr>
          <w:sz w:val="22"/>
        </w:rPr>
      </w:pPr>
    </w:p>
    <w:p w:rsidR="00EB79F2" w:rsidRDefault="00EB79F2">
      <w:pPr>
        <w:pStyle w:val="BodyText"/>
        <w:rPr>
          <w:sz w:val="22"/>
        </w:rPr>
      </w:pPr>
    </w:p>
    <w:p w:rsidR="00EB79F2" w:rsidRDefault="00EB79F2">
      <w:pPr>
        <w:pStyle w:val="BodyText"/>
        <w:spacing w:before="9"/>
        <w:rPr>
          <w:sz w:val="32"/>
        </w:rPr>
      </w:pPr>
    </w:p>
    <w:p w:rsidR="00EB79F2" w:rsidRDefault="00AD23E5">
      <w:pPr>
        <w:spacing w:line="278" w:lineRule="auto"/>
        <w:ind w:left="878" w:hanging="174"/>
        <w:rPr>
          <w:sz w:val="20"/>
        </w:rPr>
      </w:pPr>
      <w:r>
        <w:rPr>
          <w:sz w:val="20"/>
        </w:rPr>
        <w:t>Berpaikir kritis</w:t>
      </w:r>
    </w:p>
    <w:p w:rsidR="00EB79F2" w:rsidRDefault="00EB79F2">
      <w:pPr>
        <w:spacing w:line="278" w:lineRule="auto"/>
        <w:rPr>
          <w:sz w:val="20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5866" w:space="40"/>
            <w:col w:w="2035"/>
          </w:cols>
        </w:sectPr>
      </w:pPr>
    </w:p>
    <w:p w:rsidR="00EB79F2" w:rsidRDefault="00EB79F2">
      <w:pPr>
        <w:pStyle w:val="BodyText"/>
        <w:spacing w:before="8"/>
        <w:rPr>
          <w:sz w:val="20"/>
        </w:rPr>
      </w:pPr>
    </w:p>
    <w:p w:rsidR="00EB79F2" w:rsidRDefault="00EB79F2">
      <w:pPr>
        <w:rPr>
          <w:sz w:val="20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space="720"/>
        </w:sectPr>
      </w:pPr>
    </w:p>
    <w:p w:rsidR="00EB79F2" w:rsidRDefault="00AD23E5">
      <w:pPr>
        <w:pStyle w:val="BodyText"/>
        <w:spacing w:before="196"/>
        <w:ind w:left="1098"/>
      </w:pPr>
      <w:proofErr w:type="spellStart"/>
      <w:r>
        <w:lastRenderedPageBreak/>
        <w:t>Komunikati</w:t>
      </w:r>
      <w:proofErr w:type="spellEnd"/>
    </w:p>
    <w:p w:rsidR="00EB79F2" w:rsidRDefault="00AD23E5">
      <w:pPr>
        <w:spacing w:before="90"/>
        <w:ind w:left="448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Mengkomunikasikan:</w:t>
      </w:r>
    </w:p>
    <w:p w:rsidR="00EB79F2" w:rsidRDefault="00AD23E5">
      <w:pPr>
        <w:pStyle w:val="BodyText"/>
        <w:spacing w:before="41" w:line="276" w:lineRule="auto"/>
        <w:ind w:left="1168" w:hanging="360"/>
        <w:jc w:val="both"/>
      </w:pPr>
      <w:r>
        <w:t>1. (</w:t>
      </w:r>
      <w:proofErr w:type="spellStart"/>
      <w:proofErr w:type="gramStart"/>
      <w:r>
        <w:t>beberapa</w:t>
      </w:r>
      <w:proofErr w:type="spellEnd"/>
      <w:proofErr w:type="gramEnd"/>
      <w:r>
        <w:t xml:space="preserve">)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isan</w:t>
      </w:r>
      <w:proofErr w:type="spellEnd"/>
      <w:r>
        <w:t>.</w:t>
      </w:r>
    </w:p>
    <w:p w:rsidR="00EB79F2" w:rsidRDefault="00EB79F2">
      <w:pPr>
        <w:spacing w:line="276" w:lineRule="auto"/>
        <w:jc w:val="both"/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1198" w:space="40"/>
            <w:col w:w="6703"/>
          </w:cols>
        </w:sectPr>
      </w:pPr>
    </w:p>
    <w:p w:rsidR="00EB79F2" w:rsidRDefault="00E44F0F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E7F77BD" wp14:editId="0B217238">
                <wp:simplePos x="0" y="0"/>
                <wp:positionH relativeFrom="page">
                  <wp:posOffset>5087620</wp:posOffset>
                </wp:positionH>
                <wp:positionV relativeFrom="page">
                  <wp:posOffset>2688590</wp:posOffset>
                </wp:positionV>
                <wp:extent cx="1152525" cy="323850"/>
                <wp:effectExtent l="0" t="0" r="9525" b="1905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323850"/>
                          <a:chOff x="8012" y="4234"/>
                          <a:chExt cx="1815" cy="510"/>
                        </a:xfrm>
                      </wpg:grpSpPr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8019" y="4242"/>
                            <a:ext cx="1800" cy="495"/>
                          </a:xfrm>
                          <a:custGeom>
                            <a:avLst/>
                            <a:gdLst>
                              <a:gd name="T0" fmla="+- 0 9819 8019"/>
                              <a:gd name="T1" fmla="*/ T0 w 1800"/>
                              <a:gd name="T2" fmla="+- 0 4242 4242"/>
                              <a:gd name="T3" fmla="*/ 4242 h 495"/>
                              <a:gd name="T4" fmla="+- 0 8364 8019"/>
                              <a:gd name="T5" fmla="*/ T4 w 1800"/>
                              <a:gd name="T6" fmla="+- 0 4242 4242"/>
                              <a:gd name="T7" fmla="*/ 4242 h 495"/>
                              <a:gd name="T8" fmla="+- 0 8364 8019"/>
                              <a:gd name="T9" fmla="*/ T8 w 1800"/>
                              <a:gd name="T10" fmla="+- 0 4324 4242"/>
                              <a:gd name="T11" fmla="*/ 4324 h 495"/>
                              <a:gd name="T12" fmla="+- 0 8019 8019"/>
                              <a:gd name="T13" fmla="*/ T12 w 1800"/>
                              <a:gd name="T14" fmla="+- 0 4284 4242"/>
                              <a:gd name="T15" fmla="*/ 4284 h 495"/>
                              <a:gd name="T16" fmla="+- 0 8364 8019"/>
                              <a:gd name="T17" fmla="*/ T16 w 1800"/>
                              <a:gd name="T18" fmla="+- 0 4448 4242"/>
                              <a:gd name="T19" fmla="*/ 4448 h 495"/>
                              <a:gd name="T20" fmla="+- 0 8364 8019"/>
                              <a:gd name="T21" fmla="*/ T20 w 1800"/>
                              <a:gd name="T22" fmla="+- 0 4737 4242"/>
                              <a:gd name="T23" fmla="*/ 4737 h 495"/>
                              <a:gd name="T24" fmla="+- 0 9819 8019"/>
                              <a:gd name="T25" fmla="*/ T24 w 1800"/>
                              <a:gd name="T26" fmla="+- 0 4737 4242"/>
                              <a:gd name="T27" fmla="*/ 4737 h 495"/>
                              <a:gd name="T28" fmla="+- 0 9819 8019"/>
                              <a:gd name="T29" fmla="*/ T28 w 1800"/>
                              <a:gd name="T30" fmla="+- 0 4242 4242"/>
                              <a:gd name="T31" fmla="*/ 424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0" h="495">
                                <a:moveTo>
                                  <a:pt x="1800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82"/>
                                </a:lnTo>
                                <a:lnTo>
                                  <a:pt x="0" y="42"/>
                                </a:lnTo>
                                <a:lnTo>
                                  <a:pt x="345" y="206"/>
                                </a:lnTo>
                                <a:lnTo>
                                  <a:pt x="345" y="495"/>
                                </a:lnTo>
                                <a:lnTo>
                                  <a:pt x="1800" y="495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8019" y="4242"/>
                            <a:ext cx="1800" cy="495"/>
                          </a:xfrm>
                          <a:custGeom>
                            <a:avLst/>
                            <a:gdLst>
                              <a:gd name="T0" fmla="+- 0 8364 8019"/>
                              <a:gd name="T1" fmla="*/ T0 w 1800"/>
                              <a:gd name="T2" fmla="+- 0 4242 4242"/>
                              <a:gd name="T3" fmla="*/ 4242 h 495"/>
                              <a:gd name="T4" fmla="+- 0 8364 8019"/>
                              <a:gd name="T5" fmla="*/ T4 w 1800"/>
                              <a:gd name="T6" fmla="+- 0 4324 4242"/>
                              <a:gd name="T7" fmla="*/ 4324 h 495"/>
                              <a:gd name="T8" fmla="+- 0 8019 8019"/>
                              <a:gd name="T9" fmla="*/ T8 w 1800"/>
                              <a:gd name="T10" fmla="+- 0 4284 4242"/>
                              <a:gd name="T11" fmla="*/ 4284 h 495"/>
                              <a:gd name="T12" fmla="+- 0 8364 8019"/>
                              <a:gd name="T13" fmla="*/ T12 w 1800"/>
                              <a:gd name="T14" fmla="+- 0 4448 4242"/>
                              <a:gd name="T15" fmla="*/ 4448 h 495"/>
                              <a:gd name="T16" fmla="+- 0 8364 8019"/>
                              <a:gd name="T17" fmla="*/ T16 w 1800"/>
                              <a:gd name="T18" fmla="+- 0 4737 4242"/>
                              <a:gd name="T19" fmla="*/ 4737 h 495"/>
                              <a:gd name="T20" fmla="+- 0 8606 8019"/>
                              <a:gd name="T21" fmla="*/ T20 w 1800"/>
                              <a:gd name="T22" fmla="+- 0 4737 4242"/>
                              <a:gd name="T23" fmla="*/ 4737 h 495"/>
                              <a:gd name="T24" fmla="+- 0 8970 8019"/>
                              <a:gd name="T25" fmla="*/ T24 w 1800"/>
                              <a:gd name="T26" fmla="+- 0 4737 4242"/>
                              <a:gd name="T27" fmla="*/ 4737 h 495"/>
                              <a:gd name="T28" fmla="+- 0 9819 8019"/>
                              <a:gd name="T29" fmla="*/ T28 w 1800"/>
                              <a:gd name="T30" fmla="+- 0 4737 4242"/>
                              <a:gd name="T31" fmla="*/ 4737 h 495"/>
                              <a:gd name="T32" fmla="+- 0 9819 8019"/>
                              <a:gd name="T33" fmla="*/ T32 w 1800"/>
                              <a:gd name="T34" fmla="+- 0 4448 4242"/>
                              <a:gd name="T35" fmla="*/ 4448 h 495"/>
                              <a:gd name="T36" fmla="+- 0 9819 8019"/>
                              <a:gd name="T37" fmla="*/ T36 w 1800"/>
                              <a:gd name="T38" fmla="+- 0 4324 4242"/>
                              <a:gd name="T39" fmla="*/ 4324 h 495"/>
                              <a:gd name="T40" fmla="+- 0 9819 8019"/>
                              <a:gd name="T41" fmla="*/ T40 w 1800"/>
                              <a:gd name="T42" fmla="+- 0 4242 4242"/>
                              <a:gd name="T43" fmla="*/ 4242 h 495"/>
                              <a:gd name="T44" fmla="+- 0 8970 8019"/>
                              <a:gd name="T45" fmla="*/ T44 w 1800"/>
                              <a:gd name="T46" fmla="+- 0 4242 4242"/>
                              <a:gd name="T47" fmla="*/ 4242 h 495"/>
                              <a:gd name="T48" fmla="+- 0 8606 8019"/>
                              <a:gd name="T49" fmla="*/ T48 w 1800"/>
                              <a:gd name="T50" fmla="+- 0 4242 4242"/>
                              <a:gd name="T51" fmla="*/ 4242 h 495"/>
                              <a:gd name="T52" fmla="+- 0 8364 8019"/>
                              <a:gd name="T53" fmla="*/ T52 w 1800"/>
                              <a:gd name="T54" fmla="+- 0 4242 4242"/>
                              <a:gd name="T55" fmla="*/ 424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00" h="495">
                                <a:moveTo>
                                  <a:pt x="345" y="0"/>
                                </a:moveTo>
                                <a:lnTo>
                                  <a:pt x="345" y="82"/>
                                </a:lnTo>
                                <a:lnTo>
                                  <a:pt x="0" y="42"/>
                                </a:lnTo>
                                <a:lnTo>
                                  <a:pt x="345" y="206"/>
                                </a:lnTo>
                                <a:lnTo>
                                  <a:pt x="345" y="495"/>
                                </a:lnTo>
                                <a:lnTo>
                                  <a:pt x="587" y="495"/>
                                </a:lnTo>
                                <a:lnTo>
                                  <a:pt x="951" y="495"/>
                                </a:lnTo>
                                <a:lnTo>
                                  <a:pt x="1800" y="495"/>
                                </a:lnTo>
                                <a:lnTo>
                                  <a:pt x="1800" y="206"/>
                                </a:lnTo>
                                <a:lnTo>
                                  <a:pt x="1800" y="82"/>
                                </a:lnTo>
                                <a:lnTo>
                                  <a:pt x="1800" y="0"/>
                                </a:lnTo>
                                <a:lnTo>
                                  <a:pt x="951" y="0"/>
                                </a:lnTo>
                                <a:lnTo>
                                  <a:pt x="587" y="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00.6pt;margin-top:211.7pt;width:90.75pt;height:25.5pt;z-index:-251638784;mso-position-horizontal-relative:page;mso-position-vertical-relative:page" coordorigin="8012,4234" coordsize="181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">
                <v:shape id="Freeform 48" o:spid="_x0000_s1027" style="position:absolute;left:8019;top:4242;width:1800;height:495;visibility:visible;mso-wrap-style:square;v-text-anchor:top" coordsize="180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vrFMQA&#10;AADbAAAADwAAAGRycy9kb3ducmV2LnhtbESPQUsDMRCF74L/IYzgzWZb7CJr01KFguCl3XrQ27gZ&#10;s4ubyZJM2+2/bwqCx8eb9715i9Xoe3WkmLrABqaTAhRxE2zHzsDHfvPwBCoJssU+MBk4U4LV8vZm&#10;gZUNJ97RsRanMoRThQZakaHSOjUteUyTMBBn7ydEj5JldNpGPGW47/WsKErtsePc0OJAry01v/XB&#10;5zdE6q8XV6y/Z+W7Lpv5NsZPZ8z93bh+BiU0yv/xX/rNGnicwnVLB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76xTEAAAA2wAAAA8AAAAAAAAAAAAAAAAAmAIAAGRycy9k&#10;b3ducmV2LnhtbFBLBQYAAAAABAAEAPUAAACJAwAAAAA=&#10;" path="m1800,l345,r,82l,42,345,206r,289l1800,495,1800,xe" stroked="f">
                  <v:path arrowok="t" o:connecttype="custom" o:connectlocs="1800,4242;345,4242;345,4324;0,4284;345,4448;345,4737;1800,4737;1800,4242" o:connectangles="0,0,0,0,0,0,0,0"/>
                </v:shape>
                <v:shape id="Freeform 49" o:spid="_x0000_s1028" style="position:absolute;left:8019;top:4242;width:1800;height:495;visibility:visible;mso-wrap-style:square;v-text-anchor:top" coordsize="180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8lMQA&#10;AADbAAAADwAAAGRycy9kb3ducmV2LnhtbESPT4vCMBTE7wt+h/CEva2pVVSqUUQQl92Tf0CPz+bZ&#10;FpuX0qTa9dNvBMHjMDO/YWaL1pTiRrUrLCvo9yIQxKnVBWcKDvv11wSE88gaS8uk4I8cLOadjxkm&#10;2t55S7edz0SAsEtQQe59lUjp0pwMup6tiIN3sbVBH2SdSV3jPcBNKeMoGkmDBYeFHCta5ZRed41R&#10;MBgdV+7UnDnG3/HPddIcH1u7Ueqz2y6nIDy1/h1+tb+1gmEM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xfJTEAAAA2wAAAA8AAAAAAAAAAAAAAAAAmAIAAGRycy9k&#10;b3ducmV2LnhtbFBLBQYAAAAABAAEAPUAAACJAwAAAAA=&#10;" path="m345,r,82l,42,345,206r,289l587,495r364,l1800,495r,-289l1800,82r,-82l951,,587,,345,xe" filled="f">
                  <v:path arrowok="t" o:connecttype="custom" o:connectlocs="345,4242;345,4324;0,4284;345,4448;345,4737;587,4737;951,4737;1800,4737;1800,4448;1800,4324;1800,4242;951,4242;587,4242;345,424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spacing w:before="3"/>
        <w:rPr>
          <w:sz w:val="18"/>
        </w:rPr>
      </w:pPr>
    </w:p>
    <w:tbl>
      <w:tblPr>
        <w:tblW w:w="0" w:type="auto"/>
        <w:tblInd w:w="9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4395"/>
        <w:gridCol w:w="124"/>
        <w:gridCol w:w="1456"/>
        <w:gridCol w:w="408"/>
      </w:tblGrid>
      <w:tr w:rsidR="00EB79F2">
        <w:trPr>
          <w:trHeight w:val="222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F2" w:rsidRDefault="00AD23E5">
            <w:pPr>
              <w:pStyle w:val="TableParagraph"/>
              <w:spacing w:line="276" w:lineRule="auto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egiat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enutup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F2" w:rsidRDefault="00AD23E5">
            <w:pPr>
              <w:pStyle w:val="TableParagraph"/>
              <w:numPr>
                <w:ilvl w:val="0"/>
                <w:numId w:val="28"/>
              </w:numPr>
              <w:tabs>
                <w:tab w:val="left" w:pos="708"/>
              </w:tabs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mbingan</w:t>
            </w:r>
            <w:proofErr w:type="spellEnd"/>
            <w:r>
              <w:rPr>
                <w:sz w:val="24"/>
              </w:rPr>
              <w:t xml:space="preserve"> guru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imp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ater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descriptive</w:t>
            </w:r>
            <w:proofErr w:type="spellEnd"/>
            <w:r>
              <w:rPr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0"/>
                <w:numId w:val="28"/>
              </w:numPr>
              <w:tabs>
                <w:tab w:val="left" w:pos="708"/>
              </w:tabs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le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ggal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eedback </w:t>
            </w:r>
            <w:proofErr w:type="spellStart"/>
            <w:r>
              <w:rPr>
                <w:sz w:val="24"/>
              </w:rPr>
              <w:t>darisiswa</w:t>
            </w:r>
            <w:proofErr w:type="spellEnd"/>
            <w:r>
              <w:rPr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0"/>
                <w:numId w:val="28"/>
              </w:numPr>
              <w:tabs>
                <w:tab w:val="left" w:pos="708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   </w:t>
            </w:r>
            <w:proofErr w:type="spellStart"/>
            <w:r>
              <w:rPr>
                <w:sz w:val="24"/>
              </w:rPr>
              <w:t>menutup</w:t>
            </w:r>
            <w:proofErr w:type="spellEnd"/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pelajar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dengan</w:t>
            </w:r>
            <w:proofErr w:type="spellEnd"/>
          </w:p>
          <w:p w:rsidR="00EB79F2" w:rsidRDefault="00AD23E5">
            <w:pPr>
              <w:pStyle w:val="TableParagraph"/>
              <w:spacing w:before="38"/>
              <w:ind w:left="7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erdoa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F2" w:rsidRDefault="00AD23E5">
            <w:pPr>
              <w:pStyle w:val="TableParagraph"/>
              <w:spacing w:line="270" w:lineRule="exact"/>
              <w:ind w:left="58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>Menit</w:t>
            </w:r>
          </w:p>
          <w:p w:rsidR="00EB79F2" w:rsidRDefault="00EB79F2">
            <w:pPr>
              <w:pStyle w:val="TableParagraph"/>
              <w:rPr>
                <w:sz w:val="26"/>
              </w:rPr>
            </w:pPr>
          </w:p>
          <w:p w:rsidR="00EB79F2" w:rsidRDefault="00EB79F2">
            <w:pPr>
              <w:pStyle w:val="TableParagraph"/>
              <w:rPr>
                <w:sz w:val="26"/>
              </w:rPr>
            </w:pPr>
          </w:p>
          <w:p w:rsidR="00EB79F2" w:rsidRDefault="00EB79F2">
            <w:pPr>
              <w:pStyle w:val="TableParagraph"/>
              <w:rPr>
                <w:sz w:val="26"/>
              </w:rPr>
            </w:pPr>
          </w:p>
          <w:p w:rsidR="00EB79F2" w:rsidRDefault="00EB79F2">
            <w:pPr>
              <w:pStyle w:val="TableParagraph"/>
              <w:rPr>
                <w:sz w:val="26"/>
              </w:rPr>
            </w:pPr>
          </w:p>
          <w:p w:rsidR="00EB79F2" w:rsidRDefault="00EB79F2">
            <w:pPr>
              <w:pStyle w:val="TableParagraph"/>
              <w:rPr>
                <w:sz w:val="26"/>
              </w:rPr>
            </w:pPr>
          </w:p>
          <w:p w:rsidR="00EB79F2" w:rsidRDefault="00EB79F2">
            <w:pPr>
              <w:pStyle w:val="TableParagraph"/>
              <w:spacing w:before="9"/>
              <w:rPr>
                <w:sz w:val="23"/>
              </w:rPr>
            </w:pPr>
          </w:p>
          <w:p w:rsidR="00EB79F2" w:rsidRDefault="00AD23E5">
            <w:pPr>
              <w:pStyle w:val="TableParagraph"/>
              <w:spacing w:line="163" w:lineRule="exact"/>
              <w:ind w:left="331"/>
              <w:rPr>
                <w:sz w:val="24"/>
              </w:rPr>
            </w:pPr>
            <w:proofErr w:type="spellStart"/>
            <w:r>
              <w:rPr>
                <w:sz w:val="24"/>
              </w:rPr>
              <w:t>Religius</w:t>
            </w:r>
            <w:proofErr w:type="spellEnd"/>
          </w:p>
        </w:tc>
        <w:tc>
          <w:tcPr>
            <w:tcW w:w="408" w:type="dxa"/>
            <w:shd w:val="clear" w:color="auto" w:fill="000000"/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</w:tr>
      <w:tr w:rsidR="00EB79F2">
        <w:trPr>
          <w:trHeight w:val="226"/>
        </w:trPr>
        <w:tc>
          <w:tcPr>
            <w:tcW w:w="1669" w:type="dxa"/>
            <w:tcBorders>
              <w:top w:val="single" w:sz="4" w:space="0" w:color="000000"/>
            </w:tcBorders>
          </w:tcPr>
          <w:p w:rsidR="00EB79F2" w:rsidRDefault="00EB79F2">
            <w:pPr>
              <w:pStyle w:val="TableParagraph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EB79F2" w:rsidRDefault="00EB79F2">
            <w:pPr>
              <w:pStyle w:val="TableParagraph"/>
              <w:rPr>
                <w:sz w:val="16"/>
              </w:rPr>
            </w:pPr>
          </w:p>
        </w:tc>
        <w:tc>
          <w:tcPr>
            <w:tcW w:w="124" w:type="dxa"/>
            <w:tcBorders>
              <w:top w:val="single" w:sz="4" w:space="0" w:color="000000"/>
            </w:tcBorders>
          </w:tcPr>
          <w:p w:rsidR="00EB79F2" w:rsidRDefault="00EB79F2">
            <w:pPr>
              <w:pStyle w:val="TableParagraph"/>
              <w:rPr>
                <w:sz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</w:tcPr>
          <w:p w:rsidR="00EB79F2" w:rsidRDefault="00EB79F2">
            <w:pPr>
              <w:pStyle w:val="TableParagraph"/>
              <w:rPr>
                <w:sz w:val="16"/>
              </w:rPr>
            </w:pPr>
          </w:p>
        </w:tc>
        <w:tc>
          <w:tcPr>
            <w:tcW w:w="408" w:type="dxa"/>
          </w:tcPr>
          <w:p w:rsidR="00EB79F2" w:rsidRDefault="00EB79F2">
            <w:pPr>
              <w:pStyle w:val="TableParagraph"/>
              <w:rPr>
                <w:sz w:val="16"/>
              </w:rPr>
            </w:pPr>
          </w:p>
        </w:tc>
      </w:tr>
    </w:tbl>
    <w:p w:rsidR="00EB79F2" w:rsidRDefault="00EB79F2">
      <w:pPr>
        <w:spacing w:before="304" w:line="480" w:lineRule="auto"/>
        <w:rPr>
          <w:b/>
          <w:sz w:val="24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space="720"/>
        </w:sect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209" w:line="240" w:lineRule="auto"/>
        <w:ind w:hanging="361"/>
        <w:rPr>
          <w:b w:val="0"/>
          <w:color w:val="auto"/>
        </w:rPr>
      </w:pPr>
      <w:r>
        <w:rPr>
          <w:b w:val="0"/>
          <w:color w:val="auto"/>
        </w:rPr>
        <w:lastRenderedPageBreak/>
        <w:t>Instrumen dan TeknikPenilaian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41" w:after="0" w:line="240" w:lineRule="auto"/>
        <w:ind w:left="2128" w:hanging="361"/>
        <w:contextualSpacing w:val="0"/>
        <w:jc w:val="left"/>
        <w:rPr>
          <w:sz w:val="24"/>
        </w:rPr>
      </w:pPr>
      <w:r>
        <w:rPr>
          <w:sz w:val="24"/>
        </w:rPr>
        <w:t>LampiranSoal</w:t>
      </w:r>
    </w:p>
    <w:p w:rsidR="00EB79F2" w:rsidRDefault="00AD23E5">
      <w:pPr>
        <w:pStyle w:val="ListParagraph"/>
        <w:widowControl w:val="0"/>
        <w:numPr>
          <w:ilvl w:val="0"/>
          <w:numId w:val="29"/>
        </w:numPr>
        <w:tabs>
          <w:tab w:val="left" w:pos="1476"/>
        </w:tabs>
        <w:autoSpaceDE w:val="0"/>
        <w:autoSpaceDN w:val="0"/>
        <w:spacing w:before="41" w:after="0" w:line="240" w:lineRule="auto"/>
        <w:contextualSpacing w:val="0"/>
        <w:jc w:val="left"/>
        <w:rPr>
          <w:sz w:val="24"/>
        </w:rPr>
      </w:pPr>
      <w:r>
        <w:rPr>
          <w:sz w:val="24"/>
        </w:rPr>
        <w:t>Pre-test</w:t>
      </w:r>
    </w:p>
    <w:p w:rsidR="00EB79F2" w:rsidRDefault="00EB79F2">
      <w:pPr>
        <w:pStyle w:val="BodyText"/>
        <w:spacing w:before="10"/>
        <w:rPr>
          <w:sz w:val="30"/>
        </w:rPr>
      </w:pPr>
    </w:p>
    <w:p w:rsidR="00EB79F2" w:rsidRDefault="00AD23E5">
      <w:pPr>
        <w:pStyle w:val="BodyText"/>
        <w:tabs>
          <w:tab w:val="left" w:pos="2488"/>
        </w:tabs>
        <w:ind w:left="1048"/>
      </w:pPr>
      <w:r>
        <w:t>Name</w:t>
      </w:r>
      <w:r>
        <w:tab/>
        <w:t>:</w:t>
      </w:r>
    </w:p>
    <w:p w:rsidR="00EB79F2" w:rsidRDefault="00AD23E5">
      <w:pPr>
        <w:pStyle w:val="BodyText"/>
        <w:spacing w:before="41"/>
        <w:ind w:left="1048"/>
      </w:pPr>
      <w:r>
        <w:t xml:space="preserve">Roll </w:t>
      </w:r>
      <w:proofErr w:type="gramStart"/>
      <w:r>
        <w:t>Number :</w:t>
      </w:r>
      <w:proofErr w:type="gramEnd"/>
    </w:p>
    <w:p w:rsidR="00EB79F2" w:rsidRDefault="00AD23E5">
      <w:pPr>
        <w:pStyle w:val="BodyText"/>
        <w:tabs>
          <w:tab w:val="left" w:pos="2488"/>
        </w:tabs>
        <w:spacing w:before="40"/>
        <w:ind w:left="1048"/>
      </w:pPr>
      <w:r>
        <w:t>Class</w:t>
      </w:r>
      <w:r>
        <w:tab/>
        <w:t>:</w:t>
      </w: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spacing w:before="1"/>
        <w:rPr>
          <w:sz w:val="23"/>
        </w:rPr>
      </w:pPr>
    </w:p>
    <w:p w:rsidR="00EB79F2" w:rsidRDefault="00AD23E5">
      <w:pPr>
        <w:pStyle w:val="Heading3"/>
        <w:spacing w:before="1"/>
        <w:ind w:left="1048"/>
        <w:rPr>
          <w:b w:val="0"/>
          <w:color w:val="auto"/>
        </w:rPr>
      </w:pPr>
      <w:r>
        <w:rPr>
          <w:b w:val="0"/>
          <w:color w:val="auto"/>
        </w:rPr>
        <w:t>Write a descriptive text about your idol!</w:t>
      </w:r>
    </w:p>
    <w:p w:rsidR="00EB79F2" w:rsidRDefault="00E44F0F">
      <w:pPr>
        <w:pStyle w:val="BodyText"/>
        <w:spacing w:before="8"/>
        <w:rPr>
          <w:b/>
          <w:i/>
          <w:sz w:val="8"/>
        </w:rPr>
        <w:sectPr w:rsidR="00EB79F2" w:rsidSect="0064694E">
          <w:footerReference w:type="default" r:id="rId16"/>
          <w:type w:val="nextColumn"/>
          <w:pgSz w:w="11910" w:h="16840"/>
          <w:pgMar w:top="2268" w:right="1701" w:bottom="1701" w:left="2268" w:header="0" w:footer="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2778AE" wp14:editId="0E4D76BE">
                <wp:simplePos x="0" y="0"/>
                <wp:positionH relativeFrom="page">
                  <wp:posOffset>1527175</wp:posOffset>
                </wp:positionH>
                <wp:positionV relativeFrom="paragraph">
                  <wp:posOffset>88900</wp:posOffset>
                </wp:positionV>
                <wp:extent cx="5027295" cy="5781675"/>
                <wp:effectExtent l="3175" t="3175" r="0" b="0"/>
                <wp:wrapTopAndBottom/>
                <wp:docPr id="2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295" cy="5781675"/>
                        </a:xfrm>
                        <a:custGeom>
                          <a:avLst/>
                          <a:gdLst>
                            <a:gd name="T0" fmla="*/ 5020945 w 7917"/>
                            <a:gd name="T1" fmla="*/ 5864225 h 9105"/>
                            <a:gd name="T2" fmla="*/ 6350 w 7917"/>
                            <a:gd name="T3" fmla="*/ 5864225 h 9105"/>
                            <a:gd name="T4" fmla="*/ 0 w 7917"/>
                            <a:gd name="T5" fmla="*/ 5864225 h 9105"/>
                            <a:gd name="T6" fmla="*/ 0 w 7917"/>
                            <a:gd name="T7" fmla="*/ 5870575 h 9105"/>
                            <a:gd name="T8" fmla="*/ 6350 w 7917"/>
                            <a:gd name="T9" fmla="*/ 5870575 h 9105"/>
                            <a:gd name="T10" fmla="*/ 5020945 w 7917"/>
                            <a:gd name="T11" fmla="*/ 5870575 h 9105"/>
                            <a:gd name="T12" fmla="*/ 5020945 w 7917"/>
                            <a:gd name="T13" fmla="*/ 5864225 h 9105"/>
                            <a:gd name="T14" fmla="*/ 5020945 w 7917"/>
                            <a:gd name="T15" fmla="*/ 88900 h 9105"/>
                            <a:gd name="T16" fmla="*/ 6350 w 7917"/>
                            <a:gd name="T17" fmla="*/ 88900 h 9105"/>
                            <a:gd name="T18" fmla="*/ 0 w 7917"/>
                            <a:gd name="T19" fmla="*/ 88900 h 9105"/>
                            <a:gd name="T20" fmla="*/ 0 w 7917"/>
                            <a:gd name="T21" fmla="*/ 5864225 h 9105"/>
                            <a:gd name="T22" fmla="*/ 6350 w 7917"/>
                            <a:gd name="T23" fmla="*/ 5864225 h 9105"/>
                            <a:gd name="T24" fmla="*/ 6350 w 7917"/>
                            <a:gd name="T25" fmla="*/ 95250 h 9105"/>
                            <a:gd name="T26" fmla="*/ 5020945 w 7917"/>
                            <a:gd name="T27" fmla="*/ 95250 h 9105"/>
                            <a:gd name="T28" fmla="*/ 5020945 w 7917"/>
                            <a:gd name="T29" fmla="*/ 88900 h 9105"/>
                            <a:gd name="T30" fmla="*/ 5027295 w 7917"/>
                            <a:gd name="T31" fmla="*/ 5864225 h 9105"/>
                            <a:gd name="T32" fmla="*/ 5020945 w 7917"/>
                            <a:gd name="T33" fmla="*/ 5864225 h 9105"/>
                            <a:gd name="T34" fmla="*/ 5020945 w 7917"/>
                            <a:gd name="T35" fmla="*/ 5870575 h 9105"/>
                            <a:gd name="T36" fmla="*/ 5027295 w 7917"/>
                            <a:gd name="T37" fmla="*/ 5870575 h 9105"/>
                            <a:gd name="T38" fmla="*/ 5027295 w 7917"/>
                            <a:gd name="T39" fmla="*/ 5864225 h 9105"/>
                            <a:gd name="T40" fmla="*/ 5027295 w 7917"/>
                            <a:gd name="T41" fmla="*/ 88900 h 9105"/>
                            <a:gd name="T42" fmla="*/ 5020945 w 7917"/>
                            <a:gd name="T43" fmla="*/ 88900 h 9105"/>
                            <a:gd name="T44" fmla="*/ 5020945 w 7917"/>
                            <a:gd name="T45" fmla="*/ 5864225 h 9105"/>
                            <a:gd name="T46" fmla="*/ 5027295 w 7917"/>
                            <a:gd name="T47" fmla="*/ 5864225 h 9105"/>
                            <a:gd name="T48" fmla="*/ 5027295 w 7917"/>
                            <a:gd name="T49" fmla="*/ 88900 h 9105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7917" h="9105">
                              <a:moveTo>
                                <a:pt x="7907" y="9095"/>
                              </a:moveTo>
                              <a:lnTo>
                                <a:pt x="10" y="9095"/>
                              </a:lnTo>
                              <a:lnTo>
                                <a:pt x="0" y="9095"/>
                              </a:lnTo>
                              <a:lnTo>
                                <a:pt x="0" y="9105"/>
                              </a:lnTo>
                              <a:lnTo>
                                <a:pt x="10" y="9105"/>
                              </a:lnTo>
                              <a:lnTo>
                                <a:pt x="7907" y="9105"/>
                              </a:lnTo>
                              <a:lnTo>
                                <a:pt x="7907" y="9095"/>
                              </a:lnTo>
                              <a:close/>
                              <a:moveTo>
                                <a:pt x="79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095"/>
                              </a:lnTo>
                              <a:lnTo>
                                <a:pt x="10" y="9095"/>
                              </a:lnTo>
                              <a:lnTo>
                                <a:pt x="10" y="10"/>
                              </a:lnTo>
                              <a:lnTo>
                                <a:pt x="7907" y="10"/>
                              </a:lnTo>
                              <a:lnTo>
                                <a:pt x="7907" y="0"/>
                              </a:lnTo>
                              <a:close/>
                              <a:moveTo>
                                <a:pt x="7917" y="9095"/>
                              </a:moveTo>
                              <a:lnTo>
                                <a:pt x="7907" y="9095"/>
                              </a:lnTo>
                              <a:lnTo>
                                <a:pt x="7907" y="9105"/>
                              </a:lnTo>
                              <a:lnTo>
                                <a:pt x="7917" y="9105"/>
                              </a:lnTo>
                              <a:lnTo>
                                <a:pt x="7917" y="9095"/>
                              </a:lnTo>
                              <a:close/>
                              <a:moveTo>
                                <a:pt x="7917" y="0"/>
                              </a:moveTo>
                              <a:lnTo>
                                <a:pt x="7907" y="0"/>
                              </a:lnTo>
                              <a:lnTo>
                                <a:pt x="7907" y="9095"/>
                              </a:lnTo>
                              <a:lnTo>
                                <a:pt x="7917" y="9095"/>
                              </a:lnTo>
                              <a:lnTo>
                                <a:pt x="7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120.25pt;margin-top:7pt;width:395.85pt;height:45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7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" path="m7907,9095r-7897,l,9095r,10l10,9105r7897,l7907,9095xm7907,l10,,,,,9095r10,l10,10r7897,l7907,xm7917,9095r-10,l7907,9105r10,l7917,9095xm7917,r-10,l7907,9095r10,l7917,xe" fillcolor="black" stroked="f">
                <v:path arrowok="t" o:connecttype="custom" o:connectlocs="2147483647,2147483647;4032250,2147483647;0,2147483647;0,2147483647;4032250,2147483647;2147483647,2147483647;2147483647,2147483647;2147483647,56451500;4032250,56451500;0,56451500;0,2147483647;4032250,2147483647;4032250,60483750;2147483647,60483750;2147483647,56451500;2147483647,2147483647;2147483647,2147483647;2147483647,2147483647;2147483647,2147483647;2147483647,2147483647;2147483647,56451500;2147483647,56451500;2147483647,2147483647;2147483647,2147483647;2147483647,56451500" o:connectangles="0,0,0,0,0,0,0,0,0,0,0,0,0,0,0,0,0,0,0,0,0,0,0,0,0"/>
                <w10:wrap type="topAndBottom" anchorx="page"/>
              </v:shape>
            </w:pict>
          </mc:Fallback>
        </mc:AlternateContent>
      </w:r>
    </w:p>
    <w:p w:rsidR="00EB79F2" w:rsidRDefault="00EB79F2">
      <w:pPr>
        <w:pStyle w:val="BodyText"/>
        <w:rPr>
          <w:b/>
          <w:i/>
          <w:sz w:val="20"/>
        </w:rPr>
      </w:pPr>
    </w:p>
    <w:p w:rsidR="00EB79F2" w:rsidRDefault="00AD23E5">
      <w:pPr>
        <w:pStyle w:val="ListParagraph"/>
        <w:widowControl w:val="0"/>
        <w:numPr>
          <w:ilvl w:val="0"/>
          <w:numId w:val="30"/>
        </w:numPr>
        <w:tabs>
          <w:tab w:val="left" w:pos="1476"/>
        </w:tabs>
        <w:autoSpaceDE w:val="0"/>
        <w:autoSpaceDN w:val="0"/>
        <w:spacing w:before="209"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Post-test</w:t>
      </w:r>
    </w:p>
    <w:p w:rsidR="00EB79F2" w:rsidRDefault="00EB79F2">
      <w:pPr>
        <w:pStyle w:val="BodyText"/>
        <w:spacing w:before="8"/>
        <w:rPr>
          <w:b/>
          <w:sz w:val="30"/>
        </w:rPr>
      </w:pPr>
    </w:p>
    <w:p w:rsidR="00EB79F2" w:rsidRDefault="00AD23E5">
      <w:pPr>
        <w:pStyle w:val="BodyText"/>
        <w:tabs>
          <w:tab w:val="left" w:pos="2488"/>
        </w:tabs>
        <w:ind w:left="1048"/>
      </w:pPr>
      <w:r>
        <w:t>Name</w:t>
      </w:r>
      <w:r>
        <w:tab/>
        <w:t>:</w:t>
      </w:r>
    </w:p>
    <w:p w:rsidR="00EB79F2" w:rsidRDefault="00AD23E5">
      <w:pPr>
        <w:pStyle w:val="BodyText"/>
        <w:spacing w:before="43"/>
        <w:ind w:left="1048"/>
      </w:pPr>
      <w:r>
        <w:t xml:space="preserve">Roll </w:t>
      </w:r>
      <w:proofErr w:type="gramStart"/>
      <w:r>
        <w:t>Number :</w:t>
      </w:r>
      <w:proofErr w:type="gramEnd"/>
    </w:p>
    <w:p w:rsidR="00EB79F2" w:rsidRDefault="00AD23E5">
      <w:pPr>
        <w:pStyle w:val="BodyText"/>
        <w:tabs>
          <w:tab w:val="left" w:pos="2488"/>
        </w:tabs>
        <w:spacing w:before="41"/>
        <w:ind w:left="1048"/>
      </w:pPr>
      <w:r>
        <w:t>Class</w:t>
      </w:r>
      <w:r>
        <w:tab/>
        <w:t>:</w:t>
      </w: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3"/>
        </w:rPr>
      </w:pPr>
    </w:p>
    <w:p w:rsidR="00EB79F2" w:rsidRDefault="00E44F0F">
      <w:pPr>
        <w:pStyle w:val="Heading3"/>
        <w:ind w:left="1048"/>
        <w:rPr>
          <w:color w:val="auto"/>
        </w:rPr>
        <w:sectPr w:rsidR="00EB79F2" w:rsidSect="0064694E">
          <w:footerReference w:type="default" r:id="rId17"/>
          <w:type w:val="nextColumn"/>
          <w:pgSz w:w="11910" w:h="16840"/>
          <w:pgMar w:top="2268" w:right="1701" w:bottom="1701" w:left="2268" w:header="0" w:footer="0" w:gutter="0"/>
          <w:cols w:space="720"/>
        </w:sect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D10E18" wp14:editId="0B169BF8">
                <wp:simplePos x="0" y="0"/>
                <wp:positionH relativeFrom="page">
                  <wp:posOffset>1527175</wp:posOffset>
                </wp:positionH>
                <wp:positionV relativeFrom="paragraph">
                  <wp:posOffset>262890</wp:posOffset>
                </wp:positionV>
                <wp:extent cx="5027295" cy="6260465"/>
                <wp:effectExtent l="3175" t="0" r="0" b="1270"/>
                <wp:wrapTopAndBottom/>
                <wp:docPr id="2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7295" cy="6260465"/>
                        </a:xfrm>
                        <a:custGeom>
                          <a:avLst/>
                          <a:gdLst>
                            <a:gd name="T0" fmla="*/ 5020945 w 7917"/>
                            <a:gd name="T1" fmla="*/ 262890 h 9859"/>
                            <a:gd name="T2" fmla="*/ 6350 w 7917"/>
                            <a:gd name="T3" fmla="*/ 262890 h 9859"/>
                            <a:gd name="T4" fmla="*/ 0 w 7917"/>
                            <a:gd name="T5" fmla="*/ 262890 h 9859"/>
                            <a:gd name="T6" fmla="*/ 0 w 7917"/>
                            <a:gd name="T7" fmla="*/ 6522720 h 9859"/>
                            <a:gd name="T8" fmla="*/ 6350 w 7917"/>
                            <a:gd name="T9" fmla="*/ 6522720 h 9859"/>
                            <a:gd name="T10" fmla="*/ 5020945 w 7917"/>
                            <a:gd name="T11" fmla="*/ 6522720 h 9859"/>
                            <a:gd name="T12" fmla="*/ 5020945 w 7917"/>
                            <a:gd name="T13" fmla="*/ 6517005 h 9859"/>
                            <a:gd name="T14" fmla="*/ 6350 w 7917"/>
                            <a:gd name="T15" fmla="*/ 6517005 h 9859"/>
                            <a:gd name="T16" fmla="*/ 6350 w 7917"/>
                            <a:gd name="T17" fmla="*/ 269240 h 9859"/>
                            <a:gd name="T18" fmla="*/ 5020945 w 7917"/>
                            <a:gd name="T19" fmla="*/ 269240 h 9859"/>
                            <a:gd name="T20" fmla="*/ 5020945 w 7917"/>
                            <a:gd name="T21" fmla="*/ 262890 h 9859"/>
                            <a:gd name="T22" fmla="*/ 5027295 w 7917"/>
                            <a:gd name="T23" fmla="*/ 262890 h 9859"/>
                            <a:gd name="T24" fmla="*/ 5020945 w 7917"/>
                            <a:gd name="T25" fmla="*/ 262890 h 9859"/>
                            <a:gd name="T26" fmla="*/ 5020945 w 7917"/>
                            <a:gd name="T27" fmla="*/ 6522720 h 9859"/>
                            <a:gd name="T28" fmla="*/ 5027295 w 7917"/>
                            <a:gd name="T29" fmla="*/ 6522720 h 9859"/>
                            <a:gd name="T30" fmla="*/ 5027295 w 7917"/>
                            <a:gd name="T31" fmla="*/ 262890 h 9859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7917" h="9859">
                              <a:moveTo>
                                <a:pt x="7907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858"/>
                              </a:lnTo>
                              <a:lnTo>
                                <a:pt x="10" y="9858"/>
                              </a:lnTo>
                              <a:lnTo>
                                <a:pt x="7907" y="9858"/>
                              </a:lnTo>
                              <a:lnTo>
                                <a:pt x="7907" y="9849"/>
                              </a:lnTo>
                              <a:lnTo>
                                <a:pt x="10" y="9849"/>
                              </a:lnTo>
                              <a:lnTo>
                                <a:pt x="10" y="10"/>
                              </a:lnTo>
                              <a:lnTo>
                                <a:pt x="7907" y="10"/>
                              </a:lnTo>
                              <a:lnTo>
                                <a:pt x="7907" y="0"/>
                              </a:lnTo>
                              <a:close/>
                              <a:moveTo>
                                <a:pt x="7917" y="0"/>
                              </a:moveTo>
                              <a:lnTo>
                                <a:pt x="7907" y="0"/>
                              </a:lnTo>
                              <a:lnTo>
                                <a:pt x="7907" y="9858"/>
                              </a:lnTo>
                              <a:lnTo>
                                <a:pt x="7917" y="9858"/>
                              </a:lnTo>
                              <a:lnTo>
                                <a:pt x="7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120.25pt;margin-top:20.7pt;width:395.85pt;height:492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17,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" path="m7907,l10,,,,,9858r10,l7907,9858r,-9l10,9849,10,10r7897,l7907,xm7917,r-10,l7907,9858r10,l7917,xe" fillcolor="black" stroked="f">
                <v:path arrowok="t" o:connecttype="custom" o:connectlocs="2147483647,166935150;4032250,166935150;0,166935150;0,2147483647;4032250,2147483647;2147483647,2147483647;2147483647,2147483647;4032250,2147483647;4032250,170967400;2147483647,170967400;2147483647,166935150;2147483647,166935150;2147483647,166935150;2147483647,2147483647;2147483647,2147483647;2147483647,166935150" o:connectangles="0,0,0,0,0,0,0,0,0,0,0,0,0,0,0,0"/>
                <w10:wrap type="topAndBottom" anchorx="page"/>
              </v:shape>
            </w:pict>
          </mc:Fallback>
        </mc:AlternateContent>
      </w:r>
    </w:p>
    <w:p w:rsidR="00EB79F2" w:rsidRDefault="00EB79F2">
      <w:pPr>
        <w:rPr>
          <w:sz w:val="20"/>
        </w:rPr>
        <w:sectPr w:rsidR="00EB79F2" w:rsidSect="0064694E">
          <w:footerReference w:type="default" r:id="rId18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rPr>
          <w:b/>
          <w:i/>
          <w:sz w:val="20"/>
        </w:r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AD23E5">
      <w:pPr>
        <w:pStyle w:val="Heading2"/>
        <w:tabs>
          <w:tab w:val="left" w:pos="1476"/>
        </w:tabs>
        <w:rPr>
          <w:color w:val="auto"/>
        </w:rPr>
      </w:pPr>
      <w:r>
        <w:rPr>
          <w:color w:val="auto"/>
        </w:rPr>
        <w:t>Appendix II</w:t>
      </w:r>
    </w:p>
    <w:p w:rsidR="00EB79F2" w:rsidRDefault="00EB79F2">
      <w:pPr>
        <w:pStyle w:val="BodyText"/>
        <w:spacing w:before="5"/>
        <w:rPr>
          <w:b/>
          <w:sz w:val="29"/>
        </w:rPr>
      </w:pPr>
    </w:p>
    <w:p w:rsidR="00EB79F2" w:rsidRDefault="00AD23E5">
      <w:pPr>
        <w:ind w:left="1379" w:firstLine="720"/>
        <w:rPr>
          <w:b/>
          <w:sz w:val="24"/>
        </w:rPr>
      </w:pPr>
      <w:r>
        <w:rPr>
          <w:b/>
          <w:sz w:val="24"/>
        </w:rPr>
        <w:t xml:space="preserve">    LESSON PLAN</w:t>
      </w:r>
    </w:p>
    <w:p w:rsidR="00EB79F2" w:rsidRDefault="00AD23E5">
      <w:pPr>
        <w:ind w:left="2099"/>
        <w:rPr>
          <w:b/>
          <w:sz w:val="24"/>
        </w:rPr>
      </w:pPr>
      <w:r>
        <w:rPr>
          <w:b/>
          <w:sz w:val="24"/>
        </w:rPr>
        <w:t>(CONTROL GROUP)</w:t>
      </w: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spacing w:before="6"/>
        <w:rPr>
          <w:b/>
          <w:sz w:val="21"/>
        </w:rPr>
      </w:pP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Sekolah</w:t>
      </w:r>
      <w:proofErr w:type="spellEnd"/>
      <w:r>
        <w:t xml:space="preserve">                      : SMP Nusa </w:t>
      </w:r>
      <w:proofErr w:type="spellStart"/>
      <w:r>
        <w:t>Penida</w:t>
      </w:r>
      <w:proofErr w:type="spellEnd"/>
      <w:r>
        <w:t xml:space="preserve">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r>
        <w:t xml:space="preserve"> </w:t>
      </w:r>
      <w:proofErr w:type="spellStart"/>
      <w:r>
        <w:t>MataPelajaran</w:t>
      </w:r>
      <w:proofErr w:type="spellEnd"/>
      <w:r>
        <w:t xml:space="preserve">          :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Kelas</w:t>
      </w:r>
      <w:proofErr w:type="spellEnd"/>
      <w:r>
        <w:t>/Semester         : VII/ II (</w:t>
      </w:r>
      <w:proofErr w:type="spellStart"/>
      <w:r>
        <w:t>Dua</w:t>
      </w:r>
      <w:proofErr w:type="spellEnd"/>
      <w:r>
        <w:t xml:space="preserve">)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  <w:rPr>
          <w:spacing w:val="-4"/>
        </w:rPr>
      </w:pPr>
      <w:proofErr w:type="spellStart"/>
      <w:r>
        <w:t>MateriPokok</w:t>
      </w:r>
      <w:proofErr w:type="spellEnd"/>
      <w:r>
        <w:t xml:space="preserve">             : Descriptive </w:t>
      </w:r>
      <w:r>
        <w:rPr>
          <w:spacing w:val="-4"/>
        </w:rPr>
        <w:t xml:space="preserve">Text </w:t>
      </w:r>
    </w:p>
    <w:p w:rsidR="00EB79F2" w:rsidRDefault="00AD23E5">
      <w:pPr>
        <w:pStyle w:val="BodyText"/>
        <w:tabs>
          <w:tab w:val="left" w:pos="4648"/>
        </w:tabs>
        <w:spacing w:before="1" w:line="360" w:lineRule="auto"/>
      </w:pPr>
      <w:proofErr w:type="spellStart"/>
      <w:r>
        <w:t>AlokasiWaktu</w:t>
      </w:r>
      <w:proofErr w:type="spellEnd"/>
      <w:r>
        <w:t xml:space="preserve">           : 2 </w:t>
      </w:r>
      <w:proofErr w:type="spellStart"/>
      <w:r>
        <w:t>pertemuan</w:t>
      </w:r>
      <w:proofErr w:type="spellEnd"/>
      <w:r>
        <w:t xml:space="preserve"> (2 x 45menit)</w:t>
      </w:r>
    </w:p>
    <w:p w:rsidR="00EB79F2" w:rsidRDefault="00EB79F2">
      <w:pPr>
        <w:tabs>
          <w:tab w:val="left" w:pos="1476"/>
        </w:tabs>
        <w:spacing w:before="209"/>
        <w:rPr>
          <w:b/>
          <w:sz w:val="24"/>
        </w:rPr>
      </w:pPr>
    </w:p>
    <w:p w:rsidR="00EB79F2" w:rsidRDefault="00E44F0F">
      <w:pPr>
        <w:pStyle w:val="Heading2"/>
        <w:keepNext w:val="0"/>
        <w:keepLines w:val="0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1" w:line="240" w:lineRule="auto"/>
        <w:ind w:hanging="361"/>
        <w:rPr>
          <w:color w:val="auto"/>
        </w:rPr>
      </w:pPr>
      <w:r>
        <w:rPr>
          <w:noProof/>
          <w:color w:val="auto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D6A261F" wp14:editId="6C4579D5">
                <wp:simplePos x="0" y="0"/>
                <wp:positionH relativeFrom="page">
                  <wp:posOffset>6073775</wp:posOffset>
                </wp:positionH>
                <wp:positionV relativeFrom="paragraph">
                  <wp:posOffset>197485</wp:posOffset>
                </wp:positionV>
                <wp:extent cx="1007110" cy="433070"/>
                <wp:effectExtent l="0" t="0" r="21590" b="508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110" cy="433070"/>
                          <a:chOff x="9565" y="311"/>
                          <a:chExt cx="1586" cy="682"/>
                        </a:xfrm>
                      </wpg:grpSpPr>
                      <wps:wsp>
                        <wps:cNvPr id="35" name="Freeform 10"/>
                        <wps:cNvSpPr>
                          <a:spLocks/>
                        </wps:cNvSpPr>
                        <wps:spPr bwMode="auto">
                          <a:xfrm>
                            <a:off x="9573" y="318"/>
                            <a:ext cx="1571" cy="667"/>
                          </a:xfrm>
                          <a:custGeom>
                            <a:avLst/>
                            <a:gdLst>
                              <a:gd name="T0" fmla="+- 0 11144 9573"/>
                              <a:gd name="T1" fmla="*/ T0 w 1571"/>
                              <a:gd name="T2" fmla="+- 0 319 319"/>
                              <a:gd name="T3" fmla="*/ 319 h 667"/>
                              <a:gd name="T4" fmla="+- 0 9573 9573"/>
                              <a:gd name="T5" fmla="*/ T4 w 1571"/>
                              <a:gd name="T6" fmla="+- 0 319 319"/>
                              <a:gd name="T7" fmla="*/ 319 h 667"/>
                              <a:gd name="T8" fmla="+- 0 9573 9573"/>
                              <a:gd name="T9" fmla="*/ T8 w 1571"/>
                              <a:gd name="T10" fmla="+- 0 814 319"/>
                              <a:gd name="T11" fmla="*/ 814 h 667"/>
                              <a:gd name="T12" fmla="+- 0 9835 9573"/>
                              <a:gd name="T13" fmla="*/ T12 w 1571"/>
                              <a:gd name="T14" fmla="+- 0 814 319"/>
                              <a:gd name="T15" fmla="*/ 814 h 667"/>
                              <a:gd name="T16" fmla="+- 0 9656 9573"/>
                              <a:gd name="T17" fmla="*/ T16 w 1571"/>
                              <a:gd name="T18" fmla="+- 0 986 319"/>
                              <a:gd name="T19" fmla="*/ 986 h 667"/>
                              <a:gd name="T20" fmla="+- 0 10228 9573"/>
                              <a:gd name="T21" fmla="*/ T20 w 1571"/>
                              <a:gd name="T22" fmla="+- 0 814 319"/>
                              <a:gd name="T23" fmla="*/ 814 h 667"/>
                              <a:gd name="T24" fmla="+- 0 11144 9573"/>
                              <a:gd name="T25" fmla="*/ T24 w 1571"/>
                              <a:gd name="T26" fmla="+- 0 814 319"/>
                              <a:gd name="T27" fmla="*/ 814 h 667"/>
                              <a:gd name="T28" fmla="+- 0 11144 9573"/>
                              <a:gd name="T29" fmla="*/ T28 w 1571"/>
                              <a:gd name="T30" fmla="+- 0 319 319"/>
                              <a:gd name="T31" fmla="*/ 31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1" h="667">
                                <a:moveTo>
                                  <a:pt x="1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lnTo>
                                  <a:pt x="262" y="495"/>
                                </a:lnTo>
                                <a:lnTo>
                                  <a:pt x="83" y="667"/>
                                </a:lnTo>
                                <a:lnTo>
                                  <a:pt x="655" y="495"/>
                                </a:lnTo>
                                <a:lnTo>
                                  <a:pt x="1571" y="495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"/>
                        <wps:cNvSpPr>
                          <a:spLocks/>
                        </wps:cNvSpPr>
                        <wps:spPr bwMode="auto">
                          <a:xfrm>
                            <a:off x="9573" y="318"/>
                            <a:ext cx="1571" cy="667"/>
                          </a:xfrm>
                          <a:custGeom>
                            <a:avLst/>
                            <a:gdLst>
                              <a:gd name="T0" fmla="+- 0 9573 9573"/>
                              <a:gd name="T1" fmla="*/ T0 w 1571"/>
                              <a:gd name="T2" fmla="+- 0 319 319"/>
                              <a:gd name="T3" fmla="*/ 319 h 667"/>
                              <a:gd name="T4" fmla="+- 0 9573 9573"/>
                              <a:gd name="T5" fmla="*/ T4 w 1571"/>
                              <a:gd name="T6" fmla="+- 0 607 319"/>
                              <a:gd name="T7" fmla="*/ 607 h 667"/>
                              <a:gd name="T8" fmla="+- 0 9573 9573"/>
                              <a:gd name="T9" fmla="*/ T8 w 1571"/>
                              <a:gd name="T10" fmla="+- 0 731 319"/>
                              <a:gd name="T11" fmla="*/ 731 h 667"/>
                              <a:gd name="T12" fmla="+- 0 9573 9573"/>
                              <a:gd name="T13" fmla="*/ T12 w 1571"/>
                              <a:gd name="T14" fmla="+- 0 814 319"/>
                              <a:gd name="T15" fmla="*/ 814 h 667"/>
                              <a:gd name="T16" fmla="+- 0 9835 9573"/>
                              <a:gd name="T17" fmla="*/ T16 w 1571"/>
                              <a:gd name="T18" fmla="+- 0 814 319"/>
                              <a:gd name="T19" fmla="*/ 814 h 667"/>
                              <a:gd name="T20" fmla="+- 0 9656 9573"/>
                              <a:gd name="T21" fmla="*/ T20 w 1571"/>
                              <a:gd name="T22" fmla="+- 0 986 319"/>
                              <a:gd name="T23" fmla="*/ 986 h 667"/>
                              <a:gd name="T24" fmla="+- 0 10228 9573"/>
                              <a:gd name="T25" fmla="*/ T24 w 1571"/>
                              <a:gd name="T26" fmla="+- 0 814 319"/>
                              <a:gd name="T27" fmla="*/ 814 h 667"/>
                              <a:gd name="T28" fmla="+- 0 11144 9573"/>
                              <a:gd name="T29" fmla="*/ T28 w 1571"/>
                              <a:gd name="T30" fmla="+- 0 814 319"/>
                              <a:gd name="T31" fmla="*/ 814 h 667"/>
                              <a:gd name="T32" fmla="+- 0 11144 9573"/>
                              <a:gd name="T33" fmla="*/ T32 w 1571"/>
                              <a:gd name="T34" fmla="+- 0 731 319"/>
                              <a:gd name="T35" fmla="*/ 731 h 667"/>
                              <a:gd name="T36" fmla="+- 0 11144 9573"/>
                              <a:gd name="T37" fmla="*/ T36 w 1571"/>
                              <a:gd name="T38" fmla="+- 0 607 319"/>
                              <a:gd name="T39" fmla="*/ 607 h 667"/>
                              <a:gd name="T40" fmla="+- 0 11144 9573"/>
                              <a:gd name="T41" fmla="*/ T40 w 1571"/>
                              <a:gd name="T42" fmla="+- 0 319 319"/>
                              <a:gd name="T43" fmla="*/ 319 h 667"/>
                              <a:gd name="T44" fmla="+- 0 10228 9573"/>
                              <a:gd name="T45" fmla="*/ T44 w 1571"/>
                              <a:gd name="T46" fmla="+- 0 319 319"/>
                              <a:gd name="T47" fmla="*/ 319 h 667"/>
                              <a:gd name="T48" fmla="+- 0 9835 9573"/>
                              <a:gd name="T49" fmla="*/ T48 w 1571"/>
                              <a:gd name="T50" fmla="+- 0 319 319"/>
                              <a:gd name="T51" fmla="*/ 319 h 667"/>
                              <a:gd name="T52" fmla="+- 0 9573 9573"/>
                              <a:gd name="T53" fmla="*/ T52 w 1571"/>
                              <a:gd name="T54" fmla="+- 0 319 319"/>
                              <a:gd name="T55" fmla="*/ 319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71" h="667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  <a:lnTo>
                                  <a:pt x="0" y="412"/>
                                </a:lnTo>
                                <a:lnTo>
                                  <a:pt x="0" y="495"/>
                                </a:lnTo>
                                <a:lnTo>
                                  <a:pt x="262" y="495"/>
                                </a:lnTo>
                                <a:lnTo>
                                  <a:pt x="83" y="667"/>
                                </a:lnTo>
                                <a:lnTo>
                                  <a:pt x="655" y="495"/>
                                </a:lnTo>
                                <a:lnTo>
                                  <a:pt x="1571" y="495"/>
                                </a:lnTo>
                                <a:lnTo>
                                  <a:pt x="1571" y="412"/>
                                </a:lnTo>
                                <a:lnTo>
                                  <a:pt x="1571" y="288"/>
                                </a:lnTo>
                                <a:lnTo>
                                  <a:pt x="1571" y="0"/>
                                </a:lnTo>
                                <a:lnTo>
                                  <a:pt x="655" y="0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565" y="311"/>
                            <a:ext cx="1586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9F2" w:rsidRDefault="00AD23E5">
                              <w:pPr>
                                <w:spacing w:before="83"/>
                                <w:ind w:left="558" w:right="554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s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2" style="position:absolute;left:0;text-align:left;margin-left:478.25pt;margin-top:15.55pt;width:79.3pt;height:34.1pt;z-index:-251650048;mso-position-horizontal-relative:page;mso-position-vertical-relative:text" coordorigin="9565,311" coordsize="1586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">
                <v:shape id="Freeform 10" o:spid="_x0000_s1033" style="position:absolute;left:9573;top:318;width:1571;height:667;visibility:visible;mso-wrap-style:square;v-text-anchor:top" coordsize="157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xTMQA&#10;AADbAAAADwAAAGRycy9kb3ducmV2LnhtbESPT2uDQBTE74V+h+UVemtWUwxiswklf8CTENtDe3u4&#10;r2p134q7NfbbZwOBHIeZ+Q2z3s6mFxONrrWsIF5EIIgrq1uuFXx+HF9SEM4ja+wtk4J/crDdPD6s&#10;MdP2zCeaSl+LAGGXoYLG+yGT0lUNGXQLOxAH78eOBn2QYy31iOcAN71cRtFKGmw5LDQ40K6hqiv/&#10;jAL9mxZxXhxrrsriy9ip+072B6Wen+b3NxCeZn8P39q5VvCawPVL+A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cUzEAAAA2wAAAA8AAAAAAAAAAAAAAAAAmAIAAGRycy9k&#10;b3ducmV2LnhtbFBLBQYAAAAABAAEAPUAAACJAwAAAAA=&#10;" path="m1571,l,,,495r262,l83,667,655,495r916,l1571,xe" stroked="f">
                  <v:path arrowok="t" o:connecttype="custom" o:connectlocs="1571,319;0,319;0,814;262,814;83,986;655,814;1571,814;1571,319" o:connectangles="0,0,0,0,0,0,0,0"/>
                </v:shape>
                <v:shape id="Freeform 11" o:spid="_x0000_s1034" style="position:absolute;left:9573;top:318;width:1571;height:667;visibility:visible;mso-wrap-style:square;v-text-anchor:top" coordsize="1571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N9cQA&#10;AADbAAAADwAAAGRycy9kb3ducmV2LnhtbESPQWvCQBSE7wX/w/IEb3XTCqlEVylCxZOoraXeHtnX&#10;JDT7NmRfTPz3bqHQ4zAz3zDL9eBqdaU2VJ4NPE0TUMS5txUXBj7e3x7noIIgW6w9k4EbBVivRg9L&#10;zKzv+UjXkxQqQjhkaKAUaTKtQ16SwzD1DXH0vn3rUKJsC21b7CPc1fo5SVLtsOK4UGJDm5Lyn1Pn&#10;DLyg3ey7c7eV2Vc69PXnoZFLYcxkPLwuQAkN8h/+a++sgVkKv1/iD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jfXEAAAA2wAAAA8AAAAAAAAAAAAAAAAAmAIAAGRycy9k&#10;b3ducmV2LnhtbFBLBQYAAAAABAAEAPUAAACJAwAAAAA=&#10;" path="m,l,288,,412r,83l262,495,83,667,655,495r916,l1571,412r,-124l1571,,655,,262,,,xe" filled="f">
                  <v:path arrowok="t" o:connecttype="custom" o:connectlocs="0,319;0,607;0,731;0,814;262,814;83,986;655,814;1571,814;1571,731;1571,607;1571,319;655,319;262,319;0,319" o:connectangles="0,0,0,0,0,0,0,0,0,0,0,0,0,0"/>
                </v:shape>
                <v:shape id="Text Box 12" o:spid="_x0000_s1035" type="#_x0000_t202" style="position:absolute;left:9565;top:311;width:1586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EB79F2" w:rsidRDefault="00AD23E5">
                        <w:pPr>
                          <w:spacing w:before="83"/>
                          <w:ind w:left="558" w:right="55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s 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23E5">
        <w:rPr>
          <w:color w:val="auto"/>
        </w:rPr>
        <w:t>Kompetensi Inti(KI)</w:t>
      </w: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599"/>
      </w:tblGrid>
      <w:tr w:rsidR="00EB79F2">
        <w:trPr>
          <w:trHeight w:val="515"/>
        </w:trPr>
        <w:tc>
          <w:tcPr>
            <w:tcW w:w="7438" w:type="dxa"/>
            <w:gridSpan w:val="2"/>
          </w:tcPr>
          <w:p w:rsidR="00EB79F2" w:rsidRDefault="00AD23E5">
            <w:pPr>
              <w:pStyle w:val="TableParagraph"/>
              <w:spacing w:line="275" w:lineRule="exact"/>
              <w:ind w:lef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-1 (</w:t>
            </w:r>
            <w:proofErr w:type="spellStart"/>
            <w:r>
              <w:rPr>
                <w:b/>
                <w:sz w:val="24"/>
              </w:rPr>
              <w:t>Sik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igius</w:t>
            </w:r>
            <w:proofErr w:type="spellEnd"/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dan</w:t>
            </w:r>
            <w:proofErr w:type="spellEnd"/>
            <w:r>
              <w:rPr>
                <w:b/>
                <w:sz w:val="24"/>
              </w:rPr>
              <w:t xml:space="preserve"> K1-2 (</w:t>
            </w:r>
            <w:proofErr w:type="spellStart"/>
            <w:r>
              <w:rPr>
                <w:b/>
                <w:sz w:val="24"/>
              </w:rPr>
              <w:t>Sik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sial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B79F2">
        <w:trPr>
          <w:trHeight w:val="1788"/>
        </w:trPr>
        <w:tc>
          <w:tcPr>
            <w:tcW w:w="7438" w:type="dxa"/>
            <w:gridSpan w:val="2"/>
          </w:tcPr>
          <w:p w:rsidR="00EB79F2" w:rsidRDefault="00AD23E5">
            <w:pPr>
              <w:pStyle w:val="TableParagraph"/>
              <w:spacing w:line="273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KI-1 </w:t>
            </w:r>
            <w:proofErr w:type="spellStart"/>
            <w:r>
              <w:rPr>
                <w:sz w:val="24"/>
              </w:rPr>
              <w:t>Menghay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a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jaran</w:t>
            </w:r>
            <w:proofErr w:type="spellEnd"/>
            <w:r>
              <w:rPr>
                <w:sz w:val="24"/>
              </w:rPr>
              <w:t xml:space="preserve"> agama yang </w:t>
            </w:r>
            <w:proofErr w:type="spellStart"/>
            <w:r>
              <w:rPr>
                <w:sz w:val="24"/>
              </w:rPr>
              <w:t>dianutnya</w:t>
            </w:r>
            <w:proofErr w:type="spellEnd"/>
          </w:p>
          <w:p w:rsidR="00EB79F2" w:rsidRDefault="00AD23E5">
            <w:pPr>
              <w:pStyle w:val="TableParagraph"/>
              <w:spacing w:before="41" w:line="276" w:lineRule="auto"/>
              <w:ind w:left="647" w:hanging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I-2 </w:t>
            </w: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j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ipli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rjasama</w:t>
            </w:r>
            <w:proofErr w:type="spellEnd"/>
            <w:r>
              <w:rPr>
                <w:sz w:val="24"/>
              </w:rPr>
              <w:t xml:space="preserve">, responsive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ak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asalah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hing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a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hl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pta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a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wajiba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agama </w:t>
            </w:r>
            <w:proofErr w:type="spellStart"/>
            <w:r>
              <w:rPr>
                <w:sz w:val="24"/>
              </w:rPr>
              <w:t>yangdianutnya</w:t>
            </w:r>
            <w:proofErr w:type="spellEnd"/>
          </w:p>
        </w:tc>
      </w:tr>
      <w:tr w:rsidR="00EB79F2">
        <w:trPr>
          <w:trHeight w:val="517"/>
        </w:trPr>
        <w:tc>
          <w:tcPr>
            <w:tcW w:w="3839" w:type="dxa"/>
          </w:tcPr>
          <w:p w:rsidR="00EB79F2" w:rsidRDefault="00AD23E5">
            <w:pPr>
              <w:pStyle w:val="TableParagraph"/>
              <w:spacing w:line="275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KI-3 (</w:t>
            </w:r>
            <w:proofErr w:type="spellStart"/>
            <w:r>
              <w:rPr>
                <w:b/>
                <w:sz w:val="24"/>
              </w:rPr>
              <w:t>Pengetahuan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599" w:type="dxa"/>
          </w:tcPr>
          <w:p w:rsidR="00EB79F2" w:rsidRDefault="00AD23E5">
            <w:pPr>
              <w:pStyle w:val="TableParagraph"/>
              <w:spacing w:line="275" w:lineRule="exact"/>
              <w:ind w:left="733"/>
              <w:rPr>
                <w:b/>
                <w:sz w:val="24"/>
              </w:rPr>
            </w:pPr>
            <w:r>
              <w:rPr>
                <w:b/>
                <w:sz w:val="24"/>
              </w:rPr>
              <w:t>KI-4 (</w:t>
            </w:r>
            <w:proofErr w:type="spellStart"/>
            <w:r>
              <w:rPr>
                <w:b/>
                <w:sz w:val="24"/>
              </w:rPr>
              <w:t>Keterampilan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B79F2">
        <w:trPr>
          <w:trHeight w:val="3808"/>
        </w:trPr>
        <w:tc>
          <w:tcPr>
            <w:tcW w:w="3839" w:type="dxa"/>
          </w:tcPr>
          <w:p w:rsidR="00EB79F2" w:rsidRDefault="00AD23E5">
            <w:pPr>
              <w:pStyle w:val="TableParagraph"/>
              <w:tabs>
                <w:tab w:val="left" w:pos="2495"/>
                <w:tab w:val="left" w:pos="2548"/>
              </w:tabs>
              <w:spacing w:line="276" w:lineRule="auto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Memaham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menerapkan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faktu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nseptual</w:t>
            </w:r>
            <w:proofErr w:type="spellEnd"/>
            <w:r>
              <w:rPr>
                <w:sz w:val="24"/>
              </w:rPr>
              <w:t xml:space="preserve">, procedural </w:t>
            </w:r>
            <w:proofErr w:type="spellStart"/>
            <w:r>
              <w:rPr>
                <w:spacing w:val="-3"/>
                <w:sz w:val="24"/>
              </w:rPr>
              <w:t>berdasark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asa </w:t>
            </w:r>
            <w:proofErr w:type="spellStart"/>
            <w:r>
              <w:rPr>
                <w:sz w:val="24"/>
              </w:rPr>
              <w:t>ingintahu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tahu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knolog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3"/>
                <w:sz w:val="24"/>
              </w:rPr>
              <w:t>budaya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i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wawas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anusiaan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ebangsaan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negar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dab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erka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eba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nom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kejadi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spesif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atny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>memecahkan</w:t>
            </w:r>
            <w:proofErr w:type="spellEnd"/>
          </w:p>
          <w:p w:rsidR="00EB79F2" w:rsidRDefault="00AD23E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asalah</w:t>
            </w:r>
            <w:proofErr w:type="spellEnd"/>
          </w:p>
        </w:tc>
        <w:tc>
          <w:tcPr>
            <w:tcW w:w="3599" w:type="dxa"/>
          </w:tcPr>
          <w:p w:rsidR="00EB79F2" w:rsidRDefault="00AD23E5">
            <w:pPr>
              <w:pStyle w:val="TableParagraph"/>
              <w:tabs>
                <w:tab w:val="left" w:pos="1489"/>
                <w:tab w:val="left" w:pos="1666"/>
                <w:tab w:val="left" w:pos="2768"/>
              </w:tabs>
              <w:spacing w:line="276" w:lineRule="auto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ol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al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a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kr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str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deng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dipelajariny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eko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eca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diri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mampu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esua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idahkeilmuan</w:t>
            </w:r>
            <w:proofErr w:type="spellEnd"/>
          </w:p>
        </w:tc>
      </w:tr>
    </w:tbl>
    <w:p w:rsidR="00EB79F2" w:rsidRDefault="00EB79F2">
      <w:pPr>
        <w:spacing w:line="276" w:lineRule="auto"/>
        <w:jc w:val="both"/>
        <w:rPr>
          <w:sz w:val="24"/>
        </w:rPr>
        <w:sectPr w:rsidR="00EB79F2" w:rsidSect="0064694E">
          <w:footerReference w:type="default" r:id="rId19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AD23E5">
      <w:pPr>
        <w:pStyle w:val="ListParagraph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209" w:after="0" w:line="240" w:lineRule="auto"/>
        <w:ind w:hanging="361"/>
        <w:contextualSpacing w:val="0"/>
        <w:jc w:val="both"/>
        <w:rPr>
          <w:b/>
          <w:sz w:val="24"/>
        </w:rPr>
      </w:pPr>
      <w:r>
        <w:rPr>
          <w:b/>
          <w:sz w:val="24"/>
        </w:rPr>
        <w:t>TujuanPembelajaran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before="36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Siswa mampu mengidentifikasi makna, fungsi social, struktur teks </w:t>
      </w:r>
      <w:r>
        <w:rPr>
          <w:spacing w:val="-5"/>
          <w:sz w:val="24"/>
        </w:rPr>
        <w:t xml:space="preserve">dan </w:t>
      </w:r>
      <w:r>
        <w:rPr>
          <w:sz w:val="24"/>
        </w:rPr>
        <w:t>unsur kebahasaan pada teks deskriptif sederhana lisan dan tulis tentang orang sesuai denganpenggunaannya.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before="1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Siswa dapat menyusun teks </w:t>
      </w:r>
      <w:r>
        <w:rPr>
          <w:i/>
          <w:sz w:val="24"/>
        </w:rPr>
        <w:t xml:space="preserve">deskriptif </w:t>
      </w:r>
      <w:r>
        <w:rPr>
          <w:sz w:val="24"/>
        </w:rPr>
        <w:t>lisan dan tulis, pendek dan sederhana, terkait orang, dengan memperhatikan fungsi sosial, struktur teks, dan unsur kebahasaan, secara benar dan sesuaikonteks.</w:t>
      </w:r>
    </w:p>
    <w:p w:rsidR="00EB79F2" w:rsidRDefault="00EB79F2">
      <w:pPr>
        <w:pStyle w:val="BodyText"/>
        <w:rPr>
          <w:sz w:val="28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0" w:line="240" w:lineRule="auto"/>
        <w:ind w:hanging="361"/>
        <w:jc w:val="both"/>
        <w:rPr>
          <w:color w:val="auto"/>
        </w:rPr>
      </w:pPr>
      <w:r>
        <w:rPr>
          <w:color w:val="auto"/>
        </w:rPr>
        <w:t>Kompetensi Dasar (KD) dan Indikator Pencapaian Kompetensi(IPK)</w:t>
      </w: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spacing w:before="2" w:after="1"/>
        <w:rPr>
          <w:b/>
          <w:sz w:val="11"/>
        </w:rPr>
      </w:pPr>
    </w:p>
    <w:tbl>
      <w:tblPr>
        <w:tblW w:w="0" w:type="auto"/>
        <w:tblInd w:w="1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3829"/>
      </w:tblGrid>
      <w:tr w:rsidR="00EB79F2">
        <w:trPr>
          <w:trHeight w:val="517"/>
        </w:trPr>
        <w:tc>
          <w:tcPr>
            <w:tcW w:w="3642" w:type="dxa"/>
          </w:tcPr>
          <w:p w:rsidR="00EB79F2" w:rsidRDefault="00AD23E5">
            <w:pPr>
              <w:pStyle w:val="TableParagraph"/>
              <w:spacing w:before="1"/>
              <w:ind w:left="8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mpeten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sar</w:t>
            </w:r>
            <w:proofErr w:type="spellEnd"/>
          </w:p>
        </w:tc>
        <w:tc>
          <w:tcPr>
            <w:tcW w:w="3829" w:type="dxa"/>
          </w:tcPr>
          <w:p w:rsidR="00EB79F2" w:rsidRDefault="00AD23E5">
            <w:pPr>
              <w:pStyle w:val="TableParagraph"/>
              <w:spacing w:before="1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dikato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ncapai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mpetensi</w:t>
            </w:r>
            <w:proofErr w:type="spellEnd"/>
          </w:p>
        </w:tc>
      </w:tr>
      <w:tr w:rsidR="00EB79F2">
        <w:trPr>
          <w:trHeight w:val="2856"/>
        </w:trPr>
        <w:tc>
          <w:tcPr>
            <w:tcW w:w="3642" w:type="dxa"/>
          </w:tcPr>
          <w:p w:rsidR="00EB79F2" w:rsidRDefault="00AD23E5">
            <w:pPr>
              <w:pStyle w:val="TableParagraph"/>
              <w:tabs>
                <w:tab w:val="left" w:pos="2783"/>
              </w:tabs>
              <w:spacing w:line="276" w:lineRule="auto"/>
              <w:ind w:left="46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7.Menganalisis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osial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s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orang, </w:t>
            </w: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sa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sej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e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konteks</w:t>
            </w:r>
            <w:proofErr w:type="spellEnd"/>
          </w:p>
          <w:p w:rsidR="00EB79F2" w:rsidRDefault="00AD23E5">
            <w:pPr>
              <w:pStyle w:val="TableParagraph"/>
              <w:ind w:left="4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enggunaannya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EB79F2" w:rsidRDefault="00AD23E5">
            <w:pPr>
              <w:pStyle w:val="TableParagraph"/>
              <w:spacing w:line="276" w:lineRule="auto"/>
              <w:ind w:left="810" w:hanging="7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7.1. </w:t>
            </w:r>
            <w:proofErr w:type="spellStart"/>
            <w:r>
              <w:rPr>
                <w:sz w:val="24"/>
              </w:rPr>
              <w:t>Menjela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fungsi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sosi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idol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anny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B79F2">
        <w:trPr>
          <w:trHeight w:val="4327"/>
        </w:trPr>
        <w:tc>
          <w:tcPr>
            <w:tcW w:w="3642" w:type="dxa"/>
          </w:tcPr>
          <w:p w:rsidR="00EB79F2" w:rsidRDefault="00AD23E5">
            <w:pPr>
              <w:pStyle w:val="TableParagraph"/>
              <w:tabs>
                <w:tab w:val="left" w:pos="2839"/>
              </w:tabs>
              <w:spacing w:before="56" w:line="276" w:lineRule="auto"/>
              <w:ind w:left="535" w:hanging="4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10 </w:t>
            </w:r>
            <w:proofErr w:type="spellStart"/>
            <w:r>
              <w:rPr>
                <w:sz w:val="24"/>
              </w:rPr>
              <w:t>Menyus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eskriptif</w:t>
            </w:r>
            <w:proofErr w:type="spellEnd"/>
            <w:r>
              <w:rPr>
                <w:spacing w:val="-3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li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orang, </w:t>
            </w:r>
            <w:proofErr w:type="spellStart"/>
            <w:r>
              <w:rPr>
                <w:sz w:val="24"/>
              </w:rPr>
              <w:t>tem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wisata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gu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ersejara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enal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dengan</w:t>
            </w:r>
            <w:proofErr w:type="spellEnd"/>
          </w:p>
          <w:p w:rsidR="00EB79F2" w:rsidRDefault="00AD23E5">
            <w:pPr>
              <w:pStyle w:val="TableParagraph"/>
              <w:tabs>
                <w:tab w:val="left" w:pos="2871"/>
              </w:tabs>
              <w:spacing w:line="276" w:lineRule="auto"/>
              <w:ind w:left="53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memperhatikan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tujuan</w:t>
            </w:r>
            <w:proofErr w:type="spellEnd"/>
            <w:r>
              <w:rPr>
                <w:spacing w:val="-3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nsu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kontek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EB79F2" w:rsidRDefault="00AD23E5">
            <w:pPr>
              <w:pStyle w:val="TableParagraph"/>
              <w:numPr>
                <w:ilvl w:val="2"/>
                <w:numId w:val="31"/>
              </w:numPr>
              <w:tabs>
                <w:tab w:val="left" w:pos="709"/>
              </w:tabs>
              <w:spacing w:line="276" w:lineRule="auto"/>
              <w:ind w:hanging="6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angk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ekstu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si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s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deskriptif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i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orang</w:t>
            </w:r>
            <w:proofErr w:type="spellEnd"/>
            <w:r>
              <w:rPr>
                <w:color w:val="FF0000"/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2"/>
                <w:numId w:val="31"/>
              </w:numPr>
              <w:tabs>
                <w:tab w:val="left" w:pos="770"/>
              </w:tabs>
              <w:spacing w:line="276" w:lineRule="auto"/>
              <w:ind w:hanging="612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Menyusun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teks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i/>
                <w:sz w:val="24"/>
                <w:u w:val="single"/>
              </w:rPr>
              <w:t>deskriptif</w:t>
            </w:r>
            <w:r>
              <w:rPr>
                <w:spacing w:val="-4"/>
                <w:sz w:val="24"/>
              </w:rPr>
              <w:t>li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d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d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erhan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orang,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perhat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si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tru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su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ahas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kontek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B79F2" w:rsidRDefault="00EB79F2">
      <w:pPr>
        <w:spacing w:line="276" w:lineRule="auto"/>
        <w:jc w:val="both"/>
        <w:rPr>
          <w:sz w:val="24"/>
          <w:lang w:val="en-US"/>
        </w:rPr>
        <w:sectPr w:rsidR="00EB79F2" w:rsidSect="0064694E">
          <w:footerReference w:type="default" r:id="rId20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AD23E5">
      <w:pPr>
        <w:pStyle w:val="ListParagraph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209" w:after="0" w:line="240" w:lineRule="auto"/>
        <w:ind w:hanging="361"/>
        <w:contextualSpacing w:val="0"/>
        <w:rPr>
          <w:b/>
          <w:sz w:val="24"/>
        </w:rPr>
      </w:pPr>
      <w:r>
        <w:rPr>
          <w:b/>
          <w:sz w:val="24"/>
        </w:rPr>
        <w:t>MateriPembelajaran</w:t>
      </w:r>
    </w:p>
    <w:p w:rsidR="00EB79F2" w:rsidRDefault="00EB79F2">
      <w:pPr>
        <w:pStyle w:val="BodyText"/>
        <w:spacing w:before="3"/>
        <w:rPr>
          <w:b/>
          <w:sz w:val="23"/>
        </w:rPr>
      </w:pPr>
    </w:p>
    <w:p w:rsidR="00EB79F2" w:rsidRDefault="00AD23E5">
      <w:pPr>
        <w:spacing w:before="90"/>
        <w:ind w:left="1156"/>
        <w:jc w:val="center"/>
        <w:rPr>
          <w:b/>
          <w:sz w:val="24"/>
        </w:rPr>
      </w:pPr>
      <w:r>
        <w:rPr>
          <w:b/>
          <w:sz w:val="24"/>
          <w:u w:val="thick"/>
        </w:rPr>
        <w:t>Descriptive Text</w:t>
      </w:r>
    </w:p>
    <w:p w:rsidR="00EB79F2" w:rsidRDefault="00EB79F2">
      <w:pPr>
        <w:pStyle w:val="BodyText"/>
        <w:spacing w:before="1"/>
        <w:rPr>
          <w:b/>
          <w:sz w:val="23"/>
        </w:rPr>
      </w:pP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before="90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 xml:space="preserve">Descriptive text is a text which says what a place, thing or person is like. </w:t>
      </w:r>
      <w:r>
        <w:rPr>
          <w:spacing w:val="-3"/>
          <w:sz w:val="24"/>
        </w:rPr>
        <w:t xml:space="preserve">It </w:t>
      </w:r>
      <w:r>
        <w:rPr>
          <w:sz w:val="24"/>
        </w:rPr>
        <w:t xml:space="preserve">means that descriptive text is a text which describes the characteristics of person, place, or thing. Its purpose is </w:t>
      </w:r>
      <w:r>
        <w:rPr>
          <w:b/>
          <w:sz w:val="24"/>
        </w:rPr>
        <w:t xml:space="preserve">to describe </w:t>
      </w:r>
      <w:r>
        <w:rPr>
          <w:sz w:val="24"/>
        </w:rPr>
        <w:t>and reveal a particular palace, thing, or person.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GenericStructure</w:t>
      </w:r>
    </w:p>
    <w:p w:rsidR="00EB79F2" w:rsidRDefault="00AD23E5">
      <w:pPr>
        <w:pStyle w:val="ListParagraph"/>
        <w:widowControl w:val="0"/>
        <w:numPr>
          <w:ilvl w:val="3"/>
          <w:numId w:val="30"/>
        </w:numPr>
        <w:tabs>
          <w:tab w:val="left" w:pos="2489"/>
        </w:tabs>
        <w:autoSpaceDE w:val="0"/>
        <w:autoSpaceDN w:val="0"/>
        <w:spacing w:before="41" w:after="0" w:line="276" w:lineRule="auto"/>
        <w:contextualSpacing w:val="0"/>
        <w:jc w:val="both"/>
        <w:rPr>
          <w:sz w:val="24"/>
        </w:rPr>
      </w:pPr>
      <w:r>
        <w:rPr>
          <w:b/>
          <w:sz w:val="24"/>
        </w:rPr>
        <w:t xml:space="preserve">Identification </w:t>
      </w:r>
      <w:r>
        <w:rPr>
          <w:sz w:val="24"/>
        </w:rPr>
        <w:t xml:space="preserve">: contains of identification of the place, opening, and overview of a topic. In identification, the introduction about </w:t>
      </w:r>
      <w:r>
        <w:rPr>
          <w:i/>
          <w:sz w:val="24"/>
        </w:rPr>
        <w:t xml:space="preserve">who </w:t>
      </w:r>
      <w:r>
        <w:rPr>
          <w:sz w:val="24"/>
        </w:rPr>
        <w:t xml:space="preserve">or </w:t>
      </w:r>
      <w:r>
        <w:rPr>
          <w:i/>
          <w:sz w:val="24"/>
        </w:rPr>
        <w:t xml:space="preserve">what </w:t>
      </w:r>
      <w:r>
        <w:rPr>
          <w:sz w:val="24"/>
        </w:rPr>
        <w:t>will be described, iswritten.</w:t>
      </w:r>
    </w:p>
    <w:p w:rsidR="00EB79F2" w:rsidRDefault="00AD23E5">
      <w:pPr>
        <w:pStyle w:val="ListParagraph"/>
        <w:widowControl w:val="0"/>
        <w:numPr>
          <w:ilvl w:val="3"/>
          <w:numId w:val="30"/>
        </w:numPr>
        <w:tabs>
          <w:tab w:val="left" w:pos="2489"/>
        </w:tabs>
        <w:autoSpaceDE w:val="0"/>
        <w:autoSpaceDN w:val="0"/>
        <w:spacing w:before="1" w:after="0" w:line="276" w:lineRule="auto"/>
        <w:contextualSpacing w:val="0"/>
        <w:jc w:val="both"/>
        <w:rPr>
          <w:sz w:val="24"/>
        </w:rPr>
      </w:pPr>
      <w:r>
        <w:rPr>
          <w:b/>
          <w:sz w:val="24"/>
        </w:rPr>
        <w:t xml:space="preserve">Description </w:t>
      </w:r>
      <w:r>
        <w:rPr>
          <w:sz w:val="24"/>
        </w:rPr>
        <w:t>: contains of description of the place, character and something related to the place. Normally, the characteristics are related with physical appearance or something that human can sense.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Characteristics/ GrammaticalFeature:</w:t>
      </w:r>
    </w:p>
    <w:p w:rsidR="00EB79F2" w:rsidRDefault="00AD23E5">
      <w:pPr>
        <w:pStyle w:val="ListParagraph"/>
        <w:widowControl w:val="0"/>
        <w:numPr>
          <w:ilvl w:val="3"/>
          <w:numId w:val="30"/>
        </w:numPr>
        <w:tabs>
          <w:tab w:val="left" w:pos="2489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i/>
          <w:sz w:val="24"/>
        </w:rPr>
      </w:pPr>
      <w:r>
        <w:rPr>
          <w:sz w:val="24"/>
        </w:rPr>
        <w:t>Use Simple Present Tense (</w:t>
      </w:r>
      <w:r>
        <w:rPr>
          <w:i/>
          <w:sz w:val="24"/>
        </w:rPr>
        <w:t xml:space="preserve">verbal </w:t>
      </w:r>
      <w:r>
        <w:rPr>
          <w:sz w:val="24"/>
        </w:rPr>
        <w:t xml:space="preserve">and </w:t>
      </w:r>
      <w:r>
        <w:rPr>
          <w:i/>
          <w:sz w:val="24"/>
        </w:rPr>
        <w:t>nominal</w:t>
      </w:r>
      <w:r>
        <w:rPr>
          <w:sz w:val="24"/>
        </w:rPr>
        <w:t xml:space="preserve">) </w:t>
      </w:r>
      <w:r>
        <w:rPr>
          <w:i/>
          <w:sz w:val="24"/>
        </w:rPr>
        <w:t>= to tell afact</w:t>
      </w:r>
    </w:p>
    <w:p w:rsidR="00EB79F2" w:rsidRDefault="00AD23E5">
      <w:pPr>
        <w:pStyle w:val="Heading2"/>
        <w:keepNext w:val="0"/>
        <w:keepLines w:val="0"/>
        <w:widowControl w:val="0"/>
        <w:numPr>
          <w:ilvl w:val="4"/>
          <w:numId w:val="30"/>
        </w:numPr>
        <w:tabs>
          <w:tab w:val="left" w:pos="3209"/>
          <w:tab w:val="left" w:pos="4648"/>
        </w:tabs>
        <w:autoSpaceDE w:val="0"/>
        <w:autoSpaceDN w:val="0"/>
        <w:spacing w:before="41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Verbal</w:t>
      </w:r>
      <w:r>
        <w:rPr>
          <w:b w:val="0"/>
          <w:color w:val="auto"/>
        </w:rPr>
        <w:tab/>
        <w:t>: S + V1(s/ es) +O</w:t>
      </w:r>
    </w:p>
    <w:p w:rsidR="00EB79F2" w:rsidRDefault="00AD23E5">
      <w:pPr>
        <w:pStyle w:val="BodyText"/>
        <w:spacing w:before="42"/>
        <w:ind w:left="3209"/>
      </w:pPr>
      <w:r>
        <w:t>Example:</w:t>
      </w:r>
    </w:p>
    <w:p w:rsidR="00EB79F2" w:rsidRDefault="00AD23E5">
      <w:pPr>
        <w:spacing w:before="41"/>
        <w:ind w:left="3209"/>
        <w:rPr>
          <w:i/>
          <w:sz w:val="24"/>
        </w:rPr>
      </w:pPr>
      <w:r>
        <w:rPr>
          <w:i/>
          <w:sz w:val="24"/>
        </w:rPr>
        <w:t>Jokowi does his responsibility as a president well.</w:t>
      </w:r>
    </w:p>
    <w:p w:rsidR="00EB79F2" w:rsidRDefault="00AD23E5">
      <w:pPr>
        <w:pStyle w:val="Heading2"/>
        <w:keepNext w:val="0"/>
        <w:keepLines w:val="0"/>
        <w:widowControl w:val="0"/>
        <w:numPr>
          <w:ilvl w:val="4"/>
          <w:numId w:val="30"/>
        </w:numPr>
        <w:tabs>
          <w:tab w:val="left" w:pos="3208"/>
          <w:tab w:val="left" w:pos="3209"/>
          <w:tab w:val="left" w:pos="4648"/>
        </w:tabs>
        <w:autoSpaceDE w:val="0"/>
        <w:autoSpaceDN w:val="0"/>
        <w:spacing w:before="40" w:line="240" w:lineRule="auto"/>
        <w:rPr>
          <w:b w:val="0"/>
          <w:color w:val="auto"/>
        </w:rPr>
      </w:pPr>
      <w:r>
        <w:rPr>
          <w:b w:val="0"/>
          <w:color w:val="auto"/>
        </w:rPr>
        <w:t>Nominal</w:t>
      </w:r>
      <w:r>
        <w:rPr>
          <w:b w:val="0"/>
          <w:color w:val="auto"/>
        </w:rPr>
        <w:tab/>
        <w:t>: S + to be (is, am are) + N/ Adj/Adv</w:t>
      </w:r>
    </w:p>
    <w:p w:rsidR="00EB79F2" w:rsidRDefault="00AD23E5">
      <w:pPr>
        <w:pStyle w:val="BodyText"/>
        <w:spacing w:before="43"/>
        <w:ind w:left="3209"/>
      </w:pPr>
      <w:r>
        <w:t>Example:</w:t>
      </w:r>
    </w:p>
    <w:p w:rsidR="00EB79F2" w:rsidRDefault="00AD23E5">
      <w:pPr>
        <w:spacing w:before="41"/>
        <w:ind w:left="3209"/>
        <w:rPr>
          <w:i/>
          <w:sz w:val="24"/>
        </w:rPr>
      </w:pPr>
      <w:r>
        <w:rPr>
          <w:i/>
          <w:sz w:val="24"/>
        </w:rPr>
        <w:t>He is thin.</w:t>
      </w:r>
    </w:p>
    <w:p w:rsidR="00EB79F2" w:rsidRDefault="00AD23E5">
      <w:pPr>
        <w:spacing w:before="40"/>
        <w:ind w:left="3209"/>
        <w:rPr>
          <w:i/>
          <w:sz w:val="24"/>
        </w:rPr>
      </w:pPr>
      <w:r>
        <w:rPr>
          <w:i/>
          <w:sz w:val="24"/>
        </w:rPr>
        <w:t>He is a wise and humble president.</w:t>
      </w:r>
    </w:p>
    <w:p w:rsidR="00EB79F2" w:rsidRDefault="00AD23E5">
      <w:pPr>
        <w:pStyle w:val="ListParagraph"/>
        <w:widowControl w:val="0"/>
        <w:numPr>
          <w:ilvl w:val="3"/>
          <w:numId w:val="30"/>
        </w:numPr>
        <w:tabs>
          <w:tab w:val="left" w:pos="2489"/>
        </w:tabs>
        <w:autoSpaceDE w:val="0"/>
        <w:autoSpaceDN w:val="0"/>
        <w:spacing w:before="41" w:after="0" w:line="240" w:lineRule="auto"/>
        <w:ind w:hanging="361"/>
        <w:contextualSpacing w:val="0"/>
        <w:rPr>
          <w:i/>
          <w:sz w:val="24"/>
        </w:rPr>
      </w:pPr>
      <w:r>
        <w:rPr>
          <w:sz w:val="24"/>
        </w:rPr>
        <w:t xml:space="preserve">Use Adjectives: </w:t>
      </w:r>
      <w:r>
        <w:rPr>
          <w:i/>
          <w:sz w:val="24"/>
        </w:rPr>
        <w:t>thin, short,etc</w:t>
      </w:r>
    </w:p>
    <w:p w:rsidR="00EB79F2" w:rsidRDefault="00AD23E5">
      <w:pPr>
        <w:pStyle w:val="ListParagraph"/>
        <w:widowControl w:val="0"/>
        <w:numPr>
          <w:ilvl w:val="3"/>
          <w:numId w:val="30"/>
        </w:numPr>
        <w:tabs>
          <w:tab w:val="left" w:pos="2489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se Nounphrase:</w:t>
      </w:r>
    </w:p>
    <w:p w:rsidR="00EB79F2" w:rsidRDefault="00AD23E5">
      <w:pPr>
        <w:spacing w:before="41"/>
        <w:ind w:left="2488"/>
        <w:rPr>
          <w:i/>
          <w:sz w:val="24"/>
          <w:lang w:val="en-US"/>
        </w:rPr>
      </w:pPr>
      <w:r>
        <w:rPr>
          <w:b/>
          <w:sz w:val="24"/>
        </w:rPr>
        <w:lastRenderedPageBreak/>
        <w:t xml:space="preserve">Modifier + Noun </w:t>
      </w:r>
      <w:r>
        <w:rPr>
          <w:sz w:val="24"/>
        </w:rPr>
        <w:t xml:space="preserve">= </w:t>
      </w:r>
      <w:r>
        <w:rPr>
          <w:i/>
          <w:sz w:val="24"/>
        </w:rPr>
        <w:t>short hair, tanned skin, etc.</w:t>
      </w:r>
    </w:p>
    <w:p w:rsidR="00EB79F2" w:rsidRDefault="00AD23E5">
      <w:pPr>
        <w:pStyle w:val="BodyText"/>
        <w:spacing w:before="2"/>
        <w:ind w:left="1741" w:firstLine="720"/>
      </w:pPr>
      <w:r>
        <w:t>Text</w:t>
      </w:r>
    </w:p>
    <w:p w:rsidR="00EB79F2" w:rsidRDefault="00E44F0F">
      <w:pPr>
        <w:pStyle w:val="BodyText"/>
        <w:spacing w:before="2"/>
        <w:ind w:left="2160" w:firstLine="720"/>
        <w:rPr>
          <w:i/>
          <w:sz w:val="31"/>
        </w:rPr>
        <w:sectPr w:rsidR="00EB79F2" w:rsidSect="0064694E">
          <w:footerReference w:type="default" r:id="rId21"/>
          <w:type w:val="nextColumn"/>
          <w:pgSz w:w="11910" w:h="16840"/>
          <w:pgMar w:top="2268" w:right="1701" w:bottom="1701" w:left="2268" w:header="0" w:footer="0" w:gutter="0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5FC2E9" wp14:editId="34C53917">
                <wp:simplePos x="0" y="0"/>
                <wp:positionH relativeFrom="page">
                  <wp:posOffset>2341245</wp:posOffset>
                </wp:positionH>
                <wp:positionV relativeFrom="paragraph">
                  <wp:posOffset>155575</wp:posOffset>
                </wp:positionV>
                <wp:extent cx="4210685" cy="1585595"/>
                <wp:effectExtent l="0" t="0" r="18415" b="14605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1585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9F2" w:rsidRDefault="00AD23E5">
                            <w:pPr>
                              <w:pStyle w:val="BodyText"/>
                              <w:spacing w:line="273" w:lineRule="exact"/>
                              <w:ind w:left="3065"/>
                              <w:jc w:val="both"/>
                            </w:pPr>
                            <w:proofErr w:type="spellStart"/>
                            <w:r>
                              <w:t>Stev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iam</w:t>
                            </w:r>
                            <w:proofErr w:type="spellEnd"/>
                          </w:p>
                          <w:p w:rsidR="00EB79F2" w:rsidRDefault="00AD23E5">
                            <w:pPr>
                              <w:pStyle w:val="BodyText"/>
                              <w:spacing w:before="137" w:line="360" w:lineRule="auto"/>
                              <w:ind w:left="230" w:right="107" w:firstLine="591"/>
                              <w:jc w:val="both"/>
                            </w:pPr>
                            <w:r>
                              <w:t xml:space="preserve">Full name he is </w:t>
                            </w:r>
                            <w:proofErr w:type="spellStart"/>
                            <w:r>
                              <w:t>Stev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i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boh</w:t>
                            </w:r>
                            <w:proofErr w:type="spellEnd"/>
                            <w:r>
                              <w:t xml:space="preserve">. He was </w:t>
                            </w:r>
                            <w:proofErr w:type="spellStart"/>
                            <w:r>
                              <w:t>bron</w:t>
                            </w:r>
                            <w:proofErr w:type="spellEnd"/>
                            <w:r>
                              <w:t xml:space="preserve"> 11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gust</w:t>
                            </w:r>
                            <w:proofErr w:type="spellEnd"/>
                            <w:r>
                              <w:t xml:space="preserve"> 1993. </w:t>
                            </w:r>
                            <w:proofErr w:type="gramStart"/>
                            <w:r>
                              <w:t>He now 28 years old.</w:t>
                            </w:r>
                            <w:proofErr w:type="gramEnd"/>
                            <w:r>
                              <w:t xml:space="preserve"> He has skin white. Black and short </w:t>
                            </w:r>
                            <w:proofErr w:type="spellStart"/>
                            <w:r>
                              <w:t>hair.And</w:t>
                            </w:r>
                            <w:proofErr w:type="spellEnd"/>
                            <w:r>
                              <w:t xml:space="preserve"> pointed nose. He has hobby is futsal. He has religion Kristen, Favorite color is </w:t>
                            </w:r>
                            <w:proofErr w:type="spellStart"/>
                            <w:r>
                              <w:t>blu</w:t>
                            </w:r>
                            <w:proofErr w:type="spellEnd"/>
                            <w:r>
                              <w:t xml:space="preserve">, favorite food is fried </w:t>
                            </w:r>
                            <w:proofErr w:type="spellStart"/>
                            <w:r>
                              <w:t>chiken</w:t>
                            </w:r>
                            <w:proofErr w:type="spellEnd"/>
                            <w:r>
                              <w:t xml:space="preserve">. I like he because he is handsome, there vocal is clam and relax. And he is </w:t>
                            </w:r>
                          </w:p>
                          <w:p w:rsidR="00EB79F2" w:rsidRDefault="00EB79F2">
                            <w:pPr>
                              <w:pStyle w:val="BodyText"/>
                              <w:ind w:left="797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ind w:left="444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184.35pt;margin-top:12.25pt;width:331.55pt;height:12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" filled="f" strokeweight=".48pt">
                <v:textbox inset="0,0,0,0">
                  <w:txbxContent>
                    <w:p w:rsidR="00EB79F2" w:rsidRDefault="00AD23E5">
                      <w:pPr>
                        <w:pStyle w:val="BodyText"/>
                        <w:spacing w:line="273" w:lineRule="exact"/>
                        <w:ind w:left="3065"/>
                        <w:jc w:val="both"/>
                      </w:pPr>
                      <w:proofErr w:type="spellStart"/>
                      <w:r>
                        <w:t>Stev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liam</w:t>
                      </w:r>
                      <w:proofErr w:type="spellEnd"/>
                    </w:p>
                    <w:p w:rsidR="00EB79F2" w:rsidRDefault="00AD23E5">
                      <w:pPr>
                        <w:pStyle w:val="BodyText"/>
                        <w:spacing w:before="137" w:line="360" w:lineRule="auto"/>
                        <w:ind w:left="230" w:right="107" w:firstLine="591"/>
                        <w:jc w:val="both"/>
                      </w:pPr>
                      <w:r>
                        <w:t xml:space="preserve">Full name he is </w:t>
                      </w:r>
                      <w:proofErr w:type="spellStart"/>
                      <w:r>
                        <w:t>Stev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li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boh</w:t>
                      </w:r>
                      <w:proofErr w:type="spellEnd"/>
                      <w:r>
                        <w:t xml:space="preserve">. He was </w:t>
                      </w:r>
                      <w:proofErr w:type="spellStart"/>
                      <w:r>
                        <w:t>bron</w:t>
                      </w:r>
                      <w:proofErr w:type="spellEnd"/>
                      <w:r>
                        <w:t xml:space="preserve"> 11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proofErr w:type="spellStart"/>
                      <w:r>
                        <w:t>Agust</w:t>
                      </w:r>
                      <w:proofErr w:type="spellEnd"/>
                      <w:r>
                        <w:t xml:space="preserve"> 1993. </w:t>
                      </w:r>
                      <w:proofErr w:type="gramStart"/>
                      <w:r>
                        <w:t>He now 28 years old.</w:t>
                      </w:r>
                      <w:proofErr w:type="gramEnd"/>
                      <w:r>
                        <w:t xml:space="preserve"> He has skin white. Black and short </w:t>
                      </w:r>
                      <w:proofErr w:type="spellStart"/>
                      <w:r>
                        <w:t>hair.And</w:t>
                      </w:r>
                      <w:proofErr w:type="spellEnd"/>
                      <w:r>
                        <w:t xml:space="preserve"> pointed nose. He has hobby is futsal. He has religion Kristen, Favorite color is </w:t>
                      </w:r>
                      <w:proofErr w:type="spellStart"/>
                      <w:r>
                        <w:t>blu</w:t>
                      </w:r>
                      <w:proofErr w:type="spellEnd"/>
                      <w:r>
                        <w:t xml:space="preserve">, favorite food is fried </w:t>
                      </w:r>
                      <w:proofErr w:type="spellStart"/>
                      <w:r>
                        <w:t>chiken</w:t>
                      </w:r>
                      <w:proofErr w:type="spellEnd"/>
                      <w:r>
                        <w:t xml:space="preserve">. I like he because he is handsome, there vocal is clam and relax. And he is </w:t>
                      </w:r>
                    </w:p>
                    <w:p w:rsidR="00EB79F2" w:rsidRDefault="00EB79F2">
                      <w:pPr>
                        <w:pStyle w:val="BodyText"/>
                        <w:ind w:left="797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ind w:left="444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79F2" w:rsidRDefault="00E44F0F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D2BF609" wp14:editId="6A8A601A">
                <wp:simplePos x="0" y="0"/>
                <wp:positionH relativeFrom="page">
                  <wp:posOffset>5503545</wp:posOffset>
                </wp:positionH>
                <wp:positionV relativeFrom="page">
                  <wp:posOffset>7746365</wp:posOffset>
                </wp:positionV>
                <wp:extent cx="1188720" cy="276225"/>
                <wp:effectExtent l="0" t="0" r="11430" b="952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276225"/>
                          <a:chOff x="8667" y="12199"/>
                          <a:chExt cx="1872" cy="435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8674" y="12207"/>
                            <a:ext cx="1857" cy="420"/>
                          </a:xfrm>
                          <a:custGeom>
                            <a:avLst/>
                            <a:gdLst>
                              <a:gd name="T0" fmla="+- 0 10531 8674"/>
                              <a:gd name="T1" fmla="*/ T0 w 1857"/>
                              <a:gd name="T2" fmla="+- 0 12207 12207"/>
                              <a:gd name="T3" fmla="*/ 12207 h 420"/>
                              <a:gd name="T4" fmla="+- 0 9134 8674"/>
                              <a:gd name="T5" fmla="*/ T4 w 1857"/>
                              <a:gd name="T6" fmla="+- 0 12207 12207"/>
                              <a:gd name="T7" fmla="*/ 12207 h 420"/>
                              <a:gd name="T8" fmla="+- 0 9134 8674"/>
                              <a:gd name="T9" fmla="*/ T8 w 1857"/>
                              <a:gd name="T10" fmla="+- 0 12452 12207"/>
                              <a:gd name="T11" fmla="*/ 12452 h 420"/>
                              <a:gd name="T12" fmla="+- 0 8674 8674"/>
                              <a:gd name="T13" fmla="*/ T12 w 1857"/>
                              <a:gd name="T14" fmla="+- 0 12600 12207"/>
                              <a:gd name="T15" fmla="*/ 12600 h 420"/>
                              <a:gd name="T16" fmla="+- 0 9134 8674"/>
                              <a:gd name="T17" fmla="*/ T16 w 1857"/>
                              <a:gd name="T18" fmla="+- 0 12557 12207"/>
                              <a:gd name="T19" fmla="*/ 12557 h 420"/>
                              <a:gd name="T20" fmla="+- 0 9134 8674"/>
                              <a:gd name="T21" fmla="*/ T20 w 1857"/>
                              <a:gd name="T22" fmla="+- 0 12627 12207"/>
                              <a:gd name="T23" fmla="*/ 12627 h 420"/>
                              <a:gd name="T24" fmla="+- 0 10531 8674"/>
                              <a:gd name="T25" fmla="*/ T24 w 1857"/>
                              <a:gd name="T26" fmla="+- 0 12627 12207"/>
                              <a:gd name="T27" fmla="*/ 12627 h 420"/>
                              <a:gd name="T28" fmla="+- 0 10531 8674"/>
                              <a:gd name="T29" fmla="*/ T28 w 1857"/>
                              <a:gd name="T30" fmla="+- 0 12207 12207"/>
                              <a:gd name="T31" fmla="*/ 1220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57" h="420">
                                <a:moveTo>
                                  <a:pt x="1857" y="0"/>
                                </a:moveTo>
                                <a:lnTo>
                                  <a:pt x="460" y="0"/>
                                </a:lnTo>
                                <a:lnTo>
                                  <a:pt x="460" y="245"/>
                                </a:lnTo>
                                <a:lnTo>
                                  <a:pt x="0" y="393"/>
                                </a:lnTo>
                                <a:lnTo>
                                  <a:pt x="460" y="350"/>
                                </a:lnTo>
                                <a:lnTo>
                                  <a:pt x="460" y="420"/>
                                </a:lnTo>
                                <a:lnTo>
                                  <a:pt x="1857" y="420"/>
                                </a:lnTo>
                                <a:lnTo>
                                  <a:pt x="1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8674" y="12207"/>
                            <a:ext cx="1857" cy="420"/>
                          </a:xfrm>
                          <a:custGeom>
                            <a:avLst/>
                            <a:gdLst>
                              <a:gd name="T0" fmla="+- 0 9134 8674"/>
                              <a:gd name="T1" fmla="*/ T0 w 1857"/>
                              <a:gd name="T2" fmla="+- 0 12207 12207"/>
                              <a:gd name="T3" fmla="*/ 12207 h 420"/>
                              <a:gd name="T4" fmla="+- 0 9134 8674"/>
                              <a:gd name="T5" fmla="*/ T4 w 1857"/>
                              <a:gd name="T6" fmla="+- 0 12452 12207"/>
                              <a:gd name="T7" fmla="*/ 12452 h 420"/>
                              <a:gd name="T8" fmla="+- 0 8674 8674"/>
                              <a:gd name="T9" fmla="*/ T8 w 1857"/>
                              <a:gd name="T10" fmla="+- 0 12600 12207"/>
                              <a:gd name="T11" fmla="*/ 12600 h 420"/>
                              <a:gd name="T12" fmla="+- 0 9134 8674"/>
                              <a:gd name="T13" fmla="*/ T12 w 1857"/>
                              <a:gd name="T14" fmla="+- 0 12557 12207"/>
                              <a:gd name="T15" fmla="*/ 12557 h 420"/>
                              <a:gd name="T16" fmla="+- 0 9134 8674"/>
                              <a:gd name="T17" fmla="*/ T16 w 1857"/>
                              <a:gd name="T18" fmla="+- 0 12627 12207"/>
                              <a:gd name="T19" fmla="*/ 12627 h 420"/>
                              <a:gd name="T20" fmla="+- 0 9367 8674"/>
                              <a:gd name="T21" fmla="*/ T20 w 1857"/>
                              <a:gd name="T22" fmla="+- 0 12627 12207"/>
                              <a:gd name="T23" fmla="*/ 12627 h 420"/>
                              <a:gd name="T24" fmla="+- 0 9716 8674"/>
                              <a:gd name="T25" fmla="*/ T24 w 1857"/>
                              <a:gd name="T26" fmla="+- 0 12627 12207"/>
                              <a:gd name="T27" fmla="*/ 12627 h 420"/>
                              <a:gd name="T28" fmla="+- 0 10531 8674"/>
                              <a:gd name="T29" fmla="*/ T28 w 1857"/>
                              <a:gd name="T30" fmla="+- 0 12627 12207"/>
                              <a:gd name="T31" fmla="*/ 12627 h 420"/>
                              <a:gd name="T32" fmla="+- 0 10531 8674"/>
                              <a:gd name="T33" fmla="*/ T32 w 1857"/>
                              <a:gd name="T34" fmla="+- 0 12557 12207"/>
                              <a:gd name="T35" fmla="*/ 12557 h 420"/>
                              <a:gd name="T36" fmla="+- 0 10531 8674"/>
                              <a:gd name="T37" fmla="*/ T36 w 1857"/>
                              <a:gd name="T38" fmla="+- 0 12452 12207"/>
                              <a:gd name="T39" fmla="*/ 12452 h 420"/>
                              <a:gd name="T40" fmla="+- 0 10531 8674"/>
                              <a:gd name="T41" fmla="*/ T40 w 1857"/>
                              <a:gd name="T42" fmla="+- 0 12207 12207"/>
                              <a:gd name="T43" fmla="*/ 12207 h 420"/>
                              <a:gd name="T44" fmla="+- 0 9716 8674"/>
                              <a:gd name="T45" fmla="*/ T44 w 1857"/>
                              <a:gd name="T46" fmla="+- 0 12207 12207"/>
                              <a:gd name="T47" fmla="*/ 12207 h 420"/>
                              <a:gd name="T48" fmla="+- 0 9367 8674"/>
                              <a:gd name="T49" fmla="*/ T48 w 1857"/>
                              <a:gd name="T50" fmla="+- 0 12207 12207"/>
                              <a:gd name="T51" fmla="*/ 12207 h 420"/>
                              <a:gd name="T52" fmla="+- 0 9134 8674"/>
                              <a:gd name="T53" fmla="*/ T52 w 1857"/>
                              <a:gd name="T54" fmla="+- 0 12207 12207"/>
                              <a:gd name="T55" fmla="*/ 1220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857" h="420">
                                <a:moveTo>
                                  <a:pt x="460" y="0"/>
                                </a:moveTo>
                                <a:lnTo>
                                  <a:pt x="460" y="245"/>
                                </a:lnTo>
                                <a:lnTo>
                                  <a:pt x="0" y="393"/>
                                </a:lnTo>
                                <a:lnTo>
                                  <a:pt x="460" y="350"/>
                                </a:lnTo>
                                <a:lnTo>
                                  <a:pt x="460" y="420"/>
                                </a:lnTo>
                                <a:lnTo>
                                  <a:pt x="693" y="420"/>
                                </a:lnTo>
                                <a:lnTo>
                                  <a:pt x="1042" y="420"/>
                                </a:lnTo>
                                <a:lnTo>
                                  <a:pt x="1857" y="420"/>
                                </a:lnTo>
                                <a:lnTo>
                                  <a:pt x="1857" y="350"/>
                                </a:lnTo>
                                <a:lnTo>
                                  <a:pt x="1857" y="245"/>
                                </a:lnTo>
                                <a:lnTo>
                                  <a:pt x="1857" y="0"/>
                                </a:lnTo>
                                <a:lnTo>
                                  <a:pt x="1042" y="0"/>
                                </a:lnTo>
                                <a:lnTo>
                                  <a:pt x="693" y="0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33.35pt;margin-top:609.95pt;width:93.6pt;height:21.75pt;z-index:-251649024;mso-position-horizontal-relative:page;mso-position-vertical-relative:page" coordorigin="8667,12199" coordsize="1872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">
                <v:shape id="Freeform 14" o:spid="_x0000_s1027" style="position:absolute;left:8674;top:12207;width:1857;height:420;visibility:visible;mso-wrap-style:square;v-text-anchor:top" coordsize="18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IIsQA&#10;AADbAAAADwAAAGRycy9kb3ducmV2LnhtbESP3YrCMBSE7xd8h3CEvVtTK/hTjeIWBG/2wu4+wKE5&#10;tsXmpE2i7b79ZkHwcpiZb5jdYTSteJDzjWUF81kCgri0uuFKwc/36WMNwgdkja1lUvBLHg77ydsO&#10;M20HvtCjCJWIEPYZKqhD6DIpfVmTQT+zHXH0rtYZDFG6SmqHQ4SbVqZJspQGG44LNXaU11TeirtR&#10;8Lne3FPXnE+5Lq7jov9arrrQK/U+HY9bEIHG8Ao/22etYDGH/y/x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iCLEAAAA2wAAAA8AAAAAAAAAAAAAAAAAmAIAAGRycy9k&#10;b3ducmV2LnhtbFBLBQYAAAAABAAEAPUAAACJAwAAAAA=&#10;" path="m1857,l460,r,245l,393,460,350r,70l1857,420,1857,xe" stroked="f">
                  <v:path arrowok="t" o:connecttype="custom" o:connectlocs="1857,12207;460,12207;460,12452;0,12600;460,12557;460,12627;1857,12627;1857,12207" o:connectangles="0,0,0,0,0,0,0,0"/>
                </v:shape>
                <v:shape id="Freeform 15" o:spid="_x0000_s1028" style="position:absolute;left:8674;top:12207;width:1857;height:420;visibility:visible;mso-wrap-style:square;v-text-anchor:top" coordsize="18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Y8MA&#10;AADbAAAADwAAAGRycy9kb3ducmV2LnhtbESP0YrCMBRE3wX/IVzBN03tikg1iiy4LIjoun7Atbm2&#10;xeam22Tb+vdGEHwcZuYMs1x3phQN1a6wrGAyjkAQp1YXnCk4/25HcxDOI2ssLZOCOzlYr/q9JSba&#10;tvxDzclnIkDYJagg975KpHRpTgbd2FbEwbva2qAPss6krrENcFPKOIpm0mDBYSHHij5zSm+nf6Og&#10;jNyxvdH+Mj1s491Xs7n+TeeNUsNBt1mA8NT5d/jV/tYKPm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vzY8MAAADbAAAADwAAAAAAAAAAAAAAAACYAgAAZHJzL2Rv&#10;d25yZXYueG1sUEsFBgAAAAAEAAQA9QAAAIgDAAAAAA==&#10;" path="m460,r,245l,393,460,350r,70l693,420r349,l1857,420r,-70l1857,245,1857,,1042,,693,,460,xe" filled="f">
                  <v:path arrowok="t" o:connecttype="custom" o:connectlocs="460,12207;460,12452;0,12600;460,12557;460,12627;693,12627;1042,12627;1857,12627;1857,12557;1857,12452;1857,12207;1042,12207;693,12207;460,12207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spacing w:before="2" w:after="1"/>
        <w:rPr>
          <w:sz w:val="18"/>
        </w:rPr>
      </w:pPr>
    </w:p>
    <w:p w:rsidR="00EB79F2" w:rsidRDefault="00E44F0F">
      <w:pPr>
        <w:pStyle w:val="BodyText"/>
        <w:ind w:left="2461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5995C56C" wp14:editId="61C3A35D">
                <wp:extent cx="4210685" cy="2237740"/>
                <wp:effectExtent l="0" t="0" r="18415" b="1016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2237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9F2" w:rsidRDefault="00AD23E5">
                            <w:pPr>
                              <w:pStyle w:val="BodyText"/>
                              <w:spacing w:line="360" w:lineRule="auto"/>
                              <w:ind w:left="230" w:right="106"/>
                              <w:jc w:val="both"/>
                            </w:pPr>
                            <w:r>
                              <w:t xml:space="preserve">Popular enough actor more fans with </w:t>
                            </w:r>
                            <w:proofErr w:type="spellStart"/>
                            <w:r>
                              <w:t>karier</w:t>
                            </w:r>
                            <w:proofErr w:type="spellEnd"/>
                            <w:r>
                              <w:t xml:space="preserve"> actor it nice to make her very famous. </w:t>
                            </w:r>
                            <w:proofErr w:type="gramStart"/>
                            <w:r>
                              <w:t xml:space="preserve">Her now live in </w:t>
                            </w:r>
                            <w:proofErr w:type="spellStart"/>
                            <w:r>
                              <w:t>kel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ding</w:t>
                            </w:r>
                            <w:proofErr w:type="spellEnd"/>
                            <w:r>
                              <w:t xml:space="preserve"> south Jakarta.</w:t>
                            </w:r>
                            <w:proofErr w:type="gramEnd"/>
                            <w:r>
                              <w:t xml:space="preserve"> And I hope he because success in his </w:t>
                            </w:r>
                            <w:proofErr w:type="spellStart"/>
                            <w:r>
                              <w:t>carier</w:t>
                            </w:r>
                            <w:proofErr w:type="spellEnd"/>
                            <w:r>
                              <w:t>, be superstar in entertain Indonesia.</w:t>
                            </w: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  <w:p w:rsidR="00EB79F2" w:rsidRDefault="00EB79F2">
                            <w:pPr>
                              <w:pStyle w:val="BodyText"/>
                              <w:spacing w:line="360" w:lineRule="auto"/>
                              <w:ind w:left="137" w:right="10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7" type="#_x0000_t202" style="width:331.55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" filled="f" strokeweight=".48pt">
                <v:textbox inset="0,0,0,0">
                  <w:txbxContent>
                    <w:p w:rsidR="00EB79F2" w:rsidRDefault="00AD23E5">
                      <w:pPr>
                        <w:pStyle w:val="BodyText"/>
                        <w:spacing w:line="360" w:lineRule="auto"/>
                        <w:ind w:left="230" w:right="106"/>
                        <w:jc w:val="both"/>
                      </w:pPr>
                      <w:r>
                        <w:t xml:space="preserve">Popular enough actor more fans with </w:t>
                      </w:r>
                      <w:proofErr w:type="spellStart"/>
                      <w:r>
                        <w:t>karier</w:t>
                      </w:r>
                      <w:proofErr w:type="spellEnd"/>
                      <w:r>
                        <w:t xml:space="preserve"> actor it nice to make her very famous. </w:t>
                      </w:r>
                      <w:proofErr w:type="gramStart"/>
                      <w:r>
                        <w:t xml:space="preserve">Her now live in </w:t>
                      </w:r>
                      <w:proofErr w:type="spellStart"/>
                      <w:r>
                        <w:t>kel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ding</w:t>
                      </w:r>
                      <w:proofErr w:type="spellEnd"/>
                      <w:r>
                        <w:t xml:space="preserve"> south Jakarta.</w:t>
                      </w:r>
                      <w:proofErr w:type="gramEnd"/>
                      <w:r>
                        <w:t xml:space="preserve"> And I hope he because success in his </w:t>
                      </w:r>
                      <w:proofErr w:type="spellStart"/>
                      <w:r>
                        <w:t>carier</w:t>
                      </w:r>
                      <w:proofErr w:type="spellEnd"/>
                      <w:r>
                        <w:t>, be superstar in entertain Indonesia.</w:t>
                      </w: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  <w:p w:rsidR="00EB79F2" w:rsidRDefault="00EB79F2">
                      <w:pPr>
                        <w:pStyle w:val="BodyText"/>
                        <w:spacing w:line="360" w:lineRule="auto"/>
                        <w:ind w:left="137" w:right="102"/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79F2" w:rsidRDefault="00EB79F2">
      <w:pPr>
        <w:pStyle w:val="BodyText"/>
        <w:spacing w:before="2"/>
        <w:rPr>
          <w:sz w:val="25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90" w:line="240" w:lineRule="auto"/>
        <w:ind w:hanging="361"/>
        <w:rPr>
          <w:b w:val="0"/>
          <w:color w:val="auto"/>
        </w:rPr>
      </w:pPr>
      <w:r>
        <w:rPr>
          <w:b w:val="0"/>
          <w:color w:val="auto"/>
        </w:rPr>
        <w:t>Pendekatan/Teknik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  <w:tab w:val="left" w:pos="3928"/>
        </w:tabs>
        <w:autoSpaceDE w:val="0"/>
        <w:autoSpaceDN w:val="0"/>
        <w:spacing w:before="36" w:after="0" w:line="240" w:lineRule="auto"/>
        <w:ind w:left="2128" w:hanging="361"/>
        <w:contextualSpacing w:val="0"/>
        <w:rPr>
          <w:i/>
          <w:sz w:val="24"/>
        </w:rPr>
      </w:pPr>
      <w:r>
        <w:rPr>
          <w:sz w:val="24"/>
        </w:rPr>
        <w:t>Pendekatan</w:t>
      </w:r>
      <w:r>
        <w:rPr>
          <w:sz w:val="24"/>
        </w:rPr>
        <w:tab/>
        <w:t xml:space="preserve">: </w:t>
      </w:r>
      <w:r>
        <w:rPr>
          <w:i/>
          <w:sz w:val="24"/>
        </w:rPr>
        <w:t>ScientificApproach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  <w:tab w:val="left" w:pos="3928"/>
        </w:tabs>
        <w:autoSpaceDE w:val="0"/>
        <w:autoSpaceDN w:val="0"/>
        <w:spacing w:before="44" w:after="0" w:line="240" w:lineRule="auto"/>
        <w:ind w:left="2128" w:hanging="361"/>
        <w:contextualSpacing w:val="0"/>
        <w:rPr>
          <w:sz w:val="24"/>
        </w:rPr>
      </w:pPr>
      <w:r>
        <w:rPr>
          <w:sz w:val="24"/>
        </w:rPr>
        <w:t>Teknik</w:t>
      </w:r>
      <w:r>
        <w:rPr>
          <w:sz w:val="24"/>
        </w:rPr>
        <w:tab/>
        <w:t>: Ceramah, Diskusi, TanyaJawab</w:t>
      </w:r>
    </w:p>
    <w:p w:rsidR="00EB79F2" w:rsidRDefault="00EB79F2">
      <w:pPr>
        <w:pStyle w:val="BodyText"/>
        <w:spacing w:before="5"/>
        <w:rPr>
          <w:sz w:val="31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1" w:line="240" w:lineRule="auto"/>
        <w:ind w:hanging="1769"/>
        <w:jc w:val="right"/>
        <w:rPr>
          <w:b w:val="0"/>
          <w:color w:val="auto"/>
        </w:rPr>
      </w:pPr>
      <w:r>
        <w:rPr>
          <w:b w:val="0"/>
          <w:color w:val="auto"/>
        </w:rPr>
        <w:t>Media, Alat, dan SumberBelajar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360"/>
          <w:tab w:val="left" w:pos="2160"/>
        </w:tabs>
        <w:autoSpaceDE w:val="0"/>
        <w:autoSpaceDN w:val="0"/>
        <w:spacing w:before="36" w:after="0" w:line="240" w:lineRule="auto"/>
        <w:ind w:left="2128" w:hanging="2129"/>
        <w:contextualSpacing w:val="0"/>
        <w:jc w:val="right"/>
        <w:rPr>
          <w:sz w:val="24"/>
        </w:rPr>
      </w:pPr>
      <w:r>
        <w:rPr>
          <w:spacing w:val="-1"/>
          <w:sz w:val="24"/>
        </w:rPr>
        <w:t>Media</w:t>
      </w:r>
      <w:r>
        <w:rPr>
          <w:spacing w:val="-1"/>
          <w:sz w:val="24"/>
        </w:rPr>
        <w:tab/>
      </w:r>
      <w:r>
        <w:rPr>
          <w:sz w:val="24"/>
        </w:rPr>
        <w:t>: IdolPoster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  <w:tab w:val="left" w:pos="3928"/>
        </w:tabs>
        <w:autoSpaceDE w:val="0"/>
        <w:autoSpaceDN w:val="0"/>
        <w:spacing w:before="41" w:after="0" w:line="240" w:lineRule="auto"/>
        <w:ind w:left="2128" w:hanging="361"/>
        <w:contextualSpacing w:val="0"/>
        <w:jc w:val="both"/>
        <w:rPr>
          <w:sz w:val="24"/>
        </w:rPr>
      </w:pPr>
      <w:r>
        <w:rPr>
          <w:sz w:val="24"/>
        </w:rPr>
        <w:t>Alat</w:t>
      </w:r>
      <w:r>
        <w:rPr>
          <w:sz w:val="24"/>
        </w:rPr>
        <w:tab/>
        <w:t>: Whiteboard, boardmarker.</w:t>
      </w:r>
    </w:p>
    <w:p w:rsidR="00EB79F2" w:rsidRDefault="00AD23E5">
      <w:pPr>
        <w:pStyle w:val="ListParagraph"/>
        <w:widowControl w:val="0"/>
        <w:numPr>
          <w:ilvl w:val="2"/>
          <w:numId w:val="30"/>
        </w:numPr>
        <w:tabs>
          <w:tab w:val="left" w:pos="2129"/>
        </w:tabs>
        <w:autoSpaceDE w:val="0"/>
        <w:autoSpaceDN w:val="0"/>
        <w:spacing w:before="43" w:after="0" w:line="276" w:lineRule="auto"/>
        <w:ind w:left="2128"/>
        <w:contextualSpacing w:val="0"/>
        <w:jc w:val="both"/>
        <w:rPr>
          <w:sz w:val="24"/>
        </w:rPr>
      </w:pPr>
      <w:r>
        <w:rPr>
          <w:sz w:val="24"/>
        </w:rPr>
        <w:t>Sumber Belajar : Sumber Belajar Penunjang PLPG 2017 Mata Pelajaran/ Paket Keahlian Bahasa Inggris BAB VII: Description, Rahmad Husein dan Anni Holila Pulungan, tahun 2017;Internet.</w:t>
      </w:r>
    </w:p>
    <w:p w:rsidR="00EB79F2" w:rsidRDefault="00EB79F2">
      <w:pPr>
        <w:pStyle w:val="BodyText"/>
        <w:rPr>
          <w:sz w:val="28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30"/>
        </w:numPr>
        <w:tabs>
          <w:tab w:val="left" w:pos="1769"/>
        </w:tabs>
        <w:autoSpaceDE w:val="0"/>
        <w:autoSpaceDN w:val="0"/>
        <w:spacing w:before="0" w:line="240" w:lineRule="auto"/>
        <w:ind w:hanging="361"/>
        <w:rPr>
          <w:b w:val="0"/>
          <w:color w:val="auto"/>
        </w:rPr>
      </w:pPr>
      <w:r>
        <w:rPr>
          <w:b w:val="0"/>
          <w:color w:val="auto"/>
        </w:rPr>
        <w:t>KegiatanPembelajaran</w:t>
      </w:r>
    </w:p>
    <w:p w:rsidR="00EB79F2" w:rsidRDefault="00EB79F2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1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719"/>
        <w:gridCol w:w="1520"/>
      </w:tblGrid>
      <w:tr w:rsidR="00EB79F2">
        <w:trPr>
          <w:trHeight w:val="952"/>
        </w:trPr>
        <w:tc>
          <w:tcPr>
            <w:tcW w:w="1702" w:type="dxa"/>
          </w:tcPr>
          <w:p w:rsidR="00EB79F2" w:rsidRDefault="00AD23E5">
            <w:pPr>
              <w:pStyle w:val="TableParagraph"/>
              <w:spacing w:before="1" w:line="276" w:lineRule="auto"/>
              <w:ind w:left="129" w:firstLine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hap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mbelajaran</w:t>
            </w:r>
            <w:proofErr w:type="spellEnd"/>
          </w:p>
        </w:tc>
        <w:tc>
          <w:tcPr>
            <w:tcW w:w="4719" w:type="dxa"/>
          </w:tcPr>
          <w:p w:rsidR="00EB79F2" w:rsidRDefault="00EB79F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EB79F2" w:rsidRDefault="00AD23E5">
            <w:pPr>
              <w:pStyle w:val="TableParagraph"/>
              <w:ind w:left="13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krip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giatan</w:t>
            </w:r>
            <w:proofErr w:type="spellEnd"/>
          </w:p>
        </w:tc>
        <w:tc>
          <w:tcPr>
            <w:tcW w:w="1520" w:type="dxa"/>
          </w:tcPr>
          <w:p w:rsidR="00EB79F2" w:rsidRDefault="00AD23E5">
            <w:pPr>
              <w:pStyle w:val="TableParagraph"/>
              <w:spacing w:before="1" w:line="276" w:lineRule="auto"/>
              <w:ind w:left="405" w:hanging="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lok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aktu</w:t>
            </w:r>
            <w:proofErr w:type="spellEnd"/>
          </w:p>
        </w:tc>
      </w:tr>
      <w:tr w:rsidR="00EB79F2">
        <w:trPr>
          <w:trHeight w:val="3808"/>
        </w:trPr>
        <w:tc>
          <w:tcPr>
            <w:tcW w:w="1702" w:type="dxa"/>
          </w:tcPr>
          <w:p w:rsidR="00EB79F2" w:rsidRDefault="00AD23E5">
            <w:pPr>
              <w:pStyle w:val="TableParagraph"/>
              <w:spacing w:line="278" w:lineRule="auto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Kegiat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endahuluan</w:t>
            </w:r>
            <w:proofErr w:type="spellEnd"/>
          </w:p>
        </w:tc>
        <w:tc>
          <w:tcPr>
            <w:tcW w:w="4719" w:type="dxa"/>
          </w:tcPr>
          <w:p w:rsidR="00EB79F2" w:rsidRDefault="00AD23E5">
            <w:pPr>
              <w:pStyle w:val="TableParagraph"/>
              <w:numPr>
                <w:ilvl w:val="0"/>
                <w:numId w:val="32"/>
              </w:numPr>
              <w:tabs>
                <w:tab w:val="left" w:pos="53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bu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j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eng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ca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yap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ahas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ggris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32"/>
              </w:numPr>
              <w:tabs>
                <w:tab w:val="left" w:pos="536"/>
              </w:tabs>
              <w:spacing w:line="27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in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ntu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imp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a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32"/>
              </w:numPr>
              <w:tabs>
                <w:tab w:val="left" w:pos="536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had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idik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kapdisipli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32"/>
              </w:numPr>
              <w:tabs>
                <w:tab w:val="left" w:pos="536"/>
              </w:tabs>
              <w:spacing w:line="278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mperkerna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pacing w:val="-4"/>
                <w:sz w:val="24"/>
              </w:rPr>
              <w:t>ak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ampaikan</w:t>
            </w:r>
            <w:proofErr w:type="spellEnd"/>
          </w:p>
          <w:p w:rsidR="00EB79F2" w:rsidRDefault="00AD23E5">
            <w:pPr>
              <w:pStyle w:val="TableParagraph"/>
              <w:numPr>
                <w:ilvl w:val="0"/>
                <w:numId w:val="32"/>
              </w:numPr>
              <w:tabs>
                <w:tab w:val="left" w:pos="536"/>
              </w:tabs>
              <w:spacing w:line="27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menjela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iptivetext</w:t>
            </w:r>
            <w:proofErr w:type="spellEnd"/>
          </w:p>
          <w:p w:rsidR="00EB79F2" w:rsidRDefault="00AD23E5">
            <w:pPr>
              <w:pStyle w:val="TableParagraph"/>
              <w:spacing w:before="29"/>
              <w:ind w:left="53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generic structure </w:t>
            </w:r>
            <w:proofErr w:type="spellStart"/>
            <w:r>
              <w:rPr>
                <w:sz w:val="24"/>
              </w:rPr>
              <w:t>dangrammatical</w:t>
            </w:r>
            <w:proofErr w:type="spellEnd"/>
          </w:p>
        </w:tc>
        <w:tc>
          <w:tcPr>
            <w:tcW w:w="1520" w:type="dxa"/>
          </w:tcPr>
          <w:p w:rsidR="00EB79F2" w:rsidRDefault="00AD23E5">
            <w:pPr>
              <w:pStyle w:val="TableParagraph"/>
              <w:spacing w:line="270" w:lineRule="exact"/>
              <w:ind w:left="336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EB79F2">
            <w:pPr>
              <w:pStyle w:val="TableParagraph"/>
              <w:rPr>
                <w:b/>
                <w:sz w:val="26"/>
              </w:rPr>
            </w:pPr>
          </w:p>
          <w:p w:rsidR="00EB79F2" w:rsidRDefault="00AD23E5">
            <w:pPr>
              <w:pStyle w:val="TableParagraph"/>
              <w:spacing w:before="187"/>
              <w:ind w:left="744"/>
              <w:rPr>
                <w:sz w:val="24"/>
              </w:rPr>
            </w:pPr>
            <w:proofErr w:type="spellStart"/>
            <w:r>
              <w:rPr>
                <w:sz w:val="24"/>
              </w:rPr>
              <w:t>Religius</w:t>
            </w:r>
            <w:proofErr w:type="spellEnd"/>
          </w:p>
        </w:tc>
      </w:tr>
    </w:tbl>
    <w:p w:rsidR="00EB79F2" w:rsidRDefault="00EB79F2">
      <w:pPr>
        <w:rPr>
          <w:sz w:val="24"/>
        </w:rPr>
        <w:sectPr w:rsidR="00EB79F2" w:rsidSect="0064694E">
          <w:footerReference w:type="default" r:id="rId22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pStyle w:val="BodyText"/>
        <w:rPr>
          <w:b/>
          <w:sz w:val="20"/>
        </w:rPr>
      </w:pPr>
    </w:p>
    <w:p w:rsidR="00EB79F2" w:rsidRDefault="00EB79F2">
      <w:pPr>
        <w:rPr>
          <w:sz w:val="20"/>
        </w:rPr>
        <w:sectPr w:rsidR="00EB79F2" w:rsidSect="0064694E">
          <w:footerReference w:type="default" r:id="rId23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rPr>
          <w:b/>
          <w:sz w:val="26"/>
        </w:rPr>
      </w:pPr>
    </w:p>
    <w:p w:rsidR="00EB79F2" w:rsidRDefault="00EB79F2">
      <w:pPr>
        <w:pStyle w:val="BodyText"/>
        <w:spacing w:before="1"/>
        <w:rPr>
          <w:b/>
          <w:sz w:val="35"/>
        </w:rPr>
      </w:pPr>
    </w:p>
    <w:p w:rsidR="00EB79F2" w:rsidRDefault="00AD23E5">
      <w:pPr>
        <w:pStyle w:val="BodyText"/>
        <w:ind w:left="1468"/>
      </w:pPr>
      <w:proofErr w:type="spellStart"/>
      <w:r>
        <w:rPr>
          <w:spacing w:val="-1"/>
        </w:rPr>
        <w:t>Berpikir</w:t>
      </w:r>
      <w:proofErr w:type="spellEnd"/>
    </w:p>
    <w:p w:rsidR="00EB79F2" w:rsidRDefault="00AD23E5">
      <w:pPr>
        <w:pStyle w:val="BodyText"/>
        <w:spacing w:before="214" w:line="276" w:lineRule="auto"/>
        <w:ind w:left="980"/>
        <w:jc w:val="both"/>
      </w:pPr>
      <w:r>
        <w:br w:type="column"/>
      </w:r>
      <w:proofErr w:type="gramStart"/>
      <w:r>
        <w:lastRenderedPageBreak/>
        <w:t>feature</w:t>
      </w:r>
      <w:proofErr w:type="gramEnd"/>
      <w:r>
        <w:t xml:space="preserve">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gunakan</w:t>
      </w:r>
      <w:proofErr w:type="spellEnd"/>
    </w:p>
    <w:p w:rsidR="00EB79F2" w:rsidRDefault="00E44F0F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before="1" w:after="0" w:line="276" w:lineRule="auto"/>
        <w:contextualSpacing w:val="0"/>
        <w:jc w:val="both"/>
        <w:rPr>
          <w:i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95F0C8A" wp14:editId="3E70D73C">
                <wp:simplePos x="0" y="0"/>
                <wp:positionH relativeFrom="page">
                  <wp:posOffset>1437640</wp:posOffset>
                </wp:positionH>
                <wp:positionV relativeFrom="paragraph">
                  <wp:posOffset>-405765</wp:posOffset>
                </wp:positionV>
                <wp:extent cx="5048885" cy="8081645"/>
                <wp:effectExtent l="0" t="3810" r="0" b="1270"/>
                <wp:wrapNone/>
                <wp:docPr id="1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885" cy="8081645"/>
                          <a:chOff x="2264" y="-639"/>
                          <a:chExt cx="7951" cy="12727"/>
                        </a:xfrm>
                      </wpg:grpSpPr>
                      <wps:wsp>
                        <wps:cNvPr id="18" name="AutoShape 17"/>
                        <wps:cNvSpPr>
                          <a:spLocks/>
                        </wps:cNvSpPr>
                        <wps:spPr bwMode="auto">
                          <a:xfrm>
                            <a:off x="2263" y="-639"/>
                            <a:ext cx="7951" cy="12727"/>
                          </a:xfrm>
                          <a:custGeom>
                            <a:avLst/>
                            <a:gdLst>
                              <a:gd name="T0" fmla="*/ 9 w 7951"/>
                              <a:gd name="T1" fmla="*/ 12078 h 12727"/>
                              <a:gd name="T2" fmla="*/ 0 w 7951"/>
                              <a:gd name="T3" fmla="*/ 12088 h 12727"/>
                              <a:gd name="T4" fmla="*/ 1702 w 7951"/>
                              <a:gd name="T5" fmla="*/ 12088 h 12727"/>
                              <a:gd name="T6" fmla="*/ 1702 w 7951"/>
                              <a:gd name="T7" fmla="*/ -639 h 12727"/>
                              <a:gd name="T8" fmla="*/ 0 w 7951"/>
                              <a:gd name="T9" fmla="*/ -639 h 12727"/>
                              <a:gd name="T10" fmla="*/ 9 w 7951"/>
                              <a:gd name="T11" fmla="*/ 12078 h 12727"/>
                              <a:gd name="T12" fmla="*/ 1702 w 7951"/>
                              <a:gd name="T13" fmla="*/ 5093 h 12727"/>
                              <a:gd name="T14" fmla="*/ 9 w 7951"/>
                              <a:gd name="T15" fmla="*/ 5084 h 12727"/>
                              <a:gd name="T16" fmla="*/ 1702 w 7951"/>
                              <a:gd name="T17" fmla="*/ -629 h 12727"/>
                              <a:gd name="T18" fmla="*/ 1711 w 7951"/>
                              <a:gd name="T19" fmla="*/ 12078 h 12727"/>
                              <a:gd name="T20" fmla="*/ 1702 w 7951"/>
                              <a:gd name="T21" fmla="*/ 12088 h 12727"/>
                              <a:gd name="T22" fmla="*/ 1711 w 7951"/>
                              <a:gd name="T23" fmla="*/ 12078 h 12727"/>
                              <a:gd name="T24" fmla="*/ 1702 w 7951"/>
                              <a:gd name="T25" fmla="*/ -639 h 12727"/>
                              <a:gd name="T26" fmla="*/ 1711 w 7951"/>
                              <a:gd name="T27" fmla="*/ 12078 h 12727"/>
                              <a:gd name="T28" fmla="*/ 6430 w 7951"/>
                              <a:gd name="T29" fmla="*/ 12078 h 12727"/>
                              <a:gd name="T30" fmla="*/ 1711 w 7951"/>
                              <a:gd name="T31" fmla="*/ 12078 h 12727"/>
                              <a:gd name="T32" fmla="*/ 6421 w 7951"/>
                              <a:gd name="T33" fmla="*/ 12088 h 12727"/>
                              <a:gd name="T34" fmla="*/ 6430 w 7951"/>
                              <a:gd name="T35" fmla="*/ 12078 h 12727"/>
                              <a:gd name="T36" fmla="*/ 6421 w 7951"/>
                              <a:gd name="T37" fmla="*/ -639 h 12727"/>
                              <a:gd name="T38" fmla="*/ 1711 w 7951"/>
                              <a:gd name="T39" fmla="*/ -629 h 12727"/>
                              <a:gd name="T40" fmla="*/ 6421 w 7951"/>
                              <a:gd name="T41" fmla="*/ 5084 h 12727"/>
                              <a:gd name="T42" fmla="*/ 1711 w 7951"/>
                              <a:gd name="T43" fmla="*/ 5093 h 12727"/>
                              <a:gd name="T44" fmla="*/ 6421 w 7951"/>
                              <a:gd name="T45" fmla="*/ 12078 h 12727"/>
                              <a:gd name="T46" fmla="*/ 6430 w 7951"/>
                              <a:gd name="T47" fmla="*/ -639 h 12727"/>
                              <a:gd name="T48" fmla="*/ 6430 w 7951"/>
                              <a:gd name="T49" fmla="*/ 12078 h 12727"/>
                              <a:gd name="T50" fmla="*/ 7940 w 7951"/>
                              <a:gd name="T51" fmla="*/ 12088 h 12727"/>
                              <a:gd name="T52" fmla="*/ 7940 w 7951"/>
                              <a:gd name="T53" fmla="*/ 5084 h 12727"/>
                              <a:gd name="T54" fmla="*/ 6430 w 7951"/>
                              <a:gd name="T55" fmla="*/ 5093 h 12727"/>
                              <a:gd name="T56" fmla="*/ 7940 w 7951"/>
                              <a:gd name="T57" fmla="*/ 5084 h 12727"/>
                              <a:gd name="T58" fmla="*/ 6430 w 7951"/>
                              <a:gd name="T59" fmla="*/ -639 h 12727"/>
                              <a:gd name="T60" fmla="*/ 7940 w 7951"/>
                              <a:gd name="T61" fmla="*/ -629 h 12727"/>
                              <a:gd name="T62" fmla="*/ 7950 w 7951"/>
                              <a:gd name="T63" fmla="*/ 12078 h 12727"/>
                              <a:gd name="T64" fmla="*/ 7940 w 7951"/>
                              <a:gd name="T65" fmla="*/ 12088 h 12727"/>
                              <a:gd name="T66" fmla="*/ 7950 w 7951"/>
                              <a:gd name="T67" fmla="*/ 12078 h 12727"/>
                              <a:gd name="T68" fmla="*/ 7940 w 7951"/>
                              <a:gd name="T69" fmla="*/ -639 h 12727"/>
                              <a:gd name="T70" fmla="*/ 7950 w 7951"/>
                              <a:gd name="T71" fmla="*/ 12078 h 12727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951" h="12727">
                                <a:moveTo>
                                  <a:pt x="1702" y="12717"/>
                                </a:moveTo>
                                <a:lnTo>
                                  <a:pt x="9" y="12717"/>
                                </a:lnTo>
                                <a:lnTo>
                                  <a:pt x="0" y="12717"/>
                                </a:lnTo>
                                <a:lnTo>
                                  <a:pt x="0" y="12727"/>
                                </a:lnTo>
                                <a:lnTo>
                                  <a:pt x="9" y="12727"/>
                                </a:lnTo>
                                <a:lnTo>
                                  <a:pt x="1702" y="12727"/>
                                </a:lnTo>
                                <a:lnTo>
                                  <a:pt x="1702" y="12717"/>
                                </a:lnTo>
                                <a:close/>
                                <a:moveTo>
                                  <a:pt x="170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17"/>
                                </a:lnTo>
                                <a:lnTo>
                                  <a:pt x="9" y="12717"/>
                                </a:lnTo>
                                <a:lnTo>
                                  <a:pt x="9" y="5732"/>
                                </a:lnTo>
                                <a:lnTo>
                                  <a:pt x="1702" y="5732"/>
                                </a:lnTo>
                                <a:lnTo>
                                  <a:pt x="1702" y="5723"/>
                                </a:lnTo>
                                <a:lnTo>
                                  <a:pt x="9" y="5723"/>
                                </a:lnTo>
                                <a:lnTo>
                                  <a:pt x="9" y="10"/>
                                </a:lnTo>
                                <a:lnTo>
                                  <a:pt x="1702" y="10"/>
                                </a:lnTo>
                                <a:lnTo>
                                  <a:pt x="1702" y="0"/>
                                </a:lnTo>
                                <a:close/>
                                <a:moveTo>
                                  <a:pt x="1711" y="12717"/>
                                </a:moveTo>
                                <a:lnTo>
                                  <a:pt x="1702" y="12717"/>
                                </a:lnTo>
                                <a:lnTo>
                                  <a:pt x="1702" y="12727"/>
                                </a:lnTo>
                                <a:lnTo>
                                  <a:pt x="1711" y="12727"/>
                                </a:lnTo>
                                <a:lnTo>
                                  <a:pt x="1711" y="12717"/>
                                </a:lnTo>
                                <a:close/>
                                <a:moveTo>
                                  <a:pt x="1711" y="0"/>
                                </a:moveTo>
                                <a:lnTo>
                                  <a:pt x="1702" y="0"/>
                                </a:lnTo>
                                <a:lnTo>
                                  <a:pt x="1702" y="12717"/>
                                </a:lnTo>
                                <a:lnTo>
                                  <a:pt x="1711" y="12717"/>
                                </a:lnTo>
                                <a:lnTo>
                                  <a:pt x="1711" y="0"/>
                                </a:lnTo>
                                <a:close/>
                                <a:moveTo>
                                  <a:pt x="6430" y="12717"/>
                                </a:moveTo>
                                <a:lnTo>
                                  <a:pt x="6421" y="12717"/>
                                </a:lnTo>
                                <a:lnTo>
                                  <a:pt x="1711" y="12717"/>
                                </a:lnTo>
                                <a:lnTo>
                                  <a:pt x="1711" y="12727"/>
                                </a:lnTo>
                                <a:lnTo>
                                  <a:pt x="6421" y="12727"/>
                                </a:lnTo>
                                <a:lnTo>
                                  <a:pt x="6430" y="12727"/>
                                </a:lnTo>
                                <a:lnTo>
                                  <a:pt x="6430" y="12717"/>
                                </a:lnTo>
                                <a:close/>
                                <a:moveTo>
                                  <a:pt x="6430" y="0"/>
                                </a:moveTo>
                                <a:lnTo>
                                  <a:pt x="6421" y="0"/>
                                </a:lnTo>
                                <a:lnTo>
                                  <a:pt x="1711" y="0"/>
                                </a:lnTo>
                                <a:lnTo>
                                  <a:pt x="1711" y="10"/>
                                </a:lnTo>
                                <a:lnTo>
                                  <a:pt x="6421" y="10"/>
                                </a:lnTo>
                                <a:lnTo>
                                  <a:pt x="6421" y="5723"/>
                                </a:lnTo>
                                <a:lnTo>
                                  <a:pt x="1711" y="5723"/>
                                </a:lnTo>
                                <a:lnTo>
                                  <a:pt x="1711" y="5732"/>
                                </a:lnTo>
                                <a:lnTo>
                                  <a:pt x="6421" y="5732"/>
                                </a:lnTo>
                                <a:lnTo>
                                  <a:pt x="6421" y="12717"/>
                                </a:lnTo>
                                <a:lnTo>
                                  <a:pt x="6430" y="12717"/>
                                </a:lnTo>
                                <a:lnTo>
                                  <a:pt x="6430" y="0"/>
                                </a:lnTo>
                                <a:close/>
                                <a:moveTo>
                                  <a:pt x="7940" y="12717"/>
                                </a:moveTo>
                                <a:lnTo>
                                  <a:pt x="6430" y="12717"/>
                                </a:lnTo>
                                <a:lnTo>
                                  <a:pt x="6430" y="12727"/>
                                </a:lnTo>
                                <a:lnTo>
                                  <a:pt x="7940" y="12727"/>
                                </a:lnTo>
                                <a:lnTo>
                                  <a:pt x="7940" y="12717"/>
                                </a:lnTo>
                                <a:close/>
                                <a:moveTo>
                                  <a:pt x="7940" y="5723"/>
                                </a:moveTo>
                                <a:lnTo>
                                  <a:pt x="6430" y="5723"/>
                                </a:lnTo>
                                <a:lnTo>
                                  <a:pt x="6430" y="5732"/>
                                </a:lnTo>
                                <a:lnTo>
                                  <a:pt x="7940" y="5732"/>
                                </a:lnTo>
                                <a:lnTo>
                                  <a:pt x="7940" y="5723"/>
                                </a:lnTo>
                                <a:close/>
                                <a:moveTo>
                                  <a:pt x="7940" y="0"/>
                                </a:moveTo>
                                <a:lnTo>
                                  <a:pt x="6430" y="0"/>
                                </a:lnTo>
                                <a:lnTo>
                                  <a:pt x="6430" y="10"/>
                                </a:lnTo>
                                <a:lnTo>
                                  <a:pt x="7940" y="10"/>
                                </a:lnTo>
                                <a:lnTo>
                                  <a:pt x="7940" y="0"/>
                                </a:lnTo>
                                <a:close/>
                                <a:moveTo>
                                  <a:pt x="7950" y="12717"/>
                                </a:moveTo>
                                <a:lnTo>
                                  <a:pt x="7940" y="12717"/>
                                </a:lnTo>
                                <a:lnTo>
                                  <a:pt x="7940" y="12727"/>
                                </a:lnTo>
                                <a:lnTo>
                                  <a:pt x="7950" y="12727"/>
                                </a:lnTo>
                                <a:lnTo>
                                  <a:pt x="7950" y="12717"/>
                                </a:lnTo>
                                <a:close/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2717"/>
                                </a:lnTo>
                                <a:lnTo>
                                  <a:pt x="7950" y="12717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2365" y="7777"/>
                            <a:ext cx="1855" cy="480"/>
                          </a:xfrm>
                          <a:custGeom>
                            <a:avLst/>
                            <a:gdLst>
                              <a:gd name="T0" fmla="*/ 1440 w 1855"/>
                              <a:gd name="T1" fmla="*/ 7778 h 480"/>
                              <a:gd name="T2" fmla="*/ 0 w 1855"/>
                              <a:gd name="T3" fmla="*/ 7778 h 480"/>
                              <a:gd name="T4" fmla="*/ 0 w 1855"/>
                              <a:gd name="T5" fmla="*/ 8258 h 480"/>
                              <a:gd name="T6" fmla="*/ 1440 w 1855"/>
                              <a:gd name="T7" fmla="*/ 8258 h 480"/>
                              <a:gd name="T8" fmla="*/ 1440 w 1855"/>
                              <a:gd name="T9" fmla="*/ 7978 h 480"/>
                              <a:gd name="T10" fmla="*/ 1855 w 1855"/>
                              <a:gd name="T11" fmla="*/ 7955 h 480"/>
                              <a:gd name="T12" fmla="*/ 1440 w 1855"/>
                              <a:gd name="T13" fmla="*/ 7858 h 480"/>
                              <a:gd name="T14" fmla="*/ 1440 w 1855"/>
                              <a:gd name="T15" fmla="*/ 7778 h 4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5" h="480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lnTo>
                                  <a:pt x="1440" y="480"/>
                                </a:lnTo>
                                <a:lnTo>
                                  <a:pt x="1440" y="200"/>
                                </a:lnTo>
                                <a:lnTo>
                                  <a:pt x="1855" y="177"/>
                                </a:lnTo>
                                <a:lnTo>
                                  <a:pt x="1440" y="80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2365" y="7777"/>
                            <a:ext cx="1855" cy="480"/>
                          </a:xfrm>
                          <a:custGeom>
                            <a:avLst/>
                            <a:gdLst>
                              <a:gd name="T0" fmla="*/ 0 w 1855"/>
                              <a:gd name="T1" fmla="*/ 7778 h 480"/>
                              <a:gd name="T2" fmla="*/ 0 w 1855"/>
                              <a:gd name="T3" fmla="*/ 7858 h 480"/>
                              <a:gd name="T4" fmla="*/ 0 w 1855"/>
                              <a:gd name="T5" fmla="*/ 7978 h 480"/>
                              <a:gd name="T6" fmla="*/ 0 w 1855"/>
                              <a:gd name="T7" fmla="*/ 8258 h 480"/>
                              <a:gd name="T8" fmla="*/ 840 w 1855"/>
                              <a:gd name="T9" fmla="*/ 8258 h 480"/>
                              <a:gd name="T10" fmla="*/ 1200 w 1855"/>
                              <a:gd name="T11" fmla="*/ 8258 h 480"/>
                              <a:gd name="T12" fmla="*/ 1440 w 1855"/>
                              <a:gd name="T13" fmla="*/ 8258 h 480"/>
                              <a:gd name="T14" fmla="*/ 1440 w 1855"/>
                              <a:gd name="T15" fmla="*/ 7978 h 480"/>
                              <a:gd name="T16" fmla="*/ 1855 w 1855"/>
                              <a:gd name="T17" fmla="*/ 7955 h 480"/>
                              <a:gd name="T18" fmla="*/ 1440 w 1855"/>
                              <a:gd name="T19" fmla="*/ 7858 h 480"/>
                              <a:gd name="T20" fmla="*/ 1440 w 1855"/>
                              <a:gd name="T21" fmla="*/ 7778 h 480"/>
                              <a:gd name="T22" fmla="*/ 1200 w 1855"/>
                              <a:gd name="T23" fmla="*/ 7778 h 480"/>
                              <a:gd name="T24" fmla="*/ 840 w 1855"/>
                              <a:gd name="T25" fmla="*/ 7778 h 480"/>
                              <a:gd name="T26" fmla="*/ 0 w 1855"/>
                              <a:gd name="T27" fmla="*/ 7778 h 48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55" h="480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0" y="200"/>
                                </a:lnTo>
                                <a:lnTo>
                                  <a:pt x="0" y="480"/>
                                </a:lnTo>
                                <a:lnTo>
                                  <a:pt x="840" y="480"/>
                                </a:lnTo>
                                <a:lnTo>
                                  <a:pt x="1200" y="480"/>
                                </a:lnTo>
                                <a:lnTo>
                                  <a:pt x="1440" y="480"/>
                                </a:lnTo>
                                <a:lnTo>
                                  <a:pt x="1440" y="200"/>
                                </a:lnTo>
                                <a:lnTo>
                                  <a:pt x="1855" y="177"/>
                                </a:lnTo>
                                <a:lnTo>
                                  <a:pt x="1440" y="80"/>
                                </a:lnTo>
                                <a:lnTo>
                                  <a:pt x="1440" y="0"/>
                                </a:lnTo>
                                <a:lnTo>
                                  <a:pt x="1200" y="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2365" y="3665"/>
                            <a:ext cx="1855" cy="690"/>
                          </a:xfrm>
                          <a:custGeom>
                            <a:avLst/>
                            <a:gdLst>
                              <a:gd name="T0" fmla="*/ 1440 w 1855"/>
                              <a:gd name="T1" fmla="*/ 3666 h 690"/>
                              <a:gd name="T2" fmla="*/ 0 w 1855"/>
                              <a:gd name="T3" fmla="*/ 3666 h 690"/>
                              <a:gd name="T4" fmla="*/ 0 w 1855"/>
                              <a:gd name="T5" fmla="*/ 4356 h 690"/>
                              <a:gd name="T6" fmla="*/ 1440 w 1855"/>
                              <a:gd name="T7" fmla="*/ 4356 h 690"/>
                              <a:gd name="T8" fmla="*/ 1440 w 1855"/>
                              <a:gd name="T9" fmla="*/ 4241 h 690"/>
                              <a:gd name="T10" fmla="*/ 1855 w 1855"/>
                              <a:gd name="T11" fmla="*/ 4075 h 690"/>
                              <a:gd name="T12" fmla="*/ 1440 w 1855"/>
                              <a:gd name="T13" fmla="*/ 4068 h 690"/>
                              <a:gd name="T14" fmla="*/ 1440 w 1855"/>
                              <a:gd name="T15" fmla="*/ 3666 h 69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5" h="690">
                                <a:moveTo>
                                  <a:pt x="14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1440" y="690"/>
                                </a:lnTo>
                                <a:lnTo>
                                  <a:pt x="1440" y="575"/>
                                </a:lnTo>
                                <a:lnTo>
                                  <a:pt x="1855" y="409"/>
                                </a:lnTo>
                                <a:lnTo>
                                  <a:pt x="1440" y="402"/>
                                </a:lnTo>
                                <a:lnTo>
                                  <a:pt x="1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2365" y="3665"/>
                            <a:ext cx="1855" cy="690"/>
                          </a:xfrm>
                          <a:custGeom>
                            <a:avLst/>
                            <a:gdLst>
                              <a:gd name="T0" fmla="*/ 0 w 1855"/>
                              <a:gd name="T1" fmla="*/ 3666 h 690"/>
                              <a:gd name="T2" fmla="*/ 0 w 1855"/>
                              <a:gd name="T3" fmla="*/ 4068 h 690"/>
                              <a:gd name="T4" fmla="*/ 0 w 1855"/>
                              <a:gd name="T5" fmla="*/ 4241 h 690"/>
                              <a:gd name="T6" fmla="*/ 0 w 1855"/>
                              <a:gd name="T7" fmla="*/ 4356 h 690"/>
                              <a:gd name="T8" fmla="*/ 840 w 1855"/>
                              <a:gd name="T9" fmla="*/ 4356 h 690"/>
                              <a:gd name="T10" fmla="*/ 1200 w 1855"/>
                              <a:gd name="T11" fmla="*/ 4356 h 690"/>
                              <a:gd name="T12" fmla="*/ 1440 w 1855"/>
                              <a:gd name="T13" fmla="*/ 4356 h 690"/>
                              <a:gd name="T14" fmla="*/ 1440 w 1855"/>
                              <a:gd name="T15" fmla="*/ 4241 h 690"/>
                              <a:gd name="T16" fmla="*/ 1855 w 1855"/>
                              <a:gd name="T17" fmla="*/ 4075 h 690"/>
                              <a:gd name="T18" fmla="*/ 1440 w 1855"/>
                              <a:gd name="T19" fmla="*/ 4068 h 690"/>
                              <a:gd name="T20" fmla="*/ 1440 w 1855"/>
                              <a:gd name="T21" fmla="*/ 3666 h 690"/>
                              <a:gd name="T22" fmla="*/ 1200 w 1855"/>
                              <a:gd name="T23" fmla="*/ 3666 h 690"/>
                              <a:gd name="T24" fmla="*/ 840 w 1855"/>
                              <a:gd name="T25" fmla="*/ 3666 h 690"/>
                              <a:gd name="T26" fmla="*/ 0 w 1855"/>
                              <a:gd name="T27" fmla="*/ 3666 h 69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55" h="690">
                                <a:moveTo>
                                  <a:pt x="0" y="0"/>
                                </a:moveTo>
                                <a:lnTo>
                                  <a:pt x="0" y="402"/>
                                </a:lnTo>
                                <a:lnTo>
                                  <a:pt x="0" y="575"/>
                                </a:lnTo>
                                <a:lnTo>
                                  <a:pt x="0" y="690"/>
                                </a:lnTo>
                                <a:lnTo>
                                  <a:pt x="840" y="690"/>
                                </a:lnTo>
                                <a:lnTo>
                                  <a:pt x="1200" y="690"/>
                                </a:lnTo>
                                <a:lnTo>
                                  <a:pt x="1440" y="690"/>
                                </a:lnTo>
                                <a:lnTo>
                                  <a:pt x="1440" y="575"/>
                                </a:lnTo>
                                <a:lnTo>
                                  <a:pt x="1855" y="409"/>
                                </a:lnTo>
                                <a:lnTo>
                                  <a:pt x="1440" y="402"/>
                                </a:lnTo>
                                <a:lnTo>
                                  <a:pt x="1440" y="0"/>
                                </a:lnTo>
                                <a:lnTo>
                                  <a:pt x="1200" y="0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13.2pt;margin-top:-31.95pt;width:397.55pt;height:636.35pt;z-index:-251648000;mso-position-horizontal-relative:page" coordorigin="2264,-639" coordsize="7951,1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">
                <v:shape id="AutoShape 17" o:spid="_x0000_s1027" style="position:absolute;left:2263;top:-639;width:7951;height:12727;visibility:visible;mso-wrap-style:square;v-text-anchor:top" coordsize="7951,12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1H8MA&#10;AADbAAAADwAAAGRycy9kb3ducmV2LnhtbESP0UoDMRBF34X+Q5iCbzZbxVW2TctWEARFau0HDJtx&#10;N7iZLEls0793HgTfZrh37j2z3hY/qhPF5AIbWC4qUMRdsI57A8fP55tHUCkjWxwDk4ELJdhuZldr&#10;bGw48wedDrlXEsKpQQNDzlOjdeoG8pgWYSIW7StEj1nW2Gsb8SzhftS3VVVrj46lYcCJngbqvg8/&#10;3oDel7f63pV2598f7mrXvl58iMZcz0u7ApWp5H/z3/WL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v1H8MAAADbAAAADwAAAAAAAAAAAAAAAACYAgAAZHJzL2Rv&#10;d25yZXYueG1sUEsFBgAAAAAEAAQA9QAAAIgDAAAAAA==&#10;" path="m1702,12717r-1693,l,12717r,10l9,12727r1693,l1702,12717xm1702,l9,,,,,12717r9,l9,5732r1693,l1702,5723,9,5723,9,10r1693,l1702,xm1711,12717r-9,l1702,12727r9,l1711,12717xm1711,r-9,l1702,12717r9,l1711,xm6430,12717r-9,l1711,12717r,10l6421,12727r9,l6430,12717xm6430,r-9,l1711,r,10l6421,10r,5713l1711,5723r,9l6421,5732r,6985l6430,12717,6430,xm7940,12717r-1510,l6430,12727r1510,l7940,12717xm7940,5723r-1510,l6430,5732r1510,l7940,5723xm7940,l6430,r,10l7940,10r,-10xm7950,12717r-10,l7940,12727r10,l7950,12717xm7950,r-10,l7940,12717r10,l7950,xe" fillcolor="black" stroked="f">
                  <v:path arrowok="t" o:connecttype="custom" o:connectlocs="9,12078;0,12088;1702,12088;1702,-639;0,-639;9,12078;1702,5093;9,5084;1702,-629;1711,12078;1702,12088;1711,12078;1702,-639;1711,12078;6430,12078;1711,12078;6421,12088;6430,12078;6421,-639;1711,-629;6421,5084;1711,5093;6421,12078;6430,-639;6430,12078;7940,12088;7940,5084;6430,5093;7940,5084;6430,-639;7940,-629;7950,12078;7940,12088;7950,12078;7940,-639;7950,12078" o:connectangles="0,0,0,0,0,0,0,0,0,0,0,0,0,0,0,0,0,0,0,0,0,0,0,0,0,0,0,0,0,0,0,0,0,0,0,0"/>
                </v:shape>
                <v:shape id="Freeform 18" o:spid="_x0000_s1028" style="position:absolute;left:2365;top:7777;width:1855;height:480;visibility:visible;mso-wrap-style:square;v-text-anchor:top" coordsize="185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nNsEA&#10;AADbAAAADwAAAGRycy9kb3ducmV2LnhtbERPO2vDMBDeC/0P4gpZSiwnQxu7VoIJBLwU2iRDxsO6&#10;2ibWyUjyo/++KhS63cf3vOKwmF5M5HxnWcEmSUEQ11Z33Ci4Xk7rHQgfkDX2lknBN3k47B8fCsy1&#10;nfmTpnNoRAxhn6OCNoQhl9LXLRn0iR2II/dlncEQoWukdjjHcNPLbZq+SIMdx4YWBzq2VN/Po1Hw&#10;+nHPKmT3/pxZuk1jVs5HWyq1elrKNxCBlvAv/nNXOs7P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R5zbBAAAA2wAAAA8AAAAAAAAAAAAAAAAAmAIAAGRycy9kb3du&#10;cmV2LnhtbFBLBQYAAAAABAAEAPUAAACGAwAAAAA=&#10;" path="m1440,l,,,480r1440,l1440,200r415,-23l1440,80r,-80xe" stroked="f">
                  <v:path arrowok="t" o:connecttype="custom" o:connectlocs="1440,7778;0,7778;0,8258;1440,8258;1440,7978;1855,7955;1440,7858;1440,7778" o:connectangles="0,0,0,0,0,0,0,0"/>
                </v:shape>
                <v:shape id="Freeform 19" o:spid="_x0000_s1029" style="position:absolute;left:2365;top:7777;width:1855;height:480;visibility:visible;mso-wrap-style:square;v-text-anchor:top" coordsize="185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0Vq78A&#10;AADbAAAADwAAAGRycy9kb3ducmV2LnhtbERPTYvCMBC9L/gfwgje1tSCRapRRKwKK4ju4nloxrbY&#10;TEoTa/33m4Pg8fG+F6ve1KKj1lWWFUzGEQji3OqKCwV/v9n3DITzyBpry6TgRQ5Wy8HXAlNtn3ym&#10;7uILEULYpaig9L5JpXR5SQbd2DbEgbvZ1qAPsC2kbvEZwk0t4yhKpMGKQ0OJDW1Kyu+Xh1Fgt1MZ&#10;n0+Z6fcumT2yZNcdf65KjYb9eg7CU+8/4rf7oBXEYX34E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RWrvwAAANsAAAAPAAAAAAAAAAAAAAAAAJgCAABkcnMvZG93bnJl&#10;di54bWxQSwUGAAAAAAQABAD1AAAAhAMAAAAA&#10;" path="m,l,80,,200,,480r840,l1200,480r240,l1440,200r415,-23l1440,80r,-80l1200,,840,,,xe" filled="f">
                  <v:path arrowok="t" o:connecttype="custom" o:connectlocs="0,7778;0,7858;0,7978;0,8258;840,8258;1200,8258;1440,8258;1440,7978;1855,7955;1440,7858;1440,7778;1200,7778;840,7778;0,7778" o:connectangles="0,0,0,0,0,0,0,0,0,0,0,0,0,0"/>
                </v:shape>
                <v:shape id="Freeform 20" o:spid="_x0000_s1030" style="position:absolute;left:2365;top:3665;width:1855;height:690;visibility:visible;mso-wrap-style:square;v-text-anchor:top" coordsize="185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iWMcA&#10;AADbAAAADwAAAGRycy9kb3ducmV2LnhtbESPT0vDQBTE74LfYXlCL9JuGlBs2m2R/pEKxbZpDx6f&#10;2WcSmn0bdtc0fntXEDwOM/MbZrboTSM6cr62rGA8SkAQF1bXXCo4nzbDJxA+IGtsLJOCb/KwmN/e&#10;zDDT9spH6vJQighhn6GCKoQ2k9IXFRn0I9sSR+/TOoMhSldK7fAa4aaRaZI8SoM1x4UKW1pWVFzy&#10;L6OA17jqmu1HuXvdv9fubZI+HO5flBrc9c9TEIH68B/+a2+1gnQMv1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ioljHAAAA2wAAAA8AAAAAAAAAAAAAAAAAmAIAAGRy&#10;cy9kb3ducmV2LnhtbFBLBQYAAAAABAAEAPUAAACMAwAAAAA=&#10;" path="m1440,l,,,690r1440,l1440,575,1855,409r-415,-7l1440,xe" stroked="f">
                  <v:path arrowok="t" o:connecttype="custom" o:connectlocs="1440,3666;0,3666;0,4356;1440,4356;1440,4241;1855,4075;1440,4068;1440,3666" o:connectangles="0,0,0,0,0,0,0,0"/>
                </v:shape>
                <v:shape id="Freeform 21" o:spid="_x0000_s1031" style="position:absolute;left:2365;top:3665;width:1855;height:690;visibility:visible;mso-wrap-style:square;v-text-anchor:top" coordsize="1855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/x8QA&#10;AADbAAAADwAAAGRycy9kb3ducmV2LnhtbESPT2sCMRTE7wW/Q3iCt5pVoa1bsyKFgnhxa7Xn183b&#10;P7h5WZLort++EYQeh5n5DbNaD6YVV3K+saxgNk1AEBdWN1wpOH5/Pr+B8AFZY2uZFNzIwzobPa0w&#10;1bbnL7oeQiUihH2KCuoQulRKX9Rk0E9tRxy90jqDIUpXSe2wj3DTynmSvEiDDceFGjv6qKk4Hy5G&#10;we/Jyv3PK++Oy1PZz1ye69syV2oyHjbvIAIN4T/8aG+1gvkC7l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6f8fEAAAA2wAAAA8AAAAAAAAAAAAAAAAAmAIAAGRycy9k&#10;b3ducmV2LnhtbFBLBQYAAAAABAAEAPUAAACJAwAAAAA=&#10;" path="m,l,402,,575,,690r840,l1200,690r240,l1440,575,1855,409r-415,-7l1440,,1200,,840,,,xe" filled="f">
                  <v:path arrowok="t" o:connecttype="custom" o:connectlocs="0,3666;0,4068;0,4241;0,4356;840,4356;1200,4356;1440,4356;1440,4241;1855,4075;1440,4068;1440,3666;1200,3666;840,3666;0,3666" o:connectangles="0,0,0,0,0,0,0,0,0,0,0,0,0,0"/>
                </v:shape>
                <w10:wrap anchorx="page"/>
              </v:group>
            </w:pict>
          </mc:Fallback>
        </mc:AlternateContent>
      </w:r>
      <w:r w:rsidR="00AD23E5">
        <w:rPr>
          <w:sz w:val="24"/>
        </w:rPr>
        <w:t xml:space="preserve">Gutu memberi pre- test dengan tambahan </w:t>
      </w:r>
      <w:r w:rsidR="00AD23E5">
        <w:rPr>
          <w:i/>
          <w:sz w:val="24"/>
        </w:rPr>
        <w:t xml:space="preserve">general information </w:t>
      </w:r>
      <w:r w:rsidR="00AD23E5">
        <w:rPr>
          <w:sz w:val="24"/>
        </w:rPr>
        <w:t xml:space="preserve">tentang idol </w:t>
      </w:r>
      <w:r w:rsidR="00AD23E5">
        <w:rPr>
          <w:spacing w:val="-3"/>
          <w:sz w:val="24"/>
        </w:rPr>
        <w:t xml:space="preserve">seperti: </w:t>
      </w:r>
      <w:r w:rsidR="00AD23E5">
        <w:rPr>
          <w:i/>
          <w:sz w:val="24"/>
        </w:rPr>
        <w:t>name, job, and soon.</w:t>
      </w:r>
    </w:p>
    <w:p w:rsidR="00EB79F2" w:rsidRDefault="00AD23E5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after="0" w:line="278" w:lineRule="auto"/>
        <w:contextualSpacing w:val="0"/>
        <w:jc w:val="both"/>
        <w:rPr>
          <w:sz w:val="24"/>
        </w:rPr>
      </w:pPr>
      <w:r>
        <w:rPr>
          <w:sz w:val="24"/>
        </w:rPr>
        <w:t xml:space="preserve">Siswa diberi waktu untuk </w:t>
      </w:r>
      <w:r>
        <w:rPr>
          <w:spacing w:val="-3"/>
          <w:sz w:val="24"/>
        </w:rPr>
        <w:t xml:space="preserve">mengerjakan </w:t>
      </w:r>
      <w:r>
        <w:rPr>
          <w:sz w:val="24"/>
        </w:rPr>
        <w:t>pre- test(20‟)</w:t>
      </w:r>
    </w:p>
    <w:p w:rsidR="00EB79F2" w:rsidRDefault="00AD23E5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minta siswa </w:t>
      </w:r>
      <w:r>
        <w:rPr>
          <w:spacing w:val="-3"/>
          <w:sz w:val="24"/>
        </w:rPr>
        <w:t xml:space="preserve">untuk </w:t>
      </w:r>
      <w:r>
        <w:rPr>
          <w:sz w:val="24"/>
        </w:rPr>
        <w:t>mengumpulkan lembar pre- testmereka</w:t>
      </w:r>
    </w:p>
    <w:p w:rsidR="00EB79F2" w:rsidRDefault="00AD23E5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mberi stimulus kepada </w:t>
      </w:r>
      <w:r>
        <w:rPr>
          <w:spacing w:val="-3"/>
          <w:sz w:val="24"/>
        </w:rPr>
        <w:t xml:space="preserve">siswa </w:t>
      </w:r>
      <w:r>
        <w:rPr>
          <w:sz w:val="24"/>
        </w:rPr>
        <w:t xml:space="preserve">sehingga siswa memperoleh </w:t>
      </w:r>
      <w:r>
        <w:rPr>
          <w:spacing w:val="-3"/>
          <w:sz w:val="24"/>
        </w:rPr>
        <w:t xml:space="preserve">gambaran </w:t>
      </w:r>
      <w:r>
        <w:rPr>
          <w:sz w:val="24"/>
        </w:rPr>
        <w:t>tentang materi apa yang akandipelajari.</w:t>
      </w:r>
    </w:p>
    <w:p w:rsidR="00EB79F2" w:rsidRDefault="00AD23E5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nginformasikan </w:t>
      </w:r>
      <w:r>
        <w:rPr>
          <w:spacing w:val="-4"/>
          <w:sz w:val="24"/>
        </w:rPr>
        <w:t xml:space="preserve">tujuan </w:t>
      </w:r>
      <w:r>
        <w:rPr>
          <w:sz w:val="24"/>
        </w:rPr>
        <w:t>pembelajaran</w:t>
      </w:r>
    </w:p>
    <w:p w:rsidR="00EB79F2" w:rsidRDefault="00AD23E5">
      <w:pPr>
        <w:pStyle w:val="ListParagraph"/>
        <w:widowControl w:val="0"/>
        <w:numPr>
          <w:ilvl w:val="0"/>
          <w:numId w:val="33"/>
        </w:numPr>
        <w:tabs>
          <w:tab w:val="left" w:pos="981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ngajukan pertanyaan </w:t>
      </w:r>
      <w:r>
        <w:rPr>
          <w:spacing w:val="-4"/>
          <w:sz w:val="24"/>
        </w:rPr>
        <w:t xml:space="preserve">yang </w:t>
      </w:r>
      <w:r>
        <w:rPr>
          <w:sz w:val="24"/>
        </w:rPr>
        <w:t>berkaitan dengan materi yang akan diajarkan</w:t>
      </w:r>
    </w:p>
    <w:p w:rsidR="00EB79F2" w:rsidRDefault="00EB79F2">
      <w:pPr>
        <w:spacing w:line="276" w:lineRule="auto"/>
        <w:jc w:val="both"/>
        <w:rPr>
          <w:sz w:val="24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1218" w:space="40"/>
            <w:col w:w="6683"/>
          </w:cols>
        </w:sectPr>
      </w:pPr>
    </w:p>
    <w:p w:rsidR="00EB79F2" w:rsidRDefault="00EB79F2">
      <w:pPr>
        <w:pStyle w:val="BodyText"/>
        <w:spacing w:before="3"/>
        <w:rPr>
          <w:sz w:val="20"/>
        </w:rPr>
      </w:pPr>
    </w:p>
    <w:p w:rsidR="00EB79F2" w:rsidRDefault="00EB79F2">
      <w:pPr>
        <w:rPr>
          <w:sz w:val="20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space="720"/>
        </w:sectPr>
      </w:pPr>
    </w:p>
    <w:p w:rsidR="00EB79F2" w:rsidRDefault="00AD23E5">
      <w:pPr>
        <w:pStyle w:val="Heading3"/>
        <w:spacing w:before="95"/>
        <w:ind w:left="1156"/>
        <w:rPr>
          <w:b w:val="0"/>
          <w:color w:val="auto"/>
        </w:rPr>
      </w:pPr>
      <w:proofErr w:type="spellStart"/>
      <w:r>
        <w:rPr>
          <w:b w:val="0"/>
          <w:color w:val="auto"/>
        </w:rPr>
        <w:lastRenderedPageBreak/>
        <w:t>Kegiatan</w:t>
      </w:r>
      <w:proofErr w:type="spellEnd"/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Inti</w:t>
      </w:r>
      <w:proofErr w:type="spellEnd"/>
    </w:p>
    <w:p w:rsidR="00EB79F2" w:rsidRDefault="00AD23E5">
      <w:pPr>
        <w:spacing w:before="90"/>
        <w:ind w:left="348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Mengamati:</w:t>
      </w:r>
    </w:p>
    <w:p w:rsidR="00EB79F2" w:rsidRDefault="00AD23E5">
      <w:pPr>
        <w:pStyle w:val="ListParagraph"/>
        <w:widowControl w:val="0"/>
        <w:numPr>
          <w:ilvl w:val="0"/>
          <w:numId w:val="34"/>
        </w:numPr>
        <w:tabs>
          <w:tab w:val="left" w:pos="776"/>
        </w:tabs>
        <w:autoSpaceDE w:val="0"/>
        <w:autoSpaceDN w:val="0"/>
        <w:spacing w:before="41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Siswa mengamati contoh teks </w:t>
      </w:r>
      <w:r>
        <w:rPr>
          <w:spacing w:val="-3"/>
          <w:sz w:val="24"/>
        </w:rPr>
        <w:t xml:space="preserve">descriptive </w:t>
      </w:r>
      <w:r>
        <w:rPr>
          <w:sz w:val="24"/>
        </w:rPr>
        <w:t>tentang seorang idol yang telah dibagikan oleh guru kepadasiswa.</w:t>
      </w:r>
    </w:p>
    <w:p w:rsidR="00EB79F2" w:rsidRDefault="00AD23E5">
      <w:pPr>
        <w:pStyle w:val="ListParagraph"/>
        <w:widowControl w:val="0"/>
        <w:numPr>
          <w:ilvl w:val="0"/>
          <w:numId w:val="34"/>
        </w:numPr>
        <w:tabs>
          <w:tab w:val="left" w:pos="776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Siswa diberi penjelasan mengenai </w:t>
      </w:r>
      <w:r>
        <w:rPr>
          <w:spacing w:val="-4"/>
          <w:sz w:val="24"/>
        </w:rPr>
        <w:t xml:space="preserve">teks </w:t>
      </w:r>
      <w:r>
        <w:rPr>
          <w:sz w:val="24"/>
        </w:rPr>
        <w:t>descriptive, (generic structure, language feature, example,dll).</w:t>
      </w:r>
    </w:p>
    <w:p w:rsidR="00EB79F2" w:rsidRDefault="00E44F0F">
      <w:pPr>
        <w:pStyle w:val="ListParagraph"/>
        <w:widowControl w:val="0"/>
        <w:numPr>
          <w:ilvl w:val="0"/>
          <w:numId w:val="34"/>
        </w:numPr>
        <w:tabs>
          <w:tab w:val="left" w:pos="776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6C0EA" wp14:editId="5943A97F">
                <wp:simplePos x="0" y="0"/>
                <wp:positionH relativeFrom="page">
                  <wp:posOffset>1501775</wp:posOffset>
                </wp:positionH>
                <wp:positionV relativeFrom="paragraph">
                  <wp:posOffset>297180</wp:posOffset>
                </wp:positionV>
                <wp:extent cx="914400" cy="3048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79F2" w:rsidRDefault="00AD23E5">
                            <w:pPr>
                              <w:pStyle w:val="BodyText"/>
                              <w:spacing w:before="67"/>
                              <w:ind w:left="313"/>
                            </w:pPr>
                            <w:r>
                              <w:t>Lite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118.25pt;margin-top:23.4pt;width:1in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" filled="f">
                <v:textbox inset="0,0,0,0">
                  <w:txbxContent>
                    <w:p w:rsidR="00EB79F2" w:rsidRDefault="00AD23E5">
                      <w:pPr>
                        <w:pStyle w:val="BodyText"/>
                        <w:spacing w:before="67"/>
                        <w:ind w:left="313"/>
                      </w:pPr>
                      <w:r>
                        <w:t>Litera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23E5">
        <w:rPr>
          <w:sz w:val="24"/>
        </w:rPr>
        <w:t xml:space="preserve">Siswa dengan teman sebangku masing- masing diberi waktu untuk membaca </w:t>
      </w:r>
      <w:r w:rsidR="00AD23E5">
        <w:rPr>
          <w:spacing w:val="-3"/>
          <w:sz w:val="24"/>
        </w:rPr>
        <w:t xml:space="preserve">teks </w:t>
      </w:r>
      <w:r w:rsidR="00AD23E5">
        <w:rPr>
          <w:sz w:val="24"/>
        </w:rPr>
        <w:t>descriptive yang telah diberikan olehguru</w:t>
      </w:r>
    </w:p>
    <w:p w:rsidR="00EB79F2" w:rsidRDefault="00AD23E5">
      <w:pPr>
        <w:pStyle w:val="ListParagraph"/>
        <w:widowControl w:val="0"/>
        <w:numPr>
          <w:ilvl w:val="0"/>
          <w:numId w:val="34"/>
        </w:numPr>
        <w:tabs>
          <w:tab w:val="left" w:pos="776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Dengan bimbingan dan arahan guru, siswa mencoba menentukan </w:t>
      </w:r>
      <w:r>
        <w:rPr>
          <w:spacing w:val="-3"/>
          <w:sz w:val="24"/>
        </w:rPr>
        <w:t xml:space="preserve">generic </w:t>
      </w:r>
      <w:r>
        <w:rPr>
          <w:sz w:val="24"/>
        </w:rPr>
        <w:t>structure serta language feature yang ada dalam teks tersebut,seperti:</w:t>
      </w:r>
    </w:p>
    <w:p w:rsidR="00EB79F2" w:rsidRDefault="00AD23E5">
      <w:pPr>
        <w:pStyle w:val="ListParagraph"/>
        <w:widowControl w:val="0"/>
        <w:numPr>
          <w:ilvl w:val="1"/>
          <w:numId w:val="34"/>
        </w:numPr>
        <w:tabs>
          <w:tab w:val="left" w:pos="1429"/>
        </w:tabs>
        <w:autoSpaceDE w:val="0"/>
        <w:autoSpaceDN w:val="0"/>
        <w:spacing w:after="0" w:line="276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Which paragraph is </w:t>
      </w:r>
      <w:r>
        <w:rPr>
          <w:i/>
          <w:spacing w:val="-6"/>
          <w:sz w:val="24"/>
        </w:rPr>
        <w:t xml:space="preserve">the </w:t>
      </w:r>
      <w:r>
        <w:rPr>
          <w:i/>
          <w:sz w:val="24"/>
        </w:rPr>
        <w:t xml:space="preserve">Identification of the text? How </w:t>
      </w:r>
      <w:r>
        <w:rPr>
          <w:i/>
          <w:spacing w:val="-6"/>
          <w:sz w:val="24"/>
        </w:rPr>
        <w:t xml:space="preserve">do </w:t>
      </w:r>
      <w:r>
        <w:rPr>
          <w:i/>
          <w:sz w:val="24"/>
        </w:rPr>
        <w:t>you knowthat?</w:t>
      </w:r>
    </w:p>
    <w:p w:rsidR="00EB79F2" w:rsidRDefault="00AD23E5">
      <w:pPr>
        <w:pStyle w:val="ListParagraph"/>
        <w:widowControl w:val="0"/>
        <w:numPr>
          <w:ilvl w:val="1"/>
          <w:numId w:val="34"/>
        </w:numPr>
        <w:tabs>
          <w:tab w:val="left" w:pos="1429"/>
        </w:tabs>
        <w:autoSpaceDE w:val="0"/>
        <w:autoSpaceDN w:val="0"/>
        <w:spacing w:before="1" w:after="0" w:line="276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Which paragraph is </w:t>
      </w:r>
      <w:r>
        <w:rPr>
          <w:i/>
          <w:spacing w:val="-6"/>
          <w:sz w:val="24"/>
        </w:rPr>
        <w:t xml:space="preserve">the </w:t>
      </w:r>
      <w:r>
        <w:rPr>
          <w:i/>
          <w:sz w:val="24"/>
        </w:rPr>
        <w:t xml:space="preserve">Description of the text? How </w:t>
      </w:r>
      <w:r>
        <w:rPr>
          <w:i/>
          <w:spacing w:val="-6"/>
          <w:sz w:val="24"/>
        </w:rPr>
        <w:t xml:space="preserve">do </w:t>
      </w:r>
      <w:r>
        <w:rPr>
          <w:i/>
          <w:sz w:val="24"/>
        </w:rPr>
        <w:t>you knowthat?</w:t>
      </w:r>
    </w:p>
    <w:p w:rsidR="00EB79F2" w:rsidRDefault="00AD23E5">
      <w:pPr>
        <w:pStyle w:val="ListParagraph"/>
        <w:widowControl w:val="0"/>
        <w:numPr>
          <w:ilvl w:val="1"/>
          <w:numId w:val="34"/>
        </w:numPr>
        <w:tabs>
          <w:tab w:val="left" w:pos="1429"/>
        </w:tabs>
        <w:autoSpaceDE w:val="0"/>
        <w:autoSpaceDN w:val="0"/>
        <w:spacing w:after="0" w:line="278" w:lineRule="auto"/>
        <w:contextualSpacing w:val="0"/>
        <w:jc w:val="both"/>
        <w:rPr>
          <w:i/>
          <w:sz w:val="24"/>
        </w:rPr>
      </w:pPr>
      <w:r>
        <w:rPr>
          <w:i/>
          <w:sz w:val="24"/>
        </w:rPr>
        <w:t xml:space="preserve">Give me some examples of </w:t>
      </w:r>
      <w:r>
        <w:rPr>
          <w:i/>
          <w:spacing w:val="-3"/>
          <w:sz w:val="24"/>
        </w:rPr>
        <w:t xml:space="preserve">simple </w:t>
      </w:r>
      <w:r>
        <w:rPr>
          <w:i/>
          <w:sz w:val="24"/>
        </w:rPr>
        <w:t>present tense in thetext!</w:t>
      </w:r>
    </w:p>
    <w:p w:rsidR="00EB79F2" w:rsidRDefault="00AD23E5">
      <w:pPr>
        <w:pStyle w:val="BodyText"/>
        <w:spacing w:before="90"/>
        <w:ind w:left="403"/>
      </w:pPr>
      <w:r>
        <w:br w:type="column"/>
      </w:r>
      <w:r>
        <w:lastRenderedPageBreak/>
        <w:t xml:space="preserve">50 </w:t>
      </w:r>
      <w:proofErr w:type="spellStart"/>
      <w:r>
        <w:t>menit</w:t>
      </w:r>
      <w:proofErr w:type="spellEnd"/>
    </w:p>
    <w:p w:rsidR="00EB79F2" w:rsidRDefault="00EB79F2">
      <w:p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3" w:space="720" w:equalWidth="0">
            <w:col w:w="1422" w:space="40"/>
            <w:col w:w="4853" w:space="39"/>
            <w:col w:w="1587"/>
          </w:cols>
        </w:sectPr>
      </w:pP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rPr>
          <w:sz w:val="20"/>
        </w:rPr>
        <w:sectPr w:rsidR="00EB79F2" w:rsidSect="0064694E">
          <w:footerReference w:type="default" r:id="rId24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spacing w:before="8"/>
        <w:rPr>
          <w:sz w:val="27"/>
        </w:rPr>
      </w:pPr>
    </w:p>
    <w:p w:rsidR="00EB79F2" w:rsidRDefault="00AD23E5">
      <w:pPr>
        <w:pStyle w:val="BodyText"/>
        <w:ind w:left="1482"/>
      </w:pPr>
      <w:proofErr w:type="spellStart"/>
      <w:r>
        <w:rPr>
          <w:spacing w:val="-1"/>
        </w:rPr>
        <w:t>Berpikir</w:t>
      </w:r>
      <w:proofErr w:type="spellEnd"/>
    </w:p>
    <w:p w:rsidR="00EB79F2" w:rsidRDefault="00AD23E5">
      <w:pPr>
        <w:pStyle w:val="ListParagraph"/>
        <w:widowControl w:val="0"/>
        <w:numPr>
          <w:ilvl w:val="1"/>
          <w:numId w:val="34"/>
        </w:numPr>
        <w:tabs>
          <w:tab w:val="left" w:pos="1619"/>
        </w:tabs>
        <w:autoSpaceDE w:val="0"/>
        <w:autoSpaceDN w:val="0"/>
        <w:spacing w:before="214" w:after="0" w:line="276" w:lineRule="auto"/>
        <w:ind w:left="1618"/>
        <w:contextualSpacing w:val="0"/>
        <w:jc w:val="both"/>
        <w:rPr>
          <w:i/>
          <w:sz w:val="24"/>
        </w:rPr>
      </w:pPr>
      <w:r>
        <w:rPr>
          <w:i/>
          <w:w w:val="99"/>
          <w:sz w:val="24"/>
        </w:rPr>
        <w:br w:type="column"/>
      </w:r>
      <w:r>
        <w:rPr>
          <w:i/>
          <w:sz w:val="24"/>
        </w:rPr>
        <w:lastRenderedPageBreak/>
        <w:t xml:space="preserve">Did you find any noun phrase </w:t>
      </w:r>
      <w:r>
        <w:rPr>
          <w:i/>
          <w:spacing w:val="-7"/>
          <w:sz w:val="24"/>
        </w:rPr>
        <w:t xml:space="preserve">in </w:t>
      </w:r>
      <w:r>
        <w:rPr>
          <w:i/>
          <w:sz w:val="24"/>
        </w:rPr>
        <w:t>the text? Which one?</w:t>
      </w:r>
    </w:p>
    <w:p w:rsidR="00EB79F2" w:rsidRDefault="00E44F0F">
      <w:pPr>
        <w:pStyle w:val="ListParagraph"/>
        <w:widowControl w:val="0"/>
        <w:numPr>
          <w:ilvl w:val="0"/>
          <w:numId w:val="34"/>
        </w:numPr>
        <w:tabs>
          <w:tab w:val="left" w:pos="966"/>
        </w:tabs>
        <w:autoSpaceDE w:val="0"/>
        <w:autoSpaceDN w:val="0"/>
        <w:spacing w:before="1" w:after="0" w:line="276" w:lineRule="auto"/>
        <w:ind w:left="965"/>
        <w:contextualSpacing w:val="0"/>
        <w:jc w:val="both"/>
        <w:rPr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3BC68AF" wp14:editId="4E08F0C4">
                <wp:simplePos x="0" y="0"/>
                <wp:positionH relativeFrom="page">
                  <wp:posOffset>1437640</wp:posOffset>
                </wp:positionH>
                <wp:positionV relativeFrom="paragraph">
                  <wp:posOffset>-405765</wp:posOffset>
                </wp:positionV>
                <wp:extent cx="5048885" cy="8095615"/>
                <wp:effectExtent l="0" t="3810" r="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885" cy="8095615"/>
                          <a:chOff x="2264" y="-639"/>
                          <a:chExt cx="7951" cy="12749"/>
                        </a:xfrm>
                      </wpg:grpSpPr>
                      <wps:wsp>
                        <wps:cNvPr id="12" name="AutoShape 23"/>
                        <wps:cNvSpPr>
                          <a:spLocks/>
                        </wps:cNvSpPr>
                        <wps:spPr bwMode="auto">
                          <a:xfrm>
                            <a:off x="2263" y="-639"/>
                            <a:ext cx="7951" cy="12749"/>
                          </a:xfrm>
                          <a:custGeom>
                            <a:avLst/>
                            <a:gdLst>
                              <a:gd name="T0" fmla="*/ 0 w 7951"/>
                              <a:gd name="T1" fmla="*/ -629 h 12749"/>
                              <a:gd name="T2" fmla="*/ 9 w 7951"/>
                              <a:gd name="T3" fmla="*/ 12100 h 12749"/>
                              <a:gd name="T4" fmla="*/ 1702 w 7951"/>
                              <a:gd name="T5" fmla="*/ 12100 h 12749"/>
                              <a:gd name="T6" fmla="*/ 0 w 7951"/>
                              <a:gd name="T7" fmla="*/ 12100 h 12749"/>
                              <a:gd name="T8" fmla="*/ 9 w 7951"/>
                              <a:gd name="T9" fmla="*/ 12109 h 12749"/>
                              <a:gd name="T10" fmla="*/ 1702 w 7951"/>
                              <a:gd name="T11" fmla="*/ 12100 h 12749"/>
                              <a:gd name="T12" fmla="*/ 9 w 7951"/>
                              <a:gd name="T13" fmla="*/ -639 h 12749"/>
                              <a:gd name="T14" fmla="*/ 0 w 7951"/>
                              <a:gd name="T15" fmla="*/ -629 h 12749"/>
                              <a:gd name="T16" fmla="*/ 1702 w 7951"/>
                              <a:gd name="T17" fmla="*/ -629 h 12749"/>
                              <a:gd name="T18" fmla="*/ 1711 w 7951"/>
                              <a:gd name="T19" fmla="*/ 12100 h 12749"/>
                              <a:gd name="T20" fmla="*/ 1702 w 7951"/>
                              <a:gd name="T21" fmla="*/ 12109 h 12749"/>
                              <a:gd name="T22" fmla="*/ 1711 w 7951"/>
                              <a:gd name="T23" fmla="*/ 12100 h 12749"/>
                              <a:gd name="T24" fmla="*/ 1702 w 7951"/>
                              <a:gd name="T25" fmla="*/ -629 h 12749"/>
                              <a:gd name="T26" fmla="*/ 1711 w 7951"/>
                              <a:gd name="T27" fmla="*/ 12100 h 12749"/>
                              <a:gd name="T28" fmla="*/ 1711 w 7951"/>
                              <a:gd name="T29" fmla="*/ -639 h 12749"/>
                              <a:gd name="T30" fmla="*/ 1702 w 7951"/>
                              <a:gd name="T31" fmla="*/ -629 h 12749"/>
                              <a:gd name="T32" fmla="*/ 1711 w 7951"/>
                              <a:gd name="T33" fmla="*/ -639 h 12749"/>
                              <a:gd name="T34" fmla="*/ 6421 w 7951"/>
                              <a:gd name="T35" fmla="*/ 12100 h 12749"/>
                              <a:gd name="T36" fmla="*/ 1711 w 7951"/>
                              <a:gd name="T37" fmla="*/ 12109 h 12749"/>
                              <a:gd name="T38" fmla="*/ 6430 w 7951"/>
                              <a:gd name="T39" fmla="*/ 12109 h 12749"/>
                              <a:gd name="T40" fmla="*/ 6430 w 7951"/>
                              <a:gd name="T41" fmla="*/ -629 h 12749"/>
                              <a:gd name="T42" fmla="*/ 6421 w 7951"/>
                              <a:gd name="T43" fmla="*/ 2220 h 12749"/>
                              <a:gd name="T44" fmla="*/ 1711 w 7951"/>
                              <a:gd name="T45" fmla="*/ 2230 h 12749"/>
                              <a:gd name="T46" fmla="*/ 6421 w 7951"/>
                              <a:gd name="T47" fmla="*/ 4452 h 12749"/>
                              <a:gd name="T48" fmla="*/ 1711 w 7951"/>
                              <a:gd name="T49" fmla="*/ 4462 h 12749"/>
                              <a:gd name="T50" fmla="*/ 6421 w 7951"/>
                              <a:gd name="T51" fmla="*/ 8588 h 12749"/>
                              <a:gd name="T52" fmla="*/ 1711 w 7951"/>
                              <a:gd name="T53" fmla="*/ 8598 h 12749"/>
                              <a:gd name="T54" fmla="*/ 6421 w 7951"/>
                              <a:gd name="T55" fmla="*/ 10820 h 12749"/>
                              <a:gd name="T56" fmla="*/ 1711 w 7951"/>
                              <a:gd name="T57" fmla="*/ 10830 h 12749"/>
                              <a:gd name="T58" fmla="*/ 6421 w 7951"/>
                              <a:gd name="T59" fmla="*/ 12100 h 12749"/>
                              <a:gd name="T60" fmla="*/ 6430 w 7951"/>
                              <a:gd name="T61" fmla="*/ -629 h 12749"/>
                              <a:gd name="T62" fmla="*/ 6421 w 7951"/>
                              <a:gd name="T63" fmla="*/ -639 h 12749"/>
                              <a:gd name="T64" fmla="*/ 1711 w 7951"/>
                              <a:gd name="T65" fmla="*/ -629 h 12749"/>
                              <a:gd name="T66" fmla="*/ 6430 w 7951"/>
                              <a:gd name="T67" fmla="*/ -629 h 12749"/>
                              <a:gd name="T68" fmla="*/ 7940 w 7951"/>
                              <a:gd name="T69" fmla="*/ 12100 h 12749"/>
                              <a:gd name="T70" fmla="*/ 6430 w 7951"/>
                              <a:gd name="T71" fmla="*/ 12109 h 12749"/>
                              <a:gd name="T72" fmla="*/ 7940 w 7951"/>
                              <a:gd name="T73" fmla="*/ 12100 h 12749"/>
                              <a:gd name="T74" fmla="*/ 6430 w 7951"/>
                              <a:gd name="T75" fmla="*/ -639 h 12749"/>
                              <a:gd name="T76" fmla="*/ 7940 w 7951"/>
                              <a:gd name="T77" fmla="*/ -629 h 12749"/>
                              <a:gd name="T78" fmla="*/ 7950 w 7951"/>
                              <a:gd name="T79" fmla="*/ 12100 h 12749"/>
                              <a:gd name="T80" fmla="*/ 7940 w 7951"/>
                              <a:gd name="T81" fmla="*/ 12109 h 12749"/>
                              <a:gd name="T82" fmla="*/ 7950 w 7951"/>
                              <a:gd name="T83" fmla="*/ 12100 h 12749"/>
                              <a:gd name="T84" fmla="*/ 7940 w 7951"/>
                              <a:gd name="T85" fmla="*/ -629 h 12749"/>
                              <a:gd name="T86" fmla="*/ 7950 w 7951"/>
                              <a:gd name="T87" fmla="*/ 12100 h 12749"/>
                              <a:gd name="T88" fmla="*/ 7950 w 7951"/>
                              <a:gd name="T89" fmla="*/ -639 h 12749"/>
                              <a:gd name="T90" fmla="*/ 7940 w 7951"/>
                              <a:gd name="T91" fmla="*/ -629 h 12749"/>
                              <a:gd name="T92" fmla="*/ 7950 w 7951"/>
                              <a:gd name="T93" fmla="*/ -639 h 12749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51" h="12749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2739"/>
                                </a:lnTo>
                                <a:lnTo>
                                  <a:pt x="9" y="12739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702" y="12739"/>
                                </a:moveTo>
                                <a:lnTo>
                                  <a:pt x="9" y="12739"/>
                                </a:lnTo>
                                <a:lnTo>
                                  <a:pt x="0" y="12739"/>
                                </a:lnTo>
                                <a:lnTo>
                                  <a:pt x="0" y="12748"/>
                                </a:lnTo>
                                <a:lnTo>
                                  <a:pt x="9" y="12748"/>
                                </a:lnTo>
                                <a:lnTo>
                                  <a:pt x="1702" y="12748"/>
                                </a:lnTo>
                                <a:lnTo>
                                  <a:pt x="1702" y="12739"/>
                                </a:lnTo>
                                <a:close/>
                                <a:moveTo>
                                  <a:pt x="170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1702" y="10"/>
                                </a:lnTo>
                                <a:lnTo>
                                  <a:pt x="1702" y="0"/>
                                </a:lnTo>
                                <a:close/>
                                <a:moveTo>
                                  <a:pt x="1711" y="12739"/>
                                </a:moveTo>
                                <a:lnTo>
                                  <a:pt x="1702" y="12739"/>
                                </a:lnTo>
                                <a:lnTo>
                                  <a:pt x="1702" y="12748"/>
                                </a:lnTo>
                                <a:lnTo>
                                  <a:pt x="1711" y="12748"/>
                                </a:lnTo>
                                <a:lnTo>
                                  <a:pt x="1711" y="12739"/>
                                </a:lnTo>
                                <a:close/>
                                <a:moveTo>
                                  <a:pt x="1711" y="10"/>
                                </a:moveTo>
                                <a:lnTo>
                                  <a:pt x="1702" y="10"/>
                                </a:lnTo>
                                <a:lnTo>
                                  <a:pt x="1702" y="12739"/>
                                </a:lnTo>
                                <a:lnTo>
                                  <a:pt x="1711" y="12739"/>
                                </a:lnTo>
                                <a:lnTo>
                                  <a:pt x="1711" y="10"/>
                                </a:lnTo>
                                <a:close/>
                                <a:moveTo>
                                  <a:pt x="1711" y="0"/>
                                </a:moveTo>
                                <a:lnTo>
                                  <a:pt x="1702" y="0"/>
                                </a:lnTo>
                                <a:lnTo>
                                  <a:pt x="1702" y="10"/>
                                </a:lnTo>
                                <a:lnTo>
                                  <a:pt x="1711" y="10"/>
                                </a:lnTo>
                                <a:lnTo>
                                  <a:pt x="1711" y="0"/>
                                </a:lnTo>
                                <a:close/>
                                <a:moveTo>
                                  <a:pt x="6430" y="12739"/>
                                </a:moveTo>
                                <a:lnTo>
                                  <a:pt x="6421" y="12739"/>
                                </a:lnTo>
                                <a:lnTo>
                                  <a:pt x="1711" y="12739"/>
                                </a:lnTo>
                                <a:lnTo>
                                  <a:pt x="1711" y="12748"/>
                                </a:lnTo>
                                <a:lnTo>
                                  <a:pt x="6421" y="12748"/>
                                </a:lnTo>
                                <a:lnTo>
                                  <a:pt x="6430" y="12748"/>
                                </a:lnTo>
                                <a:lnTo>
                                  <a:pt x="6430" y="12739"/>
                                </a:lnTo>
                                <a:close/>
                                <a:moveTo>
                                  <a:pt x="6430" y="10"/>
                                </a:moveTo>
                                <a:lnTo>
                                  <a:pt x="6421" y="10"/>
                                </a:lnTo>
                                <a:lnTo>
                                  <a:pt x="6421" y="2859"/>
                                </a:lnTo>
                                <a:lnTo>
                                  <a:pt x="1711" y="2859"/>
                                </a:lnTo>
                                <a:lnTo>
                                  <a:pt x="1711" y="2869"/>
                                </a:lnTo>
                                <a:lnTo>
                                  <a:pt x="6421" y="2869"/>
                                </a:lnTo>
                                <a:lnTo>
                                  <a:pt x="6421" y="5091"/>
                                </a:lnTo>
                                <a:lnTo>
                                  <a:pt x="1711" y="5091"/>
                                </a:lnTo>
                                <a:lnTo>
                                  <a:pt x="1711" y="5101"/>
                                </a:lnTo>
                                <a:lnTo>
                                  <a:pt x="6421" y="5101"/>
                                </a:lnTo>
                                <a:lnTo>
                                  <a:pt x="6421" y="9227"/>
                                </a:lnTo>
                                <a:lnTo>
                                  <a:pt x="1711" y="9227"/>
                                </a:lnTo>
                                <a:lnTo>
                                  <a:pt x="1711" y="9237"/>
                                </a:lnTo>
                                <a:lnTo>
                                  <a:pt x="6421" y="9237"/>
                                </a:lnTo>
                                <a:lnTo>
                                  <a:pt x="6421" y="11459"/>
                                </a:lnTo>
                                <a:lnTo>
                                  <a:pt x="1711" y="11459"/>
                                </a:lnTo>
                                <a:lnTo>
                                  <a:pt x="1711" y="11469"/>
                                </a:lnTo>
                                <a:lnTo>
                                  <a:pt x="6421" y="11469"/>
                                </a:lnTo>
                                <a:lnTo>
                                  <a:pt x="6421" y="12739"/>
                                </a:lnTo>
                                <a:lnTo>
                                  <a:pt x="6430" y="12739"/>
                                </a:lnTo>
                                <a:lnTo>
                                  <a:pt x="6430" y="10"/>
                                </a:lnTo>
                                <a:close/>
                                <a:moveTo>
                                  <a:pt x="6430" y="0"/>
                                </a:moveTo>
                                <a:lnTo>
                                  <a:pt x="6421" y="0"/>
                                </a:lnTo>
                                <a:lnTo>
                                  <a:pt x="1711" y="0"/>
                                </a:lnTo>
                                <a:lnTo>
                                  <a:pt x="1711" y="10"/>
                                </a:lnTo>
                                <a:lnTo>
                                  <a:pt x="6421" y="10"/>
                                </a:lnTo>
                                <a:lnTo>
                                  <a:pt x="6430" y="10"/>
                                </a:lnTo>
                                <a:lnTo>
                                  <a:pt x="6430" y="0"/>
                                </a:lnTo>
                                <a:close/>
                                <a:moveTo>
                                  <a:pt x="7940" y="12739"/>
                                </a:moveTo>
                                <a:lnTo>
                                  <a:pt x="6430" y="12739"/>
                                </a:lnTo>
                                <a:lnTo>
                                  <a:pt x="6430" y="12748"/>
                                </a:lnTo>
                                <a:lnTo>
                                  <a:pt x="7940" y="12748"/>
                                </a:lnTo>
                                <a:lnTo>
                                  <a:pt x="7940" y="12739"/>
                                </a:lnTo>
                                <a:close/>
                                <a:moveTo>
                                  <a:pt x="7940" y="0"/>
                                </a:moveTo>
                                <a:lnTo>
                                  <a:pt x="6430" y="0"/>
                                </a:lnTo>
                                <a:lnTo>
                                  <a:pt x="6430" y="10"/>
                                </a:lnTo>
                                <a:lnTo>
                                  <a:pt x="7940" y="10"/>
                                </a:lnTo>
                                <a:lnTo>
                                  <a:pt x="7940" y="0"/>
                                </a:lnTo>
                                <a:close/>
                                <a:moveTo>
                                  <a:pt x="7950" y="12739"/>
                                </a:moveTo>
                                <a:lnTo>
                                  <a:pt x="7940" y="12739"/>
                                </a:lnTo>
                                <a:lnTo>
                                  <a:pt x="7940" y="12748"/>
                                </a:lnTo>
                                <a:lnTo>
                                  <a:pt x="7950" y="12748"/>
                                </a:lnTo>
                                <a:lnTo>
                                  <a:pt x="7950" y="12739"/>
                                </a:lnTo>
                                <a:close/>
                                <a:moveTo>
                                  <a:pt x="7950" y="10"/>
                                </a:moveTo>
                                <a:lnTo>
                                  <a:pt x="7940" y="10"/>
                                </a:lnTo>
                                <a:lnTo>
                                  <a:pt x="7940" y="12739"/>
                                </a:lnTo>
                                <a:lnTo>
                                  <a:pt x="7950" y="12739"/>
                                </a:lnTo>
                                <a:lnTo>
                                  <a:pt x="7950" y="10"/>
                                </a:lnTo>
                                <a:close/>
                                <a:moveTo>
                                  <a:pt x="7950" y="0"/>
                                </a:moveTo>
                                <a:lnTo>
                                  <a:pt x="7940" y="0"/>
                                </a:lnTo>
                                <a:lnTo>
                                  <a:pt x="7940" y="10"/>
                                </a:lnTo>
                                <a:lnTo>
                                  <a:pt x="7950" y="10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2434" y="1188"/>
                            <a:ext cx="1906" cy="643"/>
                          </a:xfrm>
                          <a:custGeom>
                            <a:avLst/>
                            <a:gdLst>
                              <a:gd name="T0" fmla="*/ 1331 w 1906"/>
                              <a:gd name="T1" fmla="*/ 1189 h 643"/>
                              <a:gd name="T2" fmla="*/ 0 w 1906"/>
                              <a:gd name="T3" fmla="*/ 1189 h 643"/>
                              <a:gd name="T4" fmla="*/ 0 w 1906"/>
                              <a:gd name="T5" fmla="*/ 1832 h 643"/>
                              <a:gd name="T6" fmla="*/ 1331 w 1906"/>
                              <a:gd name="T7" fmla="*/ 1832 h 643"/>
                              <a:gd name="T8" fmla="*/ 1331 w 1906"/>
                              <a:gd name="T9" fmla="*/ 1457 h 643"/>
                              <a:gd name="T10" fmla="*/ 1906 w 1906"/>
                              <a:gd name="T11" fmla="*/ 1352 h 643"/>
                              <a:gd name="T12" fmla="*/ 1331 w 1906"/>
                              <a:gd name="T13" fmla="*/ 1296 h 643"/>
                              <a:gd name="T14" fmla="*/ 1331 w 1906"/>
                              <a:gd name="T15" fmla="*/ 1189 h 64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6" h="643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1331" y="643"/>
                                </a:lnTo>
                                <a:lnTo>
                                  <a:pt x="1331" y="268"/>
                                </a:lnTo>
                                <a:lnTo>
                                  <a:pt x="1906" y="163"/>
                                </a:lnTo>
                                <a:lnTo>
                                  <a:pt x="1331" y="107"/>
                                </a:lnTo>
                                <a:lnTo>
                                  <a:pt x="1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2434" y="1188"/>
                            <a:ext cx="1906" cy="643"/>
                          </a:xfrm>
                          <a:custGeom>
                            <a:avLst/>
                            <a:gdLst>
                              <a:gd name="T0" fmla="*/ 0 w 1906"/>
                              <a:gd name="T1" fmla="*/ 1189 h 643"/>
                              <a:gd name="T2" fmla="*/ 0 w 1906"/>
                              <a:gd name="T3" fmla="*/ 1296 h 643"/>
                              <a:gd name="T4" fmla="*/ 0 w 1906"/>
                              <a:gd name="T5" fmla="*/ 1457 h 643"/>
                              <a:gd name="T6" fmla="*/ 0 w 1906"/>
                              <a:gd name="T7" fmla="*/ 1832 h 643"/>
                              <a:gd name="T8" fmla="*/ 776 w 1906"/>
                              <a:gd name="T9" fmla="*/ 1832 h 643"/>
                              <a:gd name="T10" fmla="*/ 1109 w 1906"/>
                              <a:gd name="T11" fmla="*/ 1832 h 643"/>
                              <a:gd name="T12" fmla="*/ 1331 w 1906"/>
                              <a:gd name="T13" fmla="*/ 1832 h 643"/>
                              <a:gd name="T14" fmla="*/ 1331 w 1906"/>
                              <a:gd name="T15" fmla="*/ 1457 h 643"/>
                              <a:gd name="T16" fmla="*/ 1906 w 1906"/>
                              <a:gd name="T17" fmla="*/ 1352 h 643"/>
                              <a:gd name="T18" fmla="*/ 1331 w 1906"/>
                              <a:gd name="T19" fmla="*/ 1296 h 643"/>
                              <a:gd name="T20" fmla="*/ 1331 w 1906"/>
                              <a:gd name="T21" fmla="*/ 1189 h 643"/>
                              <a:gd name="T22" fmla="*/ 1109 w 1906"/>
                              <a:gd name="T23" fmla="*/ 1189 h 643"/>
                              <a:gd name="T24" fmla="*/ 776 w 1906"/>
                              <a:gd name="T25" fmla="*/ 1189 h 643"/>
                              <a:gd name="T26" fmla="*/ 0 w 1906"/>
                              <a:gd name="T27" fmla="*/ 1189 h 64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6" h="643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  <a:lnTo>
                                  <a:pt x="0" y="268"/>
                                </a:lnTo>
                                <a:lnTo>
                                  <a:pt x="0" y="643"/>
                                </a:lnTo>
                                <a:lnTo>
                                  <a:pt x="776" y="643"/>
                                </a:lnTo>
                                <a:lnTo>
                                  <a:pt x="1109" y="643"/>
                                </a:lnTo>
                                <a:lnTo>
                                  <a:pt x="1331" y="643"/>
                                </a:lnTo>
                                <a:lnTo>
                                  <a:pt x="1331" y="268"/>
                                </a:lnTo>
                                <a:lnTo>
                                  <a:pt x="1906" y="163"/>
                                </a:lnTo>
                                <a:lnTo>
                                  <a:pt x="1331" y="107"/>
                                </a:lnTo>
                                <a:lnTo>
                                  <a:pt x="1331" y="0"/>
                                </a:lnTo>
                                <a:lnTo>
                                  <a:pt x="1109" y="0"/>
                                </a:lnTo>
                                <a:lnTo>
                                  <a:pt x="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2310" y="10920"/>
                            <a:ext cx="1890" cy="553"/>
                          </a:xfrm>
                          <a:custGeom>
                            <a:avLst/>
                            <a:gdLst>
                              <a:gd name="T0" fmla="*/ 1455 w 1890"/>
                              <a:gd name="T1" fmla="*/ 10921 h 553"/>
                              <a:gd name="T2" fmla="*/ 0 w 1890"/>
                              <a:gd name="T3" fmla="*/ 10921 h 553"/>
                              <a:gd name="T4" fmla="*/ 0 w 1890"/>
                              <a:gd name="T5" fmla="*/ 11474 h 553"/>
                              <a:gd name="T6" fmla="*/ 1455 w 1890"/>
                              <a:gd name="T7" fmla="*/ 11474 h 553"/>
                              <a:gd name="T8" fmla="*/ 1455 w 1890"/>
                              <a:gd name="T9" fmla="*/ 11381 h 553"/>
                              <a:gd name="T10" fmla="*/ 1890 w 1890"/>
                              <a:gd name="T11" fmla="*/ 11422 h 553"/>
                              <a:gd name="T12" fmla="*/ 1455 w 1890"/>
                              <a:gd name="T13" fmla="*/ 11243 h 553"/>
                              <a:gd name="T14" fmla="*/ 1455 w 1890"/>
                              <a:gd name="T15" fmla="*/ 10921 h 55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90" h="553">
                                <a:moveTo>
                                  <a:pt x="14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460"/>
                                </a:lnTo>
                                <a:lnTo>
                                  <a:pt x="1890" y="501"/>
                                </a:lnTo>
                                <a:lnTo>
                                  <a:pt x="1455" y="322"/>
                                </a:lnTo>
                                <a:lnTo>
                                  <a:pt x="1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7"/>
                        <wps:cNvSpPr>
                          <a:spLocks/>
                        </wps:cNvSpPr>
                        <wps:spPr bwMode="auto">
                          <a:xfrm>
                            <a:off x="2310" y="10920"/>
                            <a:ext cx="1890" cy="553"/>
                          </a:xfrm>
                          <a:custGeom>
                            <a:avLst/>
                            <a:gdLst>
                              <a:gd name="T0" fmla="*/ 0 w 1890"/>
                              <a:gd name="T1" fmla="*/ 10921 h 553"/>
                              <a:gd name="T2" fmla="*/ 0 w 1890"/>
                              <a:gd name="T3" fmla="*/ 11243 h 553"/>
                              <a:gd name="T4" fmla="*/ 0 w 1890"/>
                              <a:gd name="T5" fmla="*/ 11381 h 553"/>
                              <a:gd name="T6" fmla="*/ 0 w 1890"/>
                              <a:gd name="T7" fmla="*/ 11474 h 553"/>
                              <a:gd name="T8" fmla="*/ 849 w 1890"/>
                              <a:gd name="T9" fmla="*/ 11474 h 553"/>
                              <a:gd name="T10" fmla="*/ 1212 w 1890"/>
                              <a:gd name="T11" fmla="*/ 11474 h 553"/>
                              <a:gd name="T12" fmla="*/ 1455 w 1890"/>
                              <a:gd name="T13" fmla="*/ 11474 h 553"/>
                              <a:gd name="T14" fmla="*/ 1455 w 1890"/>
                              <a:gd name="T15" fmla="*/ 11381 h 553"/>
                              <a:gd name="T16" fmla="*/ 1890 w 1890"/>
                              <a:gd name="T17" fmla="*/ 11422 h 553"/>
                              <a:gd name="T18" fmla="*/ 1455 w 1890"/>
                              <a:gd name="T19" fmla="*/ 11243 h 553"/>
                              <a:gd name="T20" fmla="*/ 1455 w 1890"/>
                              <a:gd name="T21" fmla="*/ 10921 h 553"/>
                              <a:gd name="T22" fmla="*/ 1212 w 1890"/>
                              <a:gd name="T23" fmla="*/ 10921 h 553"/>
                              <a:gd name="T24" fmla="*/ 849 w 1890"/>
                              <a:gd name="T25" fmla="*/ 10921 h 553"/>
                              <a:gd name="T26" fmla="*/ 0 w 1890"/>
                              <a:gd name="T27" fmla="*/ 10921 h 55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90" h="553">
                                <a:moveTo>
                                  <a:pt x="0" y="0"/>
                                </a:moveTo>
                                <a:lnTo>
                                  <a:pt x="0" y="322"/>
                                </a:lnTo>
                                <a:lnTo>
                                  <a:pt x="0" y="460"/>
                                </a:lnTo>
                                <a:lnTo>
                                  <a:pt x="0" y="553"/>
                                </a:lnTo>
                                <a:lnTo>
                                  <a:pt x="849" y="553"/>
                                </a:lnTo>
                                <a:lnTo>
                                  <a:pt x="1212" y="553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460"/>
                                </a:lnTo>
                                <a:lnTo>
                                  <a:pt x="1890" y="501"/>
                                </a:lnTo>
                                <a:lnTo>
                                  <a:pt x="1455" y="322"/>
                                </a:lnTo>
                                <a:lnTo>
                                  <a:pt x="1455" y="0"/>
                                </a:lnTo>
                                <a:lnTo>
                                  <a:pt x="1212" y="0"/>
                                </a:lnTo>
                                <a:lnTo>
                                  <a:pt x="8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13.2pt;margin-top:-31.95pt;width:397.55pt;height:637.45pt;z-index:-251646976;mso-position-horizontal-relative:page" coordorigin="2264,-639" coordsize="7951,1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">
                <v:shape id="AutoShape 23" o:spid="_x0000_s1027" style="position:absolute;left:2263;top:-639;width:7951;height:12749;visibility:visible;mso-wrap-style:square;v-text-anchor:top" coordsize="7951,1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wXcEA&#10;AADbAAAADwAAAGRycy9kb3ducmV2LnhtbERPTWvCQBC9F/wPywje6kYPtk1dpRYKerNqD97G7DQJ&#10;zc4u2dEk/94tFHqbx/uc5bp3jbpRG2vPBmbTDBRx4W3NpYHT8ePxGVQUZIuNZzIwUIT1avSwxNz6&#10;jj/pdpBSpRCOORqoREKudSwqchinPhAn7tu3DiXBttS2xS6Fu0bPs2yhHdacGioM9F5R8XO4OgNb&#10;PNmvcD7KfjPE4Hfy1A0vF2Mm4/7tFZRQL//iP/fWpvlz+P0lHa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6cF3BAAAA2wAAAA8AAAAAAAAAAAAAAAAAmAIAAGRycy9kb3du&#10;cmV2LnhtbFBLBQYAAAAABAAEAPUAAACGAwAAAAA=&#10;" path="m9,10l,10,,12739r9,l9,10xm1702,12739r-1693,l,12739r,9l9,12748r1693,l1702,12739xm1702,l9,,,,,10r9,l1702,10r,-10xm1711,12739r-9,l1702,12748r9,l1711,12739xm1711,10r-9,l1702,12739r9,l1711,10xm1711,r-9,l1702,10r9,l1711,xm6430,12739r-9,l1711,12739r,9l6421,12748r9,l6430,12739xm6430,10r-9,l6421,2859r-4710,l1711,2869r4710,l6421,5091r-4710,l1711,5101r4710,l6421,9227r-4710,l1711,9237r4710,l6421,11459r-4710,l1711,11469r4710,l6421,12739r9,l6430,10xm6430,r-9,l1711,r,10l6421,10r9,l6430,xm7940,12739r-1510,l6430,12748r1510,l7940,12739xm7940,l6430,r,10l7940,10r,-10xm7950,12739r-10,l7940,12748r10,l7950,12739xm7950,10r-10,l7940,12739r10,l7950,10xm7950,r-10,l7940,10r10,l7950,xe" fillcolor="black" stroked="f">
                  <v:path arrowok="t" o:connecttype="custom" o:connectlocs="0,-629;9,12100;1702,12100;0,12100;9,12109;1702,12100;9,-639;0,-629;1702,-629;1711,12100;1702,12109;1711,12100;1702,-629;1711,12100;1711,-639;1702,-629;1711,-639;6421,12100;1711,12109;6430,12109;6430,-629;6421,2220;1711,2230;6421,4452;1711,4462;6421,8588;1711,8598;6421,10820;1711,10830;6421,12100;6430,-629;6421,-639;1711,-629;6430,-629;7940,12100;6430,12109;7940,12100;6430,-639;7940,-629;7950,12100;7940,12109;7950,12100;7940,-629;7950,12100;7950,-639;7940,-629;7950,-639" o:connectangles="0,0,0,0,0,0,0,0,0,0,0,0,0,0,0,0,0,0,0,0,0,0,0,0,0,0,0,0,0,0,0,0,0,0,0,0,0,0,0,0,0,0,0,0,0,0,0"/>
                </v:shape>
                <v:shape id="Freeform 24" o:spid="_x0000_s1028" style="position:absolute;left:2434;top:1188;width:1906;height:643;visibility:visible;mso-wrap-style:square;v-text-anchor:top" coordsize="190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ERsYA&#10;AADbAAAADwAAAGRycy9kb3ducmV2LnhtbESPT2vCQBDF74LfYRmhN93YQpToKlZaKMWq8c/B25Ad&#10;k9DsbMhuNX77riB4m+G9eb8303lrKnGhxpWWFQwHEQjizOqScwWH/Wd/DMJ5ZI2VZVJwIwfzWbcz&#10;xUTbK6d02flchBB2CSoovK8TKV1WkEE3sDVx0M62MejD2uRSN3gN4aaSr1EUS4MlB0KBNS0Lyn53&#10;fyZA0uV6FTvvPrYjOp4O7+ef+Huj1EuvXUxAeGr90/y4/tKh/hvcfwkD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xERsYAAADbAAAADwAAAAAAAAAAAAAAAACYAgAAZHJz&#10;L2Rvd25yZXYueG1sUEsFBgAAAAAEAAQA9QAAAIsDAAAAAA==&#10;" path="m1331,l,,,643r1331,l1331,268,1906,163,1331,107,1331,xe" stroked="f">
                  <v:path arrowok="t" o:connecttype="custom" o:connectlocs="1331,1189;0,1189;0,1832;1331,1832;1331,1457;1906,1352;1331,1296;1331,1189" o:connectangles="0,0,0,0,0,0,0,0"/>
                </v:shape>
                <v:shape id="Freeform 25" o:spid="_x0000_s1029" style="position:absolute;left:2434;top:1188;width:1906;height:643;visibility:visible;mso-wrap-style:square;v-text-anchor:top" coordsize="190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5ZMEA&#10;AADbAAAADwAAAGRycy9kb3ducmV2LnhtbERPTWsCMRC9C/6HMIK3mrWIlK1RSkEovVhdRY/DZtxs&#10;3UyWJNWtv94Igrd5vM+ZLTrbiDP5UDtWMB5lIIhLp2uuFGyL5csbiBCRNTaOScE/BVjM+70Z5tpd&#10;eE3nTaxECuGQowITY5tLGUpDFsPItcSJOzpvMSboK6k9XlK4beRrlk2lxZpTg8GWPg2Vp82fVXAq&#10;XHH8KU2zP/yuvq9eTnYHdkoNB93HO4hIXXyKH+4vne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Y+WTBAAAA2wAAAA8AAAAAAAAAAAAAAAAAmAIAAGRycy9kb3du&#10;cmV2LnhtbFBLBQYAAAAABAAEAPUAAACGAwAAAAA=&#10;" path="m,l,107,,268,,643r776,l1109,643r222,l1331,268,1906,163,1331,107,1331,,1109,,776,,,xe" filled="f">
                  <v:path arrowok="t" o:connecttype="custom" o:connectlocs="0,1189;0,1296;0,1457;0,1832;776,1832;1109,1832;1331,1832;1331,1457;1906,1352;1331,1296;1331,1189;1109,1189;776,1189;0,1189" o:connectangles="0,0,0,0,0,0,0,0,0,0,0,0,0,0"/>
                </v:shape>
                <v:shape id="Freeform 26" o:spid="_x0000_s1030" style="position:absolute;left:2310;top:10920;width:1890;height:553;visibility:visible;mso-wrap-style:square;v-text-anchor:top" coordsize="1890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FIMQA&#10;AADbAAAADwAAAGRycy9kb3ducmV2LnhtbERPyWrDMBC9F/IPYgq5lERO2oTgWjHBpKWHFrIdchys&#10;8UKskbFkx/37qlDobR5vnSQdTSMG6lxtWcFiHoEgzq2uuVRwOb/NNiCcR9bYWCYF3+Qg3U4eEoy1&#10;vfORhpMvRQhhF6OCyvs2ltLlFRl0c9sSB66wnUEfYFdK3eE9hJtGLqNoLQ3WHBoqbCmrKL+deqPg&#10;0H+Nn++X/CD3q0I+l9nLU3S7KjV9HHevIDyN/l/85/7QYf4Kfn8J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xSDEAAAA2wAAAA8AAAAAAAAAAAAAAAAAmAIAAGRycy9k&#10;b3ducmV2LnhtbFBLBQYAAAAABAAEAPUAAACJAwAAAAA=&#10;" path="m1455,l,,,553r1455,l1455,460r435,41l1455,322,1455,xe" stroked="f">
                  <v:path arrowok="t" o:connecttype="custom" o:connectlocs="1455,10921;0,10921;0,11474;1455,11474;1455,11381;1890,11422;1455,11243;1455,10921" o:connectangles="0,0,0,0,0,0,0,0"/>
                </v:shape>
                <v:shape id="Freeform 27" o:spid="_x0000_s1031" style="position:absolute;left:2310;top:10920;width:1890;height:553;visibility:visible;mso-wrap-style:square;v-text-anchor:top" coordsize="1890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rBsMA&#10;AADbAAAADwAAAGRycy9kb3ducmV2LnhtbERPTWvCQBC9F/wPywi91Y0VNERXEamgRShN9eBtyI7Z&#10;YHY2ZFdN++vdguBtHu9zZovO1uJKra8cKxgOEhDEhdMVlwr2P+u3FIQPyBprx6Tglzws5r2XGWba&#10;3fibrnkoRQxhn6ECE0KTSekLQxb9wDXEkTu51mKIsC2lbvEWw20t35NkLC1WHBsMNrQyVJzzi1WQ&#10;no+ff1uabLbm9LEaHdxu9JWnSr32u+UURKAuPMUP90bH+WP4/y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rBsMAAADbAAAADwAAAAAAAAAAAAAAAACYAgAAZHJzL2Rv&#10;d25yZXYueG1sUEsFBgAAAAAEAAQA9QAAAIgDAAAAAA==&#10;" path="m,l,322,,460r,93l849,553r363,l1455,553r,-93l1890,501,1455,322,1455,,1212,,849,,,xe" filled="f">
                  <v:path arrowok="t" o:connecttype="custom" o:connectlocs="0,10921;0,11243;0,11381;0,11474;849,11474;1212,11474;1455,11474;1455,11381;1890,11422;1455,11243;1455,10921;1212,10921;849,10921;0,10921" o:connectangles="0,0,0,0,0,0,0,0,0,0,0,0,0,0"/>
                </v:shape>
                <w10:wrap anchorx="page"/>
              </v:group>
            </w:pict>
          </mc:Fallback>
        </mc:AlternateContent>
      </w:r>
      <w:r w:rsidR="00AD23E5">
        <w:rPr>
          <w:sz w:val="24"/>
        </w:rPr>
        <w:t>Setelah selesai, siswa diminta mengamati poster idol yang ditempel oleh guru di papantulis.</w:t>
      </w:r>
    </w:p>
    <w:p w:rsidR="00EB79F2" w:rsidRDefault="00AD23E5">
      <w:pPr>
        <w:pStyle w:val="ListParagraph"/>
        <w:widowControl w:val="0"/>
        <w:numPr>
          <w:ilvl w:val="0"/>
          <w:numId w:val="34"/>
        </w:numPr>
        <w:tabs>
          <w:tab w:val="left" w:pos="966"/>
        </w:tabs>
        <w:autoSpaceDE w:val="0"/>
        <w:autoSpaceDN w:val="0"/>
        <w:spacing w:after="0" w:line="276" w:lineRule="auto"/>
        <w:ind w:left="965"/>
        <w:contextualSpacing w:val="0"/>
        <w:jc w:val="both"/>
        <w:rPr>
          <w:sz w:val="24"/>
        </w:rPr>
      </w:pPr>
      <w:r>
        <w:rPr>
          <w:sz w:val="24"/>
        </w:rPr>
        <w:t xml:space="preserve">Siswa diberi pertanyaan mengenai poster tersebut, seperti nama idol </w:t>
      </w:r>
      <w:r>
        <w:rPr>
          <w:spacing w:val="-3"/>
          <w:sz w:val="24"/>
        </w:rPr>
        <w:t xml:space="preserve">tersebut, </w:t>
      </w:r>
      <w:r>
        <w:rPr>
          <w:sz w:val="24"/>
        </w:rPr>
        <w:t>karakteristik,dll.</w:t>
      </w:r>
    </w:p>
    <w:p w:rsidR="00EB79F2" w:rsidRDefault="00EB79F2">
      <w:pPr>
        <w:spacing w:line="276" w:lineRule="auto"/>
        <w:jc w:val="both"/>
        <w:rPr>
          <w:sz w:val="24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1232" w:space="40"/>
            <w:col w:w="6669"/>
          </w:cols>
        </w:sectPr>
      </w:pPr>
    </w:p>
    <w:p w:rsidR="00EB79F2" w:rsidRDefault="00EB79F2">
      <w:pPr>
        <w:pStyle w:val="BodyText"/>
        <w:spacing w:before="10"/>
        <w:rPr>
          <w:sz w:val="19"/>
        </w:rPr>
      </w:pPr>
    </w:p>
    <w:p w:rsidR="00EB79F2" w:rsidRDefault="00AD23E5">
      <w:pPr>
        <w:spacing w:before="90"/>
        <w:ind w:left="2858"/>
        <w:rPr>
          <w:i/>
          <w:sz w:val="24"/>
        </w:rPr>
      </w:pPr>
      <w:r>
        <w:rPr>
          <w:i/>
          <w:sz w:val="24"/>
        </w:rPr>
        <w:t>Menanya:</w:t>
      </w:r>
    </w:p>
    <w:p w:rsidR="00EB79F2" w:rsidRDefault="00AD23E5">
      <w:pPr>
        <w:pStyle w:val="BodyText"/>
        <w:spacing w:before="41" w:line="276" w:lineRule="auto"/>
        <w:ind w:left="3425" w:hanging="360"/>
        <w:jc w:val="both"/>
      </w:pPr>
      <w:r>
        <w:t xml:space="preserve">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rPr>
          <w:spacing w:val="-4"/>
        </w:rPr>
        <w:t>guru</w:t>
      </w:r>
      <w:proofErr w:type="gramStart"/>
      <w:r>
        <w:rPr>
          <w:spacing w:val="-4"/>
        </w:rPr>
        <w:t>,</w:t>
      </w:r>
      <w:r>
        <w:t>siswa</w:t>
      </w:r>
      <w:proofErr w:type="spellEnd"/>
      <w:proofErr w:type="gramEnd"/>
      <w:r>
        <w:t xml:space="preserve"> </w:t>
      </w:r>
      <w:proofErr w:type="spellStart"/>
      <w:r>
        <w:t>mempertany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rPr>
          <w:spacing w:val="-4"/>
        </w:rPr>
        <w:t>teks</w:t>
      </w:r>
      <w:proofErr w:type="spellEnd"/>
      <w:r>
        <w:rPr>
          <w:spacing w:val="-4"/>
        </w:rP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r>
        <w:rPr>
          <w:spacing w:val="-4"/>
        </w:rPr>
        <w:t xml:space="preserve">yang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difficult </w:t>
      </w:r>
      <w:proofErr w:type="spellStart"/>
      <w:r>
        <w:rPr>
          <w:i/>
        </w:rPr>
        <w:t>words</w:t>
      </w:r>
      <w:r>
        <w:t>,dll</w:t>
      </w:r>
      <w:proofErr w:type="spellEnd"/>
    </w:p>
    <w:p w:rsidR="00EB79F2" w:rsidRDefault="00EB79F2">
      <w:pPr>
        <w:pStyle w:val="BodyText"/>
        <w:spacing w:before="8"/>
        <w:rPr>
          <w:sz w:val="20"/>
        </w:rPr>
      </w:pPr>
    </w:p>
    <w:p w:rsidR="00EB79F2" w:rsidRDefault="00AD23E5">
      <w:pPr>
        <w:spacing w:before="90"/>
        <w:ind w:left="2858"/>
        <w:rPr>
          <w:i/>
          <w:sz w:val="24"/>
        </w:rPr>
      </w:pPr>
      <w:r>
        <w:rPr>
          <w:i/>
          <w:sz w:val="24"/>
        </w:rPr>
        <w:t>Mengeksplorasi:</w:t>
      </w:r>
    </w:p>
    <w:p w:rsidR="00EB79F2" w:rsidRDefault="00AD23E5">
      <w:pPr>
        <w:pStyle w:val="ListParagraph"/>
        <w:widowControl w:val="0"/>
        <w:numPr>
          <w:ilvl w:val="0"/>
          <w:numId w:val="35"/>
        </w:numPr>
        <w:tabs>
          <w:tab w:val="left" w:pos="3425"/>
        </w:tabs>
        <w:autoSpaceDE w:val="0"/>
        <w:autoSpaceDN w:val="0"/>
        <w:spacing w:before="41"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Guru menunjukkan poster idol </w:t>
      </w:r>
      <w:r>
        <w:rPr>
          <w:spacing w:val="-4"/>
          <w:sz w:val="24"/>
        </w:rPr>
        <w:t xml:space="preserve">lain </w:t>
      </w:r>
      <w:r>
        <w:rPr>
          <w:sz w:val="24"/>
        </w:rPr>
        <w:t>kepadasiswa.</w:t>
      </w:r>
    </w:p>
    <w:p w:rsidR="00EB79F2" w:rsidRDefault="00AD23E5">
      <w:pPr>
        <w:pStyle w:val="ListParagraph"/>
        <w:widowControl w:val="0"/>
        <w:numPr>
          <w:ilvl w:val="0"/>
          <w:numId w:val="35"/>
        </w:numPr>
        <w:tabs>
          <w:tab w:val="left" w:pos="3425"/>
        </w:tabs>
        <w:autoSpaceDE w:val="0"/>
        <w:autoSpaceDN w:val="0"/>
        <w:spacing w:after="0" w:line="276" w:lineRule="auto"/>
        <w:contextualSpacing w:val="0"/>
        <w:jc w:val="both"/>
        <w:rPr>
          <w:i/>
          <w:sz w:val="24"/>
        </w:rPr>
      </w:pPr>
      <w:r>
        <w:rPr>
          <w:sz w:val="24"/>
        </w:rPr>
        <w:t xml:space="preserve">Guru memberi </w:t>
      </w:r>
      <w:r>
        <w:rPr>
          <w:i/>
          <w:sz w:val="24"/>
        </w:rPr>
        <w:t xml:space="preserve">general </w:t>
      </w:r>
      <w:r>
        <w:rPr>
          <w:i/>
          <w:spacing w:val="-2"/>
          <w:sz w:val="24"/>
        </w:rPr>
        <w:t xml:space="preserve">information </w:t>
      </w:r>
      <w:r>
        <w:rPr>
          <w:sz w:val="24"/>
        </w:rPr>
        <w:t xml:space="preserve">tentang poster seperti: </w:t>
      </w:r>
      <w:r>
        <w:rPr>
          <w:i/>
          <w:sz w:val="24"/>
        </w:rPr>
        <w:t xml:space="preserve">name, job, and </w:t>
      </w:r>
      <w:r>
        <w:rPr>
          <w:i/>
          <w:spacing w:val="-6"/>
          <w:sz w:val="24"/>
        </w:rPr>
        <w:t xml:space="preserve">so </w:t>
      </w:r>
      <w:r>
        <w:rPr>
          <w:i/>
          <w:sz w:val="24"/>
        </w:rPr>
        <w:t>on.</w:t>
      </w:r>
    </w:p>
    <w:p w:rsidR="00EB79F2" w:rsidRDefault="00AD23E5">
      <w:pPr>
        <w:pStyle w:val="ListParagraph"/>
        <w:widowControl w:val="0"/>
        <w:numPr>
          <w:ilvl w:val="0"/>
          <w:numId w:val="35"/>
        </w:numPr>
        <w:tabs>
          <w:tab w:val="left" w:pos="3425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 xml:space="preserve">Setelah itu, siswa diberi waktu untuk membuat </w:t>
      </w:r>
      <w:r>
        <w:rPr>
          <w:i/>
          <w:sz w:val="24"/>
        </w:rPr>
        <w:t xml:space="preserve">short and simple </w:t>
      </w:r>
      <w:r>
        <w:rPr>
          <w:sz w:val="24"/>
        </w:rPr>
        <w:t>descriptive text tentang poster yang diberi guru. [</w:t>
      </w:r>
      <w:r>
        <w:rPr>
          <w:b/>
          <w:i/>
          <w:sz w:val="24"/>
        </w:rPr>
        <w:t>post-test</w:t>
      </w:r>
      <w:r>
        <w:rPr>
          <w:sz w:val="24"/>
        </w:rPr>
        <w:t>](20‟)</w:t>
      </w:r>
    </w:p>
    <w:p w:rsidR="00EB79F2" w:rsidRDefault="00AD23E5">
      <w:pPr>
        <w:pStyle w:val="ListParagraph"/>
        <w:widowControl w:val="0"/>
        <w:numPr>
          <w:ilvl w:val="0"/>
          <w:numId w:val="35"/>
        </w:numPr>
        <w:tabs>
          <w:tab w:val="left" w:pos="3425"/>
        </w:tabs>
        <w:autoSpaceDE w:val="0"/>
        <w:autoSpaceDN w:val="0"/>
        <w:spacing w:after="0" w:line="276" w:lineRule="auto"/>
        <w:contextualSpacing w:val="0"/>
        <w:jc w:val="both"/>
        <w:rPr>
          <w:sz w:val="24"/>
        </w:rPr>
      </w:pPr>
      <w:r>
        <w:rPr>
          <w:sz w:val="24"/>
        </w:rPr>
        <w:t>Setelah selesai, siswa mengumpulkan hasil kerja mereka keguru.</w:t>
      </w:r>
    </w:p>
    <w:p w:rsidR="00EB79F2" w:rsidRDefault="00EB79F2">
      <w:pPr>
        <w:pStyle w:val="BodyText"/>
        <w:spacing w:before="9"/>
        <w:rPr>
          <w:sz w:val="20"/>
        </w:rPr>
      </w:pPr>
    </w:p>
    <w:p w:rsidR="00EB79F2" w:rsidRDefault="00EB79F2">
      <w:pPr>
        <w:rPr>
          <w:sz w:val="20"/>
        </w:rPr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space="720"/>
        </w:sect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spacing w:before="10"/>
        <w:rPr>
          <w:sz w:val="34"/>
        </w:rPr>
      </w:pPr>
    </w:p>
    <w:p w:rsidR="00EB79F2" w:rsidRDefault="00AD23E5">
      <w:pPr>
        <w:pStyle w:val="BodyText"/>
        <w:spacing w:before="1"/>
        <w:ind w:left="1245"/>
      </w:pPr>
      <w:proofErr w:type="spellStart"/>
      <w:r>
        <w:t>Komunikati</w:t>
      </w:r>
      <w:proofErr w:type="spellEnd"/>
    </w:p>
    <w:p w:rsidR="00EB79F2" w:rsidRDefault="00AD23E5">
      <w:pPr>
        <w:spacing w:before="90"/>
        <w:ind w:left="42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Mengasosiasi:</w:t>
      </w:r>
    </w:p>
    <w:p w:rsidR="00EB79F2" w:rsidRDefault="00AD23E5">
      <w:pPr>
        <w:pStyle w:val="BodyText"/>
        <w:spacing w:before="40" w:line="276" w:lineRule="auto"/>
        <w:ind w:left="993" w:hanging="360"/>
        <w:jc w:val="both"/>
      </w:pPr>
      <w:r>
        <w:t xml:space="preserve">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rahan</w:t>
      </w:r>
      <w:proofErr w:type="spellEnd"/>
      <w:r>
        <w:t xml:space="preserve">  guru</w:t>
      </w:r>
      <w:proofErr w:type="gram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oster- pos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ur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rPr>
          <w:spacing w:val="-3"/>
        </w:rPr>
        <w:t>mencoba</w:t>
      </w:r>
      <w:proofErr w:type="spellEnd"/>
      <w:r>
        <w:rPr>
          <w:spacing w:val="-3"/>
        </w:rPr>
        <w:t xml:space="preserve"> </w:t>
      </w:r>
      <w:proofErr w:type="spellStart"/>
      <w:r>
        <w:t>mendeskripsikannya</w:t>
      </w:r>
      <w:proofErr w:type="spellEnd"/>
      <w:r>
        <w:t>.</w:t>
      </w:r>
    </w:p>
    <w:p w:rsidR="00EB79F2" w:rsidRDefault="00EB79F2">
      <w:pPr>
        <w:pStyle w:val="BodyText"/>
        <w:spacing w:before="7"/>
        <w:rPr>
          <w:sz w:val="28"/>
        </w:rPr>
      </w:pPr>
    </w:p>
    <w:p w:rsidR="00EB79F2" w:rsidRDefault="00AD23E5">
      <w:pPr>
        <w:ind w:left="426"/>
        <w:rPr>
          <w:i/>
          <w:sz w:val="24"/>
        </w:rPr>
      </w:pPr>
      <w:r>
        <w:rPr>
          <w:i/>
          <w:sz w:val="24"/>
        </w:rPr>
        <w:t>Mengkomunikasikan:</w:t>
      </w:r>
    </w:p>
    <w:p w:rsidR="00EB79F2" w:rsidRDefault="00AD23E5">
      <w:pPr>
        <w:pStyle w:val="BodyText"/>
        <w:spacing w:before="41" w:line="276" w:lineRule="auto"/>
        <w:ind w:left="993" w:hanging="360"/>
        <w:jc w:val="both"/>
      </w:pPr>
      <w:r>
        <w:t>1. (</w:t>
      </w:r>
      <w:proofErr w:type="spellStart"/>
      <w:proofErr w:type="gramStart"/>
      <w:r>
        <w:t>beberapa</w:t>
      </w:r>
      <w:proofErr w:type="spellEnd"/>
      <w:proofErr w:type="gramEnd"/>
      <w:r>
        <w:t xml:space="preserve">)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rPr>
          <w:spacing w:val="-3"/>
        </w:rPr>
        <w:t>untuk</w:t>
      </w:r>
      <w:proofErr w:type="spellEnd"/>
      <w:r>
        <w:rPr>
          <w:spacing w:val="-3"/>
        </w:rP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 </w:t>
      </w:r>
      <w:proofErr w:type="spellStart"/>
      <w:r>
        <w:rPr>
          <w:spacing w:val="-4"/>
        </w:rPr>
        <w:t>mereka</w:t>
      </w:r>
      <w:proofErr w:type="spellEnd"/>
      <w:r>
        <w:rPr>
          <w:spacing w:val="-4"/>
        </w:rPr>
        <w:t xml:space="preserve"> </w:t>
      </w:r>
      <w:proofErr w:type="spellStart"/>
      <w:r>
        <w:t>secaralisan</w:t>
      </w:r>
      <w:proofErr w:type="spellEnd"/>
      <w:r>
        <w:t>.</w:t>
      </w:r>
    </w:p>
    <w:p w:rsidR="00EB79F2" w:rsidRDefault="00EB79F2">
      <w:pPr>
        <w:spacing w:line="276" w:lineRule="auto"/>
        <w:jc w:val="both"/>
        <w:sectPr w:rsidR="00EB79F2" w:rsidSect="0064694E">
          <w:type w:val="nextColumn"/>
          <w:pgSz w:w="11910" w:h="16840"/>
          <w:pgMar w:top="2268" w:right="1701" w:bottom="1701" w:left="2268" w:header="720" w:footer="720" w:gutter="0"/>
          <w:cols w:num="2" w:space="720" w:equalWidth="0">
            <w:col w:w="1344" w:space="40"/>
            <w:col w:w="6557"/>
          </w:cols>
        </w:sectPr>
      </w:pPr>
    </w:p>
    <w:p w:rsidR="00EB79F2" w:rsidRDefault="00E44F0F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A78B49B" wp14:editId="53B5565B">
                <wp:simplePos x="0" y="0"/>
                <wp:positionH relativeFrom="page">
                  <wp:posOffset>1437640</wp:posOffset>
                </wp:positionH>
                <wp:positionV relativeFrom="page">
                  <wp:posOffset>1440180</wp:posOffset>
                </wp:positionV>
                <wp:extent cx="5299710" cy="1355090"/>
                <wp:effectExtent l="0" t="1905" r="6350" b="508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9710" cy="1355090"/>
                          <a:chOff x="2264" y="2268"/>
                          <a:chExt cx="8346" cy="2134"/>
                        </a:xfrm>
                      </wpg:grpSpPr>
                      <wps:wsp>
                        <wps:cNvPr id="58" name="AutoShape 29"/>
                        <wps:cNvSpPr>
                          <a:spLocks/>
                        </wps:cNvSpPr>
                        <wps:spPr bwMode="auto">
                          <a:xfrm>
                            <a:off x="2263" y="2268"/>
                            <a:ext cx="7941" cy="1800"/>
                          </a:xfrm>
                          <a:custGeom>
                            <a:avLst/>
                            <a:gdLst>
                              <a:gd name="T0" fmla="*/ 1702 w 7941"/>
                              <a:gd name="T1" fmla="*/ 4059 h 1800"/>
                              <a:gd name="T2" fmla="*/ 9 w 7941"/>
                              <a:gd name="T3" fmla="*/ 4059 h 1800"/>
                              <a:gd name="T4" fmla="*/ 9 w 7941"/>
                              <a:gd name="T5" fmla="*/ 2268 h 1800"/>
                              <a:gd name="T6" fmla="*/ 0 w 7941"/>
                              <a:gd name="T7" fmla="*/ 2268 h 1800"/>
                              <a:gd name="T8" fmla="*/ 0 w 7941"/>
                              <a:gd name="T9" fmla="*/ 4068 h 1800"/>
                              <a:gd name="T10" fmla="*/ 9 w 7941"/>
                              <a:gd name="T11" fmla="*/ 4068 h 1800"/>
                              <a:gd name="T12" fmla="*/ 1702 w 7941"/>
                              <a:gd name="T13" fmla="*/ 4068 h 1800"/>
                              <a:gd name="T14" fmla="*/ 1702 w 7941"/>
                              <a:gd name="T15" fmla="*/ 4059 h 1800"/>
                              <a:gd name="T16" fmla="*/ 6421 w 7941"/>
                              <a:gd name="T17" fmla="*/ 4059 h 1800"/>
                              <a:gd name="T18" fmla="*/ 1711 w 7941"/>
                              <a:gd name="T19" fmla="*/ 4059 h 1800"/>
                              <a:gd name="T20" fmla="*/ 1711 w 7941"/>
                              <a:gd name="T21" fmla="*/ 4068 h 1800"/>
                              <a:gd name="T22" fmla="*/ 6421 w 7941"/>
                              <a:gd name="T23" fmla="*/ 4068 h 1800"/>
                              <a:gd name="T24" fmla="*/ 6421 w 7941"/>
                              <a:gd name="T25" fmla="*/ 4059 h 1800"/>
                              <a:gd name="T26" fmla="*/ 7940 w 7941"/>
                              <a:gd name="T27" fmla="*/ 4059 h 1800"/>
                              <a:gd name="T28" fmla="*/ 6430 w 7941"/>
                              <a:gd name="T29" fmla="*/ 4059 h 1800"/>
                              <a:gd name="T30" fmla="*/ 6430 w 7941"/>
                              <a:gd name="T31" fmla="*/ 4068 h 1800"/>
                              <a:gd name="T32" fmla="*/ 7940 w 7941"/>
                              <a:gd name="T33" fmla="*/ 4068 h 1800"/>
                              <a:gd name="T34" fmla="*/ 7940 w 7941"/>
                              <a:gd name="T35" fmla="*/ 4059 h 1800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41" h="1800">
                                <a:moveTo>
                                  <a:pt x="1702" y="1791"/>
                                </a:moveTo>
                                <a:lnTo>
                                  <a:pt x="9" y="1791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lnTo>
                                  <a:pt x="9" y="1800"/>
                                </a:lnTo>
                                <a:lnTo>
                                  <a:pt x="1702" y="1800"/>
                                </a:lnTo>
                                <a:lnTo>
                                  <a:pt x="1702" y="1791"/>
                                </a:lnTo>
                                <a:close/>
                                <a:moveTo>
                                  <a:pt x="6421" y="1791"/>
                                </a:moveTo>
                                <a:lnTo>
                                  <a:pt x="1711" y="1791"/>
                                </a:lnTo>
                                <a:lnTo>
                                  <a:pt x="1711" y="1800"/>
                                </a:lnTo>
                                <a:lnTo>
                                  <a:pt x="6421" y="1800"/>
                                </a:lnTo>
                                <a:lnTo>
                                  <a:pt x="6421" y="1791"/>
                                </a:lnTo>
                                <a:close/>
                                <a:moveTo>
                                  <a:pt x="7940" y="1791"/>
                                </a:moveTo>
                                <a:lnTo>
                                  <a:pt x="6430" y="1791"/>
                                </a:lnTo>
                                <a:lnTo>
                                  <a:pt x="6430" y="1800"/>
                                </a:lnTo>
                                <a:lnTo>
                                  <a:pt x="7940" y="1800"/>
                                </a:lnTo>
                                <a:lnTo>
                                  <a:pt x="7940" y="1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0"/>
                        <wps:cNvSpPr>
                          <a:spLocks/>
                        </wps:cNvSpPr>
                        <wps:spPr bwMode="auto">
                          <a:xfrm>
                            <a:off x="8802" y="3899"/>
                            <a:ext cx="1800" cy="495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3899 h 495"/>
                              <a:gd name="T2" fmla="*/ 345 w 1800"/>
                              <a:gd name="T3" fmla="*/ 3899 h 495"/>
                              <a:gd name="T4" fmla="*/ 345 w 1800"/>
                              <a:gd name="T5" fmla="*/ 3982 h 495"/>
                              <a:gd name="T6" fmla="*/ 0 w 1800"/>
                              <a:gd name="T7" fmla="*/ 3941 h 495"/>
                              <a:gd name="T8" fmla="*/ 345 w 1800"/>
                              <a:gd name="T9" fmla="*/ 4105 h 495"/>
                              <a:gd name="T10" fmla="*/ 345 w 1800"/>
                              <a:gd name="T11" fmla="*/ 4394 h 495"/>
                              <a:gd name="T12" fmla="*/ 1800 w 1800"/>
                              <a:gd name="T13" fmla="*/ 4394 h 495"/>
                              <a:gd name="T14" fmla="*/ 1800 w 1800"/>
                              <a:gd name="T15" fmla="*/ 3899 h 49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0" h="495">
                                <a:moveTo>
                                  <a:pt x="1800" y="0"/>
                                </a:moveTo>
                                <a:lnTo>
                                  <a:pt x="345" y="0"/>
                                </a:lnTo>
                                <a:lnTo>
                                  <a:pt x="345" y="83"/>
                                </a:lnTo>
                                <a:lnTo>
                                  <a:pt x="0" y="42"/>
                                </a:lnTo>
                                <a:lnTo>
                                  <a:pt x="345" y="206"/>
                                </a:lnTo>
                                <a:lnTo>
                                  <a:pt x="345" y="495"/>
                                </a:lnTo>
                                <a:lnTo>
                                  <a:pt x="1800" y="495"/>
                                </a:lnTo>
                                <a:lnTo>
                                  <a:pt x="1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8802" y="3899"/>
                            <a:ext cx="1800" cy="495"/>
                          </a:xfrm>
                          <a:custGeom>
                            <a:avLst/>
                            <a:gdLst>
                              <a:gd name="T0" fmla="*/ 345 w 1800"/>
                              <a:gd name="T1" fmla="*/ 3899 h 495"/>
                              <a:gd name="T2" fmla="*/ 345 w 1800"/>
                              <a:gd name="T3" fmla="*/ 3982 h 495"/>
                              <a:gd name="T4" fmla="*/ 0 w 1800"/>
                              <a:gd name="T5" fmla="*/ 3941 h 495"/>
                              <a:gd name="T6" fmla="*/ 345 w 1800"/>
                              <a:gd name="T7" fmla="*/ 4105 h 495"/>
                              <a:gd name="T8" fmla="*/ 345 w 1800"/>
                              <a:gd name="T9" fmla="*/ 4394 h 495"/>
                              <a:gd name="T10" fmla="*/ 587 w 1800"/>
                              <a:gd name="T11" fmla="*/ 4394 h 495"/>
                              <a:gd name="T12" fmla="*/ 951 w 1800"/>
                              <a:gd name="T13" fmla="*/ 4394 h 495"/>
                              <a:gd name="T14" fmla="*/ 1800 w 1800"/>
                              <a:gd name="T15" fmla="*/ 4394 h 495"/>
                              <a:gd name="T16" fmla="*/ 1800 w 1800"/>
                              <a:gd name="T17" fmla="*/ 4105 h 495"/>
                              <a:gd name="T18" fmla="*/ 1800 w 1800"/>
                              <a:gd name="T19" fmla="*/ 3982 h 495"/>
                              <a:gd name="T20" fmla="*/ 1800 w 1800"/>
                              <a:gd name="T21" fmla="*/ 3899 h 495"/>
                              <a:gd name="T22" fmla="*/ 951 w 1800"/>
                              <a:gd name="T23" fmla="*/ 3899 h 495"/>
                              <a:gd name="T24" fmla="*/ 587 w 1800"/>
                              <a:gd name="T25" fmla="*/ 3899 h 495"/>
                              <a:gd name="T26" fmla="*/ 345 w 1800"/>
                              <a:gd name="T27" fmla="*/ 3899 h 49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0" h="495">
                                <a:moveTo>
                                  <a:pt x="345" y="0"/>
                                </a:moveTo>
                                <a:lnTo>
                                  <a:pt x="345" y="83"/>
                                </a:lnTo>
                                <a:lnTo>
                                  <a:pt x="0" y="42"/>
                                </a:lnTo>
                                <a:lnTo>
                                  <a:pt x="345" y="206"/>
                                </a:lnTo>
                                <a:lnTo>
                                  <a:pt x="345" y="495"/>
                                </a:lnTo>
                                <a:lnTo>
                                  <a:pt x="587" y="495"/>
                                </a:lnTo>
                                <a:lnTo>
                                  <a:pt x="951" y="495"/>
                                </a:lnTo>
                                <a:lnTo>
                                  <a:pt x="1800" y="495"/>
                                </a:lnTo>
                                <a:lnTo>
                                  <a:pt x="1800" y="206"/>
                                </a:lnTo>
                                <a:lnTo>
                                  <a:pt x="1800" y="83"/>
                                </a:lnTo>
                                <a:lnTo>
                                  <a:pt x="1800" y="0"/>
                                </a:lnTo>
                                <a:lnTo>
                                  <a:pt x="951" y="0"/>
                                </a:lnTo>
                                <a:lnTo>
                                  <a:pt x="587" y="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477" y="3984"/>
                            <a:ext cx="8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9F2" w:rsidRDefault="00AD23E5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lig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9" style="position:absolute;margin-left:113.2pt;margin-top:113.4pt;width:417.3pt;height:106.7pt;z-index:-251645952;mso-position-horizontal-relative:page;mso-position-vertical-relative:page" coordorigin="2264,2268" coordsize="8346,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">
                <v:shape id="AutoShape 29" o:spid="_x0000_s1040" style="position:absolute;left:2263;top:2268;width:7941;height:1800;visibility:visible;mso-wrap-style:square;v-text-anchor:top" coordsize="7941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Y8sAA&#10;AADbAAAADwAAAGRycy9kb3ducmV2LnhtbERPz2vCMBS+D/wfwhO8zdSBc1SjqDDw4A6zO+jt2Tyb&#10;YvNSmmjjf28OA48f3+/FKtpG3KnztWMFk3EGgrh0uuZKwV/x/f4FwgdkjY1jUvAgD6vl4G2BuXY9&#10;/9L9ECqRQtjnqMCE0OZS+tKQRT92LXHiLq6zGBLsKqk77FO4beRHln1KizWnBoMtbQ2V18PNKjiH&#10;/cT09lSVxxlttvufIkZbKDUaxvUcRKAYXuJ/904rmKax6Uv6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hY8sAAAADbAAAADwAAAAAAAAAAAAAAAACYAgAAZHJzL2Rvd25y&#10;ZXYueG1sUEsFBgAAAAAEAAQA9QAAAIUDAAAAAA==&#10;" path="m1702,1791l9,1791,9,,,,,1800r9,l1702,1800r,-9xm6421,1791r-4710,l1711,1800r4710,l6421,1791xm7940,1791r-1510,l6430,1800r1510,l7940,1791xe" fillcolor="black" stroked="f">
                  <v:path arrowok="t" o:connecttype="custom" o:connectlocs="1702,4059;9,4059;9,2268;0,2268;0,4068;9,4068;1702,4068;1702,4059;6421,4059;1711,4059;1711,4068;6421,4068;6421,4059;7940,4059;6430,4059;6430,4068;7940,4068;7940,4059" o:connectangles="0,0,0,0,0,0,0,0,0,0,0,0,0,0,0,0,0,0"/>
                </v:shape>
                <v:shape id="Freeform 30" o:spid="_x0000_s1041" style="position:absolute;left:8802;top:3899;width:1800;height:495;visibility:visible;mso-wrap-style:square;v-text-anchor:top" coordsize="180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xz8QA&#10;AADbAAAADwAAAGRycy9kb3ducmV2LnhtbESPQUsDMRCF7wX/QxjBW5u10MWuTUsVhIIXu+1Bb+Nm&#10;zC5uJksybdd/b4SCx8eb9715q83oe3WmmLrABu5nBSjiJtiOnYHj4WX6ACoJssU+MBn4oQSb9c1k&#10;hZUNF97TuRanMoRThQZakaHSOjUteUyzMBBn7ytEj5JldNpGvGS47/W8KErtsePc0OJAzy013/XJ&#10;5zdE6o8nV2w/5+WrLpvFW4zvzpi723H7CEpolP/ja3pnDSyW8LclA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cc/EAAAA2wAAAA8AAAAAAAAAAAAAAAAAmAIAAGRycy9k&#10;b3ducmV2LnhtbFBLBQYAAAAABAAEAPUAAACJAwAAAAA=&#10;" path="m1800,l345,r,83l,42,345,206r,289l1800,495,1800,xe" stroked="f">
                  <v:path arrowok="t" o:connecttype="custom" o:connectlocs="1800,3899;345,3899;345,3982;0,3941;345,4105;345,4394;1800,4394;1800,3899" o:connectangles="0,0,0,0,0,0,0,0"/>
                </v:shape>
                <v:shape id="Freeform 31" o:spid="_x0000_s1042" style="position:absolute;left:8802;top:3899;width:1800;height:495;visibility:visible;mso-wrap-style:square;v-text-anchor:top" coordsize="180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bGMEA&#10;AADbAAAADwAAAGRycy9kb3ducmV2LnhtbERPTWvCQBC9C/0Pywi96UYLMURXEaG0tKdoIT2O2TEJ&#10;ZmdDdmPS/nr3IHh8vO/NbjSNuFHnassKFvMIBHFhdc2lgp/T+ywB4TyyxsYyKfgjB7vty2SDqbYD&#10;Z3Q7+lKEEHYpKqi8b1MpXVGRQTe3LXHgLrYz6APsSqk7HEK4aeQyimJpsObQUGFLh4qK67E3Ct7i&#10;/OB++zMv8Xv1dU36/D+zH0q9Tsf9GoSn0T/FD/enVhCH9eFL+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GxjBAAAA2wAAAA8AAAAAAAAAAAAAAAAAmAIAAGRycy9kb3du&#10;cmV2LnhtbFBLBQYAAAAABAAEAPUAAACGAwAAAAA=&#10;" path="m345,r,83l,42,345,206r,289l587,495r364,l1800,495r,-289l1800,83r,-83l951,,587,,345,xe" filled="f">
                  <v:path arrowok="t" o:connecttype="custom" o:connectlocs="345,3899;345,3982;0,3941;345,4105;345,4394;587,4394;951,4394;1800,4394;1800,4105;1800,3982;1800,3899;951,3899;587,3899;345,3899" o:connectangles="0,0,0,0,0,0,0,0,0,0,0,0,0,0"/>
                </v:shape>
                <v:shape id="Text Box 32" o:spid="_x0000_s1043" type="#_x0000_t202" style="position:absolute;left:9477;top:3984;width:81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EB79F2" w:rsidRDefault="00AD23E5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ligiu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B79F2" w:rsidRDefault="00EB79F2">
      <w:pPr>
        <w:pStyle w:val="BodyText"/>
        <w:rPr>
          <w:sz w:val="20"/>
        </w:rPr>
      </w:pPr>
    </w:p>
    <w:p w:rsidR="00EB79F2" w:rsidRDefault="00EB79F2">
      <w:pPr>
        <w:pStyle w:val="BodyText"/>
        <w:spacing w:before="3"/>
        <w:rPr>
          <w:sz w:val="18"/>
        </w:rPr>
      </w:pPr>
    </w:p>
    <w:tbl>
      <w:tblPr>
        <w:tblW w:w="0" w:type="auto"/>
        <w:tblInd w:w="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719"/>
        <w:gridCol w:w="458"/>
        <w:gridCol w:w="1060"/>
      </w:tblGrid>
      <w:tr w:rsidR="00EB79F2">
        <w:trPr>
          <w:trHeight w:val="1785"/>
        </w:trPr>
        <w:tc>
          <w:tcPr>
            <w:tcW w:w="1702" w:type="dxa"/>
            <w:tcBorders>
              <w:left w:val="nil"/>
              <w:bottom w:val="nil"/>
            </w:tcBorders>
          </w:tcPr>
          <w:p w:rsidR="00EB79F2" w:rsidRDefault="00AD23E5">
            <w:pPr>
              <w:pStyle w:val="TableParagraph"/>
              <w:spacing w:line="276" w:lineRule="auto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Kegiatan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enutup</w:t>
            </w:r>
            <w:proofErr w:type="spellEnd"/>
          </w:p>
        </w:tc>
        <w:tc>
          <w:tcPr>
            <w:tcW w:w="4719" w:type="dxa"/>
            <w:tcBorders>
              <w:bottom w:val="nil"/>
            </w:tcBorders>
          </w:tcPr>
          <w:p w:rsidR="00EB79F2" w:rsidRDefault="00AD23E5">
            <w:pPr>
              <w:pStyle w:val="TableParagraph"/>
              <w:numPr>
                <w:ilvl w:val="0"/>
                <w:numId w:val="36"/>
              </w:numPr>
              <w:tabs>
                <w:tab w:val="left" w:pos="531"/>
              </w:tabs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mbingan</w:t>
            </w:r>
            <w:proofErr w:type="spellEnd"/>
            <w:r>
              <w:rPr>
                <w:sz w:val="24"/>
              </w:rPr>
              <w:t xml:space="preserve"> guru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impu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tek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ve.</w:t>
            </w:r>
          </w:p>
          <w:p w:rsidR="00EB79F2" w:rsidRDefault="00AD23E5">
            <w:pPr>
              <w:pStyle w:val="TableParagraph"/>
              <w:numPr>
                <w:ilvl w:val="0"/>
                <w:numId w:val="36"/>
              </w:numPr>
              <w:tabs>
                <w:tab w:val="left" w:pos="531"/>
              </w:tabs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le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enggal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feedback </w:t>
            </w:r>
            <w:proofErr w:type="spellStart"/>
            <w:r>
              <w:rPr>
                <w:sz w:val="24"/>
              </w:rPr>
              <w:t>darisiswa</w:t>
            </w:r>
            <w:proofErr w:type="spellEnd"/>
            <w:r>
              <w:rPr>
                <w:sz w:val="24"/>
              </w:rPr>
              <w:t>.</w:t>
            </w:r>
          </w:p>
          <w:p w:rsidR="00EB79F2" w:rsidRDefault="00AD23E5">
            <w:pPr>
              <w:pStyle w:val="TableParagraph"/>
              <w:numPr>
                <w:ilvl w:val="0"/>
                <w:numId w:val="36"/>
              </w:numPr>
              <w:tabs>
                <w:tab w:val="left" w:pos="531"/>
              </w:tabs>
              <w:spacing w:line="269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proofErr w:type="gramStart"/>
            <w:r>
              <w:rPr>
                <w:sz w:val="24"/>
              </w:rPr>
              <w:t>menutup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j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berdoa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58" w:type="dxa"/>
            <w:tcBorders>
              <w:bottom w:val="nil"/>
              <w:right w:val="nil"/>
            </w:tcBorders>
          </w:tcPr>
          <w:p w:rsidR="00EB79F2" w:rsidRDefault="00EB79F2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left w:val="nil"/>
              <w:bottom w:val="nil"/>
            </w:tcBorders>
          </w:tcPr>
          <w:p w:rsidR="00EB79F2" w:rsidRDefault="00AD23E5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11Menit</w:t>
            </w:r>
          </w:p>
        </w:tc>
      </w:tr>
    </w:tbl>
    <w:p w:rsidR="00EB79F2" w:rsidRDefault="00EB79F2">
      <w:pPr>
        <w:spacing w:line="270" w:lineRule="exact"/>
        <w:rPr>
          <w:sz w:val="24"/>
          <w:lang w:val="en-US"/>
        </w:rPr>
        <w:sectPr w:rsidR="00EB79F2" w:rsidSect="0064694E">
          <w:footerReference w:type="default" r:id="rId25"/>
          <w:type w:val="nextColumn"/>
          <w:pgSz w:w="11910" w:h="16840"/>
          <w:pgMar w:top="2268" w:right="1701" w:bottom="1701" w:left="2268" w:header="0" w:footer="0" w:gutter="0"/>
          <w:cols w:space="720"/>
        </w:sectPr>
      </w:pPr>
    </w:p>
    <w:p w:rsidR="00EB79F2" w:rsidRDefault="00EB79F2">
      <w:pPr>
        <w:pStyle w:val="BodyText"/>
        <w:rPr>
          <w:sz w:val="20"/>
        </w:rPr>
      </w:pPr>
    </w:p>
    <w:p w:rsidR="00EB79F2" w:rsidRDefault="00AD23E5">
      <w:pPr>
        <w:pStyle w:val="Heading2"/>
        <w:keepNext w:val="0"/>
        <w:keepLines w:val="0"/>
        <w:widowControl w:val="0"/>
        <w:numPr>
          <w:ilvl w:val="1"/>
          <w:numId w:val="20"/>
        </w:numPr>
        <w:tabs>
          <w:tab w:val="left" w:pos="1769"/>
        </w:tabs>
        <w:autoSpaceDE w:val="0"/>
        <w:autoSpaceDN w:val="0"/>
        <w:spacing w:before="209" w:line="240" w:lineRule="auto"/>
        <w:ind w:hanging="361"/>
        <w:rPr>
          <w:color w:val="auto"/>
        </w:rPr>
      </w:pPr>
      <w:r>
        <w:rPr>
          <w:color w:val="auto"/>
        </w:rPr>
        <w:t>Instrumen dan TeknikPenilaian</w:t>
      </w:r>
    </w:p>
    <w:p w:rsidR="00EB79F2" w:rsidRDefault="00AD23E5">
      <w:pPr>
        <w:pStyle w:val="ListParagraph"/>
        <w:widowControl w:val="0"/>
        <w:numPr>
          <w:ilvl w:val="2"/>
          <w:numId w:val="20"/>
        </w:numPr>
        <w:tabs>
          <w:tab w:val="left" w:pos="2129"/>
        </w:tabs>
        <w:autoSpaceDE w:val="0"/>
        <w:autoSpaceDN w:val="0"/>
        <w:spacing w:before="41" w:after="0" w:line="240" w:lineRule="auto"/>
        <w:ind w:left="2128" w:hanging="361"/>
        <w:contextualSpacing w:val="0"/>
        <w:jc w:val="left"/>
        <w:rPr>
          <w:b/>
          <w:sz w:val="24"/>
        </w:rPr>
      </w:pPr>
      <w:r>
        <w:rPr>
          <w:b/>
          <w:sz w:val="24"/>
        </w:rPr>
        <w:t>LampiranSoal</w:t>
      </w:r>
    </w:p>
    <w:p w:rsidR="00EB79F2" w:rsidRDefault="00AD23E5">
      <w:pPr>
        <w:pStyle w:val="ListParagraph"/>
        <w:widowControl w:val="0"/>
        <w:numPr>
          <w:ilvl w:val="0"/>
          <w:numId w:val="29"/>
        </w:numPr>
        <w:tabs>
          <w:tab w:val="left" w:pos="1476"/>
        </w:tabs>
        <w:autoSpaceDE w:val="0"/>
        <w:autoSpaceDN w:val="0"/>
        <w:spacing w:before="41" w:after="0" w:line="240" w:lineRule="auto"/>
        <w:contextualSpacing w:val="0"/>
        <w:jc w:val="left"/>
        <w:rPr>
          <w:b/>
          <w:sz w:val="24"/>
        </w:rPr>
      </w:pPr>
      <w:r>
        <w:rPr>
          <w:b/>
          <w:sz w:val="24"/>
        </w:rPr>
        <w:t>Pre-test</w:t>
      </w:r>
    </w:p>
    <w:p w:rsidR="00EB79F2" w:rsidRDefault="00EB79F2">
      <w:pPr>
        <w:pStyle w:val="BodyText"/>
        <w:spacing w:before="10"/>
        <w:rPr>
          <w:b/>
          <w:sz w:val="30"/>
        </w:rPr>
      </w:pPr>
    </w:p>
    <w:p w:rsidR="00EB79F2" w:rsidRDefault="00AD23E5">
      <w:pPr>
        <w:pStyle w:val="BodyText"/>
        <w:tabs>
          <w:tab w:val="left" w:pos="2488"/>
        </w:tabs>
        <w:ind w:left="1048"/>
      </w:pPr>
      <w:r>
        <w:t>Name</w:t>
      </w:r>
      <w:r>
        <w:tab/>
        <w:t>:</w:t>
      </w:r>
    </w:p>
    <w:p w:rsidR="00EB79F2" w:rsidRDefault="00AD23E5">
      <w:pPr>
        <w:pStyle w:val="BodyText"/>
        <w:spacing w:before="41"/>
        <w:ind w:left="1048"/>
      </w:pPr>
      <w:r>
        <w:t xml:space="preserve">Roll </w:t>
      </w:r>
      <w:proofErr w:type="gramStart"/>
      <w:r>
        <w:t>Number :</w:t>
      </w:r>
      <w:proofErr w:type="gramEnd"/>
    </w:p>
    <w:p w:rsidR="00EB79F2" w:rsidRDefault="00AD23E5">
      <w:pPr>
        <w:pStyle w:val="BodyText"/>
        <w:tabs>
          <w:tab w:val="left" w:pos="2488"/>
        </w:tabs>
        <w:spacing w:before="40"/>
        <w:ind w:left="1048"/>
      </w:pPr>
      <w:r>
        <w:t>Class</w:t>
      </w:r>
      <w:r>
        <w:tab/>
        <w:t>:</w:t>
      </w:r>
    </w:p>
    <w:p w:rsidR="00EB79F2" w:rsidRDefault="00EB79F2">
      <w:pPr>
        <w:pStyle w:val="BodyText"/>
        <w:rPr>
          <w:sz w:val="26"/>
        </w:rPr>
      </w:pPr>
    </w:p>
    <w:p w:rsidR="00EB79F2" w:rsidRDefault="00EB79F2">
      <w:pPr>
        <w:pStyle w:val="BodyText"/>
        <w:spacing w:before="1"/>
        <w:rPr>
          <w:sz w:val="23"/>
        </w:rPr>
      </w:pPr>
    </w:p>
    <w:p w:rsidR="00EB79F2" w:rsidRDefault="00EB79F2">
      <w:pPr>
        <w:pStyle w:val="BodyText"/>
        <w:rPr>
          <w:b/>
          <w:i/>
          <w:sz w:val="20"/>
        </w:rPr>
      </w:pPr>
    </w:p>
    <w:p w:rsidR="00EB79F2" w:rsidRDefault="00AD23E5">
      <w:pPr>
        <w:pStyle w:val="ListParagraph"/>
        <w:widowControl w:val="0"/>
        <w:numPr>
          <w:ilvl w:val="0"/>
          <w:numId w:val="30"/>
        </w:numPr>
        <w:tabs>
          <w:tab w:val="left" w:pos="1476"/>
        </w:tabs>
        <w:autoSpaceDE w:val="0"/>
        <w:autoSpaceDN w:val="0"/>
        <w:spacing w:before="209" w:after="0" w:line="240" w:lineRule="auto"/>
        <w:contextualSpacing w:val="0"/>
        <w:jc w:val="both"/>
        <w:rPr>
          <w:b/>
          <w:sz w:val="24"/>
        </w:rPr>
      </w:pPr>
      <w:r>
        <w:rPr>
          <w:b/>
          <w:sz w:val="24"/>
        </w:rPr>
        <w:t>Post-test</w:t>
      </w:r>
    </w:p>
    <w:p w:rsidR="00EB79F2" w:rsidRDefault="00EB79F2">
      <w:pPr>
        <w:pStyle w:val="BodyText"/>
        <w:spacing w:before="8"/>
        <w:rPr>
          <w:b/>
          <w:sz w:val="30"/>
        </w:rPr>
      </w:pPr>
    </w:p>
    <w:p w:rsidR="00EB79F2" w:rsidRDefault="00AD23E5">
      <w:pPr>
        <w:pStyle w:val="BodyText"/>
        <w:tabs>
          <w:tab w:val="left" w:pos="2488"/>
        </w:tabs>
        <w:ind w:left="1048"/>
      </w:pPr>
      <w:r>
        <w:t>Name</w:t>
      </w:r>
      <w:r>
        <w:tab/>
        <w:t>:</w:t>
      </w:r>
    </w:p>
    <w:p w:rsidR="00EB79F2" w:rsidRDefault="00AD23E5">
      <w:pPr>
        <w:pStyle w:val="BodyText"/>
        <w:spacing w:before="43"/>
        <w:ind w:left="1048"/>
      </w:pPr>
      <w:r>
        <w:t xml:space="preserve">Roll </w:t>
      </w:r>
      <w:proofErr w:type="gramStart"/>
      <w:r>
        <w:t>Number :</w:t>
      </w:r>
      <w:proofErr w:type="gramEnd"/>
    </w:p>
    <w:p w:rsidR="00EB79F2" w:rsidRDefault="00AD23E5">
      <w:pPr>
        <w:pStyle w:val="BodyText"/>
        <w:tabs>
          <w:tab w:val="left" w:pos="2488"/>
        </w:tabs>
        <w:spacing w:before="41"/>
        <w:ind w:left="1048"/>
      </w:pPr>
      <w:r>
        <w:t>Class</w:t>
      </w:r>
      <w:r>
        <w:tab/>
        <w:t>:</w:t>
      </w:r>
    </w:p>
    <w:p w:rsidR="00EB79F2" w:rsidRDefault="00EB79F2">
      <w:pPr>
        <w:pStyle w:val="BodyText"/>
        <w:rPr>
          <w:sz w:val="26"/>
        </w:rPr>
      </w:pPr>
    </w:p>
    <w:sectPr w:rsidR="00EB79F2" w:rsidSect="0064694E">
      <w:headerReference w:type="default" r:id="rId26"/>
      <w:footerReference w:type="default" r:id="rId27"/>
      <w:type w:val="nextColumn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0B" w:rsidRDefault="0046400B">
      <w:pPr>
        <w:spacing w:line="240" w:lineRule="auto"/>
      </w:pPr>
      <w:r>
        <w:separator/>
      </w:r>
    </w:p>
  </w:endnote>
  <w:endnote w:type="continuationSeparator" w:id="0">
    <w:p w:rsidR="0046400B" w:rsidRDefault="00464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Footer"/>
      <w:jc w:val="center"/>
    </w:pPr>
  </w:p>
  <w:p w:rsidR="00EB79F2" w:rsidRDefault="00EB7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9F2" w:rsidRDefault="00EB79F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0B" w:rsidRDefault="0046400B">
      <w:pPr>
        <w:spacing w:after="0"/>
      </w:pPr>
      <w:r>
        <w:separator/>
      </w:r>
    </w:p>
  </w:footnote>
  <w:footnote w:type="continuationSeparator" w:id="0">
    <w:p w:rsidR="0046400B" w:rsidRDefault="004640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140798"/>
      <w:docPartObj>
        <w:docPartGallery w:val="AutoText"/>
      </w:docPartObj>
    </w:sdtPr>
    <w:sdtEndPr/>
    <w:sdtContent>
      <w:p w:rsidR="00EB79F2" w:rsidRDefault="00AD23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94E">
          <w:rPr>
            <w:noProof/>
          </w:rPr>
          <w:t>35</w:t>
        </w:r>
        <w:r>
          <w:fldChar w:fldCharType="end"/>
        </w:r>
      </w:p>
    </w:sdtContent>
  </w:sdt>
  <w:p w:rsidR="00EB79F2" w:rsidRDefault="00EB7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61D"/>
    <w:multiLevelType w:val="multilevel"/>
    <w:tmpl w:val="00DD561D"/>
    <w:lvl w:ilvl="0">
      <w:start w:val="6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</w:abstractNum>
  <w:abstractNum w:abstractNumId="1">
    <w:nsid w:val="04433661"/>
    <w:multiLevelType w:val="multilevel"/>
    <w:tmpl w:val="04433661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">
    <w:nsid w:val="0C832525"/>
    <w:multiLevelType w:val="multilevel"/>
    <w:tmpl w:val="0C83252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472"/>
    <w:multiLevelType w:val="multilevel"/>
    <w:tmpl w:val="0C932472"/>
    <w:lvl w:ilvl="0">
      <w:start w:val="1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9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8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7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1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6" w:hanging="394"/>
      </w:pPr>
      <w:rPr>
        <w:rFonts w:hint="default"/>
        <w:lang w:val="en-US" w:eastAsia="en-US" w:bidi="ar-SA"/>
      </w:rPr>
    </w:lvl>
  </w:abstractNum>
  <w:abstractNum w:abstractNumId="4">
    <w:nsid w:val="0EC8454F"/>
    <w:multiLevelType w:val="multilevel"/>
    <w:tmpl w:val="0EC8454F"/>
    <w:lvl w:ilvl="0">
      <w:start w:val="2"/>
      <w:numFmt w:val="lowerLetter"/>
      <w:lvlText w:val="%1."/>
      <w:lvlJc w:val="left"/>
      <w:pPr>
        <w:ind w:left="18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0" w:hanging="360"/>
      </w:pPr>
    </w:lvl>
    <w:lvl w:ilvl="2">
      <w:start w:val="1"/>
      <w:numFmt w:val="lowerRoman"/>
      <w:lvlText w:val="%3."/>
      <w:lvlJc w:val="right"/>
      <w:pPr>
        <w:ind w:left="3270" w:hanging="180"/>
      </w:pPr>
    </w:lvl>
    <w:lvl w:ilvl="3">
      <w:start w:val="1"/>
      <w:numFmt w:val="decimal"/>
      <w:lvlText w:val="%4."/>
      <w:lvlJc w:val="left"/>
      <w:pPr>
        <w:ind w:left="3990" w:hanging="360"/>
      </w:pPr>
    </w:lvl>
    <w:lvl w:ilvl="4">
      <w:start w:val="1"/>
      <w:numFmt w:val="lowerLetter"/>
      <w:lvlText w:val="%5."/>
      <w:lvlJc w:val="left"/>
      <w:pPr>
        <w:ind w:left="4710" w:hanging="360"/>
      </w:pPr>
    </w:lvl>
    <w:lvl w:ilvl="5">
      <w:start w:val="1"/>
      <w:numFmt w:val="lowerRoman"/>
      <w:lvlText w:val="%6."/>
      <w:lvlJc w:val="right"/>
      <w:pPr>
        <w:ind w:left="5430" w:hanging="180"/>
      </w:pPr>
    </w:lvl>
    <w:lvl w:ilvl="6">
      <w:start w:val="1"/>
      <w:numFmt w:val="decimal"/>
      <w:lvlText w:val="%7."/>
      <w:lvlJc w:val="left"/>
      <w:pPr>
        <w:ind w:left="6150" w:hanging="360"/>
      </w:pPr>
    </w:lvl>
    <w:lvl w:ilvl="7">
      <w:start w:val="1"/>
      <w:numFmt w:val="lowerLetter"/>
      <w:lvlText w:val="%8."/>
      <w:lvlJc w:val="left"/>
      <w:pPr>
        <w:ind w:left="6870" w:hanging="360"/>
      </w:pPr>
    </w:lvl>
    <w:lvl w:ilvl="8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1731761"/>
    <w:multiLevelType w:val="multilevel"/>
    <w:tmpl w:val="11731761"/>
    <w:lvl w:ilvl="0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</w:abstractNum>
  <w:abstractNum w:abstractNumId="6">
    <w:nsid w:val="130965F5"/>
    <w:multiLevelType w:val="multilevel"/>
    <w:tmpl w:val="130965F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7">
    <w:nsid w:val="14460564"/>
    <w:multiLevelType w:val="multilevel"/>
    <w:tmpl w:val="14460564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8">
    <w:nsid w:val="15662D44"/>
    <w:multiLevelType w:val="multilevel"/>
    <w:tmpl w:val="15662D44"/>
    <w:lvl w:ilvl="0">
      <w:start w:val="5"/>
      <w:numFmt w:val="decimal"/>
      <w:lvlText w:val="%1."/>
      <w:lvlJc w:val="left"/>
      <w:pPr>
        <w:ind w:left="1148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</w:abstractNum>
  <w:abstractNum w:abstractNumId="9">
    <w:nsid w:val="16CB1BA8"/>
    <w:multiLevelType w:val="multilevel"/>
    <w:tmpl w:val="16CB1BA8"/>
    <w:lvl w:ilvl="0">
      <w:start w:val="1"/>
      <w:numFmt w:val="decimal"/>
      <w:lvlText w:val="%1."/>
      <w:lvlJc w:val="left"/>
      <w:pPr>
        <w:ind w:left="3453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ar-SA"/>
      </w:rPr>
    </w:lvl>
  </w:abstractNum>
  <w:abstractNum w:abstractNumId="10">
    <w:nsid w:val="1773410E"/>
    <w:multiLevelType w:val="multilevel"/>
    <w:tmpl w:val="1773410E"/>
    <w:lvl w:ilvl="0">
      <w:start w:val="2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9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</w:abstractNum>
  <w:abstractNum w:abstractNumId="11">
    <w:nsid w:val="18760DAB"/>
    <w:multiLevelType w:val="multilevel"/>
    <w:tmpl w:val="18760DAB"/>
    <w:lvl w:ilvl="0">
      <w:start w:val="1"/>
      <w:numFmt w:val="decimal"/>
      <w:lvlText w:val="%1."/>
      <w:lvlJc w:val="left"/>
      <w:pPr>
        <w:ind w:left="530" w:hanging="360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12">
    <w:nsid w:val="1C40047E"/>
    <w:multiLevelType w:val="multilevel"/>
    <w:tmpl w:val="1C400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34555"/>
    <w:multiLevelType w:val="multilevel"/>
    <w:tmpl w:val="1E834555"/>
    <w:lvl w:ilvl="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14">
    <w:nsid w:val="260413EA"/>
    <w:multiLevelType w:val="multilevel"/>
    <w:tmpl w:val="26041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01D17"/>
    <w:multiLevelType w:val="multilevel"/>
    <w:tmpl w:val="29A01D17"/>
    <w:lvl w:ilvl="0">
      <w:start w:val="1"/>
      <w:numFmt w:val="decimal"/>
      <w:lvlText w:val="%1.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7" w:hanging="540"/>
      </w:pPr>
      <w:rPr>
        <w:rFonts w:hint="default"/>
        <w:lang w:val="en-US" w:eastAsia="en-US" w:bidi="ar-SA"/>
      </w:rPr>
    </w:lvl>
  </w:abstractNum>
  <w:abstractNum w:abstractNumId="16">
    <w:nsid w:val="2E7571D0"/>
    <w:multiLevelType w:val="multilevel"/>
    <w:tmpl w:val="2E7571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7A55"/>
    <w:multiLevelType w:val="multilevel"/>
    <w:tmpl w:val="2FB97A55"/>
    <w:lvl w:ilvl="0">
      <w:start w:val="4"/>
      <w:numFmt w:val="decimal"/>
      <w:lvlText w:val="%1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20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24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94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6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9" w:hanging="601"/>
      </w:pPr>
      <w:rPr>
        <w:rFonts w:hint="default"/>
        <w:lang w:val="en-US" w:eastAsia="en-US" w:bidi="ar-SA"/>
      </w:rPr>
    </w:lvl>
  </w:abstractNum>
  <w:abstractNum w:abstractNumId="18">
    <w:nsid w:val="32D70DE9"/>
    <w:multiLevelType w:val="multilevel"/>
    <w:tmpl w:val="32D70DE9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382ED5"/>
    <w:multiLevelType w:val="multilevel"/>
    <w:tmpl w:val="33382ED5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20">
    <w:nsid w:val="3DC01C83"/>
    <w:multiLevelType w:val="multilevel"/>
    <w:tmpl w:val="3DC01C83"/>
    <w:lvl w:ilvl="0">
      <w:start w:val="1"/>
      <w:numFmt w:val="lowerLetter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3" w:hanging="361"/>
      </w:pPr>
      <w:rPr>
        <w:rFonts w:hint="default"/>
        <w:lang w:val="en-US" w:eastAsia="en-US" w:bidi="ar-SA"/>
      </w:rPr>
    </w:lvl>
  </w:abstractNum>
  <w:abstractNum w:abstractNumId="21">
    <w:nsid w:val="3E2D0361"/>
    <w:multiLevelType w:val="multilevel"/>
    <w:tmpl w:val="3E2D0361"/>
    <w:lvl w:ilvl="0">
      <w:start w:val="1"/>
      <w:numFmt w:val="decimal"/>
      <w:lvlText w:val="%1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28" w:hanging="360"/>
        <w:jc w:val="right"/>
      </w:pPr>
      <w:rPr>
        <w:rFonts w:ascii="Times New Roman" w:eastAsia="Times New Roman" w:hAnsi="Times New Roman" w:cs="Times New Roman" w:hint="default"/>
        <w:i/>
        <w:spacing w:val="-23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</w:abstractNum>
  <w:abstractNum w:abstractNumId="22">
    <w:nsid w:val="3EDC482B"/>
    <w:multiLevelType w:val="multilevel"/>
    <w:tmpl w:val="3EDC482B"/>
    <w:lvl w:ilvl="0">
      <w:start w:val="4"/>
      <w:numFmt w:val="decimal"/>
      <w:lvlText w:val="%1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719" w:hanging="60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9" w:hanging="6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649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59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9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79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89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99" w:hanging="601"/>
      </w:pPr>
      <w:rPr>
        <w:rFonts w:hint="default"/>
        <w:lang w:val="en-US" w:eastAsia="en-US" w:bidi="ar-SA"/>
      </w:rPr>
    </w:lvl>
  </w:abstractNum>
  <w:abstractNum w:abstractNumId="23">
    <w:nsid w:val="3F2124EE"/>
    <w:multiLevelType w:val="multilevel"/>
    <w:tmpl w:val="3F2124EE"/>
    <w:lvl w:ilvl="0">
      <w:start w:val="1"/>
      <w:numFmt w:val="decimal"/>
      <w:lvlText w:val="%1."/>
      <w:lvlJc w:val="left"/>
      <w:pPr>
        <w:ind w:left="238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24">
    <w:nsid w:val="4357264B"/>
    <w:multiLevelType w:val="multilevel"/>
    <w:tmpl w:val="4357264B"/>
    <w:lvl w:ilvl="0">
      <w:start w:val="1"/>
      <w:numFmt w:val="decimal"/>
      <w:lvlText w:val="%1."/>
      <w:lvlJc w:val="left"/>
      <w:pPr>
        <w:ind w:left="1154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0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5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5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9" w:hanging="284"/>
      </w:pPr>
      <w:rPr>
        <w:rFonts w:hint="default"/>
        <w:lang w:val="en-US" w:eastAsia="en-US" w:bidi="ar-SA"/>
      </w:rPr>
    </w:lvl>
  </w:abstractNum>
  <w:abstractNum w:abstractNumId="25">
    <w:nsid w:val="457153A8"/>
    <w:multiLevelType w:val="multilevel"/>
    <w:tmpl w:val="457153A8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9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26">
    <w:nsid w:val="5DD44E2D"/>
    <w:multiLevelType w:val="multilevel"/>
    <w:tmpl w:val="5DD44E2D"/>
    <w:lvl w:ilvl="0">
      <w:start w:val="1"/>
      <w:numFmt w:val="decimal"/>
      <w:lvlText w:val="%1."/>
      <w:lvlJc w:val="left"/>
      <w:pPr>
        <w:ind w:left="707" w:hanging="284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68" w:hanging="28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437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74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2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11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79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48" w:hanging="284"/>
      </w:pPr>
      <w:rPr>
        <w:rFonts w:hint="default"/>
        <w:lang w:val="en-US" w:eastAsia="en-US" w:bidi="ar-SA"/>
      </w:rPr>
    </w:lvl>
  </w:abstractNum>
  <w:abstractNum w:abstractNumId="27">
    <w:nsid w:val="61617FD2"/>
    <w:multiLevelType w:val="multilevel"/>
    <w:tmpl w:val="61617FD2"/>
    <w:lvl w:ilvl="0">
      <w:start w:val="1"/>
      <w:numFmt w:val="decimal"/>
      <w:lvlText w:val="%1"/>
      <w:lvlJc w:val="left"/>
      <w:pPr>
        <w:ind w:left="1154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</w:abstractNum>
  <w:abstractNum w:abstractNumId="28">
    <w:nsid w:val="63D35DCC"/>
    <w:multiLevelType w:val="multilevel"/>
    <w:tmpl w:val="63D35DC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658B"/>
    <w:multiLevelType w:val="multilevel"/>
    <w:tmpl w:val="673A658B"/>
    <w:lvl w:ilvl="0">
      <w:start w:val="1"/>
      <w:numFmt w:val="upperLetter"/>
      <w:lvlText w:val="%1."/>
      <w:lvlJc w:val="left"/>
      <w:pPr>
        <w:ind w:left="1475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88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97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1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31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0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9" w:hanging="428"/>
      </w:pPr>
      <w:rPr>
        <w:rFonts w:hint="default"/>
        <w:lang w:val="en-US" w:eastAsia="en-US" w:bidi="ar-SA"/>
      </w:rPr>
    </w:lvl>
  </w:abstractNum>
  <w:abstractNum w:abstractNumId="30">
    <w:nsid w:val="6DE821E9"/>
    <w:multiLevelType w:val="multilevel"/>
    <w:tmpl w:val="6DE821E9"/>
    <w:lvl w:ilvl="0">
      <w:start w:val="1"/>
      <w:numFmt w:val="lowerLetter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(%2)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2029" w:hanging="361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</w:abstractNum>
  <w:abstractNum w:abstractNumId="31">
    <w:nsid w:val="71A75809"/>
    <w:multiLevelType w:val="multilevel"/>
    <w:tmpl w:val="71A75809"/>
    <w:lvl w:ilvl="0">
      <w:start w:val="8"/>
      <w:numFmt w:val="decimal"/>
      <w:lvlText w:val="%1."/>
      <w:lvlJc w:val="left"/>
      <w:pPr>
        <w:ind w:left="647" w:hanging="394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014" w:hanging="39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38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63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7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2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86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0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35" w:hanging="394"/>
      </w:pPr>
      <w:rPr>
        <w:rFonts w:hint="default"/>
        <w:lang w:val="en-US" w:eastAsia="en-US" w:bidi="ar-SA"/>
      </w:rPr>
    </w:lvl>
  </w:abstractNum>
  <w:abstractNum w:abstractNumId="32">
    <w:nsid w:val="765033A9"/>
    <w:multiLevelType w:val="multilevel"/>
    <w:tmpl w:val="765033A9"/>
    <w:lvl w:ilvl="0">
      <w:start w:val="4"/>
      <w:numFmt w:val="decimal"/>
      <w:lvlText w:val="%1."/>
      <w:lvlJc w:val="left"/>
      <w:pPr>
        <w:ind w:left="54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906" w:hanging="360"/>
        <w:jc w:val="left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5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33">
    <w:nsid w:val="79503F21"/>
    <w:multiLevelType w:val="multilevel"/>
    <w:tmpl w:val="79503F21"/>
    <w:lvl w:ilvl="0">
      <w:start w:val="1"/>
      <w:numFmt w:val="decimal"/>
      <w:lvlText w:val="%1."/>
      <w:lvlJc w:val="left"/>
      <w:pPr>
        <w:ind w:left="3425" w:hanging="360"/>
        <w:jc w:val="left"/>
      </w:pPr>
      <w:rPr>
        <w:rFonts w:hint="default"/>
        <w:spacing w:val="-4"/>
        <w:w w:val="99"/>
        <w:lang w:val="en-US" w:eastAsia="en-US" w:bidi="ar-SA"/>
      </w:rPr>
    </w:lvl>
    <w:lvl w:ilvl="1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7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7" w:hanging="360"/>
      </w:pPr>
      <w:rPr>
        <w:rFonts w:hint="default"/>
        <w:lang w:val="en-US" w:eastAsia="en-US" w:bidi="ar-SA"/>
      </w:rPr>
    </w:lvl>
  </w:abstractNum>
  <w:abstractNum w:abstractNumId="34">
    <w:nsid w:val="7AC34FA2"/>
    <w:multiLevelType w:val="multilevel"/>
    <w:tmpl w:val="7AC34FA2"/>
    <w:lvl w:ilvl="0">
      <w:start w:val="1"/>
      <w:numFmt w:val="decimal"/>
      <w:lvlText w:val="%1)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</w:abstractNum>
  <w:abstractNum w:abstractNumId="35">
    <w:nsid w:val="7D126777"/>
    <w:multiLevelType w:val="multilevel"/>
    <w:tmpl w:val="7D126777"/>
    <w:lvl w:ilvl="0">
      <w:start w:val="1"/>
      <w:numFmt w:val="decimal"/>
      <w:lvlText w:val="%1."/>
      <w:lvlJc w:val="left"/>
      <w:pPr>
        <w:ind w:left="147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6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2" w:hanging="360"/>
        <w:jc w:val="right"/>
      </w:pPr>
      <w:rPr>
        <w:rFonts w:hint="default"/>
        <w:b/>
        <w:bCs/>
        <w:i w:val="0"/>
        <w:spacing w:val="-4"/>
        <w:w w:val="99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488" w:hanging="360"/>
        <w:jc w:val="left"/>
      </w:pPr>
      <w:rPr>
        <w:rFonts w:hint="default"/>
        <w:spacing w:val="-2"/>
        <w:w w:val="99"/>
        <w:lang w:val="en-US" w:eastAsia="en-US" w:bidi="ar-SA"/>
      </w:rPr>
    </w:lvl>
    <w:lvl w:ilvl="4">
      <w:numFmt w:val="bullet"/>
      <w:lvlText w:val=""/>
      <w:lvlJc w:val="left"/>
      <w:pPr>
        <w:ind w:left="320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0"/>
  </w:num>
  <w:num w:numId="4">
    <w:abstractNumId w:val="20"/>
  </w:num>
  <w:num w:numId="5">
    <w:abstractNumId w:val="7"/>
  </w:num>
  <w:num w:numId="6">
    <w:abstractNumId w:val="6"/>
  </w:num>
  <w:num w:numId="7">
    <w:abstractNumId w:val="34"/>
  </w:num>
  <w:num w:numId="8">
    <w:abstractNumId w:val="13"/>
  </w:num>
  <w:num w:numId="9">
    <w:abstractNumId w:val="19"/>
  </w:num>
  <w:num w:numId="10">
    <w:abstractNumId w:val="30"/>
  </w:num>
  <w:num w:numId="11">
    <w:abstractNumId w:val="1"/>
  </w:num>
  <w:num w:numId="12">
    <w:abstractNumId w:val="23"/>
  </w:num>
  <w:num w:numId="13">
    <w:abstractNumId w:val="15"/>
  </w:num>
  <w:num w:numId="14">
    <w:abstractNumId w:val="24"/>
  </w:num>
  <w:num w:numId="15">
    <w:abstractNumId w:val="14"/>
  </w:num>
  <w:num w:numId="16">
    <w:abstractNumId w:val="2"/>
  </w:num>
  <w:num w:numId="17">
    <w:abstractNumId w:val="28"/>
  </w:num>
  <w:num w:numId="18">
    <w:abstractNumId w:val="18"/>
  </w:num>
  <w:num w:numId="19">
    <w:abstractNumId w:val="12"/>
  </w:num>
  <w:num w:numId="20">
    <w:abstractNumId w:val="35"/>
  </w:num>
  <w:num w:numId="21">
    <w:abstractNumId w:val="17"/>
  </w:num>
  <w:num w:numId="22">
    <w:abstractNumId w:val="3"/>
  </w:num>
  <w:num w:numId="23">
    <w:abstractNumId w:val="31"/>
  </w:num>
  <w:num w:numId="24">
    <w:abstractNumId w:val="5"/>
  </w:num>
  <w:num w:numId="25">
    <w:abstractNumId w:val="32"/>
  </w:num>
  <w:num w:numId="26">
    <w:abstractNumId w:val="8"/>
  </w:num>
  <w:num w:numId="27">
    <w:abstractNumId w:val="9"/>
  </w:num>
  <w:num w:numId="28">
    <w:abstractNumId w:val="26"/>
  </w:num>
  <w:num w:numId="29">
    <w:abstractNumId w:val="29"/>
  </w:num>
  <w:num w:numId="30">
    <w:abstractNumId w:val="4"/>
  </w:num>
  <w:num w:numId="31">
    <w:abstractNumId w:val="22"/>
  </w:num>
  <w:num w:numId="32">
    <w:abstractNumId w:val="25"/>
  </w:num>
  <w:num w:numId="33">
    <w:abstractNumId w:val="0"/>
  </w:num>
  <w:num w:numId="34">
    <w:abstractNumId w:val="21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2E"/>
    <w:rsid w:val="00006D78"/>
    <w:rsid w:val="00007048"/>
    <w:rsid w:val="0001075C"/>
    <w:rsid w:val="000305BF"/>
    <w:rsid w:val="00045FEE"/>
    <w:rsid w:val="0005178F"/>
    <w:rsid w:val="000523A0"/>
    <w:rsid w:val="000525E5"/>
    <w:rsid w:val="00060FB4"/>
    <w:rsid w:val="00072402"/>
    <w:rsid w:val="000726E7"/>
    <w:rsid w:val="00081CD2"/>
    <w:rsid w:val="000872C5"/>
    <w:rsid w:val="00087E34"/>
    <w:rsid w:val="0009052D"/>
    <w:rsid w:val="00090B58"/>
    <w:rsid w:val="000962A0"/>
    <w:rsid w:val="000C05AA"/>
    <w:rsid w:val="000C5568"/>
    <w:rsid w:val="000C612A"/>
    <w:rsid w:val="000D5E8D"/>
    <w:rsid w:val="000D6340"/>
    <w:rsid w:val="000E02C7"/>
    <w:rsid w:val="000E104B"/>
    <w:rsid w:val="000F6038"/>
    <w:rsid w:val="001018C1"/>
    <w:rsid w:val="00113092"/>
    <w:rsid w:val="00117744"/>
    <w:rsid w:val="00123A67"/>
    <w:rsid w:val="0013255B"/>
    <w:rsid w:val="001440DD"/>
    <w:rsid w:val="001502F5"/>
    <w:rsid w:val="00167338"/>
    <w:rsid w:val="00170A26"/>
    <w:rsid w:val="00182F7E"/>
    <w:rsid w:val="001832CB"/>
    <w:rsid w:val="001A0886"/>
    <w:rsid w:val="001A16AA"/>
    <w:rsid w:val="001E02FE"/>
    <w:rsid w:val="001E1838"/>
    <w:rsid w:val="00202973"/>
    <w:rsid w:val="00202B3B"/>
    <w:rsid w:val="002030E7"/>
    <w:rsid w:val="0021225A"/>
    <w:rsid w:val="00240007"/>
    <w:rsid w:val="0024163E"/>
    <w:rsid w:val="00254D5D"/>
    <w:rsid w:val="00256B1D"/>
    <w:rsid w:val="00262920"/>
    <w:rsid w:val="00271162"/>
    <w:rsid w:val="00271632"/>
    <w:rsid w:val="0028029A"/>
    <w:rsid w:val="002B2705"/>
    <w:rsid w:val="002B39D9"/>
    <w:rsid w:val="002C08D4"/>
    <w:rsid w:val="00314319"/>
    <w:rsid w:val="00320E2B"/>
    <w:rsid w:val="00324E92"/>
    <w:rsid w:val="00327864"/>
    <w:rsid w:val="00332393"/>
    <w:rsid w:val="00352785"/>
    <w:rsid w:val="003540A6"/>
    <w:rsid w:val="00363DF9"/>
    <w:rsid w:val="00390010"/>
    <w:rsid w:val="00392BE9"/>
    <w:rsid w:val="003B105E"/>
    <w:rsid w:val="003B5D75"/>
    <w:rsid w:val="003B654B"/>
    <w:rsid w:val="003B78A1"/>
    <w:rsid w:val="003C078F"/>
    <w:rsid w:val="003D2E8B"/>
    <w:rsid w:val="003D5B40"/>
    <w:rsid w:val="003E3CDB"/>
    <w:rsid w:val="003F21D5"/>
    <w:rsid w:val="003F3AC1"/>
    <w:rsid w:val="00412925"/>
    <w:rsid w:val="004252D1"/>
    <w:rsid w:val="004253B3"/>
    <w:rsid w:val="004307AB"/>
    <w:rsid w:val="00434622"/>
    <w:rsid w:val="00446BB1"/>
    <w:rsid w:val="0044730E"/>
    <w:rsid w:val="00462303"/>
    <w:rsid w:val="004629FB"/>
    <w:rsid w:val="0046400B"/>
    <w:rsid w:val="00471E9F"/>
    <w:rsid w:val="00476D1A"/>
    <w:rsid w:val="00484058"/>
    <w:rsid w:val="00494A08"/>
    <w:rsid w:val="004E1403"/>
    <w:rsid w:val="004E318F"/>
    <w:rsid w:val="004F5459"/>
    <w:rsid w:val="004F5B2A"/>
    <w:rsid w:val="00507D52"/>
    <w:rsid w:val="00515294"/>
    <w:rsid w:val="00515EC2"/>
    <w:rsid w:val="0052174A"/>
    <w:rsid w:val="00523048"/>
    <w:rsid w:val="00524A5C"/>
    <w:rsid w:val="005466AF"/>
    <w:rsid w:val="00557FA3"/>
    <w:rsid w:val="00585443"/>
    <w:rsid w:val="00585758"/>
    <w:rsid w:val="005B0F2F"/>
    <w:rsid w:val="005C6114"/>
    <w:rsid w:val="005E764A"/>
    <w:rsid w:val="00600254"/>
    <w:rsid w:val="00603CF9"/>
    <w:rsid w:val="0060762E"/>
    <w:rsid w:val="00610FAB"/>
    <w:rsid w:val="00611AFB"/>
    <w:rsid w:val="00617D3D"/>
    <w:rsid w:val="006328D4"/>
    <w:rsid w:val="006371F0"/>
    <w:rsid w:val="00640F64"/>
    <w:rsid w:val="00643CB3"/>
    <w:rsid w:val="006466BC"/>
    <w:rsid w:val="0064694E"/>
    <w:rsid w:val="0067712B"/>
    <w:rsid w:val="00682E32"/>
    <w:rsid w:val="00685763"/>
    <w:rsid w:val="006B5D24"/>
    <w:rsid w:val="006D7FFD"/>
    <w:rsid w:val="006E61D3"/>
    <w:rsid w:val="00706F10"/>
    <w:rsid w:val="0071667E"/>
    <w:rsid w:val="00733E6E"/>
    <w:rsid w:val="0075094F"/>
    <w:rsid w:val="007547AD"/>
    <w:rsid w:val="00770982"/>
    <w:rsid w:val="00781FB8"/>
    <w:rsid w:val="007C03A8"/>
    <w:rsid w:val="007C03E7"/>
    <w:rsid w:val="007C6B3D"/>
    <w:rsid w:val="007F5AA7"/>
    <w:rsid w:val="00804B62"/>
    <w:rsid w:val="00820038"/>
    <w:rsid w:val="00833AD7"/>
    <w:rsid w:val="008445B9"/>
    <w:rsid w:val="00850B92"/>
    <w:rsid w:val="00850D19"/>
    <w:rsid w:val="008B604D"/>
    <w:rsid w:val="008C611C"/>
    <w:rsid w:val="00901893"/>
    <w:rsid w:val="0090469A"/>
    <w:rsid w:val="0091155F"/>
    <w:rsid w:val="009172BC"/>
    <w:rsid w:val="009173A9"/>
    <w:rsid w:val="00937364"/>
    <w:rsid w:val="00954E93"/>
    <w:rsid w:val="009664E8"/>
    <w:rsid w:val="00981230"/>
    <w:rsid w:val="0098281F"/>
    <w:rsid w:val="00996B46"/>
    <w:rsid w:val="009B3015"/>
    <w:rsid w:val="009B4BD3"/>
    <w:rsid w:val="009C3CB8"/>
    <w:rsid w:val="009C4CF3"/>
    <w:rsid w:val="009D3413"/>
    <w:rsid w:val="00A03B9D"/>
    <w:rsid w:val="00A20823"/>
    <w:rsid w:val="00A24119"/>
    <w:rsid w:val="00A41320"/>
    <w:rsid w:val="00A46D14"/>
    <w:rsid w:val="00A62EAC"/>
    <w:rsid w:val="00A64372"/>
    <w:rsid w:val="00A70FC4"/>
    <w:rsid w:val="00A75722"/>
    <w:rsid w:val="00A97DAB"/>
    <w:rsid w:val="00AC2F19"/>
    <w:rsid w:val="00AD23E5"/>
    <w:rsid w:val="00AD2C69"/>
    <w:rsid w:val="00AD5B88"/>
    <w:rsid w:val="00AD701F"/>
    <w:rsid w:val="00AE6B50"/>
    <w:rsid w:val="00B0606B"/>
    <w:rsid w:val="00B11CBE"/>
    <w:rsid w:val="00B15FF7"/>
    <w:rsid w:val="00B234EE"/>
    <w:rsid w:val="00B45217"/>
    <w:rsid w:val="00B52BD7"/>
    <w:rsid w:val="00B56DB5"/>
    <w:rsid w:val="00B61954"/>
    <w:rsid w:val="00B70AD5"/>
    <w:rsid w:val="00B75CD9"/>
    <w:rsid w:val="00B80D0B"/>
    <w:rsid w:val="00B83C0A"/>
    <w:rsid w:val="00B84288"/>
    <w:rsid w:val="00B90436"/>
    <w:rsid w:val="00B92C7A"/>
    <w:rsid w:val="00BB4253"/>
    <w:rsid w:val="00BB6582"/>
    <w:rsid w:val="00BC77AF"/>
    <w:rsid w:val="00BD6CFC"/>
    <w:rsid w:val="00BE291F"/>
    <w:rsid w:val="00BE4AB5"/>
    <w:rsid w:val="00BF62B6"/>
    <w:rsid w:val="00C05AB3"/>
    <w:rsid w:val="00C34E38"/>
    <w:rsid w:val="00C6688B"/>
    <w:rsid w:val="00C77547"/>
    <w:rsid w:val="00C81828"/>
    <w:rsid w:val="00C96B46"/>
    <w:rsid w:val="00C97A37"/>
    <w:rsid w:val="00CA7173"/>
    <w:rsid w:val="00CC452F"/>
    <w:rsid w:val="00CD4309"/>
    <w:rsid w:val="00CE2252"/>
    <w:rsid w:val="00CF394F"/>
    <w:rsid w:val="00D06E92"/>
    <w:rsid w:val="00D51CEF"/>
    <w:rsid w:val="00D56459"/>
    <w:rsid w:val="00D57DA8"/>
    <w:rsid w:val="00D90D3A"/>
    <w:rsid w:val="00D975CA"/>
    <w:rsid w:val="00DA3E05"/>
    <w:rsid w:val="00DA44B4"/>
    <w:rsid w:val="00DB79FF"/>
    <w:rsid w:val="00DE0333"/>
    <w:rsid w:val="00DF0856"/>
    <w:rsid w:val="00E033DA"/>
    <w:rsid w:val="00E200B5"/>
    <w:rsid w:val="00E274A0"/>
    <w:rsid w:val="00E37FAA"/>
    <w:rsid w:val="00E44F0F"/>
    <w:rsid w:val="00E615CE"/>
    <w:rsid w:val="00E6281C"/>
    <w:rsid w:val="00E968FC"/>
    <w:rsid w:val="00EA248E"/>
    <w:rsid w:val="00EA6A97"/>
    <w:rsid w:val="00EB1A05"/>
    <w:rsid w:val="00EB79F2"/>
    <w:rsid w:val="00EC15FF"/>
    <w:rsid w:val="00EC3B5C"/>
    <w:rsid w:val="00ED11EE"/>
    <w:rsid w:val="00ED2EF1"/>
    <w:rsid w:val="00ED53FC"/>
    <w:rsid w:val="00EE145C"/>
    <w:rsid w:val="00EE7C5B"/>
    <w:rsid w:val="00F03853"/>
    <w:rsid w:val="00F2093B"/>
    <w:rsid w:val="00F42655"/>
    <w:rsid w:val="00F51B93"/>
    <w:rsid w:val="00F52F99"/>
    <w:rsid w:val="00F53D96"/>
    <w:rsid w:val="00F67F52"/>
    <w:rsid w:val="00F74F83"/>
    <w:rsid w:val="00F810AC"/>
    <w:rsid w:val="00FA0B85"/>
    <w:rsid w:val="00FA5423"/>
    <w:rsid w:val="00FA7A10"/>
    <w:rsid w:val="00FC2BF7"/>
    <w:rsid w:val="00FF7ED3"/>
    <w:rsid w:val="5B31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semiHidden="0" w:uiPriority="1" w:unhideWhenUsed="0" w:qFormat="1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154" w:hanging="567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unhideWhenUsed/>
    <w:qFormat/>
    <w:rPr>
      <w:rFonts w:ascii="Calibri" w:eastAsia="SimSun" w:hAnsi="Calibri"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302" w:after="0" w:line="240" w:lineRule="auto"/>
      <w:ind w:left="2541" w:hanging="3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qFormat/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12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8679"/>
    <customShpInfo spid="_x0000_s28678"/>
    <customShpInfo spid="_x0000_s28677"/>
    <customShpInfo spid="_x0000_s28676"/>
    <customShpInfo spid="_x0000_s1026"/>
    <customShpInfo spid="_x0000_s1079"/>
    <customShpInfo spid="_x0000_s1078"/>
    <customShpInfo spid="_x0000_s1077"/>
    <customShpInfo spid="_x0000_s1027"/>
    <customShpInfo spid="_x0000_s1028"/>
    <customShpInfo spid="_x0000_s1029"/>
    <customShpInfo spid="_x0000_s1076"/>
    <customShpInfo spid="_x0000_s1030"/>
    <customShpInfo spid="_x0000_s1075"/>
    <customShpInfo spid="_x0000_s108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33"/>
    <customShpInfo spid="_x0000_s1034"/>
    <customShpInfo spid="_x0000_s1035"/>
    <customShpInfo spid="_x0000_s1032"/>
    <customShpInfo spid="_x0000_s1036"/>
    <customShpInfo spid="_x0000_s1060"/>
    <customShpInfo spid="_x0000_s1059"/>
    <customShpInfo spid="_x0000_s1058"/>
    <customShpInfo spid="_x0000_s1080"/>
    <customShpInfo spid="_x0000_s1056"/>
    <customShpInfo spid="_x0000_s1055"/>
    <customShpInfo spid="_x0000_s1054"/>
    <customShpInfo spid="_x0000_s1053"/>
    <customShpInfo spid="_x0000_s1031"/>
    <customShpInfo spid="_x0000_s1052"/>
    <customShpInfo spid="_x0000_s1038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0"/>
    <customShpInfo spid="_x0000_s1041"/>
    <customShpInfo spid="_x0000_s1042"/>
    <customShpInfo spid="_x0000_s1043"/>
    <customShpInfo spid="_x0000_s1039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5F59F-CEF6-4E7C-A8DE-212994C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143</Words>
  <Characters>12219</Characters>
  <Application>Microsoft Office Word</Application>
  <DocSecurity>0</DocSecurity>
  <Lines>101</Lines>
  <Paragraphs>28</Paragraphs>
  <ScaleCrop>false</ScaleCrop>
  <Company>I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8T06:13:00Z</cp:lastPrinted>
  <dcterms:created xsi:type="dcterms:W3CDTF">2022-02-08T06:01:00Z</dcterms:created>
  <dcterms:modified xsi:type="dcterms:W3CDTF">2022-02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00AA9032636448FC9580FC99ED7FDBAC</vt:lpwstr>
  </property>
</Properties>
</file>